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D263BA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D263BA">
        <w:rPr>
          <w:sz w:val="24"/>
          <w:szCs w:val="24"/>
        </w:rPr>
        <w:t>Polska Agencja Rozwoju Przedsiębiorczości</w:t>
      </w:r>
    </w:p>
    <w:p w:rsidR="0035033F" w:rsidRPr="00D263BA" w:rsidRDefault="0035033F" w:rsidP="0035033F">
      <w:pPr>
        <w:spacing w:after="120"/>
        <w:jc w:val="center"/>
      </w:pPr>
      <w:r w:rsidRPr="00D263BA">
        <w:t>ul. Pańska 81/83</w:t>
      </w:r>
    </w:p>
    <w:p w:rsidR="0035033F" w:rsidRPr="00D263BA" w:rsidRDefault="0035033F" w:rsidP="0035033F">
      <w:pPr>
        <w:spacing w:after="120"/>
        <w:jc w:val="center"/>
      </w:pPr>
      <w:r w:rsidRPr="00D263BA">
        <w:t>00-834 Warszawa</w:t>
      </w:r>
    </w:p>
    <w:p w:rsidR="00745CC8" w:rsidRPr="00D263BA" w:rsidRDefault="00745CC8" w:rsidP="009A69EC">
      <w:pPr>
        <w:spacing w:after="120" w:line="276" w:lineRule="auto"/>
        <w:jc w:val="both"/>
      </w:pPr>
    </w:p>
    <w:p w:rsidR="00745CC8" w:rsidRPr="00D263BA" w:rsidRDefault="00745CC8" w:rsidP="009A69EC">
      <w:pPr>
        <w:spacing w:after="120" w:line="276" w:lineRule="auto"/>
        <w:jc w:val="both"/>
      </w:pP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</w:rPr>
      </w:pPr>
      <w:r w:rsidRPr="00D263BA">
        <w:rPr>
          <w:b/>
          <w:bCs/>
        </w:rPr>
        <w:t xml:space="preserve">Regulamin </w:t>
      </w:r>
      <w:r w:rsidR="00FC3F46" w:rsidRPr="00D263BA">
        <w:rPr>
          <w:b/>
          <w:bCs/>
        </w:rPr>
        <w:t>k</w:t>
      </w:r>
      <w:r w:rsidRPr="00D263BA">
        <w:rPr>
          <w:b/>
          <w:bCs/>
        </w:rPr>
        <w:t>onkursu</w:t>
      </w: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</w:rPr>
      </w:pPr>
      <w:r w:rsidRPr="00D263BA">
        <w:rPr>
          <w:b/>
          <w:bCs/>
        </w:rPr>
        <w:t>w ramach</w:t>
      </w: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</w:rPr>
      </w:pPr>
      <w:r w:rsidRPr="00D263BA">
        <w:rPr>
          <w:b/>
          <w:bCs/>
        </w:rPr>
        <w:t>Programu Operacyjnego Inteligentny Rozwój</w:t>
      </w:r>
      <w:r w:rsidR="001E56B7" w:rsidRPr="00D263BA">
        <w:rPr>
          <w:b/>
          <w:bCs/>
        </w:rPr>
        <w:t xml:space="preserve"> 2014-2020</w:t>
      </w: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</w:rPr>
      </w:pPr>
    </w:p>
    <w:p w:rsidR="00745CC8" w:rsidRPr="00D263BA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D263BA">
        <w:t>Oś priorytetowa III: Wsparcie innowacji w przedsiębiorstwach</w:t>
      </w: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</w:rPr>
      </w:pP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</w:rPr>
      </w:pPr>
      <w:r w:rsidRPr="00D263BA">
        <w:rPr>
          <w:b/>
          <w:bCs/>
        </w:rPr>
        <w:t xml:space="preserve">Działanie 3.2 </w:t>
      </w:r>
      <w:r w:rsidRPr="00D263BA">
        <w:rPr>
          <w:b/>
        </w:rPr>
        <w:t>Wsparcie wdrożeń wyników prac B+R</w:t>
      </w:r>
    </w:p>
    <w:p w:rsidR="008F7778" w:rsidRPr="00D263BA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D263BA">
        <w:rPr>
          <w:b/>
          <w:bCs/>
        </w:rPr>
        <w:t xml:space="preserve">Poddziałanie 3.2.1 </w:t>
      </w:r>
      <w:r w:rsidRPr="00D263BA">
        <w:rPr>
          <w:b/>
        </w:rPr>
        <w:t>Badania na rynek</w:t>
      </w:r>
      <w:r w:rsidRPr="00D263BA">
        <w:rPr>
          <w:b/>
          <w:bCs/>
          <w:i/>
        </w:rPr>
        <w:t xml:space="preserve"> </w:t>
      </w:r>
    </w:p>
    <w:p w:rsidR="000644C9" w:rsidRPr="00D263BA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:rsidR="008F7778" w:rsidRPr="00D263BA" w:rsidRDefault="008F7778" w:rsidP="009A69EC">
      <w:pPr>
        <w:spacing w:after="120" w:line="276" w:lineRule="auto"/>
        <w:jc w:val="center"/>
        <w:rPr>
          <w:bCs/>
        </w:rPr>
      </w:pPr>
      <w:r w:rsidRPr="00D263BA">
        <w:rPr>
          <w:bCs/>
        </w:rPr>
        <w:t>Kwota przeznaczo</w:t>
      </w:r>
      <w:r w:rsidR="001565BC" w:rsidRPr="00D263BA">
        <w:rPr>
          <w:bCs/>
        </w:rPr>
        <w:t>na na dofinansowanie projektów</w:t>
      </w:r>
      <w:r w:rsidR="00D90D4B" w:rsidRPr="00D263BA">
        <w:rPr>
          <w:bCs/>
        </w:rPr>
        <w:t xml:space="preserve"> w konkursie</w:t>
      </w:r>
      <w:r w:rsidR="001565BC" w:rsidRPr="00D263BA">
        <w:rPr>
          <w:bCs/>
        </w:rPr>
        <w:t>:</w:t>
      </w:r>
      <w:r w:rsidRPr="00D263BA">
        <w:rPr>
          <w:bCs/>
        </w:rPr>
        <w:t xml:space="preserve"> </w:t>
      </w:r>
    </w:p>
    <w:p w:rsidR="004A18DB" w:rsidRPr="00D263B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D263BA">
        <w:t xml:space="preserve">- </w:t>
      </w:r>
      <w:r w:rsidR="004A18DB" w:rsidRPr="00D263BA">
        <w:t xml:space="preserve">zlokalizowanych w województwie mazowieckim </w:t>
      </w:r>
      <w:r w:rsidR="000764FA" w:rsidRPr="00D263BA">
        <w:t xml:space="preserve"> </w:t>
      </w:r>
      <w:r w:rsidR="00BC6FC8" w:rsidRPr="00D263BA">
        <w:t>7</w:t>
      </w:r>
      <w:r w:rsidR="008A72FB">
        <w:t>1</w:t>
      </w:r>
      <w:r w:rsidR="00BC6FC8" w:rsidRPr="00D263BA">
        <w:t> </w:t>
      </w:r>
      <w:r w:rsidR="009077A8" w:rsidRPr="00D263BA">
        <w:t>00</w:t>
      </w:r>
      <w:r w:rsidR="000764FA" w:rsidRPr="00D263BA">
        <w:t>0 000,00</w:t>
      </w:r>
      <w:r w:rsidR="00236285" w:rsidRPr="00D263BA">
        <w:t xml:space="preserve"> </w:t>
      </w:r>
      <w:r w:rsidR="004A18DB" w:rsidRPr="00D263BA">
        <w:t>zł</w:t>
      </w:r>
    </w:p>
    <w:p w:rsidR="008F7778" w:rsidRPr="00D263B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D263BA">
        <w:t xml:space="preserve">- </w:t>
      </w:r>
      <w:r w:rsidR="004A18DB" w:rsidRPr="00D263BA">
        <w:t>zlokalizowanych w województwach</w:t>
      </w:r>
      <w:r w:rsidR="000644C9" w:rsidRPr="00D263BA">
        <w:t xml:space="preserve"> innych niż mazowieckie</w:t>
      </w:r>
      <w:r w:rsidR="000764FA" w:rsidRPr="00D263BA">
        <w:t xml:space="preserve"> </w:t>
      </w:r>
      <w:r w:rsidR="00D90D4B" w:rsidRPr="00D263BA">
        <w:t>–</w:t>
      </w:r>
      <w:r w:rsidR="000644C9" w:rsidRPr="00D263BA">
        <w:t xml:space="preserve"> </w:t>
      </w:r>
      <w:r w:rsidR="008A72FB" w:rsidRPr="00D263BA">
        <w:t>6</w:t>
      </w:r>
      <w:r w:rsidR="008A72FB">
        <w:t>79</w:t>
      </w:r>
      <w:r w:rsidR="008A72FB" w:rsidRPr="00D263BA">
        <w:t xml:space="preserve"> </w:t>
      </w:r>
      <w:r w:rsidR="000764FA" w:rsidRPr="00D263BA">
        <w:t>0</w:t>
      </w:r>
      <w:r w:rsidR="009077A8" w:rsidRPr="00D263BA">
        <w:t>0</w:t>
      </w:r>
      <w:r w:rsidR="000764FA" w:rsidRPr="00D263BA">
        <w:t>0 000,</w:t>
      </w:r>
      <w:r w:rsidR="00236285" w:rsidRPr="00D263BA">
        <w:t xml:space="preserve">00 </w:t>
      </w:r>
      <w:r w:rsidR="004A18DB" w:rsidRPr="00D263BA">
        <w:t xml:space="preserve">zł </w:t>
      </w:r>
    </w:p>
    <w:p w:rsidR="000644C9" w:rsidRPr="00D263BA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Pr="00D263BA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Pr="00D263BA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CE440B" w:rsidRPr="00D263BA" w:rsidRDefault="00CE440B" w:rsidP="009A69EC">
      <w:pPr>
        <w:spacing w:after="120" w:line="276" w:lineRule="auto"/>
        <w:jc w:val="center"/>
        <w:rPr>
          <w:b/>
          <w:bCs/>
          <w:iCs/>
        </w:rPr>
      </w:pPr>
      <w:r w:rsidRPr="00D263BA">
        <w:rPr>
          <w:b/>
          <w:bCs/>
          <w:iCs/>
        </w:rPr>
        <w:t>Nr konkursu:</w:t>
      </w:r>
      <w:r w:rsidR="002878C8" w:rsidRPr="00D263BA">
        <w:rPr>
          <w:b/>
          <w:bCs/>
          <w:iCs/>
        </w:rPr>
        <w:t xml:space="preserve"> </w:t>
      </w:r>
      <w:r w:rsidR="000764FA" w:rsidRPr="00D263BA">
        <w:rPr>
          <w:b/>
          <w:bCs/>
          <w:iCs/>
        </w:rPr>
        <w:t>1</w:t>
      </w:r>
    </w:p>
    <w:p w:rsidR="00B83C79" w:rsidRPr="00D263BA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D263BA">
        <w:rPr>
          <w:b/>
          <w:bCs/>
          <w:iCs/>
        </w:rPr>
        <w:t>Rok</w:t>
      </w:r>
      <w:r w:rsidR="00B83C79" w:rsidRPr="00D263BA">
        <w:rPr>
          <w:b/>
          <w:bCs/>
          <w:iCs/>
        </w:rPr>
        <w:t>: 201</w:t>
      </w:r>
      <w:r w:rsidR="000764FA" w:rsidRPr="00D263BA">
        <w:rPr>
          <w:b/>
          <w:bCs/>
          <w:iCs/>
        </w:rPr>
        <w:t>7</w:t>
      </w:r>
    </w:p>
    <w:p w:rsidR="00CE440B" w:rsidRPr="00D263BA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:rsidR="008F7778" w:rsidRPr="00D263BA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D263BA" w:rsidRDefault="008F7778" w:rsidP="009A69EC">
      <w:pPr>
        <w:spacing w:after="120" w:line="276" w:lineRule="auto"/>
        <w:jc w:val="both"/>
        <w:rPr>
          <w:bCs/>
          <w:iCs/>
        </w:rPr>
      </w:pPr>
    </w:p>
    <w:p w:rsidR="00D90D4B" w:rsidRPr="00D263BA" w:rsidRDefault="000764FA" w:rsidP="00D90D4B">
      <w:pPr>
        <w:spacing w:after="120" w:line="276" w:lineRule="auto"/>
        <w:jc w:val="center"/>
        <w:rPr>
          <w:b/>
          <w:bCs/>
          <w:iCs/>
        </w:rPr>
      </w:pPr>
      <w:r w:rsidRPr="00D263BA">
        <w:rPr>
          <w:b/>
          <w:bCs/>
          <w:iCs/>
        </w:rPr>
        <w:t xml:space="preserve">  </w:t>
      </w:r>
      <w:r w:rsidR="009077A8" w:rsidRPr="00D263BA">
        <w:rPr>
          <w:b/>
          <w:bCs/>
          <w:iCs/>
        </w:rPr>
        <w:t>08</w:t>
      </w:r>
      <w:r w:rsidRPr="00D263BA">
        <w:rPr>
          <w:b/>
          <w:bCs/>
          <w:iCs/>
        </w:rPr>
        <w:t xml:space="preserve"> </w:t>
      </w:r>
      <w:r w:rsidR="00371353" w:rsidRPr="00D263BA">
        <w:rPr>
          <w:b/>
          <w:bCs/>
          <w:iCs/>
        </w:rPr>
        <w:t>/0</w:t>
      </w:r>
      <w:r w:rsidRPr="00D263BA">
        <w:rPr>
          <w:b/>
          <w:bCs/>
          <w:iCs/>
        </w:rPr>
        <w:t>2</w:t>
      </w:r>
      <w:r w:rsidR="00371353" w:rsidRPr="00D263BA">
        <w:rPr>
          <w:b/>
          <w:bCs/>
          <w:iCs/>
        </w:rPr>
        <w:t>/</w:t>
      </w:r>
      <w:r w:rsidR="003B24B6" w:rsidRPr="00D263BA">
        <w:rPr>
          <w:b/>
          <w:bCs/>
          <w:iCs/>
        </w:rPr>
        <w:t>201</w:t>
      </w:r>
      <w:r w:rsidRPr="00D263BA">
        <w:rPr>
          <w:b/>
          <w:bCs/>
          <w:iCs/>
        </w:rPr>
        <w:t>7</w:t>
      </w:r>
    </w:p>
    <w:p w:rsidR="00371353" w:rsidRPr="00D263BA" w:rsidRDefault="00371353" w:rsidP="00D90D4B">
      <w:pPr>
        <w:spacing w:after="120" w:line="276" w:lineRule="auto"/>
        <w:jc w:val="center"/>
        <w:rPr>
          <w:bCs/>
          <w:i/>
          <w:iCs/>
        </w:rPr>
      </w:pPr>
      <w:r w:rsidRPr="00D263BA">
        <w:rPr>
          <w:bCs/>
          <w:i/>
          <w:iCs/>
        </w:rPr>
        <w:t>Data zatwierdzenia Regulaminu konkursu przez IZ</w:t>
      </w:r>
    </w:p>
    <w:p w:rsidR="00E3217D" w:rsidRPr="00D263BA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 w:rsidRPr="00D263BA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D263BA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2B60" w:rsidRPr="00D263BA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63BA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:rsidR="002D2B60" w:rsidRPr="00D263BA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263BA">
        <w:t>Niniejszy regulamin został przygotowany na podstawie: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D263BA">
        <w:t xml:space="preserve">art. 41 </w:t>
      </w:r>
      <w:r w:rsidR="00630776" w:rsidRPr="00D263BA">
        <w:t xml:space="preserve">ust. 1 </w:t>
      </w:r>
      <w:r w:rsidRPr="00D263BA">
        <w:t xml:space="preserve">ustawy z dnia 11 lipca 2014 r. o zasadach realizacji programów w zakresie polityki spójności finansowanych w perspektywie finansowej 2014-2020 (Dz. U. </w:t>
      </w:r>
      <w:r w:rsidR="00D87D9A" w:rsidRPr="00D263BA">
        <w:t>z 2016 poz. 217</w:t>
      </w:r>
      <w:r w:rsidR="004171E0" w:rsidRPr="00D263BA">
        <w:t xml:space="preserve"> z późn. zm.</w:t>
      </w:r>
      <w:r w:rsidRPr="00D263BA">
        <w:t>), zwanej „</w:t>
      </w:r>
      <w:r w:rsidRPr="00D263BA">
        <w:rPr>
          <w:b/>
        </w:rPr>
        <w:t>ustawą</w:t>
      </w:r>
      <w:r w:rsidRPr="00D263BA">
        <w:t xml:space="preserve"> </w:t>
      </w:r>
      <w:r w:rsidRPr="00D263BA">
        <w:rPr>
          <w:b/>
        </w:rPr>
        <w:t>wdrożeniową”</w:t>
      </w:r>
      <w:r w:rsidRPr="00D263BA">
        <w:t>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D263BA">
        <w:rPr>
          <w:color w:val="000000"/>
        </w:rPr>
        <w:t>wytycznych ministra właściwego do spraw rozwoju regionalnego w zakresie trybów wyboru projektów na lata 2014-2020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D263BA">
        <w:rPr>
          <w:rFonts w:eastAsia="Arial Unicode MS"/>
          <w:color w:val="000000"/>
        </w:rPr>
        <w:t xml:space="preserve">porozumienia  z dnia </w:t>
      </w:r>
      <w:r w:rsidR="003468BD" w:rsidRPr="00D263BA">
        <w:rPr>
          <w:rFonts w:eastAsia="Arial Unicode MS"/>
          <w:color w:val="000000"/>
        </w:rPr>
        <w:t>21 kwietnia</w:t>
      </w:r>
      <w:r w:rsidRPr="00D263BA">
        <w:rPr>
          <w:rFonts w:eastAsia="Arial Unicode MS"/>
          <w:color w:val="000000"/>
        </w:rPr>
        <w:t xml:space="preserve"> 201</w:t>
      </w:r>
      <w:r w:rsidR="003468BD" w:rsidRPr="00D263BA">
        <w:rPr>
          <w:rFonts w:eastAsia="Arial Unicode MS"/>
          <w:color w:val="000000"/>
        </w:rPr>
        <w:t>6</w:t>
      </w:r>
      <w:r w:rsidRPr="00D263BA">
        <w:rPr>
          <w:rFonts w:eastAsia="Arial Unicode MS"/>
          <w:color w:val="000000"/>
        </w:rPr>
        <w:t xml:space="preserve"> r. </w:t>
      </w:r>
      <w:r w:rsidRPr="00D263BA">
        <w:rPr>
          <w:color w:val="000000"/>
        </w:rPr>
        <w:t>w sprawie powierzenia realizacji Programu Operacyjnego Inteligentny Rozwój</w:t>
      </w:r>
      <w:r w:rsidR="00084E42" w:rsidRPr="00D263BA">
        <w:rPr>
          <w:color w:val="000000"/>
        </w:rPr>
        <w:t>,</w:t>
      </w:r>
      <w:r w:rsidRPr="00D263BA">
        <w:rPr>
          <w:color w:val="000000"/>
        </w:rPr>
        <w:t xml:space="preserve"> lata 2014-2020 zawartego pomiędzy </w:t>
      </w:r>
      <w:r w:rsidR="003468BD" w:rsidRPr="00D263BA">
        <w:rPr>
          <w:color w:val="000000"/>
        </w:rPr>
        <w:t xml:space="preserve">Ministrem Rozwoju a </w:t>
      </w:r>
      <w:r w:rsidRPr="00D263BA">
        <w:rPr>
          <w:color w:val="000000"/>
        </w:rPr>
        <w:t>Polską Agencją Rozwoju</w:t>
      </w:r>
      <w:r w:rsidR="00D87D9A" w:rsidRPr="00D263BA">
        <w:rPr>
          <w:color w:val="000000"/>
        </w:rPr>
        <w:t xml:space="preserve"> Przedsiębiorczości</w:t>
      </w:r>
      <w:r w:rsidRPr="00D263BA">
        <w:rPr>
          <w:color w:val="000000"/>
        </w:rPr>
        <w:t>.</w:t>
      </w:r>
    </w:p>
    <w:p w:rsidR="002D2B60" w:rsidRPr="00D263BA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D263BA">
        <w:t>Poddziałanie realizowane</w:t>
      </w:r>
      <w:r w:rsidRPr="00D263BA">
        <w:rPr>
          <w:i/>
        </w:rPr>
        <w:t xml:space="preserve"> </w:t>
      </w:r>
      <w:r w:rsidRPr="00D263BA">
        <w:t>jest w szczególności zgodnie z następującymi regulacjami krajowymi: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D263BA">
        <w:t>Programem Operacyjnym Inteligentny Rozwój 2014-2020, zatwierdzonym decyzją Komisji Europejskiej z dnia 12 lutego 2015</w:t>
      </w:r>
      <w:r w:rsidR="00AE4D9A" w:rsidRPr="00D263BA">
        <w:t xml:space="preserve"> </w:t>
      </w:r>
      <w:r w:rsidRPr="00D263BA">
        <w:t>r., zwanym „POIR”;</w:t>
      </w:r>
    </w:p>
    <w:p w:rsidR="007B5D3B" w:rsidRPr="00D263BA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D263BA">
        <w:rPr>
          <w:rFonts w:eastAsia="Calibri"/>
          <w:b/>
          <w:lang w:eastAsia="en-US"/>
        </w:rPr>
        <w:t>SZOOP</w:t>
      </w:r>
      <w:r w:rsidRPr="00D263BA">
        <w:rPr>
          <w:rFonts w:eastAsia="Calibri"/>
          <w:lang w:eastAsia="en-US"/>
        </w:rPr>
        <w:t>”</w:t>
      </w:r>
      <w:r w:rsidR="00D87D9A" w:rsidRPr="00D263BA">
        <w:rPr>
          <w:rFonts w:eastAsia="Calibri"/>
          <w:lang w:eastAsia="en-US"/>
        </w:rPr>
        <w:t>;</w:t>
      </w:r>
    </w:p>
    <w:p w:rsidR="002D2B60" w:rsidRPr="00D263BA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t>U</w:t>
      </w:r>
      <w:r w:rsidR="002D2B60" w:rsidRPr="00D263BA">
        <w:t>mową Partnerstwa przyjętą przez Radę Ministrów w dniu 8 stycznia 2014 r. zatwierdzoną przez Komisję Europejską w dniu 23 maja 2014 r.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t>ustawą z dnia 9 listopada 2000 r. o utworzeniu Polskiej Agencji Rozwoju Przedsiębiorczości (Dz. U. z 201</w:t>
      </w:r>
      <w:r w:rsidR="00D87D9A" w:rsidRPr="00D263BA">
        <w:t>6</w:t>
      </w:r>
      <w:r w:rsidRPr="00D263BA">
        <w:t xml:space="preserve"> r. poz. </w:t>
      </w:r>
      <w:r w:rsidR="00D87D9A" w:rsidRPr="00D263BA">
        <w:t>359</w:t>
      </w:r>
      <w:r w:rsidRPr="00D263BA">
        <w:t xml:space="preserve">), zwaną </w:t>
      </w:r>
      <w:r w:rsidRPr="00D263BA">
        <w:rPr>
          <w:b/>
        </w:rPr>
        <w:t>„ustawą o PARP”</w:t>
      </w:r>
      <w:r w:rsidRPr="00D263BA">
        <w:t>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t>ustawą z dnia 27 sierpnia 2009 r. o finansach publicznych (Dz. U. z 201</w:t>
      </w:r>
      <w:r w:rsidR="00FC3C13" w:rsidRPr="00D263BA">
        <w:t>6</w:t>
      </w:r>
      <w:r w:rsidRPr="00D263BA">
        <w:t xml:space="preserve"> r. poz. </w:t>
      </w:r>
      <w:r w:rsidR="00FC3C13" w:rsidRPr="00D263BA">
        <w:t>1</w:t>
      </w:r>
      <w:r w:rsidRPr="00D263BA">
        <w:t>8</w:t>
      </w:r>
      <w:r w:rsidR="00FC3C13" w:rsidRPr="00D263BA">
        <w:t>70</w:t>
      </w:r>
      <w:r w:rsidRPr="00D263BA">
        <w:t>, z późn. zm.)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t xml:space="preserve">ustawą z dnia 30 kwietnia 2004 r. o postępowaniu w sprawach dotyczących pomocy publicznej ( Dz. U. z </w:t>
      </w:r>
      <w:r w:rsidR="0005274D" w:rsidRPr="00D263BA">
        <w:t xml:space="preserve">2016 </w:t>
      </w:r>
      <w:r w:rsidRPr="00D263BA">
        <w:t xml:space="preserve">r. poz. </w:t>
      </w:r>
      <w:r w:rsidR="0005274D" w:rsidRPr="00D263BA">
        <w:t>1808</w:t>
      </w:r>
      <w:r w:rsidR="007F704D" w:rsidRPr="00D263BA">
        <w:t>, z późn. zm.</w:t>
      </w:r>
      <w:r w:rsidRPr="00D263BA">
        <w:t>)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t>ustawą z dnia 17 lutego 2005 r. o informatyzacji</w:t>
      </w:r>
      <w:bookmarkStart w:id="1" w:name="highlightHit_0"/>
      <w:bookmarkEnd w:id="1"/>
      <w:r w:rsidRPr="00D263BA">
        <w:t xml:space="preserve"> działalności podmiotów realizujących zadania publiczne (Dz. U. z 2014 r. poz. 1114</w:t>
      </w:r>
      <w:r w:rsidR="00D87D9A" w:rsidRPr="00D263BA">
        <w:t xml:space="preserve"> z późn. zm.</w:t>
      </w:r>
      <w:r w:rsidRPr="00D263BA">
        <w:t>);</w:t>
      </w:r>
    </w:p>
    <w:p w:rsidR="002D05DC" w:rsidRPr="00D263BA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t>rozporządzeni</w:t>
      </w:r>
      <w:r w:rsidR="00D0142A" w:rsidRPr="00D263BA">
        <w:t>em</w:t>
      </w:r>
      <w:r w:rsidRPr="00D263BA">
        <w:t xml:space="preserve"> Ministra Infrastruktury i Rozwoju z dnia 10 lipca 2015</w:t>
      </w:r>
      <w:r w:rsidR="009544BC" w:rsidRPr="00D263BA">
        <w:t xml:space="preserve"> </w:t>
      </w:r>
      <w:r w:rsidRPr="00D263BA">
        <w:t>r. w sprawie udzielania przez Polską Agencję Rozwoju Przedsiębiorczości pomocy finansowej w ramach Programu Operacyjnego Inteligentny Rozwój 2014-2020 (Dz. U. poz. 1027), zwanego „rozporządzeniem”</w:t>
      </w:r>
      <w:r w:rsidR="00BC7012" w:rsidRPr="00D263BA">
        <w:t>.</w:t>
      </w:r>
    </w:p>
    <w:p w:rsidR="007B5D3B" w:rsidRPr="00D263BA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D263BA">
        <w:t xml:space="preserve"> </w:t>
      </w:r>
      <w:r w:rsidRPr="00D263BA">
        <w:rPr>
          <w:rFonts w:eastAsia="Calibri"/>
          <w:lang w:eastAsia="en-US"/>
        </w:rPr>
        <w:t xml:space="preserve">Europejskiego Funduszu Społecznego oraz Funduszu Spójności na lata 2014 – 2020, zwanymi </w:t>
      </w:r>
      <w:r w:rsidRPr="00D263BA">
        <w:rPr>
          <w:rFonts w:eastAsia="Calibri"/>
          <w:b/>
          <w:lang w:eastAsia="en-US"/>
        </w:rPr>
        <w:t>„wytycznymi horyzontalnymi w zakresie kwalifikowalności”</w:t>
      </w:r>
      <w:r w:rsidRPr="00D263BA">
        <w:rPr>
          <w:rFonts w:eastAsia="Calibri"/>
          <w:lang w:eastAsia="en-US"/>
        </w:rPr>
        <w:t>;</w:t>
      </w:r>
    </w:p>
    <w:p w:rsidR="008472F8" w:rsidRPr="00D263BA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rPr>
          <w:rFonts w:eastAsia="Calibri"/>
          <w:lang w:eastAsia="en-US"/>
        </w:rPr>
        <w:t xml:space="preserve">wytycznymi ministra właściwego do spraw rozwoju regionalnego w zakresie </w:t>
      </w:r>
    </w:p>
    <w:p w:rsidR="007B5D3B" w:rsidRPr="00D263BA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D263BA">
        <w:rPr>
          <w:rFonts w:eastAsia="Calibri"/>
          <w:lang w:eastAsia="en-US"/>
        </w:rPr>
        <w:lastRenderedPageBreak/>
        <w:t>kwalifikowalności wydatków w ramach Programu Operacyjnego Inteligentny Rozwój 2014-2020, zwanymi „</w:t>
      </w:r>
      <w:r w:rsidRPr="00D263BA">
        <w:rPr>
          <w:rFonts w:eastAsia="Calibri"/>
          <w:b/>
          <w:lang w:eastAsia="en-US"/>
        </w:rPr>
        <w:t>wytycznymi POIR</w:t>
      </w:r>
      <w:r w:rsidR="006B1023" w:rsidRPr="00D263BA">
        <w:rPr>
          <w:rFonts w:eastAsia="Calibri"/>
          <w:lang w:eastAsia="en-US"/>
        </w:rPr>
        <w:t>”.</w:t>
      </w:r>
    </w:p>
    <w:p w:rsidR="002D2B60" w:rsidRPr="00D263BA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D263BA">
        <w:t>Poddziałanie realizowane jest w szczególności zgodnie z następującymi regulacjami unijnymi: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 w:rsidRPr="00D263BA">
        <w:t xml:space="preserve">rozporządzeniem Parlamentu Europejskiego i Rady (UE) nr 1303/2013 z dnia </w:t>
      </w:r>
      <w:r w:rsidRPr="00D263BA"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 w:rsidRPr="00D263BA">
        <w:t>ym</w:t>
      </w:r>
      <w:r w:rsidRPr="00D263BA">
        <w:t xml:space="preserve"> przepisy ogólne dotyczące Europejskiego Funduszu Rozwoju Regionalnego, Europejskiego Funduszu Społecznego, Funduszu Spójności i Europejskiego Funduszu Morskiego </w:t>
      </w:r>
      <w:r w:rsidRPr="00D263BA">
        <w:br/>
        <w:t>i Rybackiego oraz uchylając</w:t>
      </w:r>
      <w:r w:rsidR="00AA7304" w:rsidRPr="00D263BA">
        <w:t>ym</w:t>
      </w:r>
      <w:r w:rsidRPr="00D263BA">
        <w:t xml:space="preserve"> rozporządzenie Rady (WE) nr 1083/2006 (Dz. Urz. UE L 347 z 20.12.2013 r., s</w:t>
      </w:r>
      <w:r w:rsidR="00664705" w:rsidRPr="00D263BA">
        <w:t>tr</w:t>
      </w:r>
      <w:r w:rsidRPr="00D263BA">
        <w:t>. 320</w:t>
      </w:r>
      <w:r w:rsidR="00D87D9A" w:rsidRPr="00D263BA">
        <w:t xml:space="preserve"> z późn. zm.</w:t>
      </w:r>
      <w:r w:rsidR="007B5D3B" w:rsidRPr="00D263BA">
        <w:t>)</w:t>
      </w:r>
      <w:r w:rsidR="0005274D" w:rsidRPr="00D263BA">
        <w:t>,</w:t>
      </w:r>
      <w:r w:rsidR="0005274D" w:rsidRPr="00D263BA">
        <w:rPr>
          <w:rFonts w:eastAsia="Calibri"/>
          <w:lang w:eastAsia="en-US"/>
        </w:rPr>
        <w:t xml:space="preserve"> zwanym </w:t>
      </w:r>
      <w:r w:rsidR="0005274D" w:rsidRPr="00D263BA">
        <w:rPr>
          <w:rFonts w:eastAsia="Calibri"/>
          <w:b/>
          <w:lang w:eastAsia="en-US"/>
        </w:rPr>
        <w:t>„rozporządzeniem nr 1303/2013”</w:t>
      </w:r>
      <w:r w:rsidRPr="00D263BA">
        <w:t>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 w:rsidRPr="00D263BA">
        <w:t xml:space="preserve">rozporządzeniem Parlamentu Europejskiego i Rady (UE) </w:t>
      </w:r>
      <w:r w:rsidR="007F704D" w:rsidRPr="00D263BA">
        <w:t>n</w:t>
      </w:r>
      <w:r w:rsidRPr="00D263BA">
        <w:t xml:space="preserve">r 1301/2013 z dnia </w:t>
      </w:r>
      <w:r w:rsidRPr="00D263BA">
        <w:br/>
        <w:t xml:space="preserve">17 grudnia 2013 r. w sprawie Europejskiego Funduszu Rozwoju Regionalnego </w:t>
      </w:r>
      <w:r w:rsidRPr="00D263BA">
        <w:br/>
        <w:t>i przepisów szczegó</w:t>
      </w:r>
      <w:r w:rsidR="00664705" w:rsidRPr="00D263BA">
        <w:t>lnych</w:t>
      </w:r>
      <w:r w:rsidRPr="00D263BA">
        <w:t xml:space="preserve"> dotyczących celu „Inwestycje na rzecz wzrostu </w:t>
      </w:r>
      <w:r w:rsidRPr="00D263BA">
        <w:br/>
        <w:t>i zatrudnienia” oraz w sprawie uchylenia rozporządzenia (WE) nr 1080/2006 (Dz. Urz. UE L 347 z 20.12.2013 r., s</w:t>
      </w:r>
      <w:r w:rsidR="00664705" w:rsidRPr="00D263BA">
        <w:t>tr</w:t>
      </w:r>
      <w:r w:rsidRPr="00D263BA">
        <w:t>. 289)</w:t>
      </w:r>
      <w:r w:rsidR="0005274D" w:rsidRPr="00D263BA">
        <w:t xml:space="preserve">, </w:t>
      </w:r>
      <w:r w:rsidR="0005274D" w:rsidRPr="00D263BA">
        <w:rPr>
          <w:rFonts w:eastAsia="Calibri"/>
          <w:lang w:eastAsia="en-US"/>
        </w:rPr>
        <w:t>zwanym „</w:t>
      </w:r>
      <w:r w:rsidR="0005274D" w:rsidRPr="00D263BA">
        <w:rPr>
          <w:rFonts w:eastAsia="Calibri"/>
          <w:b/>
          <w:lang w:eastAsia="en-US"/>
        </w:rPr>
        <w:t>rozporządzeniem nr 1301/2013”</w:t>
      </w:r>
      <w:r w:rsidRPr="00D263BA">
        <w:t>;</w:t>
      </w:r>
    </w:p>
    <w:p w:rsidR="002D2B60" w:rsidRPr="00D263BA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 w:rsidRPr="00D263BA">
        <w:t>rozporządzeniem Komisji (UE) nr 651/2014 z dnia 17 czerwca 2014 r. uznającym niektóre rodzaje pomocy za zgodne z rynkiem wewnętrznym w zastosowaniu art. 107 i 108 Traktatu (Dz. Urz. UE L 187 z 26.06.2014 r., s</w:t>
      </w:r>
      <w:r w:rsidR="00664705" w:rsidRPr="00D263BA">
        <w:t>tr</w:t>
      </w:r>
      <w:r w:rsidRPr="00D263BA">
        <w:t>. 1)</w:t>
      </w:r>
      <w:r w:rsidR="00937A0B" w:rsidRPr="00D263BA">
        <w:t>,</w:t>
      </w:r>
      <w:r w:rsidRPr="00D263BA">
        <w:t xml:space="preserve"> zwanym „</w:t>
      </w:r>
      <w:r w:rsidRPr="00D263BA">
        <w:rPr>
          <w:b/>
        </w:rPr>
        <w:t>rozporządzeniem KE nr 651/2014</w:t>
      </w:r>
      <w:r w:rsidRPr="00D263BA">
        <w:t>”;</w:t>
      </w:r>
    </w:p>
    <w:p w:rsidR="008472F8" w:rsidRPr="00D263BA" w:rsidRDefault="008472F8" w:rsidP="008472F8">
      <w:pPr>
        <w:numPr>
          <w:ilvl w:val="0"/>
          <w:numId w:val="7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D263BA">
        <w:rPr>
          <w:rFonts w:eastAsia="Calibri"/>
          <w:i/>
          <w:lang w:eastAsia="en-US"/>
        </w:rPr>
        <w:t>pomocy de minimis</w:t>
      </w:r>
      <w:r w:rsidRPr="00D263BA">
        <w:rPr>
          <w:rFonts w:eastAsia="Calibri"/>
          <w:i/>
          <w:iCs/>
          <w:lang w:eastAsia="en-US"/>
        </w:rPr>
        <w:t xml:space="preserve"> </w:t>
      </w:r>
      <w:r w:rsidRPr="00D263BA">
        <w:rPr>
          <w:rFonts w:eastAsia="Calibri"/>
          <w:lang w:eastAsia="en-US"/>
        </w:rPr>
        <w:t>(Dz. Urz. UE L 352 z 24.12.2013 r., str. 1), zwanym „</w:t>
      </w:r>
      <w:r w:rsidRPr="00D263BA">
        <w:rPr>
          <w:rFonts w:eastAsia="Calibri"/>
          <w:b/>
          <w:lang w:eastAsia="en-US"/>
        </w:rPr>
        <w:t>rozporządzeniem KE nr 1407/2013</w:t>
      </w:r>
      <w:r w:rsidRPr="00D263BA">
        <w:rPr>
          <w:rFonts w:eastAsia="Calibri"/>
          <w:lang w:eastAsia="en-US"/>
        </w:rPr>
        <w:t>”;</w:t>
      </w:r>
    </w:p>
    <w:p w:rsidR="007B5D3B" w:rsidRPr="00D263BA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:rsidR="00D44110" w:rsidRPr="00D263BA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790623"/>
      <w:bookmarkStart w:id="3" w:name="_Toc184791332"/>
    </w:p>
    <w:p w:rsidR="00E3217D" w:rsidRPr="00D263BA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63BA"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:rsidR="00512A53" w:rsidRPr="00D263BA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D263BA">
        <w:rPr>
          <w:rFonts w:eastAsia="Calibri"/>
          <w:b/>
          <w:lang w:eastAsia="en-US"/>
        </w:rPr>
        <w:t>Określenia i skróty</w:t>
      </w:r>
    </w:p>
    <w:p w:rsidR="002D2B60" w:rsidRPr="00D263BA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Użyte w regulaminie określenia i skróty oznaczają:</w:t>
      </w:r>
    </w:p>
    <w:p w:rsidR="002D2B60" w:rsidRPr="00D263BA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D263BA">
        <w:rPr>
          <w:b/>
        </w:rPr>
        <w:lastRenderedPageBreak/>
        <w:t xml:space="preserve">beneficjent – </w:t>
      </w:r>
      <w:r w:rsidRPr="00D263BA">
        <w:t>podmiot, o którym mowa w art. 2 pkt 1 ustawy wdrożeniowej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D263BA">
        <w:rPr>
          <w:rFonts w:eastAsia="Calibri"/>
          <w:b/>
          <w:lang w:eastAsia="en-US"/>
        </w:rPr>
        <w:t xml:space="preserve">Centrum Pomocy </w:t>
      </w:r>
      <w:r w:rsidR="00653FA0" w:rsidRPr="00D263BA">
        <w:rPr>
          <w:rFonts w:eastAsia="Calibri"/>
          <w:b/>
          <w:lang w:eastAsia="en-US"/>
        </w:rPr>
        <w:t xml:space="preserve">PARP </w:t>
      </w:r>
      <w:r w:rsidRPr="00D263BA">
        <w:rPr>
          <w:rFonts w:eastAsia="Calibri"/>
          <w:b/>
          <w:lang w:eastAsia="en-US"/>
        </w:rPr>
        <w:t xml:space="preserve">– </w:t>
      </w:r>
      <w:r w:rsidRPr="00D263BA">
        <w:rPr>
          <w:rFonts w:eastAsia="Calibri"/>
          <w:lang w:eastAsia="en-US"/>
        </w:rPr>
        <w:t xml:space="preserve">zakładkę na stronie internetowej </w:t>
      </w:r>
      <w:r w:rsidR="00630776" w:rsidRPr="00D263BA">
        <w:rPr>
          <w:rFonts w:eastAsia="Calibri"/>
          <w:lang w:eastAsia="en-US"/>
        </w:rPr>
        <w:t>PARP</w:t>
      </w:r>
      <w:r w:rsidRPr="00D263BA">
        <w:rPr>
          <w:rFonts w:eastAsia="Calibri"/>
          <w:lang w:eastAsia="en-US"/>
        </w:rPr>
        <w:t>, w której zamieszczone są informacje pomocnicze w zakresie procedury konkursowej;</w:t>
      </w:r>
    </w:p>
    <w:p w:rsidR="007B5D3B" w:rsidRPr="00D263BA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b/>
          <w:lang w:eastAsia="en-US"/>
        </w:rPr>
        <w:t>dni robocze –</w:t>
      </w:r>
      <w:r w:rsidRPr="00D263BA">
        <w:rPr>
          <w:rFonts w:eastAsia="Calibri"/>
          <w:lang w:eastAsia="en-US"/>
        </w:rPr>
        <w:t xml:space="preserve"> dni z wyłączeniem sobót i dni ustawowo wolnych od pracy; 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b/>
          <w:lang w:eastAsia="en-US"/>
        </w:rPr>
        <w:t xml:space="preserve">Generator Wniosków </w:t>
      </w:r>
      <w:r w:rsidRPr="00D263BA">
        <w:rPr>
          <w:rFonts w:eastAsia="Calibri"/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D263BA">
        <w:rPr>
          <w:rFonts w:eastAsia="Calibri"/>
          <w:lang w:eastAsia="en-US"/>
        </w:rPr>
        <w:br/>
        <w:t>w systemie informatycznym PARP oraz złożenie wniosku o dofinansowanie w konkursie przeprowadzanym w ramach poddziałania;</w:t>
      </w:r>
    </w:p>
    <w:p w:rsidR="002D2B60" w:rsidRPr="00D263BA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  <w:bCs/>
        </w:rPr>
        <w:t>Instytucja Pośrednicząca</w:t>
      </w:r>
      <w:r w:rsidRPr="00D263BA">
        <w:rPr>
          <w:b/>
        </w:rPr>
        <w:t xml:space="preserve"> (IP) –</w:t>
      </w:r>
      <w:r w:rsidRPr="00D263BA">
        <w:t xml:space="preserve"> podmiot, o którym mowa w art. 2 pkt 9 ustawy wdrożeniowej</w:t>
      </w:r>
      <w:r w:rsidR="00D34BFD" w:rsidRPr="00D263BA">
        <w:t>. W przypadku poddziałania funkcję</w:t>
      </w:r>
      <w:r w:rsidR="00130235" w:rsidRPr="00D263BA">
        <w:rPr>
          <w:rFonts w:cs="Arial"/>
          <w:szCs w:val="20"/>
        </w:rPr>
        <w:t xml:space="preserve"> Instytucji Pośredniczącej pełni </w:t>
      </w:r>
      <w:r w:rsidRPr="00D263BA">
        <w:t>Polska Agencja Rozwoju Przedsiębiorczości (PARP)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</w:rPr>
        <w:t>Instytucja Zarządzająca (IZ) –</w:t>
      </w:r>
      <w:r w:rsidRPr="00D263BA">
        <w:t xml:space="preserve"> instytucję</w:t>
      </w:r>
      <w:r w:rsidR="00630776" w:rsidRPr="00D263BA">
        <w:t xml:space="preserve">, o której mowa w art. 2 pkt 11 </w:t>
      </w:r>
      <w:r w:rsidRPr="00D263BA">
        <w:t xml:space="preserve">ustawy wdrożeniowej. W przypadku poddziałania funkcję Instytucji Zarządzającej pełni </w:t>
      </w:r>
      <w:r w:rsidR="007F704D" w:rsidRPr="00D263BA">
        <w:t>m</w:t>
      </w:r>
      <w:r w:rsidRPr="00D263BA">
        <w:t xml:space="preserve">inister </w:t>
      </w:r>
      <w:r w:rsidR="006521DC" w:rsidRPr="00D263BA">
        <w:t>właściwy do spraw rozwoju regionalnego</w:t>
      </w:r>
      <w:r w:rsidRPr="00D263BA">
        <w:t>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  <w:bCs/>
        </w:rPr>
        <w:t>Komisja Oceny Projektów (KOP) –</w:t>
      </w:r>
      <w:r w:rsidRPr="00D263BA">
        <w:t xml:space="preserve"> komisję, o której mowa w art. 44 ustawy wdrożeniowej. W skład KOP wchodzą pracownicy PARP oraz eksperci, o których mowa w art. 49 ustawy wdrożeniowej; 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</w:rPr>
        <w:t>mikroprzedsiębiorca, mały lub średni przedsięb</w:t>
      </w:r>
      <w:r w:rsidR="001A0603" w:rsidRPr="00D263BA">
        <w:rPr>
          <w:b/>
        </w:rPr>
        <w:t xml:space="preserve">iorca (MSP) </w:t>
      </w:r>
      <w:r w:rsidRPr="00D263BA">
        <w:rPr>
          <w:b/>
        </w:rPr>
        <w:t>–</w:t>
      </w:r>
      <w:r w:rsidRPr="00D263BA">
        <w:t xml:space="preserve"> </w:t>
      </w:r>
      <w:r w:rsidRPr="00D263BA">
        <w:rPr>
          <w:rFonts w:eastAsia="Calibri"/>
        </w:rPr>
        <w:t>odpowiednio mikroprzedsiębiorcę, małego lub średniego przedsiębiorcę spełniającego warunki określone w załączniku I do rozporządzenia KE nr 651/2014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b/>
          <w:lang w:eastAsia="en-US"/>
        </w:rPr>
        <w:t>Panel Ekspertów</w:t>
      </w:r>
      <w:r w:rsidRPr="00D263BA">
        <w:rPr>
          <w:rFonts w:eastAsia="Calibri"/>
          <w:lang w:eastAsia="en-US"/>
        </w:rPr>
        <w:t xml:space="preserve"> </w:t>
      </w:r>
      <w:r w:rsidR="001A0603" w:rsidRPr="00D263BA">
        <w:rPr>
          <w:rFonts w:eastAsia="Calibri"/>
          <w:lang w:eastAsia="en-US"/>
        </w:rPr>
        <w:t>(</w:t>
      </w:r>
      <w:r w:rsidRPr="00D263BA">
        <w:rPr>
          <w:rFonts w:eastAsia="Calibri"/>
          <w:lang w:eastAsia="en-US"/>
        </w:rPr>
        <w:t>panel członków KOP</w:t>
      </w:r>
      <w:r w:rsidR="001A0603" w:rsidRPr="00D263BA">
        <w:rPr>
          <w:rFonts w:eastAsia="Calibri"/>
          <w:lang w:eastAsia="en-US"/>
        </w:rPr>
        <w:t>)</w:t>
      </w:r>
      <w:r w:rsidRPr="00D263BA">
        <w:rPr>
          <w:rFonts w:eastAsia="Calibri"/>
          <w:lang w:eastAsia="en-US"/>
        </w:rPr>
        <w:t xml:space="preserve"> – </w:t>
      </w:r>
      <w:r w:rsidR="00D43508" w:rsidRPr="00D263BA">
        <w:rPr>
          <w:rFonts w:eastAsia="Calibri"/>
          <w:lang w:eastAsia="en-US"/>
        </w:rPr>
        <w:t xml:space="preserve">członków KOP dokonujących wspólnej oceny </w:t>
      </w:r>
      <w:r w:rsidR="00664705" w:rsidRPr="00D263BA">
        <w:rPr>
          <w:rFonts w:eastAsia="Calibri"/>
          <w:lang w:eastAsia="en-US"/>
        </w:rPr>
        <w:t xml:space="preserve">merytorycznej </w:t>
      </w:r>
      <w:r w:rsidR="008C745E" w:rsidRPr="00D263BA">
        <w:rPr>
          <w:rFonts w:eastAsia="Calibri"/>
          <w:lang w:eastAsia="en-US"/>
        </w:rPr>
        <w:t>danego projektu</w:t>
      </w:r>
      <w:r w:rsidRPr="00D263BA">
        <w:rPr>
          <w:rFonts w:eastAsia="Calibri"/>
          <w:lang w:eastAsia="en-US"/>
        </w:rPr>
        <w:t>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</w:rPr>
        <w:t xml:space="preserve">poddziałanie </w:t>
      </w:r>
      <w:r w:rsidRPr="00D263BA">
        <w:t xml:space="preserve">– poddziałanie 3.2.1 </w:t>
      </w:r>
      <w:r w:rsidRPr="00D263BA">
        <w:rPr>
          <w:i/>
        </w:rPr>
        <w:t>Badania na rynek</w:t>
      </w:r>
      <w:r w:rsidRPr="00D263BA">
        <w:t xml:space="preserve"> realizowane w ramach III osi priorytetowej Programu Operacyjnego Inteligentny Rozwój 2014-2020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  <w:bCs/>
        </w:rPr>
        <w:t>portal –</w:t>
      </w:r>
      <w:r w:rsidRPr="00D263BA">
        <w:t xml:space="preserve"> portal internetowy, o którym mowa w art. 2 pkt 16 ustawy wdrożeniowej,  dostępny pod adresem www.funduszeeuropejskie.gov.pl;</w:t>
      </w:r>
    </w:p>
    <w:p w:rsidR="00664705" w:rsidRPr="00D263BA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D263BA">
        <w:rPr>
          <w:b/>
        </w:rPr>
        <w:t>prace rozwojowe –</w:t>
      </w:r>
      <w:r w:rsidRPr="00D263BA">
        <w:t xml:space="preserve"> eksperymentalne prace rozwojowe w rozumieniu art. 2 pkt 86</w:t>
      </w:r>
      <w:r w:rsidRPr="00D263BA">
        <w:rPr>
          <w:color w:val="FF0000"/>
        </w:rPr>
        <w:t xml:space="preserve"> </w:t>
      </w:r>
      <w:r w:rsidRPr="00D263BA">
        <w:t>rozporządzenia KE nr 651/2014;</w:t>
      </w:r>
    </w:p>
    <w:p w:rsidR="002D2B60" w:rsidRPr="00D263BA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D263BA">
        <w:rPr>
          <w:b/>
        </w:rPr>
        <w:t>projekt</w:t>
      </w:r>
      <w:r w:rsidRPr="00D263BA">
        <w:t xml:space="preserve"> </w:t>
      </w:r>
      <w:r w:rsidRPr="00D263BA">
        <w:rPr>
          <w:b/>
        </w:rPr>
        <w:t>–</w:t>
      </w:r>
      <w:r w:rsidRPr="00D263BA">
        <w:t xml:space="preserve"> przedsięwzięcie, o którym mowa w art. 2 pkt 18 ustawy wdrożeniowej;</w:t>
      </w:r>
      <w:r w:rsidRPr="00D263BA" w:rsidDel="00AE70C0">
        <w:t xml:space="preserve"> </w:t>
      </w:r>
    </w:p>
    <w:p w:rsidR="002D2B60" w:rsidRPr="00D263BA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D263BA">
        <w:rPr>
          <w:b/>
        </w:rPr>
        <w:t>strona internetowa PARP</w:t>
      </w:r>
      <w:r w:rsidR="000644C9" w:rsidRPr="00D263BA">
        <w:t xml:space="preserve"> – stronę internetową</w:t>
      </w:r>
      <w:r w:rsidRPr="00D263BA">
        <w:t xml:space="preserve"> www.parp.gov.pl;</w:t>
      </w:r>
    </w:p>
    <w:p w:rsidR="002D2B60" w:rsidRPr="00D263BA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D263BA">
        <w:rPr>
          <w:b/>
        </w:rPr>
        <w:t>wniosek o dofinansowanie</w:t>
      </w:r>
      <w:r w:rsidR="00BB20F4" w:rsidRPr="00D263BA">
        <w:rPr>
          <w:b/>
        </w:rPr>
        <w:t xml:space="preserve"> </w:t>
      </w:r>
      <w:r w:rsidRPr="00D263BA">
        <w:t>– dokument, w którym zawart</w:t>
      </w:r>
      <w:r w:rsidR="00BB20F4" w:rsidRPr="00D263BA">
        <w:t>e</w:t>
      </w:r>
      <w:r w:rsidRPr="00D263BA">
        <w:t xml:space="preserve"> </w:t>
      </w:r>
      <w:r w:rsidR="00BB20F4" w:rsidRPr="00D263BA">
        <w:t>są informacje o wnioskodawcy oraz</w:t>
      </w:r>
      <w:r w:rsidRPr="00D263BA">
        <w:t xml:space="preserve"> opis projektu lub przedstawione w innej formie informacje na temat projektu, na </w:t>
      </w:r>
      <w:r w:rsidR="009D1DE9" w:rsidRPr="00D263BA">
        <w:t>podstawie, których</w:t>
      </w:r>
      <w:r w:rsidRPr="00D263BA">
        <w:t xml:space="preserve"> dokonuje się oceny spełnienia przez ten projekt kryteriów wyboru projektów</w:t>
      </w:r>
      <w:r w:rsidR="00BC7012" w:rsidRPr="00D263BA">
        <w:t>, o których mowa w załączniku nr 1</w:t>
      </w:r>
      <w:r w:rsidR="00194841" w:rsidRPr="00D263BA">
        <w:t xml:space="preserve"> do regulaminu</w:t>
      </w:r>
      <w:r w:rsidR="00BC7012" w:rsidRPr="00D263BA">
        <w:t>, przy czym</w:t>
      </w:r>
      <w:r w:rsidR="00664705" w:rsidRPr="00D263BA">
        <w:t xml:space="preserve"> </w:t>
      </w:r>
      <w:r w:rsidR="00BC7012" w:rsidRPr="00D263BA">
        <w:t>z</w:t>
      </w:r>
      <w:r w:rsidRPr="00D263BA">
        <w:t>a integralną część wniosku o dofinansowanie uznaje się wszystkie jego załączniki;</w:t>
      </w:r>
    </w:p>
    <w:p w:rsidR="002D2B60" w:rsidRPr="00D263BA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D263BA">
        <w:rPr>
          <w:b/>
        </w:rPr>
        <w:t xml:space="preserve">wnioskodawca </w:t>
      </w:r>
      <w:r w:rsidRPr="00D263BA">
        <w:t>– podmiot, o którym mowa w art. 2 pkt 28 ustawy wdrożeniowej.</w:t>
      </w:r>
    </w:p>
    <w:p w:rsidR="002D2B60" w:rsidRPr="00D263BA" w:rsidRDefault="002D2B60" w:rsidP="002D2B60"/>
    <w:p w:rsidR="00BC6FC8" w:rsidRDefault="00BC6FC8" w:rsidP="009A69EC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</w:p>
    <w:p w:rsidR="00E3217D" w:rsidRPr="00D263BA" w:rsidRDefault="00E3217D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lastRenderedPageBreak/>
        <w:t>§ 3</w:t>
      </w:r>
    </w:p>
    <w:p w:rsidR="001A59AD" w:rsidRPr="00D263BA" w:rsidRDefault="00745CC8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B44F2" w:rsidRPr="00D263BA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D263BA">
        <w:t xml:space="preserve">Celem </w:t>
      </w:r>
      <w:r w:rsidR="002F31B3" w:rsidRPr="00D263BA">
        <w:t>konkursu jest wyłonienie projektów, które w największym stopniu przyczynią się do osiągnięcia celów POIR</w:t>
      </w:r>
      <w:r w:rsidR="005D5A33" w:rsidRPr="00D263BA">
        <w:t xml:space="preserve"> oraz celów poddziałania określonych w SZOOP</w:t>
      </w:r>
      <w:r w:rsidR="002F31B3" w:rsidRPr="00D263BA">
        <w:t xml:space="preserve">, do których należy w szczególności </w:t>
      </w:r>
      <w:r w:rsidRPr="00D263BA">
        <w:t>wzmocnienie konkurencyjności i innowacyjności przedsiębiorstw z sektora MSP</w:t>
      </w:r>
      <w:r w:rsidR="008C6051" w:rsidRPr="00D263BA">
        <w:t xml:space="preserve"> </w:t>
      </w:r>
      <w:r w:rsidR="002F31B3" w:rsidRPr="00D263BA">
        <w:t>poprzez</w:t>
      </w:r>
      <w:r w:rsidRPr="00D263BA">
        <w:t xml:space="preserve"> wdr</w:t>
      </w:r>
      <w:r w:rsidR="002F31B3" w:rsidRPr="00D263BA">
        <w:t>a</w:t>
      </w:r>
      <w:r w:rsidRPr="00D263BA">
        <w:t>ż</w:t>
      </w:r>
      <w:r w:rsidR="002F31B3" w:rsidRPr="00D263BA">
        <w:t>a</w:t>
      </w:r>
      <w:r w:rsidRPr="00D263BA">
        <w:t xml:space="preserve">nie wyników prac </w:t>
      </w:r>
      <w:r w:rsidR="002F31B3" w:rsidRPr="00D263BA">
        <w:t>badawczo-rozwojowych.</w:t>
      </w:r>
    </w:p>
    <w:p w:rsidR="00DA1437" w:rsidRPr="00D263BA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263BA">
        <w:t>Wybór projektów do dofinansowania nas</w:t>
      </w:r>
      <w:r w:rsidR="002B6F69" w:rsidRPr="00D263BA">
        <w:t xml:space="preserve">tępuje w trybie konkursowym, o </w:t>
      </w:r>
      <w:r w:rsidRPr="00D263BA">
        <w:t>którym mowa w art. 38 ust. 1 pkt 1 ustawy wdrożeniowej.</w:t>
      </w:r>
    </w:p>
    <w:p w:rsidR="001A59AD" w:rsidRPr="00D263B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D263BA">
        <w:t xml:space="preserve">Wnioski o dofinansowanie mogą być składane w okresie od </w:t>
      </w:r>
      <w:r w:rsidR="007F704D" w:rsidRPr="00D263BA">
        <w:t xml:space="preserve">dnia </w:t>
      </w:r>
      <w:r w:rsidR="00B45800" w:rsidRPr="00D263BA">
        <w:t>13 marca 2017</w:t>
      </w:r>
      <w:r w:rsidR="005D5A33" w:rsidRPr="00D263BA">
        <w:t xml:space="preserve"> r</w:t>
      </w:r>
      <w:r w:rsidR="00A743BA">
        <w:t>.</w:t>
      </w:r>
      <w:r w:rsidR="00617BFD" w:rsidRPr="00D263BA">
        <w:t xml:space="preserve"> </w:t>
      </w:r>
      <w:r w:rsidRPr="00D263BA">
        <w:t>do</w:t>
      </w:r>
      <w:r w:rsidR="00617BFD" w:rsidRPr="00D263BA">
        <w:t xml:space="preserve"> </w:t>
      </w:r>
      <w:r w:rsidR="007F704D" w:rsidRPr="00D263BA">
        <w:t xml:space="preserve">dnia </w:t>
      </w:r>
      <w:r w:rsidR="00B45800" w:rsidRPr="00D263BA">
        <w:t>26 kwietnia</w:t>
      </w:r>
      <w:r w:rsidR="005D5A33" w:rsidRPr="00D263BA">
        <w:t xml:space="preserve"> 201</w:t>
      </w:r>
      <w:r w:rsidR="00B45800" w:rsidRPr="00D263BA">
        <w:t>7</w:t>
      </w:r>
      <w:r w:rsidR="002B6F69" w:rsidRPr="00D263BA">
        <w:t xml:space="preserve"> </w:t>
      </w:r>
      <w:r w:rsidR="00617BFD" w:rsidRPr="00D263BA">
        <w:t xml:space="preserve">r. </w:t>
      </w:r>
      <w:r w:rsidR="00E2240A" w:rsidRPr="00D263BA">
        <w:t>(</w:t>
      </w:r>
      <w:r w:rsidR="00617BFD" w:rsidRPr="00D263BA">
        <w:t xml:space="preserve">w ostatnim dniu naboru </w:t>
      </w:r>
      <w:r w:rsidR="00E2240A" w:rsidRPr="00D263BA">
        <w:t>do godz.16</w:t>
      </w:r>
      <w:r w:rsidR="00EB44F2" w:rsidRPr="00D263BA">
        <w:t>:</w:t>
      </w:r>
      <w:r w:rsidR="00E2240A" w:rsidRPr="00D263BA">
        <w:t>00</w:t>
      </w:r>
      <w:r w:rsidR="00EB44F2" w:rsidRPr="00D263BA">
        <w:t>:00</w:t>
      </w:r>
      <w:r w:rsidR="00E2240A" w:rsidRPr="00D263BA">
        <w:t>)</w:t>
      </w:r>
      <w:r w:rsidR="008C6051" w:rsidRPr="00D263BA">
        <w:t>.</w:t>
      </w:r>
    </w:p>
    <w:p w:rsidR="00B45800" w:rsidRPr="00D263BA" w:rsidRDefault="00B45800" w:rsidP="00B45800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D263BA">
        <w:t>Wniosek o dofinansowanie uznaje się za złożony, jeśli został złożony:</w:t>
      </w:r>
    </w:p>
    <w:p w:rsidR="00B45800" w:rsidRPr="00D263BA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D263BA">
        <w:t>w terminie, o którym mowa w ust. 3;</w:t>
      </w:r>
    </w:p>
    <w:p w:rsidR="00B45800" w:rsidRPr="00D263BA" w:rsidRDefault="007F704D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D263BA">
        <w:t>do</w:t>
      </w:r>
      <w:r w:rsidR="00B45800" w:rsidRPr="00D263BA">
        <w:t xml:space="preserve"> PARP;</w:t>
      </w:r>
    </w:p>
    <w:p w:rsidR="00B45800" w:rsidRPr="00D263BA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D263BA">
        <w:t>w konkursie nr 1 rok 2017 w ramach podziałania;</w:t>
      </w:r>
    </w:p>
    <w:p w:rsidR="00826DC5" w:rsidRPr="00D263BA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D263BA">
        <w:t>zgodnie z zasadami określonymi w §6.</w:t>
      </w:r>
    </w:p>
    <w:p w:rsidR="001A59AD" w:rsidRPr="00D263B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D263BA">
        <w:t>Kwota środków przeznaczonych na dofinansowanie projekt</w:t>
      </w:r>
      <w:r w:rsidR="00E2240A" w:rsidRPr="00D263BA">
        <w:t>ów</w:t>
      </w:r>
      <w:r w:rsidR="00564F5F" w:rsidRPr="00D263BA">
        <w:t>:</w:t>
      </w:r>
    </w:p>
    <w:p w:rsidR="00564F5F" w:rsidRPr="00D263BA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D263BA">
        <w:t>zlokalizowanych w województwie mazowieckim</w:t>
      </w:r>
      <w:r w:rsidR="008C6051" w:rsidRPr="00D263BA">
        <w:t xml:space="preserve"> </w:t>
      </w:r>
      <w:r w:rsidR="00F92058" w:rsidRPr="00D263BA">
        <w:t xml:space="preserve">wynosi </w:t>
      </w:r>
      <w:r w:rsidR="008A72FB" w:rsidRPr="00D263BA">
        <w:t>7</w:t>
      </w:r>
      <w:r w:rsidR="008A72FB">
        <w:t>1</w:t>
      </w:r>
      <w:r w:rsidR="008A72FB" w:rsidRPr="00D263BA">
        <w:t> </w:t>
      </w:r>
      <w:r w:rsidR="00BC6FC8">
        <w:t>00</w:t>
      </w:r>
      <w:r w:rsidR="00BC6FC8" w:rsidRPr="00D263BA">
        <w:t>0 </w:t>
      </w:r>
      <w:r w:rsidR="00B45800" w:rsidRPr="00D263BA">
        <w:t xml:space="preserve">000,00 </w:t>
      </w:r>
      <w:r w:rsidR="008C6051" w:rsidRPr="00D263BA">
        <w:t>zł (słownie</w:t>
      </w:r>
      <w:r w:rsidR="00BE06B8" w:rsidRPr="00D263BA">
        <w:t>:</w:t>
      </w:r>
      <w:r w:rsidR="008C6051" w:rsidRPr="00D263BA">
        <w:t xml:space="preserve"> </w:t>
      </w:r>
      <w:r w:rsidR="00B45800" w:rsidRPr="00D263BA">
        <w:t>siedemdziesiąt</w:t>
      </w:r>
      <w:r w:rsidR="005D5A33" w:rsidRPr="00D263BA">
        <w:t xml:space="preserve"> </w:t>
      </w:r>
      <w:r w:rsidR="008A72FB">
        <w:t xml:space="preserve">jeden </w:t>
      </w:r>
      <w:r w:rsidR="005D5A33" w:rsidRPr="00D263BA">
        <w:t xml:space="preserve">milionów </w:t>
      </w:r>
      <w:r w:rsidR="008C6051" w:rsidRPr="00D263BA">
        <w:t>złotych)</w:t>
      </w:r>
      <w:r w:rsidRPr="00D263BA">
        <w:t>;</w:t>
      </w:r>
    </w:p>
    <w:p w:rsidR="00564F5F" w:rsidRPr="00D263BA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D263BA">
        <w:t>zlokalizowanych w województwach</w:t>
      </w:r>
      <w:r w:rsidR="008C6051" w:rsidRPr="00D263BA">
        <w:t xml:space="preserve"> innych niż mazowieckie </w:t>
      </w:r>
      <w:r w:rsidR="00F92058" w:rsidRPr="00D263BA">
        <w:t xml:space="preserve">wynosi </w:t>
      </w:r>
      <w:r w:rsidR="00BC6FC8" w:rsidRPr="00D263BA">
        <w:t>6</w:t>
      </w:r>
      <w:r w:rsidR="008A72FB">
        <w:t>79</w:t>
      </w:r>
      <w:r w:rsidR="00BC6FC8" w:rsidRPr="00D263BA">
        <w:t xml:space="preserve"> 0</w:t>
      </w:r>
      <w:r w:rsidR="00BC6FC8">
        <w:t>0</w:t>
      </w:r>
      <w:r w:rsidR="00BC6FC8" w:rsidRPr="00D263BA">
        <w:t>0 </w:t>
      </w:r>
      <w:r w:rsidR="00B45800" w:rsidRPr="00D263BA">
        <w:t xml:space="preserve">000,00 zł </w:t>
      </w:r>
      <w:r w:rsidR="008C6051" w:rsidRPr="00D263BA">
        <w:t>(słownie</w:t>
      </w:r>
      <w:r w:rsidR="00BE06B8" w:rsidRPr="00D263BA">
        <w:t>:</w:t>
      </w:r>
      <w:r w:rsidR="008C6051" w:rsidRPr="00D263BA">
        <w:t xml:space="preserve"> </w:t>
      </w:r>
      <w:r w:rsidR="00B45800" w:rsidRPr="00D263BA">
        <w:t xml:space="preserve">sześćset siedemdziesiąt dziewięć milionów </w:t>
      </w:r>
      <w:r w:rsidR="008C6051" w:rsidRPr="00D263BA">
        <w:t>złot</w:t>
      </w:r>
      <w:r w:rsidR="00130235" w:rsidRPr="00D263BA">
        <w:t>ych</w:t>
      </w:r>
      <w:r w:rsidR="008C6051" w:rsidRPr="00D263BA">
        <w:t>)</w:t>
      </w:r>
      <w:r w:rsidRPr="00D263BA">
        <w:t>.</w:t>
      </w:r>
    </w:p>
    <w:p w:rsidR="00E2240A" w:rsidRPr="00D263BA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D263BA">
        <w:t xml:space="preserve">Wszystkie terminy realizacji czynności określonych w </w:t>
      </w:r>
      <w:r w:rsidR="00BE06B8" w:rsidRPr="00D263BA">
        <w:t>r</w:t>
      </w:r>
      <w:r w:rsidR="002B6F69" w:rsidRPr="00D263BA">
        <w:t>egulaminie</w:t>
      </w:r>
      <w:r w:rsidRPr="00D263BA">
        <w:t xml:space="preserve">, jeśli nie wskazano inaczej, </w:t>
      </w:r>
      <w:r w:rsidR="00AB1A47" w:rsidRPr="00D263BA">
        <w:t>wyrażone</w:t>
      </w:r>
      <w:r w:rsidR="009630C1" w:rsidRPr="00D263BA">
        <w:t xml:space="preserve"> </w:t>
      </w:r>
      <w:r w:rsidRPr="00D263BA">
        <w:t>są w dniach kalendarzowych</w:t>
      </w:r>
      <w:r w:rsidR="00587F85" w:rsidRPr="00D263BA">
        <w:t>.</w:t>
      </w:r>
    </w:p>
    <w:p w:rsidR="003345AC" w:rsidRPr="00D263BA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D263BA">
        <w:t>Ilekroć w regulaminie mowa jest o adresie poczty elektronicznej wnioskodawcy, oznacza to adres e-mail służący do korespondencji, określony</w:t>
      </w:r>
      <w:r w:rsidR="00BC7012" w:rsidRPr="00D263BA">
        <w:t xml:space="preserve"> w punkcie III wniosku o </w:t>
      </w:r>
      <w:r w:rsidR="00D13F9A" w:rsidRPr="00D263BA">
        <w:t>dofinansowanie</w:t>
      </w:r>
      <w:r w:rsidR="00BC7012" w:rsidRPr="00D263BA">
        <w:t xml:space="preserve">, a w przypadku ustanowienia pełnomocnika – w </w:t>
      </w:r>
      <w:r w:rsidR="00D13F9A" w:rsidRPr="00D263BA">
        <w:t>punkcie</w:t>
      </w:r>
      <w:r w:rsidR="00BC7012" w:rsidRPr="00D263BA">
        <w:t xml:space="preserve"> IV wniosku o dofinansowanie.</w:t>
      </w:r>
      <w:r w:rsidRPr="00D263BA">
        <w:t xml:space="preserve"> </w:t>
      </w:r>
      <w:r w:rsidR="00C757BF" w:rsidRPr="00D263BA">
        <w:t xml:space="preserve">Wnioskodawca jest zobowiązany podać adres, na który należy kierować korespondencję w formie elektronicznej (e-mail), zapewniający skuteczną komunikację pomiędzy PARP a wnioskodawcą przy </w:t>
      </w:r>
      <w:r w:rsidR="00B45D15" w:rsidRPr="00D263BA">
        <w:t>ocenie wniosku o dofinansowanie</w:t>
      </w:r>
      <w:r w:rsidR="00C757BF" w:rsidRPr="00D263BA">
        <w:t>.</w:t>
      </w:r>
    </w:p>
    <w:p w:rsidR="00FB3CDE" w:rsidRPr="00D263BA" w:rsidRDefault="00FB3CDE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D263BA">
        <w:t>W przypadku rozpoczęcia realizacji projektu przed dniem wejścia w życie umowy o dofinansowanie wnioskodawca realizuje projekt na własne ryzyko.</w:t>
      </w:r>
    </w:p>
    <w:p w:rsidR="00B45800" w:rsidRPr="00D263BA" w:rsidRDefault="00B45800" w:rsidP="00B45800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D263BA">
        <w:t xml:space="preserve">W przypadku zamówień, do których nie stosuje się ustawy </w:t>
      </w:r>
      <w:r w:rsidR="007F704D" w:rsidRPr="00D263BA">
        <w:t>Prawo zamówień publicznych</w:t>
      </w:r>
      <w:r w:rsidRPr="00D263BA">
        <w:t xml:space="preserve">, co do których postępowanie o udzielenie zamówienia wszczęto przed dniem wejścia w życie umowy o dofinansowanie wnioskodawca stosuje przepisy art. 6c ustawy o PARP oraz zasady określone w wytycznych horyzontalnych w zakresie kwalifikowalności. </w:t>
      </w:r>
    </w:p>
    <w:p w:rsidR="00826DC5" w:rsidRPr="00D263BA" w:rsidRDefault="00B45800" w:rsidP="00F80B81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D263BA">
        <w:t xml:space="preserve">Wnioskodawca, który dokonuje zakupów w projekcie w trybie zasady konkurencyjności określonej w wytycznych horyzontalnych w zakresie kwalifikowalności, zobowiązuje się do publikacji zapytania ofertowego oraz informacji o wynikach </w:t>
      </w:r>
      <w:r w:rsidRPr="00D263BA">
        <w:lastRenderedPageBreak/>
        <w:t xml:space="preserve">postępowania poprzez wysłanie zapytania ofertowego do co najmniej trzech potencjalnych wykonawców, o ile na rynku istnieje </w:t>
      </w:r>
      <w:r w:rsidR="007F704D" w:rsidRPr="00D263BA">
        <w:t xml:space="preserve">co najmniej </w:t>
      </w:r>
      <w:r w:rsidRPr="00D263BA">
        <w:t xml:space="preserve">trzech potencjalnych wykonawców danego zamówienia oraz zamieszczeniu zapytania ofertowego </w:t>
      </w:r>
      <w:r w:rsidR="007F704D" w:rsidRPr="00D263BA">
        <w:t xml:space="preserve">i informacji o wynikach postępowania </w:t>
      </w:r>
      <w:r w:rsidRPr="00D263BA">
        <w:t xml:space="preserve">na swojej stronie internetowej, o ile posiada taką stronę </w:t>
      </w:r>
      <w:r w:rsidR="00CD57E0" w:rsidRPr="00D263BA">
        <w:t>lub</w:t>
      </w:r>
      <w:r w:rsidRPr="00D263BA">
        <w:t xml:space="preserve"> na stronie internetowej Instytucji Pośredniczącej</w:t>
      </w:r>
      <w:r w:rsidR="00486703" w:rsidRPr="00D263BA">
        <w:footnoteReference w:id="1"/>
      </w:r>
      <w:r w:rsidR="005D5A33" w:rsidRPr="00D263BA">
        <w:t>.</w:t>
      </w:r>
    </w:p>
    <w:p w:rsidR="00826DC5" w:rsidRPr="00D263BA" w:rsidRDefault="00936A6A" w:rsidP="00F80B81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D263BA">
        <w:t>Wnioskodawca nie może złożyć wniosku o dofinansowanie projektu, który aktualnie jest przedmiotem:</w:t>
      </w:r>
    </w:p>
    <w:p w:rsidR="00936A6A" w:rsidRPr="00D263BA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D263BA">
        <w:t xml:space="preserve">oceny w ramach innego naboru prowadzonego w PARP lub </w:t>
      </w:r>
    </w:p>
    <w:p w:rsidR="00936A6A" w:rsidRPr="00D263BA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D263BA">
        <w:t xml:space="preserve">procedury odwoławczej lub </w:t>
      </w:r>
    </w:p>
    <w:p w:rsidR="00936A6A" w:rsidRPr="00D263BA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D263BA">
        <w:t xml:space="preserve">postępowania sądowo – administracyjnego, </w:t>
      </w:r>
    </w:p>
    <w:p w:rsidR="00936A6A" w:rsidRPr="00D263BA" w:rsidRDefault="00936A6A" w:rsidP="00936A6A">
      <w:pPr>
        <w:tabs>
          <w:tab w:val="num" w:pos="1080"/>
        </w:tabs>
        <w:spacing w:after="120" w:line="276" w:lineRule="auto"/>
        <w:jc w:val="both"/>
      </w:pPr>
      <w:r w:rsidRPr="00D263BA">
        <w:t xml:space="preserve">pod rygorem pozostawienia bez rozpatrzenia wniosku o dofinansowanie złożonego w niniejszym konkursie.  </w:t>
      </w:r>
    </w:p>
    <w:p w:rsidR="00550948" w:rsidRPr="00D263BA" w:rsidRDefault="00550948" w:rsidP="00550948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spacing w:after="120" w:line="276" w:lineRule="auto"/>
        <w:ind w:left="426" w:hanging="426"/>
        <w:jc w:val="both"/>
      </w:pPr>
      <w:r w:rsidRPr="00D263BA">
        <w:t>Wnioskodawca może zapoznać się z nagraniem, o którym mowa w § 10 ust. 8, po rozstrzygnięciu konkursu, o którym mowa w § 11 ust. 5, wyłącznie w siedzibie PARP po złożeniu pisemnego wniosku o zapoznanie się z nagraniem. Osobami uprawnionymi do obejrzenia nagrania są osoby wchodzące w skład organu uprawnionego do reprezentacji wnioskodawcy, prokurenci oraz upoważnieni przez wnioskodawcę pracownicy.</w:t>
      </w:r>
    </w:p>
    <w:p w:rsidR="005D5A33" w:rsidRPr="00D263BA" w:rsidRDefault="005D5A33" w:rsidP="008472F8">
      <w:pPr>
        <w:spacing w:after="120" w:line="276" w:lineRule="auto"/>
        <w:jc w:val="both"/>
      </w:pPr>
    </w:p>
    <w:p w:rsidR="00E3217D" w:rsidRPr="00D263BA" w:rsidRDefault="00E3217D" w:rsidP="00512A53">
      <w:pPr>
        <w:spacing w:after="120" w:line="276" w:lineRule="auto"/>
        <w:jc w:val="center"/>
        <w:rPr>
          <w:b/>
        </w:rPr>
      </w:pPr>
      <w:r w:rsidRPr="00D263BA">
        <w:rPr>
          <w:b/>
        </w:rPr>
        <w:t>§ 4</w:t>
      </w:r>
    </w:p>
    <w:p w:rsidR="001A59AD" w:rsidRPr="00D263BA" w:rsidRDefault="00477521" w:rsidP="00512A53">
      <w:pPr>
        <w:spacing w:after="120" w:line="276" w:lineRule="auto"/>
        <w:jc w:val="center"/>
        <w:rPr>
          <w:b/>
        </w:rPr>
      </w:pPr>
      <w:r w:rsidRPr="00D263BA">
        <w:rPr>
          <w:b/>
        </w:rPr>
        <w:t xml:space="preserve">Przedmiot konkursu </w:t>
      </w:r>
    </w:p>
    <w:p w:rsidR="00477521" w:rsidRPr="00D263BA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D263BA">
        <w:t>Dofinansowaniu będą podlegały</w:t>
      </w:r>
      <w:r w:rsidR="00477521" w:rsidRPr="00D263BA">
        <w:t xml:space="preserve"> projekty dotyczące wdrożenia wyników prac badawczo-rozwojowych przeprowadzonych przez wnioskodawcę samodzielnie lub na jego zlecenie prowadząc</w:t>
      </w:r>
      <w:r w:rsidR="00C40953" w:rsidRPr="00D263BA">
        <w:t>ych</w:t>
      </w:r>
      <w:r w:rsidR="00477521" w:rsidRPr="00D263BA">
        <w:t xml:space="preserve"> do wprowadzenia na rynek nowych bądź znacząco ulepszonych produktów </w:t>
      </w:r>
      <w:r w:rsidR="00937A0B" w:rsidRPr="00D263BA">
        <w:t xml:space="preserve">(wyrobów </w:t>
      </w:r>
      <w:r w:rsidR="00477521" w:rsidRPr="00D263BA">
        <w:t>lub usług</w:t>
      </w:r>
      <w:r w:rsidR="00937A0B" w:rsidRPr="00D263BA">
        <w:t>)</w:t>
      </w:r>
      <w:r w:rsidR="00477521" w:rsidRPr="00D263BA">
        <w:t>.</w:t>
      </w:r>
    </w:p>
    <w:p w:rsidR="00824678" w:rsidRPr="00D263BA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D263BA">
        <w:t>O dofinansowani</w:t>
      </w:r>
      <w:r w:rsidR="00587F85" w:rsidRPr="00D263BA">
        <w:t>e</w:t>
      </w:r>
      <w:r w:rsidRPr="00D263BA">
        <w:t xml:space="preserve"> w ramach </w:t>
      </w:r>
      <w:r w:rsidR="00DA1437" w:rsidRPr="00D263BA">
        <w:t>p</w:t>
      </w:r>
      <w:r w:rsidR="00587F85" w:rsidRPr="00D263BA">
        <w:t>odd</w:t>
      </w:r>
      <w:r w:rsidRPr="00D263BA">
        <w:t>ziałania mogą ubiegać się wyłącznie mikro</w:t>
      </w:r>
      <w:r w:rsidR="00D25D0B" w:rsidRPr="00D263BA">
        <w:t>przedsiębiorcy</w:t>
      </w:r>
      <w:r w:rsidRPr="00D263BA">
        <w:t xml:space="preserve">, mali </w:t>
      </w:r>
      <w:r w:rsidR="00707ED0" w:rsidRPr="00D263BA">
        <w:t xml:space="preserve">lub </w:t>
      </w:r>
      <w:r w:rsidRPr="00D263BA">
        <w:t>średni przedsiębiorcy prowadzący działalność gospodarczą na terytorium Rzecz</w:t>
      </w:r>
      <w:r w:rsidR="00AA7304" w:rsidRPr="00D263BA">
        <w:t>y</w:t>
      </w:r>
      <w:r w:rsidRPr="00D263BA">
        <w:t>pospolitej Polskiej</w:t>
      </w:r>
      <w:r w:rsidR="00477521" w:rsidRPr="00D263BA">
        <w:t xml:space="preserve"> potwierdzoną wpisem do odpowiedniego rejestru</w:t>
      </w:r>
      <w:r w:rsidRPr="00D263BA">
        <w:t>.</w:t>
      </w:r>
    </w:p>
    <w:p w:rsidR="00BC013F" w:rsidRPr="00D263BA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D263BA">
        <w:t>Dofinansowanie stanowi</w:t>
      </w:r>
      <w:r w:rsidR="00BC013F" w:rsidRPr="00D263BA">
        <w:t>:</w:t>
      </w:r>
    </w:p>
    <w:p w:rsidR="00BC013F" w:rsidRPr="00D263BA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 w:rsidRPr="00D263BA">
        <w:t>regionaln</w:t>
      </w:r>
      <w:r w:rsidR="00512A53" w:rsidRPr="00D263BA">
        <w:t>ą</w:t>
      </w:r>
      <w:r w:rsidRPr="00D263BA">
        <w:t xml:space="preserve"> pomoc inwestycyjn</w:t>
      </w:r>
      <w:r w:rsidR="00512A53" w:rsidRPr="00D263BA">
        <w:t>ą</w:t>
      </w:r>
      <w:r w:rsidR="00707ED0" w:rsidRPr="00D263BA">
        <w:t xml:space="preserve"> udzielaną</w:t>
      </w:r>
      <w:r w:rsidRPr="00D263BA">
        <w:t xml:space="preserve"> zgodnie z przepisami rozdziału I, art. 13 i 14 rozdziału III oraz rozdziału IV rozporządzania KE nr 651/2014</w:t>
      </w:r>
      <w:r w:rsidR="00AA7304" w:rsidRPr="00D263BA">
        <w:t>;</w:t>
      </w:r>
    </w:p>
    <w:p w:rsidR="00BC013F" w:rsidRPr="00D263BA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 w:rsidRPr="00D263BA">
        <w:t xml:space="preserve">pomoc na usługi doradcze </w:t>
      </w:r>
      <w:r w:rsidR="00707ED0" w:rsidRPr="00D263BA">
        <w:t xml:space="preserve">udzielaną </w:t>
      </w:r>
      <w:r w:rsidRPr="00D263BA">
        <w:t>zgodnie z przepis</w:t>
      </w:r>
      <w:r w:rsidR="002B6F69" w:rsidRPr="00D263BA">
        <w:t>ami</w:t>
      </w:r>
      <w:r w:rsidRPr="00D263BA">
        <w:t xml:space="preserve"> rozdziału I, art. 18 rozdziału III oraz rozdziału IV rozporządzenia KE nr 651/2014</w:t>
      </w:r>
      <w:r w:rsidR="00AA7304" w:rsidRPr="00D263BA">
        <w:t>;</w:t>
      </w:r>
    </w:p>
    <w:p w:rsidR="00BC013F" w:rsidRPr="00D263BA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 w:rsidRPr="00D263BA">
        <w:t xml:space="preserve">pomoc na prace rozwojowe </w:t>
      </w:r>
      <w:r w:rsidR="00707ED0" w:rsidRPr="00D263BA">
        <w:t xml:space="preserve">udzielaną </w:t>
      </w:r>
      <w:r w:rsidRPr="00D263BA">
        <w:t>zgodnie z przepisami rozdziału I, art. 25 rozdziału III oraz rozdziału IV rozporządzenia KE nr 651/2014.</w:t>
      </w:r>
    </w:p>
    <w:p w:rsidR="004A2EA9" w:rsidRPr="00D263BA" w:rsidRDefault="004A2EA9" w:rsidP="004A2EA9">
      <w:pPr>
        <w:pStyle w:val="Akapitzlist"/>
        <w:widowControl w:val="0"/>
        <w:numPr>
          <w:ilvl w:val="0"/>
          <w:numId w:val="33"/>
        </w:numPr>
        <w:adjustRightInd w:val="0"/>
        <w:spacing w:after="120" w:line="276" w:lineRule="auto"/>
        <w:ind w:left="709" w:hanging="283"/>
        <w:contextualSpacing w:val="0"/>
        <w:jc w:val="both"/>
      </w:pPr>
      <w:r w:rsidRPr="00D263BA">
        <w:lastRenderedPageBreak/>
        <w:t xml:space="preserve">pomoc </w:t>
      </w:r>
      <w:r w:rsidRPr="00D263BA">
        <w:rPr>
          <w:i/>
        </w:rPr>
        <w:t>de minimis</w:t>
      </w:r>
      <w:r w:rsidRPr="00D263BA">
        <w:t>, na pokrycie kosztów ustanowienia i utrzymania zabezpieczenia w formie, o której mowa w § 42 pkt 18 rozporządzenia, dla zaliczki wypłaconej na rzecz MŚP, udzielaną zgodnie z przepisami rozporządzenia KE nr 1407/2013;</w:t>
      </w:r>
    </w:p>
    <w:p w:rsidR="00824678" w:rsidRPr="00D263BA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Pomoc w ramach </w:t>
      </w:r>
      <w:r w:rsidR="00DA1437" w:rsidRPr="00D263BA">
        <w:t>p</w:t>
      </w:r>
      <w:r w:rsidR="00587F85" w:rsidRPr="00D263BA">
        <w:t>odd</w:t>
      </w:r>
      <w:r w:rsidRPr="00D263BA">
        <w:t>ziałania nie może być udzielona podmiotowi</w:t>
      </w:r>
      <w:r w:rsidR="00BC013F" w:rsidRPr="00D263BA">
        <w:t xml:space="preserve"> wykluczonemu z możliwości </w:t>
      </w:r>
      <w:r w:rsidR="00B71870" w:rsidRPr="00D263BA">
        <w:t xml:space="preserve">otrzymania </w:t>
      </w:r>
      <w:r w:rsidR="00BC013F" w:rsidRPr="00D263BA">
        <w:t>dofinansowani</w:t>
      </w:r>
      <w:r w:rsidR="00B71870" w:rsidRPr="00D263BA">
        <w:t>a</w:t>
      </w:r>
      <w:r w:rsidR="00BC013F" w:rsidRPr="00D263BA">
        <w:t xml:space="preserve"> (art. 37 ust. 3 pkt 1 ustawy wdrożeniowej)</w:t>
      </w:r>
      <w:r w:rsidRPr="00D263BA">
        <w:t>:</w:t>
      </w:r>
    </w:p>
    <w:p w:rsidR="00BC013F" w:rsidRPr="00D263BA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263BA">
        <w:t>na podstawie</w:t>
      </w:r>
      <w:r w:rsidR="00824678" w:rsidRPr="00D263BA">
        <w:t xml:space="preserve"> art. 6b ust.3 ustawy </w:t>
      </w:r>
      <w:r w:rsidR="00512A53" w:rsidRPr="00D263BA">
        <w:t>o PARP</w:t>
      </w:r>
      <w:r w:rsidR="005B7FB5" w:rsidRPr="00D263BA">
        <w:t>;</w:t>
      </w:r>
      <w:r w:rsidR="00824678" w:rsidRPr="00D263BA">
        <w:t xml:space="preserve"> </w:t>
      </w:r>
    </w:p>
    <w:p w:rsidR="00824678" w:rsidRPr="00D263BA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263BA">
        <w:rPr>
          <w:bCs/>
        </w:rPr>
        <w:t>na podstawie art. 207</w:t>
      </w:r>
      <w:r w:rsidR="00EA6C20" w:rsidRPr="00D263BA">
        <w:rPr>
          <w:bCs/>
        </w:rPr>
        <w:t xml:space="preserve"> ust</w:t>
      </w:r>
      <w:r w:rsidR="008E3A04" w:rsidRPr="00D263BA">
        <w:rPr>
          <w:bCs/>
        </w:rPr>
        <w:t>.</w:t>
      </w:r>
      <w:r w:rsidR="00EA6C20" w:rsidRPr="00D263BA">
        <w:rPr>
          <w:bCs/>
        </w:rPr>
        <w:t xml:space="preserve"> 4</w:t>
      </w:r>
      <w:r w:rsidRPr="00D263BA">
        <w:rPr>
          <w:bCs/>
        </w:rPr>
        <w:t xml:space="preserve"> ustawy z dnia 27 sierpnia 2009 r. o finansach publicznych</w:t>
      </w:r>
      <w:r w:rsidR="005B7FB5" w:rsidRPr="00D263BA">
        <w:rPr>
          <w:bCs/>
        </w:rPr>
        <w:t>;</w:t>
      </w:r>
      <w:r w:rsidRPr="00D263BA">
        <w:rPr>
          <w:bCs/>
        </w:rPr>
        <w:t xml:space="preserve"> </w:t>
      </w:r>
    </w:p>
    <w:p w:rsidR="00D73034" w:rsidRPr="00D263BA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263BA">
        <w:rPr>
          <w:bCs/>
        </w:rPr>
        <w:t>na podstawie art. 211</w:t>
      </w:r>
      <w:r w:rsidR="00EA6C20" w:rsidRPr="00D263BA">
        <w:rPr>
          <w:bCs/>
        </w:rPr>
        <w:t xml:space="preserve"> ust</w:t>
      </w:r>
      <w:r w:rsidR="008E3A04" w:rsidRPr="00D263BA">
        <w:rPr>
          <w:bCs/>
        </w:rPr>
        <w:t xml:space="preserve">. </w:t>
      </w:r>
      <w:r w:rsidR="00EA6C20" w:rsidRPr="00D263BA">
        <w:rPr>
          <w:bCs/>
        </w:rPr>
        <w:t>2</w:t>
      </w:r>
      <w:r w:rsidRPr="00D263BA">
        <w:rPr>
          <w:bCs/>
        </w:rPr>
        <w:t xml:space="preserve"> ustawy z dnia 30 czerwca 2005 r. o finansach publicznych </w:t>
      </w:r>
      <w:r w:rsidR="002B6F69" w:rsidRPr="00D263BA">
        <w:rPr>
          <w:bCs/>
        </w:rPr>
        <w:br/>
      </w:r>
      <w:r w:rsidRPr="00D263BA">
        <w:t>(Dz. U. Nr 249, poz. 2104</w:t>
      </w:r>
      <w:r w:rsidR="00AA7304" w:rsidRPr="00D263BA">
        <w:t>,</w:t>
      </w:r>
      <w:r w:rsidRPr="00D263BA">
        <w:t xml:space="preserve"> z późn. zm.)</w:t>
      </w:r>
      <w:r w:rsidR="002B6F69" w:rsidRPr="00D263BA">
        <w:t>;</w:t>
      </w:r>
    </w:p>
    <w:p w:rsidR="00824678" w:rsidRPr="00D263BA" w:rsidRDefault="00824678" w:rsidP="00EA6C2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263BA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 w:rsidRPr="00D263BA">
        <w:rPr>
          <w:bCs/>
        </w:rPr>
        <w:t>201</w:t>
      </w:r>
      <w:r w:rsidR="00FE51A6" w:rsidRPr="00D263BA">
        <w:rPr>
          <w:bCs/>
        </w:rPr>
        <w:t>6</w:t>
      </w:r>
      <w:r w:rsidR="00E72267" w:rsidRPr="00D263BA">
        <w:rPr>
          <w:bCs/>
        </w:rPr>
        <w:t xml:space="preserve"> r. poz. </w:t>
      </w:r>
      <w:r w:rsidR="00FE51A6" w:rsidRPr="00D263BA">
        <w:rPr>
          <w:bCs/>
        </w:rPr>
        <w:t>1541</w:t>
      </w:r>
    </w:p>
    <w:p w:rsidR="00870C0D" w:rsidRPr="00D263BA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263BA">
        <w:rPr>
          <w:bCs/>
        </w:rPr>
        <w:t>który znajduje się w trudnej sytuacji w rozumieniu unijnych przepisów dotyczących pomocy państwa w szczególności rozporządzenia KE nr 651/2014;</w:t>
      </w:r>
    </w:p>
    <w:p w:rsidR="00D73034" w:rsidRPr="00D263BA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263BA">
        <w:rPr>
          <w:bCs/>
        </w:rPr>
        <w:t xml:space="preserve">na </w:t>
      </w:r>
      <w:r w:rsidR="00E72267" w:rsidRPr="00D263BA">
        <w:rPr>
          <w:bCs/>
        </w:rPr>
        <w:t xml:space="preserve">którym ciąży obowiązek zwrotu pomocy wynikający z decyzji Komisji </w:t>
      </w:r>
      <w:r w:rsidR="00933734" w:rsidRPr="00D263BA">
        <w:rPr>
          <w:bCs/>
        </w:rPr>
        <w:t xml:space="preserve">Europejskiej </w:t>
      </w:r>
      <w:r w:rsidR="00E72267" w:rsidRPr="00D263BA">
        <w:rPr>
          <w:bCs/>
        </w:rPr>
        <w:t xml:space="preserve">uznającej pomoc za niezgodną z prawem </w:t>
      </w:r>
      <w:r w:rsidR="001A0603" w:rsidRPr="00D263BA">
        <w:rPr>
          <w:bCs/>
        </w:rPr>
        <w:t>oraz</w:t>
      </w:r>
      <w:r w:rsidR="00E72267" w:rsidRPr="00D263BA">
        <w:rPr>
          <w:bCs/>
        </w:rPr>
        <w:t xml:space="preserve"> rynkiem wewnętrznym</w:t>
      </w:r>
      <w:r w:rsidR="00D73034" w:rsidRPr="00D263BA">
        <w:rPr>
          <w:bCs/>
        </w:rPr>
        <w:t>.</w:t>
      </w:r>
    </w:p>
    <w:p w:rsidR="00824678" w:rsidRPr="00D263BA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D263BA">
        <w:t>Pomoc nie m</w:t>
      </w:r>
      <w:r w:rsidR="00AC60DF" w:rsidRPr="00D263BA">
        <w:t xml:space="preserve">oże być udzielona w przypadkach </w:t>
      </w:r>
      <w:r w:rsidR="009102C4" w:rsidRPr="00D263BA">
        <w:rPr>
          <w:rFonts w:eastAsiaTheme="minorHAnsi"/>
          <w:color w:val="000000"/>
          <w:lang w:eastAsia="en-US"/>
        </w:rPr>
        <w:t>wskazan</w:t>
      </w:r>
      <w:r w:rsidR="0001625D" w:rsidRPr="00D263BA">
        <w:rPr>
          <w:rFonts w:eastAsiaTheme="minorHAnsi"/>
          <w:color w:val="000000"/>
          <w:lang w:eastAsia="en-US"/>
        </w:rPr>
        <w:t>ych</w:t>
      </w:r>
      <w:r w:rsidR="009102C4" w:rsidRPr="00D263BA">
        <w:rPr>
          <w:rFonts w:eastAsiaTheme="minorHAnsi"/>
          <w:color w:val="000000"/>
          <w:lang w:eastAsia="en-US"/>
        </w:rPr>
        <w:t xml:space="preserve"> w </w:t>
      </w:r>
      <w:r w:rsidR="00C55CDB" w:rsidRPr="00D263BA">
        <w:rPr>
          <w:rFonts w:eastAsiaTheme="minorHAnsi"/>
          <w:color w:val="000000"/>
          <w:lang w:eastAsia="en-US"/>
        </w:rPr>
        <w:t>§ 4 ust. 3 rozporządzenia, w art. 1 rozporządzenia K</w:t>
      </w:r>
      <w:r w:rsidR="00C55CDB" w:rsidRPr="00D263BA">
        <w:t>E nr 651/2014</w:t>
      </w:r>
      <w:r w:rsidR="00BC5899" w:rsidRPr="00D263BA">
        <w:rPr>
          <w:rFonts w:eastAsiaTheme="minorHAnsi"/>
          <w:color w:val="000000"/>
          <w:lang w:eastAsia="en-US"/>
        </w:rPr>
        <w:t>,</w:t>
      </w:r>
      <w:r w:rsidR="00C55CDB" w:rsidRPr="00D263BA">
        <w:rPr>
          <w:rFonts w:eastAsiaTheme="minorHAnsi"/>
          <w:color w:val="000000"/>
          <w:lang w:eastAsia="en-US"/>
        </w:rPr>
        <w:t xml:space="preserve"> w art.</w:t>
      </w:r>
      <w:r w:rsidR="005208B7" w:rsidRPr="00D263BA">
        <w:rPr>
          <w:rFonts w:eastAsiaTheme="minorHAnsi"/>
          <w:color w:val="000000"/>
          <w:lang w:eastAsia="en-US"/>
        </w:rPr>
        <w:t xml:space="preserve"> </w:t>
      </w:r>
      <w:r w:rsidR="00C55CDB" w:rsidRPr="00D263BA">
        <w:rPr>
          <w:rFonts w:eastAsiaTheme="minorHAnsi"/>
          <w:color w:val="000000"/>
          <w:lang w:eastAsia="en-US"/>
        </w:rPr>
        <w:t xml:space="preserve">3 ust 3 </w:t>
      </w:r>
      <w:r w:rsidR="00C55CDB" w:rsidRPr="00D263BA">
        <w:t>rozporządzenia</w:t>
      </w:r>
      <w:r w:rsidR="00C55CDB" w:rsidRPr="00D263BA">
        <w:rPr>
          <w:b/>
        </w:rPr>
        <w:t xml:space="preserve"> </w:t>
      </w:r>
      <w:r w:rsidR="00C55CDB" w:rsidRPr="00D263BA">
        <w:t xml:space="preserve">nr </w:t>
      </w:r>
      <w:r w:rsidR="00707ED0" w:rsidRPr="00D263BA">
        <w:t>1301</w:t>
      </w:r>
      <w:r w:rsidR="00C55CDB" w:rsidRPr="00D263BA">
        <w:t>/2013</w:t>
      </w:r>
      <w:r w:rsidR="00BC5899" w:rsidRPr="00D263BA">
        <w:t>, oraz w art. 1 ust. 1 rozporządzenia KE nr 1407/2013</w:t>
      </w:r>
      <w:r w:rsidR="00C55CDB" w:rsidRPr="00D263BA">
        <w:t xml:space="preserve">. </w:t>
      </w:r>
    </w:p>
    <w:p w:rsidR="00824678" w:rsidRPr="00D263BA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D263BA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3A2863" w:rsidRPr="00D263BA">
        <w:rPr>
          <w:rFonts w:eastAsiaTheme="minorHAnsi"/>
          <w:color w:val="000000"/>
          <w:lang w:eastAsia="en-US"/>
        </w:rPr>
        <w:t xml:space="preserve">wyboru projektów </w:t>
      </w:r>
      <w:r w:rsidRPr="00D263BA">
        <w:rPr>
          <w:rFonts w:eastAsiaTheme="minorHAnsi"/>
          <w:color w:val="000000"/>
          <w:lang w:eastAsia="en-US"/>
        </w:rPr>
        <w:t xml:space="preserve">obowiązujące dla </w:t>
      </w:r>
      <w:r w:rsidR="00DA1437" w:rsidRPr="00D263BA">
        <w:rPr>
          <w:rFonts w:eastAsiaTheme="minorHAnsi"/>
          <w:color w:val="000000"/>
          <w:lang w:eastAsia="en-US"/>
        </w:rPr>
        <w:t>p</w:t>
      </w:r>
      <w:r w:rsidR="00FF2E43" w:rsidRPr="00D263BA">
        <w:rPr>
          <w:rFonts w:eastAsiaTheme="minorHAnsi"/>
          <w:color w:val="000000"/>
          <w:lang w:eastAsia="en-US"/>
        </w:rPr>
        <w:t>od</w:t>
      </w:r>
      <w:r w:rsidRPr="00D263BA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 w:rsidRPr="00D263BA">
        <w:rPr>
          <w:rFonts w:eastAsiaTheme="minorHAnsi"/>
          <w:color w:val="000000"/>
          <w:lang w:eastAsia="en-US"/>
        </w:rPr>
        <w:t>POIR</w:t>
      </w:r>
      <w:r w:rsidRPr="00D263BA">
        <w:rPr>
          <w:rFonts w:eastAsiaTheme="minorHAnsi"/>
          <w:color w:val="000000"/>
          <w:lang w:eastAsia="en-US"/>
        </w:rPr>
        <w:t xml:space="preserve">, które są zawarte </w:t>
      </w:r>
      <w:r w:rsidR="002B6F69" w:rsidRPr="00D263BA">
        <w:rPr>
          <w:rFonts w:eastAsiaTheme="minorHAnsi"/>
          <w:color w:val="000000"/>
          <w:lang w:eastAsia="en-US"/>
        </w:rPr>
        <w:t xml:space="preserve">w </w:t>
      </w:r>
      <w:r w:rsidR="00BC013F" w:rsidRPr="00D263BA">
        <w:rPr>
          <w:rFonts w:eastAsiaTheme="minorHAnsi"/>
          <w:color w:val="000000"/>
          <w:lang w:eastAsia="en-US"/>
        </w:rPr>
        <w:t>z</w:t>
      </w:r>
      <w:r w:rsidR="004163DB" w:rsidRPr="00D263BA">
        <w:rPr>
          <w:rFonts w:eastAsiaTheme="minorHAnsi"/>
          <w:color w:val="000000"/>
          <w:lang w:eastAsia="en-US"/>
        </w:rPr>
        <w:t xml:space="preserve">ałączniku nr </w:t>
      </w:r>
      <w:r w:rsidR="002147A1" w:rsidRPr="00D263BA">
        <w:rPr>
          <w:rFonts w:eastAsiaTheme="minorHAnsi"/>
          <w:color w:val="000000"/>
          <w:lang w:eastAsia="en-US"/>
        </w:rPr>
        <w:t>1</w:t>
      </w:r>
      <w:r w:rsidR="00707ED0" w:rsidRPr="00D263BA">
        <w:rPr>
          <w:rFonts w:eastAsiaTheme="minorHAnsi"/>
          <w:color w:val="000000"/>
          <w:lang w:eastAsia="en-US"/>
        </w:rPr>
        <w:t xml:space="preserve"> do regulaminu</w:t>
      </w:r>
      <w:r w:rsidRPr="00D263BA">
        <w:rPr>
          <w:rFonts w:eastAsiaTheme="minorHAnsi"/>
          <w:color w:val="000000"/>
          <w:lang w:eastAsia="en-US"/>
        </w:rPr>
        <w:t>.</w:t>
      </w:r>
      <w:r w:rsidR="00C40953" w:rsidRPr="00D263BA">
        <w:rPr>
          <w:rFonts w:eastAsiaTheme="minorHAnsi"/>
          <w:color w:val="000000"/>
          <w:lang w:eastAsia="en-US"/>
        </w:rPr>
        <w:t xml:space="preserve"> </w:t>
      </w:r>
    </w:p>
    <w:p w:rsidR="008024F8" w:rsidRPr="00D263BA" w:rsidRDefault="008024F8" w:rsidP="009A69EC">
      <w:pPr>
        <w:spacing w:after="120" w:line="276" w:lineRule="auto"/>
        <w:jc w:val="center"/>
        <w:rPr>
          <w:b/>
        </w:rPr>
      </w:pPr>
    </w:p>
    <w:p w:rsidR="00DB7514" w:rsidRPr="00D263BA" w:rsidRDefault="00DB7514" w:rsidP="009A69EC">
      <w:pPr>
        <w:spacing w:after="120" w:line="276" w:lineRule="auto"/>
        <w:jc w:val="center"/>
        <w:rPr>
          <w:b/>
        </w:rPr>
      </w:pPr>
    </w:p>
    <w:p w:rsidR="00E3217D" w:rsidRPr="00D263BA" w:rsidRDefault="00E3217D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 xml:space="preserve">§ 5 </w:t>
      </w:r>
    </w:p>
    <w:p w:rsidR="001A59AD" w:rsidRPr="00D263BA" w:rsidRDefault="005C2C05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>Zasady finansowania projektów</w:t>
      </w:r>
    </w:p>
    <w:p w:rsidR="00FF2E43" w:rsidRPr="00D263BA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 xml:space="preserve">Minimalna wartość kosztów kwalifikowalnych projektu </w:t>
      </w:r>
      <w:r w:rsidR="005E4A2D" w:rsidRPr="00D263BA">
        <w:rPr>
          <w:iCs/>
        </w:rPr>
        <w:t xml:space="preserve">ogółem </w:t>
      </w:r>
      <w:r w:rsidRPr="00D263BA">
        <w:rPr>
          <w:iCs/>
        </w:rPr>
        <w:t>wynosi 10 mln zł.</w:t>
      </w:r>
    </w:p>
    <w:p w:rsidR="005E4A2D" w:rsidRPr="00D263BA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>Maksymalna wartość kosztów kwalifikowalnych projektu wynosi równowartość</w:t>
      </w:r>
      <w:r w:rsidR="00194841" w:rsidRPr="00D263BA">
        <w:rPr>
          <w:rStyle w:val="Odwoanieprzypisudolnego"/>
          <w:iCs/>
        </w:rPr>
        <w:footnoteReference w:id="2"/>
      </w:r>
      <w:r w:rsidRPr="00D263BA">
        <w:rPr>
          <w:iCs/>
        </w:rPr>
        <w:t xml:space="preserve"> 50 mln EUR.</w:t>
      </w:r>
    </w:p>
    <w:p w:rsidR="00FF2E43" w:rsidRPr="00D263BA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 xml:space="preserve">Maksymalna wartość kosztów kwalifikowalnych projektu na prace rozwojowe </w:t>
      </w:r>
      <w:r w:rsidR="0001625D" w:rsidRPr="00D263BA">
        <w:rPr>
          <w:iCs/>
        </w:rPr>
        <w:t>wynosi</w:t>
      </w:r>
      <w:r w:rsidRPr="00D263BA">
        <w:rPr>
          <w:iCs/>
        </w:rPr>
        <w:t xml:space="preserve"> 1 </w:t>
      </w:r>
      <w:r w:rsidRPr="00D263BA">
        <w:rPr>
          <w:iCs/>
        </w:rPr>
        <w:lastRenderedPageBreak/>
        <w:t>mln zł.</w:t>
      </w:r>
    </w:p>
    <w:p w:rsidR="00FF2E43" w:rsidRPr="00D263BA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 xml:space="preserve">Maksymalna wartość kosztów kwalifikowalnych projektu na usługi doradcze </w:t>
      </w:r>
      <w:r w:rsidR="0001625D" w:rsidRPr="00D263BA">
        <w:rPr>
          <w:iCs/>
        </w:rPr>
        <w:t>wynosi</w:t>
      </w:r>
      <w:r w:rsidRPr="00D263BA">
        <w:rPr>
          <w:iCs/>
        </w:rPr>
        <w:t xml:space="preserve"> </w:t>
      </w:r>
      <w:r w:rsidR="005E4A2D" w:rsidRPr="00D263BA">
        <w:rPr>
          <w:iCs/>
        </w:rPr>
        <w:br/>
      </w:r>
      <w:r w:rsidRPr="00D263BA">
        <w:rPr>
          <w:iCs/>
        </w:rPr>
        <w:t>1 mln zł.</w:t>
      </w:r>
    </w:p>
    <w:p w:rsidR="00FF2E43" w:rsidRPr="00D263BA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 xml:space="preserve">Maksymalna </w:t>
      </w:r>
      <w:r w:rsidR="005E4A2D" w:rsidRPr="00D263BA">
        <w:rPr>
          <w:iCs/>
        </w:rPr>
        <w:t xml:space="preserve">kwota </w:t>
      </w:r>
      <w:r w:rsidRPr="00D263BA">
        <w:rPr>
          <w:iCs/>
        </w:rPr>
        <w:t>dofinansowania wynosi 20 mln zł, w tym:</w:t>
      </w:r>
    </w:p>
    <w:p w:rsidR="00FF2E43" w:rsidRPr="00D263BA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D263BA">
        <w:rPr>
          <w:iCs/>
        </w:rPr>
        <w:t>n</w:t>
      </w:r>
      <w:r w:rsidR="00BD1D9A" w:rsidRPr="00D263BA">
        <w:rPr>
          <w:iCs/>
        </w:rPr>
        <w:t xml:space="preserve">a </w:t>
      </w:r>
      <w:r w:rsidR="00FF2E43" w:rsidRPr="00D263BA">
        <w:rPr>
          <w:iCs/>
        </w:rPr>
        <w:t>prace rozwojowe</w:t>
      </w:r>
      <w:r w:rsidR="00FF2E43" w:rsidRPr="00D263BA" w:rsidDel="00494AF3">
        <w:rPr>
          <w:iCs/>
        </w:rPr>
        <w:t xml:space="preserve"> </w:t>
      </w:r>
      <w:r w:rsidR="00FF2E43" w:rsidRPr="00D263BA">
        <w:rPr>
          <w:iCs/>
        </w:rPr>
        <w:t>450</w:t>
      </w:r>
      <w:r w:rsidR="009A69EC" w:rsidRPr="00D263BA">
        <w:rPr>
          <w:iCs/>
        </w:rPr>
        <w:t> </w:t>
      </w:r>
      <w:r w:rsidR="005E4A2D" w:rsidRPr="00D263BA">
        <w:rPr>
          <w:iCs/>
        </w:rPr>
        <w:t xml:space="preserve"> tys. </w:t>
      </w:r>
      <w:r w:rsidR="00FF2E43" w:rsidRPr="00D263BA">
        <w:rPr>
          <w:iCs/>
        </w:rPr>
        <w:t>zł</w:t>
      </w:r>
      <w:r w:rsidR="005E4A2D" w:rsidRPr="00D263BA">
        <w:rPr>
          <w:iCs/>
        </w:rPr>
        <w:t>;</w:t>
      </w:r>
    </w:p>
    <w:p w:rsidR="00FF2E43" w:rsidRPr="00D263BA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D263BA">
        <w:rPr>
          <w:iCs/>
        </w:rPr>
        <w:t>n</w:t>
      </w:r>
      <w:r w:rsidR="00FF2E43" w:rsidRPr="00D263BA">
        <w:rPr>
          <w:iCs/>
        </w:rPr>
        <w:t>a usługi doradcze 500</w:t>
      </w:r>
      <w:r w:rsidR="004446A2" w:rsidRPr="00D263BA">
        <w:rPr>
          <w:iCs/>
        </w:rPr>
        <w:t> </w:t>
      </w:r>
      <w:r w:rsidR="005A74C9" w:rsidRPr="00D263BA">
        <w:rPr>
          <w:iCs/>
        </w:rPr>
        <w:t xml:space="preserve">tys. </w:t>
      </w:r>
      <w:r w:rsidR="00FF2E43" w:rsidRPr="00D263BA">
        <w:rPr>
          <w:iCs/>
        </w:rPr>
        <w:t>zł.</w:t>
      </w:r>
    </w:p>
    <w:p w:rsidR="00CA7631" w:rsidRPr="00D263BA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rPr>
          <w:iCs/>
        </w:rPr>
        <w:t xml:space="preserve">Do kosztów kwalifikowalnych w zakresie regionalnej pomocy inwestycyjnej zalicza się </w:t>
      </w:r>
      <w:r w:rsidRPr="00D263BA">
        <w:rPr>
          <w:bCs/>
          <w:iCs/>
        </w:rPr>
        <w:t>koszty:</w:t>
      </w:r>
    </w:p>
    <w:p w:rsidR="00CA7631" w:rsidRPr="00D263BA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 w:rsidRPr="00D263BA">
        <w:rPr>
          <w:rFonts w:eastAsiaTheme="minorHAnsi"/>
          <w:color w:val="000000"/>
          <w:lang w:eastAsia="en-US"/>
        </w:rPr>
        <w:t>;</w:t>
      </w:r>
    </w:p>
    <w:p w:rsidR="00CA7631" w:rsidRPr="00D263BA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 w:rsidRPr="00D263BA">
        <w:rPr>
          <w:rFonts w:eastAsiaTheme="minorHAnsi"/>
          <w:color w:val="000000"/>
          <w:lang w:eastAsia="en-US"/>
        </w:rPr>
        <w:t>;</w:t>
      </w:r>
    </w:p>
    <w:p w:rsidR="00CA7631" w:rsidRPr="00D263BA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robót i materiałów budowlanych</w:t>
      </w:r>
      <w:r w:rsidR="00AA7304" w:rsidRPr="00D263BA">
        <w:rPr>
          <w:rFonts w:eastAsiaTheme="minorHAnsi"/>
          <w:color w:val="000000"/>
          <w:lang w:eastAsia="en-US"/>
        </w:rPr>
        <w:t>;</w:t>
      </w:r>
    </w:p>
    <w:p w:rsidR="00CA7631" w:rsidRPr="00D263BA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:rsidR="00CA7631" w:rsidRPr="00D263BA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:rsidR="00CA7631" w:rsidRPr="00D263BA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CA7631" w:rsidRPr="00D263BA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CA7631" w:rsidRPr="00D263BA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D263BA">
        <w:rPr>
          <w:rFonts w:eastAsiaTheme="minorHAnsi"/>
          <w:color w:val="000000"/>
          <w:lang w:eastAsia="en-US"/>
        </w:rPr>
        <w:br/>
        <w:t>z projektem, na który przyznano pomoc, przez co najmniej 3 lata od dnia zakończenia realizacji projektu,</w:t>
      </w:r>
    </w:p>
    <w:p w:rsidR="00CA7631" w:rsidRPr="00D263BA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 w:rsidRPr="00D263BA">
        <w:rPr>
          <w:rFonts w:eastAsiaTheme="minorHAnsi"/>
          <w:color w:val="000000"/>
          <w:lang w:eastAsia="en-US"/>
        </w:rPr>
        <w:br/>
        <w:t xml:space="preserve">i niezabudowanych, należną finansującemu z tytułu umowy leasingu, o ile we wniosku o udzielenie pomocy finansujący jest wskazany przez wnioskodawcę jako podmiot upoważniony do poniesienia kosztu, przy czym umowa leasingu będzie obejmowała okres co najmniej 3 lat od przewidywanego </w:t>
      </w:r>
      <w:r w:rsidR="00AA7304" w:rsidRPr="00D263BA">
        <w:rPr>
          <w:rFonts w:eastAsiaTheme="minorHAnsi"/>
          <w:color w:val="000000"/>
          <w:lang w:eastAsia="en-US"/>
        </w:rPr>
        <w:t xml:space="preserve">dnia </w:t>
      </w:r>
      <w:r w:rsidRPr="00D263BA">
        <w:rPr>
          <w:rFonts w:eastAsiaTheme="minorHAnsi"/>
          <w:color w:val="000000"/>
          <w:lang w:eastAsia="en-US"/>
        </w:rPr>
        <w:t>zakończenia realizacji projektu</w:t>
      </w:r>
      <w:r w:rsidR="00AA7304" w:rsidRPr="00D263BA">
        <w:rPr>
          <w:rFonts w:eastAsiaTheme="minorHAnsi"/>
          <w:color w:val="000000"/>
          <w:lang w:eastAsia="en-US"/>
        </w:rPr>
        <w:t>;</w:t>
      </w:r>
    </w:p>
    <w:p w:rsidR="00CA7631" w:rsidRPr="00D263BA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 w:rsidRPr="00D263BA">
        <w:rPr>
          <w:rFonts w:eastAsiaTheme="minorHAnsi"/>
          <w:color w:val="000000"/>
          <w:lang w:eastAsia="en-US"/>
        </w:rPr>
        <w:br/>
        <w:t xml:space="preserve">z dnia zawarcia umowy leasingu albo spłatę kapitału środków trwałych, innych niż określone w pkt 5, należną finansującemu z tytułu umowy leasingu o ile we wniosku </w:t>
      </w:r>
      <w:r w:rsidRPr="00D263BA">
        <w:rPr>
          <w:rFonts w:eastAsiaTheme="minorHAnsi"/>
          <w:color w:val="000000"/>
          <w:lang w:eastAsia="en-US"/>
        </w:rPr>
        <w:br/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:rsidR="00CA7631" w:rsidRPr="00D263BA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D263BA">
        <w:rPr>
          <w:rFonts w:eastAsiaTheme="minorHAnsi"/>
          <w:sz w:val="23"/>
          <w:szCs w:val="23"/>
          <w:lang w:eastAsia="en-US"/>
        </w:rPr>
        <w:lastRenderedPageBreak/>
        <w:t xml:space="preserve">Łączna wartość kosztów kwalifikowalnych, o których mowa w ust. 6 pkt 1 i 5, może wynosić do 10 % kosztów kwalifikowalnych, o których mowa w ust. </w:t>
      </w:r>
      <w:r w:rsidR="00A938F1" w:rsidRPr="00D263BA">
        <w:rPr>
          <w:rFonts w:eastAsiaTheme="minorHAnsi"/>
          <w:sz w:val="23"/>
          <w:szCs w:val="23"/>
          <w:lang w:eastAsia="en-US"/>
        </w:rPr>
        <w:t>6</w:t>
      </w:r>
      <w:r w:rsidRPr="00D263BA">
        <w:rPr>
          <w:rFonts w:eastAsiaTheme="minorHAnsi"/>
          <w:sz w:val="23"/>
          <w:szCs w:val="23"/>
          <w:lang w:eastAsia="en-US"/>
        </w:rPr>
        <w:t xml:space="preserve">. </w:t>
      </w:r>
    </w:p>
    <w:p w:rsidR="00CA7631" w:rsidRPr="00D263BA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263BA">
        <w:rPr>
          <w:rFonts w:eastAsiaTheme="minorHAnsi"/>
          <w:color w:val="000000"/>
          <w:sz w:val="23"/>
          <w:szCs w:val="23"/>
          <w:lang w:eastAsia="en-US"/>
        </w:rPr>
        <w:t xml:space="preserve">Łączna wartość kosztów kwalifikowalnych, o których mowa w ust. 6 pkt 1, 3 i 5, może wynosić do 20 % kosztów kwalifikowalnych, o których mowa w ust. </w:t>
      </w:r>
      <w:r w:rsidR="00A938F1" w:rsidRPr="00D263BA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D263BA">
        <w:rPr>
          <w:rFonts w:eastAsiaTheme="minorHAnsi"/>
          <w:color w:val="000000"/>
          <w:sz w:val="23"/>
          <w:szCs w:val="23"/>
          <w:lang w:eastAsia="en-US"/>
        </w:rPr>
        <w:t>, jednak nie więcej niż 5 mln zł.</w:t>
      </w:r>
    </w:p>
    <w:p w:rsidR="00824678" w:rsidRPr="00D263BA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>Do k</w:t>
      </w:r>
      <w:r w:rsidR="00824678" w:rsidRPr="00D263BA">
        <w:rPr>
          <w:iCs/>
        </w:rPr>
        <w:t>oszt</w:t>
      </w:r>
      <w:r w:rsidRPr="00D263BA">
        <w:rPr>
          <w:iCs/>
        </w:rPr>
        <w:t>ów</w:t>
      </w:r>
      <w:r w:rsidR="00824678" w:rsidRPr="00D263BA">
        <w:rPr>
          <w:iCs/>
        </w:rPr>
        <w:t xml:space="preserve"> kwalifikowaln</w:t>
      </w:r>
      <w:r w:rsidRPr="00D263BA">
        <w:rPr>
          <w:iCs/>
        </w:rPr>
        <w:t>ych</w:t>
      </w:r>
      <w:r w:rsidR="00824678" w:rsidRPr="00D263BA">
        <w:rPr>
          <w:iCs/>
        </w:rPr>
        <w:t xml:space="preserve"> w zakresie prac rozwojowych </w:t>
      </w:r>
      <w:r w:rsidRPr="00D263BA">
        <w:rPr>
          <w:iCs/>
        </w:rPr>
        <w:t>zalicza się</w:t>
      </w:r>
      <w:r w:rsidR="0001625D" w:rsidRPr="00D263BA">
        <w:rPr>
          <w:iCs/>
        </w:rPr>
        <w:t xml:space="preserve"> </w:t>
      </w:r>
      <w:r w:rsidR="008024F8" w:rsidRPr="00D263BA">
        <w:rPr>
          <w:iCs/>
        </w:rPr>
        <w:t>koszty</w:t>
      </w:r>
      <w:r w:rsidR="00824678" w:rsidRPr="00D263BA">
        <w:rPr>
          <w:iCs/>
        </w:rPr>
        <w:t>:</w:t>
      </w:r>
    </w:p>
    <w:p w:rsidR="008024F8" w:rsidRPr="00D263BA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 w:rsidRPr="00D263BA">
        <w:rPr>
          <w:rFonts w:eastAsiaTheme="minorHAnsi"/>
          <w:lang w:eastAsia="en-US"/>
        </w:rPr>
        <w:br/>
      </w:r>
      <w:r w:rsidRPr="00D263BA">
        <w:rPr>
          <w:rFonts w:eastAsiaTheme="minorHAnsi"/>
          <w:lang w:eastAsia="en-US"/>
        </w:rPr>
        <w:t>w części, w jakiej wynagrodzenia te są bezpośrednio związane z jego realizacją</w:t>
      </w:r>
      <w:r w:rsidR="00251B44" w:rsidRPr="00D263BA">
        <w:rPr>
          <w:rFonts w:eastAsiaTheme="minorHAnsi"/>
          <w:lang w:eastAsia="en-US"/>
        </w:rPr>
        <w:t>,</w:t>
      </w:r>
    </w:p>
    <w:p w:rsidR="008024F8" w:rsidRPr="00D263BA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D263BA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 w:rsidRPr="00D263BA">
        <w:rPr>
          <w:rFonts w:eastAsiaTheme="minorHAnsi"/>
          <w:lang w:eastAsia="en-US"/>
        </w:rPr>
        <w:t>,</w:t>
      </w:r>
    </w:p>
    <w:p w:rsidR="008024F8" w:rsidRPr="00D263BA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D263BA">
        <w:t>operacyjne, w tym koszty materiałów, środków eksploatacyjnych i podobnych produktów, ponoszone bezpośrednio w wyniku realizacji projektu</w:t>
      </w:r>
      <w:r w:rsidR="0001625D" w:rsidRPr="00D263BA">
        <w:t>.</w:t>
      </w:r>
    </w:p>
    <w:p w:rsidR="005A74C9" w:rsidRPr="00D263BA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rPr>
          <w:iCs/>
        </w:rPr>
        <w:t>Koszt</w:t>
      </w:r>
      <w:r w:rsidR="005E4A2D" w:rsidRPr="00D263BA">
        <w:rPr>
          <w:iCs/>
        </w:rPr>
        <w:t>ami</w:t>
      </w:r>
      <w:r w:rsidRPr="00D263BA">
        <w:rPr>
          <w:iCs/>
        </w:rPr>
        <w:t xml:space="preserve"> kwalifikowaln</w:t>
      </w:r>
      <w:r w:rsidR="005E4A2D" w:rsidRPr="00D263BA">
        <w:rPr>
          <w:iCs/>
        </w:rPr>
        <w:t>ymi</w:t>
      </w:r>
      <w:r w:rsidR="0020766E" w:rsidRPr="00D263BA">
        <w:rPr>
          <w:iCs/>
        </w:rPr>
        <w:t xml:space="preserve"> w zakresie usług doradczych</w:t>
      </w:r>
      <w:r w:rsidR="005E4A2D" w:rsidRPr="00D263BA">
        <w:rPr>
          <w:iCs/>
        </w:rPr>
        <w:t xml:space="preserve"> są </w:t>
      </w:r>
      <w:r w:rsidRPr="00D263BA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D263BA">
        <w:rPr>
          <w:iCs/>
        </w:rPr>
        <w:t>z bieżącą działalnością operacyjną MŚP</w:t>
      </w:r>
      <w:r w:rsidRPr="00D263BA">
        <w:rPr>
          <w:iCs/>
        </w:rPr>
        <w:t xml:space="preserve">, </w:t>
      </w:r>
      <w:r w:rsidR="002C6EC9" w:rsidRPr="00D263BA">
        <w:rPr>
          <w:iCs/>
        </w:rPr>
        <w:t xml:space="preserve">w szczególności w zakresie doradztwa podatkowego, stałej obsługi prawnej lub reklamy. </w:t>
      </w:r>
    </w:p>
    <w:p w:rsidR="00937A0B" w:rsidRPr="00D263BA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>Maksymalna intensywność regionalnej pomocy inwestycyjnej jest określona w § 3 i § 5 rozporządzenia Rady Ministrów z dnia 30 czerwca 2014 r. w sprawie ustalenia mapy pomocy regionalnej na lata 2014-2020 (Dz. U. poz. 878).</w:t>
      </w:r>
    </w:p>
    <w:p w:rsidR="00BC5899" w:rsidRPr="00D263BA" w:rsidRDefault="00BC5899" w:rsidP="00BC5899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Maksymalna intensywność pomocy na prace rozwojowe wynosi:</w:t>
      </w:r>
    </w:p>
    <w:p w:rsidR="00BC5899" w:rsidRPr="00D263BA" w:rsidRDefault="00BC5899" w:rsidP="00BC5899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D263BA">
        <w:t>35% kosztów kwalifikowalnych dla średnich przedsiębiorców;</w:t>
      </w:r>
    </w:p>
    <w:p w:rsidR="00BC5899" w:rsidRPr="00D263BA" w:rsidRDefault="00BC5899" w:rsidP="00BC5899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D263BA">
        <w:t>45% kosztów kwalifikowalnych dla mikroprzedsiębiorców i małych przedsiębiorców.</w:t>
      </w:r>
    </w:p>
    <w:p w:rsidR="00BC5899" w:rsidRPr="00D263BA" w:rsidRDefault="00BC5899" w:rsidP="00BC5899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D263BA">
        <w:rPr>
          <w:iCs/>
        </w:rPr>
        <w:t>Maksymalna intensywność pomocy na usługi doradcze wynosi 50 % kosztów kwalifikowalnych.</w:t>
      </w:r>
    </w:p>
    <w:p w:rsidR="00DB7514" w:rsidRPr="00D263BA" w:rsidRDefault="00DB7514" w:rsidP="00DB7514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D263BA">
        <w:rPr>
          <w:rFonts w:eastAsia="Calibri"/>
          <w:lang w:eastAsia="en-US"/>
        </w:rPr>
        <w:t xml:space="preserve">Pomoc </w:t>
      </w:r>
      <w:r w:rsidRPr="00D263BA">
        <w:rPr>
          <w:rFonts w:eastAsia="Calibri"/>
          <w:i/>
          <w:lang w:eastAsia="en-US"/>
        </w:rPr>
        <w:t>de minimis</w:t>
      </w:r>
      <w:r w:rsidRPr="00D263BA"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 w:rsidRPr="00D263BA">
        <w:rPr>
          <w:rFonts w:eastAsia="Calibri"/>
          <w:i/>
          <w:lang w:eastAsia="en-US"/>
        </w:rPr>
        <w:t>de minimis</w:t>
      </w:r>
      <w:r w:rsidRPr="00D263BA">
        <w:rPr>
          <w:rFonts w:eastAsia="Calibri"/>
          <w:lang w:eastAsia="en-US"/>
        </w:rPr>
        <w:t xml:space="preserve"> otrzymanej przez jednego przedsiębiorcę w rozumieniu art. 2 ust. 2 rozporządzenia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:rsidR="00DB7514" w:rsidRPr="00D263BA" w:rsidRDefault="00DB7514" w:rsidP="00DB751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b/>
        </w:rPr>
      </w:pPr>
      <w:r w:rsidRPr="00D263BA">
        <w:t xml:space="preserve">Maksymalna intensywność pomocy </w:t>
      </w:r>
      <w:r w:rsidRPr="00D263BA">
        <w:rPr>
          <w:i/>
        </w:rPr>
        <w:t>de minimis</w:t>
      </w:r>
      <w:r w:rsidRPr="00D263BA">
        <w:t xml:space="preserve"> </w:t>
      </w:r>
      <w:r w:rsidR="00BC5899" w:rsidRPr="00D263BA">
        <w:t xml:space="preserve">na pokrycie kosztów ustanowienia i utrzymania zabezpieczenia </w:t>
      </w:r>
      <w:r w:rsidR="00BC5899" w:rsidRPr="00D263BA">
        <w:rPr>
          <w:iCs/>
        </w:rPr>
        <w:t>jest tożsama z maksymalną intensywnością, o której mowa w ust. 11.</w:t>
      </w:r>
      <w:r w:rsidRPr="00D263BA">
        <w:rPr>
          <w:b/>
        </w:rPr>
        <w:t>.</w:t>
      </w:r>
    </w:p>
    <w:p w:rsidR="008117EC" w:rsidRPr="00D263BA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Warunki uznania poniesionych kosztów za koszty kwalifikowalne zostały określone </w:t>
      </w:r>
      <w:r w:rsidR="00E30BE3" w:rsidRPr="00D263BA">
        <w:t xml:space="preserve">w </w:t>
      </w:r>
      <w:r w:rsidR="00E30BE3" w:rsidRPr="00D263BA">
        <w:lastRenderedPageBreak/>
        <w:t>szczególności</w:t>
      </w:r>
      <w:r w:rsidRPr="00D263BA">
        <w:t xml:space="preserve"> </w:t>
      </w:r>
      <w:r w:rsidR="00130593" w:rsidRPr="00D263BA">
        <w:t>w</w:t>
      </w:r>
      <w:r w:rsidR="005A74C9" w:rsidRPr="00D263BA">
        <w:t xml:space="preserve"> </w:t>
      </w:r>
      <w:r w:rsidR="008024F8" w:rsidRPr="00D263BA">
        <w:rPr>
          <w:iCs/>
        </w:rPr>
        <w:t xml:space="preserve">art. 6c </w:t>
      </w:r>
      <w:r w:rsidR="00824678" w:rsidRPr="00D263BA">
        <w:rPr>
          <w:iCs/>
        </w:rPr>
        <w:t xml:space="preserve">ustawy </w:t>
      </w:r>
      <w:r w:rsidR="00E30BE3" w:rsidRPr="00D263BA">
        <w:rPr>
          <w:iCs/>
        </w:rPr>
        <w:t xml:space="preserve">o PARP, </w:t>
      </w:r>
      <w:r w:rsidR="008117EC" w:rsidRPr="00D263BA">
        <w:rPr>
          <w:iCs/>
        </w:rPr>
        <w:t xml:space="preserve">w </w:t>
      </w:r>
      <w:r w:rsidRPr="00D263BA">
        <w:rPr>
          <w:iCs/>
        </w:rPr>
        <w:t>§ 6</w:t>
      </w:r>
      <w:r w:rsidR="00B50BD5" w:rsidRPr="00D263BA">
        <w:rPr>
          <w:iCs/>
        </w:rPr>
        <w:t xml:space="preserve"> ust. 1</w:t>
      </w:r>
      <w:r w:rsidRPr="00D263BA">
        <w:rPr>
          <w:iCs/>
        </w:rPr>
        <w:t xml:space="preserve"> </w:t>
      </w:r>
      <w:r w:rsidR="00BC013F" w:rsidRPr="00D263BA">
        <w:rPr>
          <w:iCs/>
        </w:rPr>
        <w:t>r</w:t>
      </w:r>
      <w:r w:rsidRPr="00D263BA">
        <w:rPr>
          <w:iCs/>
        </w:rPr>
        <w:t>ozporządzenia</w:t>
      </w:r>
      <w:r w:rsidR="008117EC" w:rsidRPr="00D263BA">
        <w:rPr>
          <w:iCs/>
        </w:rPr>
        <w:t>,</w:t>
      </w:r>
      <w:r w:rsidR="00E30BE3" w:rsidRPr="00D263BA">
        <w:rPr>
          <w:iCs/>
        </w:rPr>
        <w:t xml:space="preserve"> </w:t>
      </w:r>
      <w:r w:rsidR="008117EC" w:rsidRPr="00D263BA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D263BA">
        <w:rPr>
          <w:rFonts w:eastAsia="Calibri"/>
          <w:lang w:eastAsia="en-US"/>
        </w:rPr>
        <w:t xml:space="preserve">w </w:t>
      </w:r>
      <w:r w:rsidR="00E30BE3" w:rsidRPr="00D263BA">
        <w:rPr>
          <w:rFonts w:eastAsia="Calibri"/>
          <w:lang w:eastAsia="en-US"/>
        </w:rPr>
        <w:t xml:space="preserve">wytycznych </w:t>
      </w:r>
      <w:r w:rsidR="008117EC" w:rsidRPr="00D263BA">
        <w:rPr>
          <w:rFonts w:eastAsia="Calibri"/>
          <w:lang w:eastAsia="en-US"/>
        </w:rPr>
        <w:t>horyzontalnych w zakresie kwalifikowalności oraz w wytycznych POIR.</w:t>
      </w:r>
    </w:p>
    <w:p w:rsidR="008117EC" w:rsidRPr="00D263BA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:rsidR="00E3217D" w:rsidRPr="00D263BA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D263BA">
        <w:rPr>
          <w:b/>
        </w:rPr>
        <w:t>§ 6</w:t>
      </w:r>
    </w:p>
    <w:p w:rsidR="001A59AD" w:rsidRPr="00D263BA" w:rsidRDefault="00824678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>Zasady składania wniosków o dofinansowanie</w:t>
      </w:r>
    </w:p>
    <w:p w:rsidR="00DA1437" w:rsidRPr="00D263BA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263BA">
        <w:t>Wniosek o dofinansowanie należy złożyć wyłącznie w wersji elektronicznej za pośrednictwem Generatora Wniosków</w:t>
      </w:r>
      <w:r w:rsidR="00EC7C4C" w:rsidRPr="00D263BA">
        <w:t>,</w:t>
      </w:r>
      <w:r w:rsidRPr="00D263BA">
        <w:t xml:space="preserve"> udostępnionego na stronie internetowej PARP</w:t>
      </w:r>
      <w:r w:rsidR="00EC7C4C" w:rsidRPr="00D263BA">
        <w:t>,</w:t>
      </w:r>
      <w:r w:rsidRPr="00D263BA">
        <w:t xml:space="preserve"> </w:t>
      </w:r>
      <w:r w:rsidR="00E34321" w:rsidRPr="00D263BA">
        <w:br/>
      </w:r>
      <w:r w:rsidRPr="00D263BA">
        <w:t xml:space="preserve">z zastrzeżeniem ust. </w:t>
      </w:r>
      <w:r w:rsidR="007B747F" w:rsidRPr="00D263BA">
        <w:t>1</w:t>
      </w:r>
      <w:r w:rsidR="00AA2857" w:rsidRPr="00D263BA">
        <w:t>5</w:t>
      </w:r>
      <w:r w:rsidR="002C4FCD" w:rsidRPr="00D263BA">
        <w:t>-1</w:t>
      </w:r>
      <w:r w:rsidR="00AA2857" w:rsidRPr="00D263BA">
        <w:t>6</w:t>
      </w:r>
      <w:r w:rsidRPr="00D263BA">
        <w:t xml:space="preserve">. Wniosek o dofinansowanie należy </w:t>
      </w:r>
      <w:r w:rsidR="00EF15C3" w:rsidRPr="00D263BA">
        <w:t>sporządzić</w:t>
      </w:r>
      <w:r w:rsidRPr="00D263BA">
        <w:t xml:space="preserve"> zgodnie </w:t>
      </w:r>
      <w:r w:rsidR="00E34321" w:rsidRPr="00D263BA">
        <w:br/>
      </w:r>
      <w:r w:rsidRPr="00D263BA">
        <w:t xml:space="preserve">z </w:t>
      </w:r>
      <w:r w:rsidRPr="00D263BA">
        <w:rPr>
          <w:i/>
        </w:rPr>
        <w:t>Instrukcją wypełniania wniosku o dofinansowanie</w:t>
      </w:r>
      <w:r w:rsidRPr="00D263BA">
        <w:t xml:space="preserve"> </w:t>
      </w:r>
      <w:r w:rsidR="004818D9" w:rsidRPr="00D263BA">
        <w:rPr>
          <w:i/>
        </w:rPr>
        <w:t>projektu</w:t>
      </w:r>
      <w:r w:rsidR="004818D9" w:rsidRPr="00D263BA">
        <w:t xml:space="preserve"> </w:t>
      </w:r>
      <w:r w:rsidR="008117EC" w:rsidRPr="00D263BA">
        <w:t xml:space="preserve">stanowiącą </w:t>
      </w:r>
      <w:r w:rsidRPr="00D263BA">
        <w:t xml:space="preserve">załącznik nr </w:t>
      </w:r>
      <w:r w:rsidR="002147A1" w:rsidRPr="00D263BA">
        <w:t>3</w:t>
      </w:r>
      <w:r w:rsidR="008117EC" w:rsidRPr="00D263BA">
        <w:t xml:space="preserve"> do regulaminu</w:t>
      </w:r>
      <w:r w:rsidRPr="00D263BA">
        <w:t>. Wszelkie inne formy elektronicznej lub papierowej wizualizacji treści wniosku nie stanowią wniosku o dofinansowanie i nie będą podlegać ocenie.</w:t>
      </w:r>
    </w:p>
    <w:p w:rsidR="00DA1437" w:rsidRPr="00D263BA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263BA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191165" w:rsidRPr="00D263BA">
        <w:t xml:space="preserve">złożenie </w:t>
      </w:r>
      <w:r w:rsidRPr="00D263BA">
        <w:t xml:space="preserve">do PARP oświadczenia, o którym mowa w ust. </w:t>
      </w:r>
      <w:r w:rsidR="00FF1A69" w:rsidRPr="00D263BA">
        <w:t>7</w:t>
      </w:r>
      <w:r w:rsidRPr="00D263BA">
        <w:t>.</w:t>
      </w:r>
    </w:p>
    <w:p w:rsidR="00DA1437" w:rsidRPr="00D263BA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 w:rsidRPr="00D263BA">
        <w:t xml:space="preserve">Wniosek o dofinansowanie </w:t>
      </w:r>
      <w:r w:rsidR="00DA1437" w:rsidRPr="00D263BA">
        <w:t>mus</w:t>
      </w:r>
      <w:r w:rsidR="00B81A6D" w:rsidRPr="00D263BA">
        <w:t>i</w:t>
      </w:r>
      <w:r w:rsidR="00DA1437" w:rsidRPr="00D263BA">
        <w:t xml:space="preserve"> </w:t>
      </w:r>
      <w:r w:rsidR="00B81A6D" w:rsidRPr="00D263BA">
        <w:t>zosta</w:t>
      </w:r>
      <w:r w:rsidRPr="00D263BA">
        <w:t>ć</w:t>
      </w:r>
      <w:r w:rsidR="00DA1437" w:rsidRPr="00D263BA">
        <w:t xml:space="preserve"> sporządzon</w:t>
      </w:r>
      <w:r w:rsidR="00B81A6D" w:rsidRPr="00D263BA">
        <w:t>y</w:t>
      </w:r>
      <w:r w:rsidR="00DA1437" w:rsidRPr="00D263BA">
        <w:t xml:space="preserve"> w języku polskim, zgodnie z art. 5 ustawy z dnia 7 października 1999 r. o języku polskim (Dz. U. z 2011 r. Nr 43, poz. 224</w:t>
      </w:r>
      <w:r w:rsidR="00F35F83" w:rsidRPr="00D263BA">
        <w:t>,</w:t>
      </w:r>
      <w:r w:rsidR="00DA1437" w:rsidRPr="00D263BA">
        <w:t xml:space="preserve"> z późn. zm.)</w:t>
      </w:r>
      <w:r w:rsidR="001056FE" w:rsidRPr="00D263BA">
        <w:t xml:space="preserve">, z </w:t>
      </w:r>
      <w:r w:rsidR="00882D47" w:rsidRPr="00D263BA">
        <w:t xml:space="preserve">wyjątkiem </w:t>
      </w:r>
      <w:r w:rsidR="001056FE" w:rsidRPr="00D263BA">
        <w:t>użycia</w:t>
      </w:r>
      <w:r w:rsidR="00882D47" w:rsidRPr="00D263BA">
        <w:t xml:space="preserve"> obcojęzycznych nazw własnych lub pojedynczych wyrażeń </w:t>
      </w:r>
      <w:r w:rsidR="00E34321" w:rsidRPr="00D263BA">
        <w:t xml:space="preserve">w </w:t>
      </w:r>
      <w:r w:rsidR="00882D47" w:rsidRPr="00D263BA">
        <w:t>języku obcym</w:t>
      </w:r>
      <w:r w:rsidR="0027006A" w:rsidRPr="00D263BA">
        <w:t>.</w:t>
      </w:r>
      <w:r w:rsidR="00DA1437" w:rsidRPr="00D263BA">
        <w:t xml:space="preserve"> Dokumenty sporządzone w języku obcym muszą zostać przetłumaczone na język polski przez tłumacza przysięgłego.</w:t>
      </w:r>
    </w:p>
    <w:p w:rsidR="00DA1437" w:rsidRPr="00D263BA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263BA">
        <w:rPr>
          <w:bCs/>
        </w:rPr>
        <w:t xml:space="preserve">Zarejestrowanie i złożenie wniosku o dofinansowanie w Generatorze Wniosków </w:t>
      </w:r>
      <w:r w:rsidR="00DA1437" w:rsidRPr="00D263BA">
        <w:rPr>
          <w:bCs/>
        </w:rPr>
        <w:t xml:space="preserve">będzie możliwe w okresie naboru wniosków </w:t>
      </w:r>
      <w:r w:rsidR="00E7304C" w:rsidRPr="00D263BA">
        <w:rPr>
          <w:bCs/>
        </w:rPr>
        <w:t xml:space="preserve">o dofinansowanie </w:t>
      </w:r>
      <w:r w:rsidR="00DA1437" w:rsidRPr="00D263BA">
        <w:rPr>
          <w:bCs/>
        </w:rPr>
        <w:t>określonym w § 3 ust. 3.</w:t>
      </w:r>
    </w:p>
    <w:p w:rsidR="00DA1437" w:rsidRPr="00D263BA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Datą </w:t>
      </w:r>
      <w:r w:rsidRPr="00D263BA">
        <w:rPr>
          <w:rFonts w:eastAsia="Calibri"/>
          <w:b/>
          <w:bCs/>
        </w:rPr>
        <w:t xml:space="preserve">złożenia wniosku o dofinansowanie </w:t>
      </w:r>
      <w:r w:rsidRPr="00D263BA">
        <w:rPr>
          <w:rFonts w:eastAsia="Calibri"/>
          <w:bCs/>
        </w:rPr>
        <w:t>jest data wygenerowana przez system po naciśnięciu przycisku „Złóż wniosek” w Generatorze Wniosków.</w:t>
      </w:r>
    </w:p>
    <w:p w:rsidR="00DA1437" w:rsidRPr="00D263BA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Wnioski o dofinansowanie składane w ostatni dzień naboru </w:t>
      </w:r>
      <w:r w:rsidR="00191165" w:rsidRPr="00D263BA">
        <w:rPr>
          <w:rFonts w:eastAsia="Calibri"/>
          <w:bCs/>
        </w:rPr>
        <w:t xml:space="preserve">muszą </w:t>
      </w:r>
      <w:r w:rsidRPr="00D263BA">
        <w:rPr>
          <w:rFonts w:eastAsia="Calibri"/>
          <w:bCs/>
        </w:rPr>
        <w:t>zostać złożone w Generatorze Wniosków do godz.</w:t>
      </w:r>
      <w:r w:rsidR="00E34321" w:rsidRPr="00D263BA">
        <w:rPr>
          <w:rFonts w:eastAsia="Calibri"/>
          <w:bCs/>
        </w:rPr>
        <w:t xml:space="preserve"> </w:t>
      </w:r>
      <w:r w:rsidRPr="00D263BA">
        <w:rPr>
          <w:rFonts w:eastAsia="Calibri"/>
          <w:bCs/>
        </w:rPr>
        <w:t xml:space="preserve">16:00:00. </w:t>
      </w:r>
      <w:r w:rsidR="005656ED" w:rsidRPr="00D263BA">
        <w:rPr>
          <w:rFonts w:eastAsia="Calibri"/>
          <w:bCs/>
        </w:rPr>
        <w:t>Z upływem tej godziny upływa termin składania wniosków.</w:t>
      </w:r>
      <w:r w:rsidRPr="00D263BA">
        <w:rPr>
          <w:rFonts w:eastAsia="Calibri"/>
          <w:bCs/>
        </w:rPr>
        <w:t xml:space="preserve"> </w:t>
      </w:r>
      <w:r w:rsidR="005656ED" w:rsidRPr="00D263BA">
        <w:t>Czas złożenia wniosku o dofinansowanie odnotowywany jest przez serwer PARP</w:t>
      </w:r>
      <w:r w:rsidRPr="00D263BA">
        <w:rPr>
          <w:rFonts w:eastAsia="Calibri"/>
          <w:bCs/>
        </w:rPr>
        <w:t>.</w:t>
      </w:r>
    </w:p>
    <w:p w:rsidR="00E11BA6" w:rsidRPr="00D263BA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263BA">
        <w:rPr>
          <w:color w:val="000000"/>
        </w:rPr>
        <w:t>Formalne potwierdzenie złożenia wniosku o</w:t>
      </w:r>
      <w:r w:rsidR="00E34321" w:rsidRPr="00D263BA">
        <w:rPr>
          <w:color w:val="000000"/>
        </w:rPr>
        <w:t xml:space="preserve"> dofinansowanie musi nastąpić w</w:t>
      </w:r>
      <w:r w:rsidR="00364846" w:rsidRPr="00D263BA">
        <w:rPr>
          <w:color w:val="000000"/>
        </w:rPr>
        <w:t xml:space="preserve"> </w:t>
      </w:r>
      <w:r w:rsidR="007B747F" w:rsidRPr="00D263BA">
        <w:rPr>
          <w:color w:val="000000"/>
        </w:rPr>
        <w:t>ciągu</w:t>
      </w:r>
      <w:r w:rsidRPr="00D263BA">
        <w:rPr>
          <w:color w:val="000000"/>
        </w:rPr>
        <w:t xml:space="preserve"> </w:t>
      </w:r>
      <w:r w:rsidR="00E34321" w:rsidRPr="00D263BA">
        <w:rPr>
          <w:color w:val="000000"/>
        </w:rPr>
        <w:br/>
      </w:r>
      <w:r w:rsidR="00FF1A69" w:rsidRPr="00D263BA">
        <w:rPr>
          <w:b/>
          <w:bCs/>
          <w:color w:val="000000"/>
        </w:rPr>
        <w:t>2</w:t>
      </w:r>
      <w:r w:rsidRPr="00D263BA">
        <w:rPr>
          <w:b/>
          <w:bCs/>
          <w:color w:val="000000"/>
        </w:rPr>
        <w:t xml:space="preserve"> dni robocz</w:t>
      </w:r>
      <w:r w:rsidR="00FF1A69" w:rsidRPr="00D263BA">
        <w:rPr>
          <w:b/>
          <w:bCs/>
          <w:color w:val="000000"/>
        </w:rPr>
        <w:t>ych</w:t>
      </w:r>
      <w:r w:rsidRPr="00D263BA">
        <w:rPr>
          <w:b/>
          <w:bCs/>
          <w:color w:val="000000"/>
        </w:rPr>
        <w:t xml:space="preserve"> </w:t>
      </w:r>
      <w:r w:rsidRPr="00D263BA">
        <w:rPr>
          <w:bCs/>
          <w:color w:val="000000"/>
        </w:rPr>
        <w:t>od</w:t>
      </w:r>
      <w:r w:rsidRPr="00D263BA">
        <w:rPr>
          <w:color w:val="000000"/>
        </w:rPr>
        <w:t xml:space="preserve"> dnia </w:t>
      </w:r>
      <w:r w:rsidRPr="00D263BA">
        <w:t xml:space="preserve">złożenia wniosku o dofinansowanie w Generatorze Wniosków. </w:t>
      </w:r>
      <w:r w:rsidR="00936A6A" w:rsidRPr="00D263BA">
        <w:rPr>
          <w:color w:val="000000"/>
        </w:rPr>
        <w:t xml:space="preserve">W celu formalnego potwierdzenia złożenia wniosku o dofinansowanie, wnioskodawca jest zobowiązany do załączenia w Generatorze Wniosków skanu oświadczenia, zgodnego z 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. </w:t>
      </w:r>
    </w:p>
    <w:p w:rsidR="001056FE" w:rsidRPr="00D263BA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Oświadczenie</w:t>
      </w:r>
      <w:r w:rsidR="009F05D0" w:rsidRPr="00D263BA">
        <w:rPr>
          <w:rFonts w:eastAsia="Calibri"/>
          <w:bCs/>
        </w:rPr>
        <w:t>,</w:t>
      </w:r>
      <w:r w:rsidRPr="00D263BA">
        <w:rPr>
          <w:rFonts w:eastAsia="Calibri"/>
          <w:bCs/>
        </w:rPr>
        <w:t xml:space="preserve"> </w:t>
      </w:r>
      <w:r w:rsidR="009077A8" w:rsidRPr="00D263BA">
        <w:rPr>
          <w:rFonts w:eastAsia="Calibri"/>
          <w:bCs/>
        </w:rPr>
        <w:t>o którym mowa w ust. 7</w:t>
      </w:r>
      <w:r w:rsidR="00267AEE" w:rsidRPr="00D263BA">
        <w:rPr>
          <w:rFonts w:eastAsia="Calibri"/>
          <w:bCs/>
        </w:rPr>
        <w:t>,</w:t>
      </w:r>
      <w:r w:rsidRPr="00D263BA">
        <w:rPr>
          <w:rFonts w:eastAsia="Calibri"/>
          <w:bCs/>
        </w:rPr>
        <w:t xml:space="preserve"> </w:t>
      </w:r>
      <w:r w:rsidR="007B747F" w:rsidRPr="00D263BA">
        <w:rPr>
          <w:rFonts w:eastAsia="Calibri"/>
          <w:bCs/>
        </w:rPr>
        <w:t>będzie</w:t>
      </w:r>
      <w:r w:rsidR="0027115B" w:rsidRPr="00D263BA">
        <w:rPr>
          <w:rFonts w:eastAsia="Calibri"/>
          <w:bCs/>
        </w:rPr>
        <w:t xml:space="preserve"> d</w:t>
      </w:r>
      <w:r w:rsidR="00B50BD5" w:rsidRPr="00D263BA">
        <w:rPr>
          <w:rFonts w:eastAsia="Calibri"/>
          <w:bCs/>
        </w:rPr>
        <w:t>o</w:t>
      </w:r>
      <w:r w:rsidR="0027115B" w:rsidRPr="00D263BA">
        <w:rPr>
          <w:rFonts w:eastAsia="Calibri"/>
          <w:bCs/>
        </w:rPr>
        <w:t>stępne w Generatorze Wniosków</w:t>
      </w:r>
      <w:r w:rsidRPr="00D263BA">
        <w:rPr>
          <w:rFonts w:eastAsia="Calibri"/>
          <w:bCs/>
        </w:rPr>
        <w:t xml:space="preserve"> po naciśnięciu przycisku „Złóż wniosek”</w:t>
      </w:r>
      <w:r w:rsidR="00FF1A69" w:rsidRPr="00D263BA">
        <w:rPr>
          <w:rFonts w:eastAsia="Calibri"/>
          <w:bCs/>
        </w:rPr>
        <w:t xml:space="preserve"> w Generatorze </w:t>
      </w:r>
      <w:r w:rsidR="00653FA0" w:rsidRPr="00D263BA">
        <w:rPr>
          <w:rFonts w:eastAsia="Calibri"/>
          <w:bCs/>
        </w:rPr>
        <w:t>W</w:t>
      </w:r>
      <w:r w:rsidR="00FF1A69" w:rsidRPr="00D263BA">
        <w:rPr>
          <w:rFonts w:eastAsia="Calibri"/>
          <w:bCs/>
        </w:rPr>
        <w:t>niosków</w:t>
      </w:r>
      <w:r w:rsidRPr="00D263BA">
        <w:rPr>
          <w:rFonts w:eastAsia="Calibri"/>
          <w:bCs/>
        </w:rPr>
        <w:t xml:space="preserve">. </w:t>
      </w:r>
    </w:p>
    <w:p w:rsidR="00E11BA6" w:rsidRPr="00D263BA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lastRenderedPageBreak/>
        <w:t xml:space="preserve">Po załączeniu skanu oświadczenia o złożeniu wniosku w Generatorze Wniosków, wnioskodawca </w:t>
      </w:r>
      <w:r w:rsidR="00625DC8" w:rsidRPr="00D263BA">
        <w:rPr>
          <w:rFonts w:eastAsia="Calibri"/>
          <w:bCs/>
        </w:rPr>
        <w:t>dostarcza</w:t>
      </w:r>
      <w:r w:rsidRPr="00D263BA">
        <w:rPr>
          <w:rFonts w:eastAsia="Calibri"/>
          <w:bCs/>
        </w:rPr>
        <w:t xml:space="preserve"> oryginał oświadczenia do PARP</w:t>
      </w:r>
      <w:r w:rsidR="00EA6C20" w:rsidRPr="00D263BA">
        <w:rPr>
          <w:rFonts w:eastAsia="Calibri"/>
          <w:bCs/>
        </w:rPr>
        <w:t xml:space="preserve"> </w:t>
      </w:r>
      <w:r w:rsidR="00EA6C20" w:rsidRPr="00D263BA">
        <w:t xml:space="preserve">(wraz z oryginałem pełnomocnictwa lub innego dokumentu poświadczającego umocowanie osoby/osób składających podpisy do reprezentowania wnioskodawcy </w:t>
      </w:r>
      <w:r w:rsidR="007A705A" w:rsidRPr="00D263BA">
        <w:t>–</w:t>
      </w:r>
      <w:r w:rsidR="00EA6C20" w:rsidRPr="00D263BA">
        <w:t xml:space="preserve"> jeśli dotyczy)</w:t>
      </w:r>
      <w:r w:rsidRPr="00D263BA">
        <w:rPr>
          <w:rFonts w:eastAsia="Calibri"/>
          <w:bCs/>
        </w:rPr>
        <w:t>:</w:t>
      </w:r>
    </w:p>
    <w:p w:rsidR="00E11BA6" w:rsidRPr="00D263BA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na adres:</w:t>
      </w:r>
    </w:p>
    <w:p w:rsidR="00E11BA6" w:rsidRPr="00D263BA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Polska Agencja Rozwoju Przedsiębiorczości</w:t>
      </w:r>
    </w:p>
    <w:p w:rsidR="00E11BA6" w:rsidRPr="00D263BA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ul. Pańska 81/83</w:t>
      </w:r>
    </w:p>
    <w:p w:rsidR="0098695F" w:rsidRPr="00D263BA" w:rsidRDefault="00E11BA6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00-834 Warszawa</w:t>
      </w:r>
    </w:p>
    <w:p w:rsidR="00E11BA6" w:rsidRPr="00D263BA" w:rsidRDefault="0098695F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z dopiskiem „dotyczy poddziałania 3.2.1 PO IR”</w:t>
      </w:r>
      <w:r w:rsidR="00E11BA6" w:rsidRPr="00D263BA">
        <w:rPr>
          <w:rFonts w:eastAsia="Calibri"/>
          <w:bCs/>
        </w:rPr>
        <w:t xml:space="preserve"> </w:t>
      </w:r>
      <w:r w:rsidR="00E11BA6" w:rsidRPr="00D263BA">
        <w:rPr>
          <w:rFonts w:eastAsia="Calibri"/>
          <w:b/>
          <w:bCs/>
        </w:rPr>
        <w:t>albo</w:t>
      </w:r>
    </w:p>
    <w:p w:rsidR="00E11BA6" w:rsidRPr="00D263BA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za pośrednictwem platformy usług administracji publicznej ePUAP z wykorzystaniem </w:t>
      </w:r>
      <w:r w:rsidR="001D778B" w:rsidRPr="00D263BA">
        <w:rPr>
          <w:rFonts w:eastAsia="Calibri"/>
          <w:bCs/>
        </w:rPr>
        <w:t>kwalifikowanego</w:t>
      </w:r>
      <w:r w:rsidRPr="00D263BA">
        <w:rPr>
          <w:rFonts w:eastAsia="Calibri"/>
          <w:bCs/>
        </w:rPr>
        <w:t xml:space="preserve"> podpisu elektronicznego albo podpisu potwierdzonego profilem zaufanym ePUAP.</w:t>
      </w:r>
    </w:p>
    <w:p w:rsidR="00740873" w:rsidRPr="00D263BA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Weryfikacja przez PARP oryginału oświadczenia o złożeniu wniosku w Generatorze Wniosku </w:t>
      </w:r>
      <w:r w:rsidR="00625DC8" w:rsidRPr="00D263BA">
        <w:rPr>
          <w:rFonts w:eastAsia="Calibri"/>
          <w:bCs/>
        </w:rPr>
        <w:t>dostarczonego</w:t>
      </w:r>
      <w:r w:rsidRPr="00D263BA">
        <w:rPr>
          <w:rFonts w:eastAsia="Calibri"/>
          <w:bCs/>
        </w:rPr>
        <w:t xml:space="preserve"> przez wnioskodawcę będzie miała miejsce przed zawarciem umowy o dofinansowanie projektu.</w:t>
      </w:r>
    </w:p>
    <w:p w:rsidR="00DA1437" w:rsidRPr="00D263BA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Poprzez podpisanie i złożenie</w:t>
      </w:r>
      <w:r w:rsidR="00DA1437" w:rsidRPr="00D263BA">
        <w:rPr>
          <w:rFonts w:eastAsia="Calibri"/>
          <w:bCs/>
        </w:rPr>
        <w:t xml:space="preserve"> oświadczenia, o którym mowa w ust. </w:t>
      </w:r>
      <w:r w:rsidR="00FF1A69" w:rsidRPr="00D263BA">
        <w:rPr>
          <w:rFonts w:eastAsia="Calibri"/>
          <w:bCs/>
        </w:rPr>
        <w:t>7</w:t>
      </w:r>
      <w:r w:rsidR="00191165" w:rsidRPr="00D263BA">
        <w:rPr>
          <w:rFonts w:eastAsia="Calibri"/>
          <w:bCs/>
        </w:rPr>
        <w:t>,</w:t>
      </w:r>
      <w:r w:rsidR="00DA1437" w:rsidRPr="00D263BA">
        <w:rPr>
          <w:rFonts w:eastAsia="Calibri"/>
          <w:bCs/>
        </w:rPr>
        <w:t xml:space="preserve"> wnioskodawca potwierdza zgodność oświadczeń i danych zawartych we wniosku o dofinansowanie </w:t>
      </w:r>
      <w:r w:rsidR="00124D05" w:rsidRPr="00D263BA">
        <w:rPr>
          <w:rFonts w:eastAsia="Calibri"/>
          <w:bCs/>
        </w:rPr>
        <w:t xml:space="preserve">i jego załącznikach </w:t>
      </w:r>
      <w:r w:rsidR="00DA1437" w:rsidRPr="00D263BA">
        <w:rPr>
          <w:rFonts w:eastAsia="Calibri"/>
          <w:bCs/>
        </w:rPr>
        <w:t xml:space="preserve">ze stanem faktycznym i prawnym. </w:t>
      </w:r>
      <w:r w:rsidRPr="00D263BA">
        <w:rPr>
          <w:rFonts w:eastAsia="Calibri"/>
          <w:bCs/>
        </w:rPr>
        <w:t xml:space="preserve">Oświadczenia oraz dane zawarte </w:t>
      </w:r>
      <w:r w:rsidR="00DA1437" w:rsidRPr="00D263BA">
        <w:rPr>
          <w:rFonts w:eastAsia="Calibri"/>
          <w:bCs/>
        </w:rPr>
        <w:t>we wniosku o dofinansowanie są składane pod rygorem odpowiedzialności karnej za składanie fałszywych zeznań</w:t>
      </w:r>
      <w:r w:rsidR="00936A6A" w:rsidRPr="00D263BA">
        <w:rPr>
          <w:rFonts w:eastAsia="Calibri"/>
          <w:bCs/>
        </w:rPr>
        <w:t>, zgodnie z art. 37 ust. 4 ustawy wdrożeniowej</w:t>
      </w:r>
      <w:r w:rsidR="00DA1437" w:rsidRPr="00D263BA">
        <w:rPr>
          <w:rFonts w:eastAsia="Calibri"/>
          <w:bCs/>
        </w:rPr>
        <w:t xml:space="preserve">. </w:t>
      </w:r>
    </w:p>
    <w:p w:rsidR="003739ED" w:rsidRPr="00D263BA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263BA">
        <w:t>Informacja o dokonaniu formalnego potwierdzenia złożenia wniosku o dofinansowanie</w:t>
      </w:r>
      <w:r w:rsidR="00936A6A" w:rsidRPr="00D263BA">
        <w:t xml:space="preserve"> </w:t>
      </w:r>
      <w:r w:rsidRPr="00D263BA">
        <w:t>będzie dostępna dla wnioskodawcy za pośrednictwem Generatora Wniosków.</w:t>
      </w:r>
    </w:p>
    <w:p w:rsidR="00412B0E" w:rsidRPr="00D263BA" w:rsidRDefault="00CA01F2" w:rsidP="00412B0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Wnioskodawca </w:t>
      </w:r>
      <w:r w:rsidR="001564ED" w:rsidRPr="00D263BA">
        <w:t>dołącza</w:t>
      </w:r>
      <w:r w:rsidRPr="00D263BA">
        <w:t xml:space="preserve"> w Generatorze Wniosków wersje elektroniczne załączników </w:t>
      </w:r>
      <w:r w:rsidR="001564ED" w:rsidRPr="00D263BA">
        <w:t>(dopuszczalne formaty</w:t>
      </w:r>
      <w:r w:rsidRPr="00D263BA">
        <w:t>: jpg, pdf, xls, xlsx</w:t>
      </w:r>
      <w:r w:rsidR="001564ED" w:rsidRPr="00D263BA">
        <w:t>)</w:t>
      </w:r>
      <w:r w:rsidR="002E6739" w:rsidRPr="00D263BA">
        <w:t>.</w:t>
      </w:r>
      <w:r w:rsidRPr="00D263BA">
        <w:t xml:space="preserve"> Wielkość pojedynczego załącznika nie </w:t>
      </w:r>
      <w:r w:rsidR="001564ED" w:rsidRPr="00D263BA">
        <w:t>powinna</w:t>
      </w:r>
      <w:r w:rsidR="00191165" w:rsidRPr="00D263BA">
        <w:t xml:space="preserve"> </w:t>
      </w:r>
      <w:r w:rsidRPr="00D263BA">
        <w:t>przekraczać 4 MB.</w:t>
      </w:r>
      <w:r w:rsidR="00412B0E" w:rsidRPr="00D263BA">
        <w:rPr>
          <w:rFonts w:eastAsia="Calibri"/>
          <w:bCs/>
        </w:rPr>
        <w:t xml:space="preserve"> </w:t>
      </w:r>
    </w:p>
    <w:p w:rsidR="00CA01F2" w:rsidRPr="00D263BA" w:rsidRDefault="00412B0E" w:rsidP="00412B0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D263BA">
        <w:rPr>
          <w:rFonts w:eastAsia="Calibri"/>
          <w:bCs/>
        </w:rPr>
        <w:t xml:space="preserve">Złożenie załączników w sposób, o którym mowa w ust. </w:t>
      </w:r>
      <w:r w:rsidR="00BC5899" w:rsidRPr="00D263BA">
        <w:rPr>
          <w:rFonts w:eastAsia="Calibri"/>
          <w:bCs/>
        </w:rPr>
        <w:t>1</w:t>
      </w:r>
      <w:r w:rsidR="008E2085" w:rsidRPr="00D263BA">
        <w:rPr>
          <w:rFonts w:eastAsia="Calibri"/>
          <w:bCs/>
        </w:rPr>
        <w:t>4</w:t>
      </w:r>
      <w:r w:rsidR="00BC5899" w:rsidRPr="00D263BA">
        <w:rPr>
          <w:rFonts w:eastAsia="Calibri"/>
          <w:bCs/>
        </w:rPr>
        <w:t xml:space="preserve"> </w:t>
      </w:r>
      <w:r w:rsidRPr="00D263BA">
        <w:rPr>
          <w:rFonts w:eastAsia="Calibri"/>
          <w:bCs/>
        </w:rPr>
        <w:t xml:space="preserve">musi nastąpić </w:t>
      </w:r>
      <w:r w:rsidRPr="00D263BA">
        <w:t>w terminie 2 dni roboczych od dnia złożenia wniosku o dofinansowanie w Generatorze Wniosków. Załączniki muszą być wystawione i ważne najpóźniej na dzień złożenia wniosku o dofinansowanie.</w:t>
      </w:r>
    </w:p>
    <w:p w:rsidR="003739ED" w:rsidRPr="00D263BA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W przypadku zidentyfikowanych przez wnioskodawcę problemów z dołączaniem załączników w Generatorze Wniosków, wnioskodawca powinien dokonać zgłoszenia </w:t>
      </w:r>
      <w:r w:rsidR="00166172" w:rsidRPr="00D263BA">
        <w:t xml:space="preserve">problemów </w:t>
      </w:r>
      <w:r w:rsidRPr="00D263BA">
        <w:t>za pomocą dedykowanego formularza</w:t>
      </w:r>
      <w:r w:rsidR="00DC7A09" w:rsidRPr="00D263BA">
        <w:t>, o którym mowa w ust. 1</w:t>
      </w:r>
      <w:r w:rsidR="00B7518F" w:rsidRPr="00D263BA">
        <w:t xml:space="preserve">5 </w:t>
      </w:r>
      <w:r w:rsidRPr="00D263BA">
        <w:t xml:space="preserve">dostępnego w Generatorze </w:t>
      </w:r>
      <w:r w:rsidR="00DC7A09" w:rsidRPr="00D263BA">
        <w:t xml:space="preserve">Wniosków. </w:t>
      </w:r>
      <w:r w:rsidR="00166172" w:rsidRPr="00D263BA">
        <w:t xml:space="preserve">PARP uwzględniając zgłoszenie może wskazać jako uprawnioną formę złożenia załączników formę papierową lub formę elektroniczną </w:t>
      </w:r>
      <w:r w:rsidRPr="00D263BA">
        <w:t>na nośniku danych (np. CD, DVD). Informacja w tym zakresie jest kierowana do wnioskodawcy na adres poczty elektronicznej wskazany przez wnioskodawcę w zgłoszeniu.</w:t>
      </w:r>
    </w:p>
    <w:p w:rsidR="00DA1437" w:rsidRPr="00D263B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263BA">
        <w:t>W przypadku stwierdzenia błędów związanych z funkcjonowaniem Genera</w:t>
      </w:r>
      <w:r w:rsidR="00E7188C" w:rsidRPr="00D263BA">
        <w:t>tora Wniosków</w:t>
      </w:r>
      <w:r w:rsidRPr="00D263BA">
        <w:rPr>
          <w:rFonts w:eastAsia="Calibri"/>
          <w:bCs/>
        </w:rPr>
        <w:t xml:space="preserve">, wnioskodawca ma możliwość zgłaszania błędów wyłącznie za pomocą </w:t>
      </w:r>
      <w:r w:rsidRPr="00D263BA">
        <w:rPr>
          <w:rFonts w:eastAsia="Calibri"/>
          <w:bCs/>
        </w:rPr>
        <w:lastRenderedPageBreak/>
        <w:t xml:space="preserve">dedykowanego formularza </w:t>
      </w:r>
      <w:r w:rsidR="003308A9" w:rsidRPr="00D263BA">
        <w:rPr>
          <w:rFonts w:eastAsia="Calibri"/>
          <w:bCs/>
        </w:rPr>
        <w:t xml:space="preserve">dostępnego w </w:t>
      </w:r>
      <w:r w:rsidR="003308A9" w:rsidRPr="00D263BA">
        <w:rPr>
          <w:color w:val="000000"/>
        </w:rPr>
        <w:t>Generatorze Wniosków, pod rygorem pozostawienia zgłoszenia bez rozpatrzenia.</w:t>
      </w:r>
    </w:p>
    <w:p w:rsidR="00DA1437" w:rsidRPr="00D263B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Inna, niż określona w ust. 1</w:t>
      </w:r>
      <w:r w:rsidR="00B7518F" w:rsidRPr="00D263BA">
        <w:rPr>
          <w:rFonts w:eastAsia="Calibri"/>
          <w:bCs/>
        </w:rPr>
        <w:t>5</w:t>
      </w:r>
      <w:r w:rsidRPr="00D263BA">
        <w:rPr>
          <w:rFonts w:eastAsia="Calibri"/>
          <w:bCs/>
        </w:rPr>
        <w:t xml:space="preserve"> forma zgłaszania błędów, jest dopuszczalna jedynie </w:t>
      </w:r>
      <w:r w:rsidR="00AD74B4" w:rsidRPr="00D263BA">
        <w:rPr>
          <w:rFonts w:eastAsia="Calibri"/>
          <w:bCs/>
        </w:rPr>
        <w:br/>
      </w:r>
      <w:r w:rsidRPr="00D263BA">
        <w:rPr>
          <w:rFonts w:eastAsia="Calibri"/>
          <w:bCs/>
        </w:rPr>
        <w:t>w przypadku awarii formularza, o którym mowa w ust. 1</w:t>
      </w:r>
      <w:r w:rsidR="00B7518F" w:rsidRPr="00D263BA">
        <w:rPr>
          <w:rFonts w:eastAsia="Calibri"/>
          <w:bCs/>
        </w:rPr>
        <w:t>5</w:t>
      </w:r>
      <w:r w:rsidRPr="00D263BA">
        <w:rPr>
          <w:rFonts w:eastAsia="Calibri"/>
          <w:bCs/>
        </w:rPr>
        <w:t>.</w:t>
      </w:r>
    </w:p>
    <w:p w:rsidR="00DA1437" w:rsidRPr="00D263BA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W celu ustalenia sposobu zgłaszania błędów</w:t>
      </w:r>
      <w:r w:rsidR="003308A9" w:rsidRPr="00D263BA">
        <w:rPr>
          <w:rFonts w:eastAsia="Calibri"/>
          <w:bCs/>
        </w:rPr>
        <w:t xml:space="preserve"> w przypadku awarii formularza</w:t>
      </w:r>
      <w:r w:rsidRPr="00D263BA">
        <w:rPr>
          <w:rFonts w:eastAsia="Calibri"/>
          <w:bCs/>
        </w:rPr>
        <w:t>, o którym mowa w ust. 1</w:t>
      </w:r>
      <w:r w:rsidR="00B7518F" w:rsidRPr="00D263BA">
        <w:rPr>
          <w:rFonts w:eastAsia="Calibri"/>
          <w:bCs/>
        </w:rPr>
        <w:t>5</w:t>
      </w:r>
      <w:r w:rsidRPr="00D263BA">
        <w:rPr>
          <w:rFonts w:eastAsia="Calibri"/>
          <w:bCs/>
        </w:rPr>
        <w:t xml:space="preserve">, wnioskodawca jest zobowiązany skontaktować się </w:t>
      </w:r>
      <w:r w:rsidR="003308A9" w:rsidRPr="00D263BA">
        <w:rPr>
          <w:rFonts w:eastAsia="Calibri"/>
          <w:bCs/>
        </w:rPr>
        <w:t xml:space="preserve">za pośrednictwem formularza kontaktowego zamieszczonego na stronie internetowej PARP w zakładce </w:t>
      </w:r>
      <w:r w:rsidRPr="00D263BA">
        <w:rPr>
          <w:rFonts w:eastAsia="Calibri"/>
          <w:bCs/>
        </w:rPr>
        <w:t>Centrum Pomocy PARP.</w:t>
      </w:r>
    </w:p>
    <w:p w:rsidR="00DA1437" w:rsidRPr="00D263BA" w:rsidRDefault="00DA1437" w:rsidP="00B7518F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 w:rsidRPr="00D263BA">
        <w:rPr>
          <w:rFonts w:eastAsia="Calibri"/>
          <w:bCs/>
        </w:rPr>
        <w:t>poczty elektronicznej</w:t>
      </w:r>
      <w:r w:rsidRPr="00D263BA">
        <w:rPr>
          <w:rFonts w:eastAsia="Calibri"/>
          <w:bCs/>
        </w:rPr>
        <w:t xml:space="preserve"> </w:t>
      </w:r>
      <w:r w:rsidR="00124D05" w:rsidRPr="00D263BA">
        <w:rPr>
          <w:rFonts w:eastAsia="Calibri"/>
          <w:bCs/>
        </w:rPr>
        <w:t>wskazany</w:t>
      </w:r>
      <w:r w:rsidRPr="00D263BA">
        <w:rPr>
          <w:rFonts w:eastAsia="Calibri"/>
          <w:bCs/>
        </w:rPr>
        <w:t xml:space="preserve"> przez wnioskodawcę w zgłoszeniu błędu. Wnioskodawca jest zobowiązany do wskazania adresu </w:t>
      </w:r>
      <w:r w:rsidR="003318F6" w:rsidRPr="00D263BA">
        <w:rPr>
          <w:rFonts w:eastAsia="Calibri"/>
          <w:bCs/>
        </w:rPr>
        <w:t>poczty elektronicznej</w:t>
      </w:r>
      <w:r w:rsidRPr="00D263BA">
        <w:rPr>
          <w:rFonts w:eastAsia="Calibri"/>
          <w:bCs/>
        </w:rPr>
        <w:t xml:space="preserve"> zapewniającego skuteczną komunikację.</w:t>
      </w:r>
    </w:p>
    <w:p w:rsidR="00DA1437" w:rsidRPr="00D263BA" w:rsidRDefault="00DA1437" w:rsidP="0071181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Pozytywne rozpatrzenie </w:t>
      </w:r>
      <w:r w:rsidR="009F19B7" w:rsidRPr="00D263BA">
        <w:rPr>
          <w:rFonts w:eastAsia="Calibri"/>
          <w:bCs/>
        </w:rPr>
        <w:t xml:space="preserve">błędu </w:t>
      </w:r>
      <w:r w:rsidR="00877A40" w:rsidRPr="00D263BA">
        <w:rPr>
          <w:rFonts w:eastAsia="Calibri"/>
          <w:bCs/>
        </w:rPr>
        <w:t xml:space="preserve">zgłoszonego przez wnioskodawcę </w:t>
      </w:r>
      <w:r w:rsidRPr="00D263BA">
        <w:rPr>
          <w:rFonts w:eastAsia="Calibri"/>
          <w:bCs/>
        </w:rPr>
        <w:t xml:space="preserve">jest możliwe jedynie </w:t>
      </w:r>
      <w:r w:rsidR="00AD74B4" w:rsidRPr="00D263BA">
        <w:rPr>
          <w:rFonts w:eastAsia="Calibri"/>
          <w:bCs/>
        </w:rPr>
        <w:br/>
      </w:r>
      <w:r w:rsidRPr="00D263BA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.</w:t>
      </w:r>
    </w:p>
    <w:p w:rsidR="00DA1437" w:rsidRPr="00D263BA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BB20F4" w:rsidRPr="00D263BA" w:rsidRDefault="00BB20F4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263BA">
        <w:t xml:space="preserve">Wycofanie wniosku o dofinansowanie z ubiegania się o dofinansowanie </w:t>
      </w:r>
      <w:r w:rsidR="0008772E" w:rsidRPr="00D263BA">
        <w:t>następuje</w:t>
      </w:r>
      <w:r w:rsidRPr="00D263BA">
        <w:t xml:space="preserve"> na podstawie pisemnego oświadczenia wnioskodawcy o </w:t>
      </w:r>
      <w:r w:rsidR="0008772E" w:rsidRPr="00D263BA">
        <w:t xml:space="preserve">wycofaniu </w:t>
      </w:r>
      <w:r w:rsidRPr="00D263BA">
        <w:t>wniosku</w:t>
      </w:r>
      <w:r w:rsidR="0008772E" w:rsidRPr="00D263BA">
        <w:t xml:space="preserve"> o dofinansowanie</w:t>
      </w:r>
      <w:r w:rsidRPr="00D263BA">
        <w:t>.</w:t>
      </w:r>
    </w:p>
    <w:p w:rsidR="00634355" w:rsidRPr="00D263BA" w:rsidRDefault="00634355" w:rsidP="00634355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 w:rsidRPr="00D263BA">
        <w:rPr>
          <w:rFonts w:eastAsia="Calibri"/>
          <w:lang w:eastAsia="en-US"/>
        </w:rPr>
        <w:t>W przypadku pozostawienia wniosku o dofinansowanie bez rozpatrzenia z uwagi na okoliczno</w:t>
      </w:r>
      <w:r w:rsidR="00E11BA6" w:rsidRPr="00D263BA">
        <w:rPr>
          <w:rFonts w:eastAsia="Calibri"/>
          <w:lang w:eastAsia="en-US"/>
        </w:rPr>
        <w:t xml:space="preserve">ści wskazane w § 3 ust. </w:t>
      </w:r>
      <w:r w:rsidR="008E3A04" w:rsidRPr="00D263BA">
        <w:rPr>
          <w:rFonts w:eastAsia="Calibri"/>
          <w:lang w:eastAsia="en-US"/>
        </w:rPr>
        <w:t xml:space="preserve">11 </w:t>
      </w:r>
      <w:r w:rsidR="00E11BA6" w:rsidRPr="00D263BA">
        <w:rPr>
          <w:rFonts w:eastAsia="Calibri"/>
          <w:lang w:eastAsia="en-US"/>
        </w:rPr>
        <w:t>lub w § 7 ust. 7</w:t>
      </w:r>
      <w:r w:rsidRPr="00D263BA">
        <w:rPr>
          <w:rFonts w:eastAsia="Calibri"/>
          <w:lang w:eastAsia="en-US"/>
        </w:rPr>
        <w:t>, wnioskodawcy nie przysługuje protest w rozumieniu rozdziału 15 ustawy wdrożeniowej</w:t>
      </w:r>
      <w:r w:rsidRPr="00D263BA">
        <w:t>. Pozostawienie wniosku o dofinansowanie bez rozpatrzenia nie stanowi negatywnej oceny, o której mowa w art. 53 ust. 2 ustawy wdrożeniowej.</w:t>
      </w:r>
    </w:p>
    <w:p w:rsidR="00D7724B" w:rsidRPr="00D263BA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:rsidR="00E3217D" w:rsidRPr="00D263BA" w:rsidRDefault="00E3217D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 xml:space="preserve">§ 7 </w:t>
      </w:r>
    </w:p>
    <w:p w:rsidR="001A59AD" w:rsidRPr="00D263BA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D263BA">
        <w:rPr>
          <w:b/>
        </w:rPr>
        <w:t xml:space="preserve">Sposób uzupełniania we wniosku </w:t>
      </w:r>
      <w:r w:rsidR="00124D05" w:rsidRPr="00D263BA">
        <w:rPr>
          <w:b/>
        </w:rPr>
        <w:t xml:space="preserve">o dofinansowanie </w:t>
      </w:r>
      <w:r w:rsidRPr="00D263BA">
        <w:rPr>
          <w:b/>
        </w:rPr>
        <w:t xml:space="preserve">braków formalnych lub poprawiania </w:t>
      </w:r>
      <w:r w:rsidRPr="00D263BA">
        <w:rPr>
          <w:rFonts w:eastAsia="Calibri"/>
          <w:b/>
          <w:lang w:eastAsia="en-US"/>
        </w:rPr>
        <w:t>w nim oczywistych omyłek</w:t>
      </w:r>
    </w:p>
    <w:p w:rsidR="004A0574" w:rsidRPr="00D263BA" w:rsidRDefault="004A0574" w:rsidP="00745164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D263BA">
        <w:rPr>
          <w:rFonts w:eastAsia="Calibri"/>
          <w:lang w:eastAsia="en-US"/>
        </w:rPr>
        <w:t>W przypadku stwierdzenia we wniosku o dofinansowanie braków formalnych lub oczywistych omyłek, PARP wzywa</w:t>
      </w:r>
      <w:r w:rsidR="007D03B4" w:rsidRPr="00D263BA">
        <w:rPr>
          <w:rFonts w:eastAsia="Calibri"/>
          <w:lang w:eastAsia="en-US"/>
        </w:rPr>
        <w:t xml:space="preserve"> </w:t>
      </w:r>
      <w:r w:rsidRPr="00D263BA">
        <w:rPr>
          <w:rFonts w:eastAsia="Calibri"/>
          <w:lang w:eastAsia="en-US"/>
        </w:rPr>
        <w:t xml:space="preserve">wnioskodawcę </w:t>
      </w:r>
      <w:r w:rsidR="0008772E" w:rsidRPr="00D263BA">
        <w:rPr>
          <w:rFonts w:eastAsia="Calibri"/>
          <w:lang w:eastAsia="en-US"/>
        </w:rPr>
        <w:t>do ich uzupełnienia lub poprawienia.</w:t>
      </w:r>
      <w:r w:rsidR="0008772E" w:rsidRPr="00D263BA">
        <w:t xml:space="preserve"> </w:t>
      </w:r>
      <w:r w:rsidR="0008772E" w:rsidRPr="00D263BA">
        <w:rPr>
          <w:rFonts w:eastAsia="Calibri"/>
          <w:lang w:eastAsia="en-US"/>
        </w:rPr>
        <w:t>Wezwanie kierowane jest przez PARP na adres poczty elektronicznej wnioskodawcy</w:t>
      </w:r>
      <w:r w:rsidR="00412B0E" w:rsidRPr="00D263BA">
        <w:rPr>
          <w:rFonts w:eastAsia="Calibri"/>
          <w:lang w:eastAsia="en-US"/>
        </w:rPr>
        <w:t>, jak określono w § 3 ust 7</w:t>
      </w:r>
      <w:r w:rsidR="0008772E" w:rsidRPr="00D263BA">
        <w:rPr>
          <w:rFonts w:eastAsia="Calibri"/>
          <w:lang w:eastAsia="en-US"/>
        </w:rPr>
        <w:t xml:space="preserve">. Wnioskodawca musi uzupełnić braki formalne lub poprawić oczywiste omyłki </w:t>
      </w:r>
      <w:r w:rsidR="0008772E" w:rsidRPr="00D263BA">
        <w:rPr>
          <w:rFonts w:eastAsia="Calibri"/>
          <w:color w:val="000000"/>
        </w:rPr>
        <w:t>w terminie 7 dni liczonych od następnego dnia po dniu wysłania przez PARP wezwania. PARP może wysłać wezwanie do wnioskodawcy na każdym etapie konkursu</w:t>
      </w:r>
      <w:r w:rsidRPr="00D263BA">
        <w:rPr>
          <w:rFonts w:eastAsia="Calibri"/>
          <w:color w:val="000000"/>
        </w:rPr>
        <w:t xml:space="preserve">. </w:t>
      </w:r>
    </w:p>
    <w:p w:rsidR="004A0574" w:rsidRPr="00D263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4A0574" w:rsidRPr="00D263BA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lastRenderedPageBreak/>
        <w:t xml:space="preserve">data złożenia nowej wersji wniosku o dofinansowanie w Generatorze Wniosków lub dołączenia załączników w Generatorze Wniosków (data generowana jest przez system </w:t>
      </w:r>
      <w:r w:rsidR="00657C54" w:rsidRPr="00D263BA">
        <w:rPr>
          <w:rFonts w:eastAsia="Calibri"/>
          <w:lang w:eastAsia="en-US"/>
        </w:rPr>
        <w:t>po</w:t>
      </w:r>
      <w:r w:rsidRPr="00D263BA">
        <w:rPr>
          <w:rFonts w:eastAsia="Calibri"/>
          <w:lang w:eastAsia="en-US"/>
        </w:rPr>
        <w:t xml:space="preserve"> naciśnięci</w:t>
      </w:r>
      <w:r w:rsidR="003979D1" w:rsidRPr="00D263BA">
        <w:rPr>
          <w:rFonts w:eastAsia="Calibri"/>
          <w:lang w:eastAsia="en-US"/>
        </w:rPr>
        <w:t>u</w:t>
      </w:r>
      <w:r w:rsidRPr="00D263BA">
        <w:rPr>
          <w:rFonts w:eastAsia="Calibri"/>
          <w:lang w:eastAsia="en-US"/>
        </w:rPr>
        <w:t xml:space="preserve"> przycisku „Uzupełnij wniosek”) </w:t>
      </w:r>
      <w:r w:rsidR="00D7724B" w:rsidRPr="00D263BA">
        <w:rPr>
          <w:rFonts w:eastAsia="Calibri"/>
          <w:lang w:eastAsia="en-US"/>
        </w:rPr>
        <w:t>albo</w:t>
      </w:r>
    </w:p>
    <w:p w:rsidR="004A0574" w:rsidRPr="00D263BA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data nadania </w:t>
      </w:r>
      <w:r w:rsidR="00B66DD3" w:rsidRPr="00D263BA">
        <w:rPr>
          <w:rFonts w:eastAsia="Calibri"/>
          <w:lang w:eastAsia="en-US"/>
        </w:rPr>
        <w:t>dokumentu</w:t>
      </w:r>
      <w:r w:rsidR="00B36403" w:rsidRPr="00D263BA">
        <w:rPr>
          <w:rFonts w:eastAsia="Calibri"/>
          <w:lang w:eastAsia="en-US"/>
        </w:rPr>
        <w:t xml:space="preserve"> </w:t>
      </w:r>
      <w:r w:rsidR="00B36403" w:rsidRPr="00D263BA">
        <w:rPr>
          <w:b/>
          <w:bCs/>
        </w:rPr>
        <w:t xml:space="preserve">w polskiej placówce pocztowej operatora wyznaczonego </w:t>
      </w:r>
      <w:r w:rsidR="003C3DBE" w:rsidRPr="00D263BA">
        <w:rPr>
          <w:b/>
          <w:bCs/>
        </w:rPr>
        <w:br/>
      </w:r>
      <w:r w:rsidR="00B36403" w:rsidRPr="00D263BA">
        <w:rPr>
          <w:b/>
          <w:bCs/>
        </w:rPr>
        <w:t>w rozumieniu ustawy z dnia 23 listopada 2012 r. – Prawo pocztowe</w:t>
      </w:r>
      <w:r w:rsidR="00B36403" w:rsidRPr="00D263BA">
        <w:rPr>
          <w:bCs/>
        </w:rPr>
        <w:t xml:space="preserve"> </w:t>
      </w:r>
      <w:r w:rsidR="003C3DBE" w:rsidRPr="00D263BA">
        <w:rPr>
          <w:bCs/>
        </w:rPr>
        <w:br/>
      </w:r>
      <w:r w:rsidR="00C62433" w:rsidRPr="00D263BA">
        <w:rPr>
          <w:bCs/>
        </w:rPr>
        <w:t>(Dz.U.</w:t>
      </w:r>
      <w:r w:rsidR="00C62433" w:rsidRPr="00D263BA">
        <w:rPr>
          <w:b/>
          <w:bCs/>
        </w:rPr>
        <w:t xml:space="preserve"> z 2016 r. poz. 1113, z późn.zm.)</w:t>
      </w:r>
      <w:r w:rsidR="00C62433" w:rsidRPr="00D263BA">
        <w:rPr>
          <w:bCs/>
        </w:rPr>
        <w:t xml:space="preserve"> </w:t>
      </w:r>
      <w:r w:rsidR="00B36403" w:rsidRPr="00D263BA">
        <w:rPr>
          <w:bCs/>
        </w:rPr>
        <w:t>(</w:t>
      </w:r>
      <w:r w:rsidR="00B36403" w:rsidRPr="00D263BA">
        <w:rPr>
          <w:b/>
          <w:bCs/>
        </w:rPr>
        <w:t>tj. w placówce Poczty Polskiej</w:t>
      </w:r>
      <w:r w:rsidR="003C3DBE" w:rsidRPr="00D263BA">
        <w:rPr>
          <w:bCs/>
        </w:rPr>
        <w:t>)</w:t>
      </w:r>
      <w:r w:rsidR="00B66DD3" w:rsidRPr="00D263BA">
        <w:rPr>
          <w:rFonts w:eastAsia="Calibri"/>
          <w:lang w:eastAsia="en-US"/>
        </w:rPr>
        <w:t xml:space="preserve"> </w:t>
      </w:r>
      <w:r w:rsidRPr="00D263BA">
        <w:rPr>
          <w:rFonts w:eastAsia="Calibri"/>
          <w:lang w:eastAsia="en-US"/>
        </w:rPr>
        <w:t>lub data widniejąca na pieczęci wpływu dokumentu dostarczonego</w:t>
      </w:r>
      <w:r w:rsidR="003C3DBE" w:rsidRPr="00D263BA">
        <w:rPr>
          <w:rFonts w:eastAsia="Calibri"/>
          <w:lang w:eastAsia="en-US"/>
        </w:rPr>
        <w:t xml:space="preserve"> do PARP </w:t>
      </w:r>
      <w:r w:rsidR="00BB20F4" w:rsidRPr="00D263BA">
        <w:rPr>
          <w:rFonts w:eastAsia="Calibri"/>
          <w:lang w:eastAsia="en-US"/>
        </w:rPr>
        <w:t xml:space="preserve">(w przypadkach innych, niż nadanie dokumentu w placówce Poczty Polskiej) </w:t>
      </w:r>
      <w:r w:rsidR="003C3DBE" w:rsidRPr="00D263BA">
        <w:rPr>
          <w:rFonts w:eastAsia="Calibri"/>
          <w:lang w:eastAsia="en-US"/>
        </w:rPr>
        <w:t>w przypadku,</w:t>
      </w:r>
      <w:r w:rsidRPr="00D263BA">
        <w:rPr>
          <w:rFonts w:eastAsia="Calibri"/>
          <w:lang w:eastAsia="en-US"/>
        </w:rPr>
        <w:t xml:space="preserve"> gdy w związku z wystąpieniem okoliczności, określonych w §</w:t>
      </w:r>
      <w:r w:rsidR="003C3DBE" w:rsidRPr="00D263BA">
        <w:rPr>
          <w:rFonts w:eastAsia="Calibri"/>
          <w:lang w:eastAsia="en-US"/>
        </w:rPr>
        <w:t xml:space="preserve"> </w:t>
      </w:r>
      <w:r w:rsidR="00FA0709" w:rsidRPr="00D263BA">
        <w:rPr>
          <w:rFonts w:eastAsia="Calibri"/>
          <w:lang w:eastAsia="en-US"/>
        </w:rPr>
        <w:t xml:space="preserve">6 ust. </w:t>
      </w:r>
      <w:r w:rsidR="00280C27" w:rsidRPr="00D263BA">
        <w:rPr>
          <w:rFonts w:eastAsia="Calibri"/>
          <w:lang w:eastAsia="en-US"/>
        </w:rPr>
        <w:t>1</w:t>
      </w:r>
      <w:r w:rsidR="00F21E59" w:rsidRPr="00D263BA">
        <w:rPr>
          <w:rFonts w:eastAsia="Calibri"/>
          <w:lang w:eastAsia="en-US"/>
        </w:rPr>
        <w:t>4</w:t>
      </w:r>
      <w:r w:rsidR="00280C27" w:rsidRPr="00D263BA">
        <w:rPr>
          <w:rFonts w:eastAsia="Calibri"/>
          <w:lang w:eastAsia="en-US"/>
        </w:rPr>
        <w:t xml:space="preserve"> </w:t>
      </w:r>
      <w:r w:rsidRPr="00D263BA">
        <w:rPr>
          <w:rFonts w:eastAsia="Calibri"/>
          <w:lang w:eastAsia="en-US"/>
        </w:rPr>
        <w:t xml:space="preserve">nie jest możliwe złożenie załączników w </w:t>
      </w:r>
      <w:r w:rsidR="009F19B7" w:rsidRPr="00D263BA">
        <w:rPr>
          <w:rFonts w:eastAsia="Calibri"/>
          <w:lang w:eastAsia="en-US"/>
        </w:rPr>
        <w:t>Generatorze Wniosków</w:t>
      </w:r>
      <w:r w:rsidRPr="00D263BA">
        <w:rPr>
          <w:rFonts w:eastAsia="Calibri"/>
          <w:lang w:eastAsia="en-US"/>
        </w:rPr>
        <w:t>.</w:t>
      </w:r>
    </w:p>
    <w:p w:rsidR="004A0574" w:rsidRPr="00D263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Dopuszczalne jest </w:t>
      </w:r>
      <w:r w:rsidRPr="00D263BA">
        <w:rPr>
          <w:rFonts w:eastAsia="Calibri"/>
          <w:b/>
          <w:lang w:eastAsia="en-US"/>
        </w:rPr>
        <w:t>jednokrotne</w:t>
      </w:r>
      <w:r w:rsidR="002435FA" w:rsidRPr="00D263BA">
        <w:rPr>
          <w:rFonts w:eastAsia="Calibri"/>
          <w:lang w:eastAsia="en-US"/>
        </w:rPr>
        <w:t xml:space="preserve"> uzupełnienie lub poprawienie</w:t>
      </w:r>
      <w:r w:rsidRPr="00D263BA">
        <w:rPr>
          <w:rFonts w:eastAsia="Calibri"/>
          <w:lang w:eastAsia="en-US"/>
        </w:rPr>
        <w:t xml:space="preserve"> wniosku o dofinansowanie </w:t>
      </w:r>
      <w:r w:rsidR="003C3DBE" w:rsidRPr="00D263BA">
        <w:rPr>
          <w:rFonts w:eastAsia="Calibri"/>
          <w:lang w:eastAsia="en-US"/>
        </w:rPr>
        <w:br/>
      </w:r>
      <w:r w:rsidRPr="00D263BA">
        <w:rPr>
          <w:rFonts w:eastAsia="Calibri"/>
          <w:lang w:eastAsia="en-US"/>
        </w:rPr>
        <w:t>w zakresie wskazanym przez PARP w wezwaniu.</w:t>
      </w:r>
    </w:p>
    <w:p w:rsidR="004A0574" w:rsidRPr="00D263BA" w:rsidRDefault="004A0574" w:rsidP="003F3C8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Wnioskodawca jest zobowiązany do uzupełnienia lub poprawienia wniosku </w:t>
      </w:r>
      <w:r w:rsidR="003C3DBE" w:rsidRPr="00D263BA">
        <w:rPr>
          <w:rFonts w:eastAsia="Calibri"/>
          <w:lang w:eastAsia="en-US"/>
        </w:rPr>
        <w:br/>
      </w:r>
      <w:r w:rsidRPr="00D263BA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w wezwaniu. </w:t>
      </w:r>
      <w:r w:rsidR="003F3C80" w:rsidRPr="00D263BA">
        <w:rPr>
          <w:rFonts w:eastAsia="Calibri"/>
          <w:lang w:eastAsia="en-US"/>
        </w:rPr>
        <w:t>Niedopuszczalne jest dokonanie przez wnioskodawcę zmian we wniosku przed wysłaniem wezwania przez PARP.</w:t>
      </w:r>
    </w:p>
    <w:p w:rsidR="00937C89" w:rsidRPr="00D263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 w:rsidRPr="00D263BA">
        <w:rPr>
          <w:rFonts w:eastAsia="Calibri"/>
          <w:lang w:eastAsia="en-US"/>
        </w:rPr>
        <w:t>dotyczy: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braku </w:t>
      </w:r>
      <w:r w:rsidR="00E11846" w:rsidRPr="00D263BA">
        <w:rPr>
          <w:rFonts w:eastAsia="Calibri"/>
          <w:lang w:eastAsia="en-US"/>
        </w:rPr>
        <w:t xml:space="preserve">wymaganego </w:t>
      </w:r>
      <w:r w:rsidRPr="00D263BA">
        <w:rPr>
          <w:rFonts w:eastAsia="Calibri"/>
          <w:lang w:eastAsia="en-US"/>
        </w:rPr>
        <w:t>załącznika do wniosku o dofinansowanie (w tym złożenia załącznika w innym formacie, niż określony w §6 ust. 13, złożenia załącznika w wersji uniemożliwiającej jego odczytanie);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sporządzenia załącznika na niewłaściwym wzorze;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braku czytelności załącznika;</w:t>
      </w:r>
    </w:p>
    <w:p w:rsidR="00E11BA6" w:rsidRPr="00D263BA" w:rsidRDefault="00F21E5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braku lub </w:t>
      </w:r>
      <w:r w:rsidR="00E11BA6" w:rsidRPr="00D263BA">
        <w:rPr>
          <w:rFonts w:eastAsia="Calibri"/>
          <w:lang w:eastAsia="en-US"/>
        </w:rPr>
        <w:t xml:space="preserve">błędów w oświadczeniu o złożeniu wniosku o dofinansowaniu, niezgodności podpisów z reprezentacją, nieczytelności podpisów, braków w pieczęciach; </w:t>
      </w:r>
    </w:p>
    <w:p w:rsidR="00E11BA6" w:rsidRPr="00D263BA" w:rsidRDefault="0008772E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podania informacji niezgodnych z dokumentem rejestrowym </w:t>
      </w:r>
      <w:r w:rsidR="000223D9" w:rsidRPr="00D263BA">
        <w:rPr>
          <w:rFonts w:eastAsia="Calibri"/>
          <w:lang w:eastAsia="en-US"/>
        </w:rPr>
        <w:t xml:space="preserve">w pkt II </w:t>
      </w:r>
      <w:r w:rsidR="00E11BA6" w:rsidRPr="00D263BA">
        <w:rPr>
          <w:rFonts w:eastAsia="Calibri"/>
          <w:lang w:eastAsia="en-US"/>
        </w:rPr>
        <w:t xml:space="preserve">wniosku o dofinansowanie; 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błędnego </w:t>
      </w:r>
      <w:r w:rsidR="00E11846" w:rsidRPr="00D263BA">
        <w:rPr>
          <w:rFonts w:eastAsia="Calibri"/>
          <w:lang w:eastAsia="en-US"/>
        </w:rPr>
        <w:t>określenia</w:t>
      </w:r>
      <w:r w:rsidRPr="00D263BA">
        <w:rPr>
          <w:rFonts w:eastAsia="Calibri"/>
          <w:lang w:eastAsia="en-US"/>
        </w:rPr>
        <w:t xml:space="preserve"> kwoty podatku VAT w pkt IX wniosku o dofinansowanie – </w:t>
      </w:r>
      <w:r w:rsidR="002B53FE" w:rsidRPr="00D263BA">
        <w:rPr>
          <w:rFonts w:eastAsia="Calibri"/>
          <w:lang w:eastAsia="en-US"/>
        </w:rPr>
        <w:t xml:space="preserve">możliwość poprawy dotyczy </w:t>
      </w:r>
      <w:r w:rsidR="0063608D" w:rsidRPr="00D263BA">
        <w:rPr>
          <w:rFonts w:eastAsia="Calibri"/>
          <w:lang w:eastAsia="en-US"/>
        </w:rPr>
        <w:t>niespójności</w:t>
      </w:r>
      <w:r w:rsidRPr="00D263BA">
        <w:rPr>
          <w:rFonts w:eastAsia="Calibri"/>
          <w:lang w:eastAsia="en-US"/>
        </w:rPr>
        <w:t xml:space="preserve"> podanych kwot z informacją o możliwości lub o braku możliwości odzyskiwania podatku VAT zawartą w pkt II wniosku o dofinansowanie; 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:rsidR="00E11BA6" w:rsidRPr="00D263BA" w:rsidRDefault="00B9329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lastRenderedPageBreak/>
        <w:t>rozbieżności</w:t>
      </w:r>
      <w:r w:rsidR="00E11BA6" w:rsidRPr="00D263BA">
        <w:rPr>
          <w:rFonts w:eastAsia="Calibri"/>
          <w:lang w:eastAsia="en-US"/>
        </w:rPr>
        <w:t xml:space="preserve"> pomiędzy kwotami ujętymi w pkt II wniosku o dofinansowanie w rubrykach </w:t>
      </w:r>
      <w:r w:rsidR="00E11BA6" w:rsidRPr="00D263BA">
        <w:rPr>
          <w:rFonts w:eastAsia="Calibri"/>
          <w:i/>
          <w:lang w:eastAsia="en-US"/>
        </w:rPr>
        <w:t>Przychody ze sprzedaży</w:t>
      </w:r>
      <w:r w:rsidR="00E11BA6" w:rsidRPr="00D263BA">
        <w:rPr>
          <w:rFonts w:eastAsia="Calibri"/>
          <w:lang w:eastAsia="en-US"/>
        </w:rPr>
        <w:t xml:space="preserve"> a kwotami ujętymi w </w:t>
      </w:r>
      <w:r w:rsidR="000223D9" w:rsidRPr="00D263BA">
        <w:rPr>
          <w:rFonts w:eastAsia="Calibri"/>
          <w:lang w:eastAsia="en-US"/>
        </w:rPr>
        <w:t>załączniku do wniosku o dofinansowanie</w:t>
      </w:r>
      <w:r w:rsidR="00E11BA6" w:rsidRPr="00D263BA">
        <w:rPr>
          <w:rFonts w:eastAsia="Calibri"/>
          <w:lang w:eastAsia="en-US"/>
        </w:rPr>
        <w:t xml:space="preserve"> </w:t>
      </w:r>
      <w:r w:rsidR="00E11BA6" w:rsidRPr="00D263BA">
        <w:rPr>
          <w:rFonts w:eastAsia="Calibri"/>
          <w:i/>
          <w:lang w:eastAsia="en-US"/>
        </w:rPr>
        <w:t>Tabele finansowe;</w:t>
      </w:r>
    </w:p>
    <w:p w:rsidR="00E11BA6" w:rsidRPr="00D263BA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niespójności informacji ujętych </w:t>
      </w:r>
      <w:r w:rsidR="000223D9" w:rsidRPr="00D263BA">
        <w:rPr>
          <w:rFonts w:eastAsia="Calibri"/>
          <w:lang w:eastAsia="en-US"/>
        </w:rPr>
        <w:t>w pkt VII</w:t>
      </w:r>
      <w:r w:rsidRPr="00D263BA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.</w:t>
      </w:r>
    </w:p>
    <w:p w:rsidR="00BA6847" w:rsidRPr="00D263BA" w:rsidRDefault="008E33D8" w:rsidP="00412B0E">
      <w:pPr>
        <w:pStyle w:val="Akapitzlist"/>
        <w:numPr>
          <w:ilvl w:val="0"/>
          <w:numId w:val="30"/>
        </w:numPr>
        <w:spacing w:after="120"/>
        <w:ind w:left="499" w:hanging="357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D263BA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 w:rsidRPr="00D263BA">
        <w:rPr>
          <w:rFonts w:eastAsia="Calibri"/>
          <w:lang w:eastAsia="en-US"/>
        </w:rPr>
        <w:br/>
      </w:r>
      <w:r w:rsidR="004A0574" w:rsidRPr="00D263BA">
        <w:rPr>
          <w:rFonts w:eastAsia="Calibri"/>
          <w:lang w:eastAsia="en-US"/>
        </w:rPr>
        <w:t>w nim oczywistej omyłki doprowadziło do jego istotnej modyfikacji jest dokonywana przez PARP.</w:t>
      </w:r>
      <w:r w:rsidR="003A40BD" w:rsidRPr="00D263BA">
        <w:rPr>
          <w:rFonts w:eastAsia="Calibri"/>
          <w:lang w:eastAsia="en-US"/>
        </w:rPr>
        <w:t xml:space="preserve"> </w:t>
      </w:r>
      <w:r w:rsidR="00BA6847" w:rsidRPr="00D263BA">
        <w:rPr>
          <w:rFonts w:eastAsia="Calibri"/>
          <w:lang w:eastAsia="en-US"/>
        </w:rPr>
        <w:t xml:space="preserve">Przedkładane w ramach uzupełnień załączniki muszą być wystawione </w:t>
      </w:r>
      <w:r w:rsidR="00280C27" w:rsidRPr="00D263BA">
        <w:rPr>
          <w:rFonts w:eastAsia="Calibri"/>
          <w:lang w:eastAsia="en-US"/>
        </w:rPr>
        <w:t xml:space="preserve">i </w:t>
      </w:r>
      <w:r w:rsidR="00BA6847" w:rsidRPr="00D263BA">
        <w:rPr>
          <w:rFonts w:eastAsia="Calibri"/>
          <w:lang w:eastAsia="en-US"/>
        </w:rPr>
        <w:t>ważne najpóźniej na dzień złożenia wniosku o dofinansowanie.</w:t>
      </w:r>
    </w:p>
    <w:p w:rsidR="007C5383" w:rsidRPr="00D263BA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we wniosku o dofinansowanie zmiany inne, niż wskazane w wezwaniu, wniosek o dofinansowanie </w:t>
      </w:r>
      <w:r w:rsidRPr="00D263BA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 w:rsidRPr="00D263BA">
        <w:rPr>
          <w:rFonts w:eastAsia="Calibri"/>
          <w:lang w:eastAsia="en-US"/>
        </w:rPr>
        <w:t xml:space="preserve">. </w:t>
      </w:r>
    </w:p>
    <w:p w:rsidR="00D95F18" w:rsidRPr="00D263BA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t>Warunkiem uznania, że wniosek o dofinansowanie został uzupełniony lub poprawiony jest formalne potwierdzenie złożenia nowej wersji wniosku o dofinansowanie w Generatorze Wniosków. W tym celu wnioskodawca, odpowiednio do postanowień §6 ust. 7, załącza w Generatorze Wniosków skan oświadczenia o złożeniu wniosku o dofina</w:t>
      </w:r>
      <w:r w:rsidR="00181A01" w:rsidRPr="00D263BA">
        <w:t>n</w:t>
      </w:r>
      <w:r w:rsidRPr="00D263BA">
        <w:t>sowanie, o treści zgodnej z załącznikiem nr 4 do regulaminu</w:t>
      </w:r>
      <w:r w:rsidR="00616447" w:rsidRPr="00D263BA">
        <w:t>.</w:t>
      </w:r>
      <w:r w:rsidRPr="00D263BA">
        <w:t xml:space="preserve"> </w:t>
      </w:r>
    </w:p>
    <w:p w:rsidR="007C5383" w:rsidRPr="00D263BA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Style w:val="Hipercze"/>
          <w:bCs/>
          <w:color w:val="auto"/>
          <w:u w:val="none"/>
        </w:rPr>
      </w:pPr>
      <w:r w:rsidRPr="00D263BA">
        <w:t xml:space="preserve">Załączenie w Generatorze Wniosków skanu oświadczenia musi nastąpić </w:t>
      </w:r>
      <w:r w:rsidRPr="00D263BA">
        <w:rPr>
          <w:b/>
        </w:rPr>
        <w:t xml:space="preserve">w terminie 2 dni roboczych </w:t>
      </w:r>
      <w:r w:rsidRPr="00D263BA">
        <w:t>od dnia, w którym nastąpiło uzupełnienie lub poprawienie wniosku o dofinansowanie w Generatorze Wniosków. Przepis §6 ust. 9 stosuje się odpowiednio.</w:t>
      </w:r>
    </w:p>
    <w:p w:rsidR="004A0574" w:rsidRPr="00D263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Oświadczenie o </w:t>
      </w:r>
      <w:r w:rsidR="00291AF5" w:rsidRPr="00D263BA">
        <w:rPr>
          <w:rFonts w:eastAsia="Calibri"/>
          <w:lang w:eastAsia="en-US"/>
        </w:rPr>
        <w:t xml:space="preserve">którym mowa w ust. 8, </w:t>
      </w:r>
      <w:r w:rsidR="002435FA" w:rsidRPr="00D263BA">
        <w:rPr>
          <w:rFonts w:eastAsia="Calibri"/>
          <w:lang w:eastAsia="en-US"/>
        </w:rPr>
        <w:t>będzie</w:t>
      </w:r>
      <w:r w:rsidRPr="00D263BA">
        <w:rPr>
          <w:rFonts w:eastAsia="Calibri"/>
          <w:lang w:eastAsia="en-US"/>
        </w:rPr>
        <w:t xml:space="preserve"> </w:t>
      </w:r>
      <w:r w:rsidR="0027115B" w:rsidRPr="00D263BA">
        <w:rPr>
          <w:rFonts w:eastAsia="Calibri"/>
          <w:lang w:eastAsia="en-US"/>
        </w:rPr>
        <w:t>dostępne w Generatorze Wniosków</w:t>
      </w:r>
      <w:r w:rsidRPr="00D263BA">
        <w:rPr>
          <w:rFonts w:eastAsia="Calibri"/>
          <w:lang w:eastAsia="en-US"/>
        </w:rPr>
        <w:t xml:space="preserve"> po naciśnięciu przycisku „Uzupełnij wniosek”.</w:t>
      </w:r>
    </w:p>
    <w:p w:rsidR="004A0574" w:rsidRPr="00D263BA" w:rsidRDefault="007C5383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Wnioskodawca dokonuje formalnego potwierdzenia złożenia wniosku o dofinansowanie </w:t>
      </w:r>
      <w:r w:rsidR="004A0574" w:rsidRPr="00D263BA">
        <w:rPr>
          <w:rFonts w:eastAsia="Calibri"/>
          <w:lang w:eastAsia="en-US"/>
        </w:rPr>
        <w:t xml:space="preserve"> również wówczas, gdy poprawie</w:t>
      </w:r>
      <w:r w:rsidR="002C327F" w:rsidRPr="00D263BA">
        <w:rPr>
          <w:rFonts w:eastAsia="Calibri"/>
          <w:lang w:eastAsia="en-US"/>
        </w:rPr>
        <w:t>niu</w:t>
      </w:r>
      <w:r w:rsidRPr="00D263BA">
        <w:rPr>
          <w:rFonts w:eastAsia="Calibri"/>
          <w:lang w:eastAsia="en-US"/>
        </w:rPr>
        <w:t xml:space="preserve"> lub uzupełnieniu</w:t>
      </w:r>
      <w:r w:rsidR="004A0574" w:rsidRPr="00D263BA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 w:rsidRPr="00D263BA">
        <w:rPr>
          <w:rFonts w:eastAsia="Calibri"/>
          <w:lang w:eastAsia="en-US"/>
        </w:rPr>
        <w:t>na nośniku danych (np. CD, DVD)</w:t>
      </w:r>
      <w:r w:rsidR="004A0574" w:rsidRPr="00D263BA">
        <w:rPr>
          <w:rFonts w:eastAsia="Calibri"/>
          <w:lang w:eastAsia="en-US"/>
        </w:rPr>
        <w:t>.</w:t>
      </w:r>
    </w:p>
    <w:p w:rsidR="000755D0" w:rsidRPr="00D263BA" w:rsidRDefault="008A60DC" w:rsidP="00D95F1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PARP</w:t>
      </w:r>
      <w:r w:rsidR="001564ED" w:rsidRPr="00D263BA">
        <w:rPr>
          <w:rFonts w:eastAsia="Calibri"/>
          <w:lang w:eastAsia="en-US"/>
        </w:rPr>
        <w:t xml:space="preserve"> do dnia 30 czerwca 2024 r. </w:t>
      </w:r>
      <w:r w:rsidRPr="00D263BA">
        <w:rPr>
          <w:rFonts w:eastAsia="Calibri"/>
          <w:lang w:eastAsia="en-US"/>
        </w:rPr>
        <w:t xml:space="preserve">przechowuje w </w:t>
      </w:r>
      <w:r w:rsidR="002435FA" w:rsidRPr="00D263BA">
        <w:rPr>
          <w:rFonts w:eastAsia="Calibri"/>
          <w:lang w:eastAsia="en-US"/>
        </w:rPr>
        <w:t xml:space="preserve">swoim </w:t>
      </w:r>
      <w:r w:rsidRPr="00D263BA">
        <w:rPr>
          <w:rFonts w:eastAsia="Calibri"/>
          <w:lang w:eastAsia="en-US"/>
        </w:rPr>
        <w:t>systemie informatycznym wnioski o dofinansowanie pozostawione bez rozpatrzenia zł</w:t>
      </w:r>
      <w:r w:rsidR="00412B0E" w:rsidRPr="00D263BA">
        <w:rPr>
          <w:rFonts w:eastAsia="Calibri"/>
          <w:lang w:eastAsia="en-US"/>
        </w:rPr>
        <w:t>ożone w Generatorze Wniosków oraz</w:t>
      </w:r>
      <w:r w:rsidRPr="00D263BA">
        <w:rPr>
          <w:rFonts w:eastAsia="Calibri"/>
          <w:lang w:eastAsia="en-US"/>
        </w:rPr>
        <w:t xml:space="preserve">, jeśli dotyczy, wersje papierowe </w:t>
      </w:r>
      <w:r w:rsidR="003B5658" w:rsidRPr="00D263BA">
        <w:rPr>
          <w:rFonts w:eastAsia="Calibri"/>
          <w:lang w:eastAsia="en-US"/>
        </w:rPr>
        <w:t xml:space="preserve">złożonych dokumentów </w:t>
      </w:r>
      <w:r w:rsidRPr="00D263BA">
        <w:rPr>
          <w:rFonts w:eastAsia="Calibri"/>
          <w:lang w:eastAsia="en-US"/>
        </w:rPr>
        <w:t>lu</w:t>
      </w:r>
      <w:r w:rsidR="00D37D0C" w:rsidRPr="00D263BA">
        <w:rPr>
          <w:rFonts w:eastAsia="Calibri"/>
          <w:lang w:eastAsia="en-US"/>
        </w:rPr>
        <w:t>b nośniki danych (np. CD, DVD).</w:t>
      </w:r>
    </w:p>
    <w:p w:rsidR="002B53FE" w:rsidRPr="00D263BA" w:rsidRDefault="007C5383" w:rsidP="00870A1B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Jeżeli</w:t>
      </w:r>
      <w:r w:rsidR="002B53FE" w:rsidRPr="00D263BA">
        <w:rPr>
          <w:rFonts w:eastAsia="Calibri"/>
          <w:lang w:eastAsia="en-US"/>
        </w:rPr>
        <w:t xml:space="preserve"> po zakończeniu oceny </w:t>
      </w:r>
      <w:r w:rsidR="002621B6" w:rsidRPr="00D263BA">
        <w:rPr>
          <w:rFonts w:eastAsia="Calibri"/>
          <w:lang w:eastAsia="en-US"/>
        </w:rPr>
        <w:t xml:space="preserve">projektu </w:t>
      </w:r>
      <w:r w:rsidR="005C29F9" w:rsidRPr="00D263BA">
        <w:rPr>
          <w:rFonts w:eastAsia="Calibri"/>
          <w:lang w:eastAsia="en-US"/>
        </w:rPr>
        <w:t xml:space="preserve">konieczne okaże się </w:t>
      </w:r>
      <w:r w:rsidRPr="00D263BA">
        <w:rPr>
          <w:rFonts w:eastAsia="Calibri"/>
          <w:lang w:eastAsia="en-US"/>
        </w:rPr>
        <w:t xml:space="preserve">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 </w:t>
      </w:r>
      <w:r w:rsidR="00B24FF1" w:rsidRPr="00D263BA">
        <w:rPr>
          <w:rFonts w:eastAsia="Calibri"/>
          <w:lang w:eastAsia="en-US"/>
        </w:rPr>
        <w:t>8</w:t>
      </w:r>
      <w:r w:rsidR="005C29F9" w:rsidRPr="00D263BA">
        <w:rPr>
          <w:rFonts w:eastAsia="Calibri"/>
          <w:lang w:eastAsia="en-US"/>
        </w:rPr>
        <w:t>.</w:t>
      </w:r>
    </w:p>
    <w:p w:rsidR="00D37D0C" w:rsidRPr="00D263BA" w:rsidRDefault="00D37D0C" w:rsidP="005B3EA8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b/>
        </w:rPr>
      </w:pPr>
    </w:p>
    <w:p w:rsidR="00E3217D" w:rsidRPr="00D263BA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D263BA">
        <w:rPr>
          <w:b/>
        </w:rPr>
        <w:t>§ 8</w:t>
      </w:r>
    </w:p>
    <w:p w:rsidR="00EA21C8" w:rsidRPr="00D263BA" w:rsidRDefault="00EA21C8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>Ogólne zasady dokonywania oceny</w:t>
      </w:r>
      <w:r w:rsidR="00E3217D" w:rsidRPr="00D263BA">
        <w:rPr>
          <w:b/>
        </w:rPr>
        <w:t xml:space="preserve"> </w:t>
      </w:r>
      <w:r w:rsidR="00AD6E4A" w:rsidRPr="00D263BA">
        <w:rPr>
          <w:b/>
        </w:rPr>
        <w:t>projektów</w:t>
      </w:r>
      <w:r w:rsidR="00AC1650" w:rsidRPr="00D263BA">
        <w:rPr>
          <w:b/>
        </w:rPr>
        <w:t xml:space="preserve"> w konkursie</w:t>
      </w:r>
    </w:p>
    <w:p w:rsidR="00EA21C8" w:rsidRPr="00D263BA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rPr>
          <w:rFonts w:eastAsiaTheme="minorHAnsi"/>
          <w:bCs/>
          <w:lang w:eastAsia="en-US"/>
        </w:rPr>
        <w:t xml:space="preserve">Ocena </w:t>
      </w:r>
      <w:r w:rsidR="00BB20F4" w:rsidRPr="00D263BA">
        <w:rPr>
          <w:rFonts w:eastAsiaTheme="minorHAnsi"/>
          <w:bCs/>
          <w:lang w:eastAsia="en-US"/>
        </w:rPr>
        <w:t xml:space="preserve">projektów </w:t>
      </w:r>
      <w:r w:rsidRPr="00D263BA">
        <w:rPr>
          <w:rFonts w:eastAsiaTheme="minorHAnsi"/>
          <w:lang w:eastAsia="en-US"/>
        </w:rPr>
        <w:t>dokonywana jest w oparciu o kryteri</w:t>
      </w:r>
      <w:r w:rsidR="00695C11" w:rsidRPr="00D263BA">
        <w:rPr>
          <w:rFonts w:eastAsiaTheme="minorHAnsi"/>
          <w:lang w:eastAsia="en-US"/>
        </w:rPr>
        <w:t>a</w:t>
      </w:r>
      <w:r w:rsidR="00695C11" w:rsidRPr="00D263BA">
        <w:t xml:space="preserve"> </w:t>
      </w:r>
      <w:r w:rsidR="002435FA" w:rsidRPr="00D263BA">
        <w:t xml:space="preserve">wyboru </w:t>
      </w:r>
      <w:r w:rsidR="00695C11" w:rsidRPr="00D263BA">
        <w:t>projektów</w:t>
      </w:r>
      <w:r w:rsidR="0027115B" w:rsidRPr="00D263BA">
        <w:rPr>
          <w:rFonts w:eastAsiaTheme="minorHAnsi"/>
          <w:lang w:eastAsia="en-US"/>
        </w:rPr>
        <w:t xml:space="preserve"> </w:t>
      </w:r>
      <w:r w:rsidRPr="00D263BA">
        <w:rPr>
          <w:rFonts w:eastAsiaTheme="minorHAnsi"/>
          <w:lang w:eastAsia="en-US"/>
        </w:rPr>
        <w:t>określon</w:t>
      </w:r>
      <w:r w:rsidR="00DD3140" w:rsidRPr="00D263BA">
        <w:rPr>
          <w:rFonts w:eastAsiaTheme="minorHAnsi"/>
          <w:lang w:eastAsia="en-US"/>
        </w:rPr>
        <w:t>e</w:t>
      </w:r>
      <w:r w:rsidRPr="00D263BA">
        <w:rPr>
          <w:rFonts w:eastAsiaTheme="minorHAnsi"/>
          <w:lang w:eastAsia="en-US"/>
        </w:rPr>
        <w:t xml:space="preserve"> w załączniku nr </w:t>
      </w:r>
      <w:r w:rsidR="002147A1" w:rsidRPr="00D263BA">
        <w:rPr>
          <w:rFonts w:eastAsiaTheme="minorHAnsi"/>
          <w:lang w:eastAsia="en-US"/>
        </w:rPr>
        <w:t>1</w:t>
      </w:r>
      <w:r w:rsidR="008E33D8" w:rsidRPr="00D263BA">
        <w:rPr>
          <w:rFonts w:eastAsiaTheme="minorHAnsi"/>
          <w:lang w:eastAsia="en-US"/>
        </w:rPr>
        <w:t xml:space="preserve"> </w:t>
      </w:r>
      <w:r w:rsidR="003B4C1D" w:rsidRPr="00D263BA">
        <w:rPr>
          <w:rFonts w:eastAsiaTheme="minorHAnsi"/>
          <w:lang w:eastAsia="en-US"/>
        </w:rPr>
        <w:t>do regulaminu</w:t>
      </w:r>
      <w:r w:rsidR="008A60DC" w:rsidRPr="00D263BA">
        <w:rPr>
          <w:rFonts w:eastAsiaTheme="minorHAnsi"/>
          <w:lang w:eastAsia="en-US"/>
        </w:rPr>
        <w:t xml:space="preserve"> na podstawie informacji zawartych we wniosku o dofinansowanie oraz </w:t>
      </w:r>
      <w:r w:rsidR="006753B2" w:rsidRPr="00D263BA">
        <w:rPr>
          <w:rFonts w:eastAsiaTheme="minorHAnsi"/>
          <w:lang w:eastAsia="en-US"/>
        </w:rPr>
        <w:t xml:space="preserve">informacji </w:t>
      </w:r>
      <w:r w:rsidR="00D515D8" w:rsidRPr="00D263BA">
        <w:rPr>
          <w:rFonts w:eastAsiaTheme="minorHAnsi"/>
          <w:lang w:eastAsia="en-US"/>
        </w:rPr>
        <w:t>lub</w:t>
      </w:r>
      <w:r w:rsidR="00E9320D" w:rsidRPr="00D263BA">
        <w:rPr>
          <w:rFonts w:eastAsiaTheme="minorHAnsi"/>
          <w:lang w:eastAsia="en-US"/>
        </w:rPr>
        <w:t xml:space="preserve"> doku</w:t>
      </w:r>
      <w:r w:rsidR="006D7FD7" w:rsidRPr="00D263BA">
        <w:rPr>
          <w:rFonts w:eastAsiaTheme="minorHAnsi"/>
          <w:lang w:eastAsia="en-US"/>
        </w:rPr>
        <w:t xml:space="preserve">mentów, o których mowa w ust. </w:t>
      </w:r>
      <w:r w:rsidR="00182450" w:rsidRPr="00D263BA">
        <w:rPr>
          <w:rFonts w:eastAsiaTheme="minorHAnsi"/>
          <w:lang w:eastAsia="en-US"/>
        </w:rPr>
        <w:t>6</w:t>
      </w:r>
      <w:r w:rsidR="003C3DBE" w:rsidRPr="00D263BA">
        <w:rPr>
          <w:rFonts w:eastAsiaTheme="minorHAnsi"/>
          <w:lang w:eastAsia="en-US"/>
        </w:rPr>
        <w:t xml:space="preserve"> </w:t>
      </w:r>
      <w:r w:rsidR="00E9320D" w:rsidRPr="00D263BA">
        <w:rPr>
          <w:rFonts w:eastAsiaTheme="minorHAnsi"/>
          <w:lang w:eastAsia="en-US"/>
        </w:rPr>
        <w:t xml:space="preserve">(jeśli wnioskodawca był wezwany do ich </w:t>
      </w:r>
      <w:r w:rsidR="006753B2" w:rsidRPr="00D263BA">
        <w:rPr>
          <w:rFonts w:eastAsiaTheme="minorHAnsi"/>
          <w:lang w:eastAsia="en-US"/>
        </w:rPr>
        <w:t>złożenia</w:t>
      </w:r>
      <w:r w:rsidR="00E9320D" w:rsidRPr="00D263BA">
        <w:rPr>
          <w:rFonts w:eastAsiaTheme="minorHAnsi"/>
          <w:lang w:eastAsia="en-US"/>
        </w:rPr>
        <w:t xml:space="preserve">), a także informacji </w:t>
      </w:r>
      <w:r w:rsidR="008A60DC" w:rsidRPr="00D263BA">
        <w:rPr>
          <w:rFonts w:eastAsiaTheme="minorHAnsi"/>
          <w:lang w:eastAsia="en-US"/>
        </w:rPr>
        <w:t xml:space="preserve">udzielanych </w:t>
      </w:r>
      <w:r w:rsidR="00E9320D" w:rsidRPr="00D263BA">
        <w:rPr>
          <w:rFonts w:eastAsiaTheme="minorHAnsi"/>
          <w:lang w:eastAsia="en-US"/>
        </w:rPr>
        <w:t xml:space="preserve">przez wnioskodawcę </w:t>
      </w:r>
      <w:r w:rsidR="008A60DC" w:rsidRPr="00D263BA">
        <w:rPr>
          <w:rFonts w:eastAsiaTheme="minorHAnsi"/>
          <w:lang w:eastAsia="en-US"/>
        </w:rPr>
        <w:t xml:space="preserve">podczas posiedzenia </w:t>
      </w:r>
      <w:r w:rsidR="0027115B" w:rsidRPr="00D263BA">
        <w:rPr>
          <w:rFonts w:eastAsiaTheme="minorHAnsi"/>
          <w:lang w:eastAsia="en-US"/>
        </w:rPr>
        <w:t>Panelu Ekspertów</w:t>
      </w:r>
      <w:r w:rsidR="008A60DC" w:rsidRPr="00D263BA">
        <w:rPr>
          <w:rFonts w:eastAsiaTheme="minorHAnsi"/>
          <w:lang w:eastAsia="en-US"/>
        </w:rPr>
        <w:t>, o którym mowa w §10 ust. 1</w:t>
      </w:r>
      <w:r w:rsidR="0036412B" w:rsidRPr="00D263BA">
        <w:rPr>
          <w:rFonts w:eastAsiaTheme="minorHAnsi"/>
          <w:lang w:eastAsia="en-US"/>
        </w:rPr>
        <w:t>.</w:t>
      </w:r>
    </w:p>
    <w:p w:rsidR="00EA21C8" w:rsidRPr="00D263BA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Ocena </w:t>
      </w:r>
      <w:r w:rsidR="00134F84" w:rsidRPr="00D263BA">
        <w:t xml:space="preserve">projektów </w:t>
      </w:r>
      <w:r w:rsidRPr="00D263BA">
        <w:t xml:space="preserve">dokonywana jest przez </w:t>
      </w:r>
      <w:r w:rsidR="00EA21C8" w:rsidRPr="00D263BA">
        <w:t>KOP.</w:t>
      </w:r>
    </w:p>
    <w:p w:rsidR="00DD3140" w:rsidRPr="00D263BA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t>Ocena</w:t>
      </w:r>
      <w:r w:rsidR="00EA21C8" w:rsidRPr="00D263BA">
        <w:t xml:space="preserve"> </w:t>
      </w:r>
      <w:r w:rsidR="00BB3D4B" w:rsidRPr="00D263BA">
        <w:t>projektów obejmuje</w:t>
      </w:r>
      <w:r w:rsidR="00DD3140" w:rsidRPr="00D263BA">
        <w:t>:</w:t>
      </w:r>
    </w:p>
    <w:p w:rsidR="00DD3140" w:rsidRPr="00D263BA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 w:rsidRPr="00D263BA">
        <w:t>o</w:t>
      </w:r>
      <w:r w:rsidR="00DD3140" w:rsidRPr="00D263BA">
        <w:t>cen</w:t>
      </w:r>
      <w:r w:rsidR="00BB3D4B" w:rsidRPr="00D263BA">
        <w:t>ę</w:t>
      </w:r>
      <w:r w:rsidR="00DD3140" w:rsidRPr="00D263BA">
        <w:t xml:space="preserve"> formaln</w:t>
      </w:r>
      <w:r w:rsidR="00BB3D4B" w:rsidRPr="00D263BA">
        <w:t>ą</w:t>
      </w:r>
      <w:r w:rsidR="00DD3140" w:rsidRPr="00D263BA">
        <w:t xml:space="preserve"> oraz</w:t>
      </w:r>
    </w:p>
    <w:p w:rsidR="00EA21C8" w:rsidRPr="00D263BA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 w:rsidRPr="00D263BA">
        <w:t>o</w:t>
      </w:r>
      <w:r w:rsidR="00DD3140" w:rsidRPr="00D263BA">
        <w:t>cen</w:t>
      </w:r>
      <w:r w:rsidR="00BB3D4B" w:rsidRPr="00D263BA">
        <w:t>ę</w:t>
      </w:r>
      <w:r w:rsidR="00DD3140" w:rsidRPr="00D263BA">
        <w:t xml:space="preserve"> merytoryczn</w:t>
      </w:r>
      <w:r w:rsidR="00BB3D4B" w:rsidRPr="00D263BA">
        <w:t>ą</w:t>
      </w:r>
      <w:r w:rsidR="00DD3140" w:rsidRPr="00D263BA">
        <w:t>.</w:t>
      </w:r>
    </w:p>
    <w:p w:rsidR="000644C9" w:rsidRPr="00D263BA" w:rsidRDefault="007414E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t>O</w:t>
      </w:r>
      <w:r w:rsidR="000644C9" w:rsidRPr="00D263BA">
        <w:t>cen</w:t>
      </w:r>
      <w:r w:rsidRPr="00D263BA">
        <w:t>a</w:t>
      </w:r>
      <w:r w:rsidR="000644C9" w:rsidRPr="00D263BA">
        <w:t xml:space="preserve"> projektów</w:t>
      </w:r>
      <w:r w:rsidRPr="00D263BA">
        <w:t xml:space="preserve"> trwa do 90 dni</w:t>
      </w:r>
      <w:r w:rsidR="000644C9" w:rsidRPr="00D263BA">
        <w:t>, liczony</w:t>
      </w:r>
      <w:r w:rsidRPr="00D263BA">
        <w:t>ch</w:t>
      </w:r>
      <w:r w:rsidR="000644C9" w:rsidRPr="00D263BA">
        <w:t xml:space="preserve"> od dnia </w:t>
      </w:r>
      <w:r w:rsidRPr="00D263BA">
        <w:t xml:space="preserve">zakończenia </w:t>
      </w:r>
      <w:r w:rsidR="000644C9" w:rsidRPr="00D263BA">
        <w:t xml:space="preserve"> naboru wniosków </w:t>
      </w:r>
      <w:r w:rsidR="00C17A4D" w:rsidRPr="00D263BA">
        <w:br/>
      </w:r>
      <w:r w:rsidR="000644C9" w:rsidRPr="00D263BA">
        <w:t>o dofinansowanie</w:t>
      </w:r>
      <w:r w:rsidRPr="00D263BA">
        <w:t>.</w:t>
      </w:r>
    </w:p>
    <w:p w:rsidR="00E9320D" w:rsidRPr="00D263B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t>Termin, o który</w:t>
      </w:r>
      <w:r w:rsidR="0051149A" w:rsidRPr="00D263BA">
        <w:t>m</w:t>
      </w:r>
      <w:r w:rsidRPr="00D263BA">
        <w:t xml:space="preserve"> mowa w ust. </w:t>
      </w:r>
      <w:r w:rsidR="0051149A" w:rsidRPr="00D263BA">
        <w:t>4</w:t>
      </w:r>
      <w:r w:rsidRPr="00D263BA">
        <w:t xml:space="preserve"> odnos</w:t>
      </w:r>
      <w:r w:rsidR="0051149A" w:rsidRPr="00D263BA">
        <w:t>i</w:t>
      </w:r>
      <w:r w:rsidRPr="00D263BA">
        <w:t xml:space="preserve"> się do kompletnych wniosków o dofinansowanie.</w:t>
      </w:r>
    </w:p>
    <w:p w:rsidR="00A549CB" w:rsidRPr="00D263BA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W przypadku, gdy do oceny spełnienia kryteriów wyboru projektów niezbędne okaże się złożenie przez wnioskodawcę dodatkowych </w:t>
      </w:r>
      <w:r w:rsidR="00CB3819" w:rsidRPr="00D263BA">
        <w:t xml:space="preserve">informacji </w:t>
      </w:r>
      <w:r w:rsidRPr="00D263BA">
        <w:t>lub dokumentów innych, niż wymienione we wniosku o dofinansowanie, KOP może, w uzasadnionych okolicznościach, wezwać wnioskodawcę do ich złożenia.</w:t>
      </w:r>
    </w:p>
    <w:p w:rsidR="00826DC5" w:rsidRPr="00D263BA" w:rsidRDefault="00D37D0C" w:rsidP="008D52DE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KOP </w:t>
      </w:r>
      <w:r w:rsidR="00394BC4" w:rsidRPr="00D263BA">
        <w:t>wysyła wezwanie, o</w:t>
      </w:r>
      <w:r w:rsidR="00CB3819" w:rsidRPr="00D263BA">
        <w:t xml:space="preserve"> który</w:t>
      </w:r>
      <w:r w:rsidR="00394BC4" w:rsidRPr="00D263BA">
        <w:t>m</w:t>
      </w:r>
      <w:r w:rsidR="00CB3819" w:rsidRPr="00D263BA">
        <w:t xml:space="preserve"> mowa w ust</w:t>
      </w:r>
      <w:r w:rsidR="00182450" w:rsidRPr="00D263BA">
        <w:t>. 6</w:t>
      </w:r>
      <w:r w:rsidRPr="00D263BA">
        <w:t xml:space="preserve"> na adres poczty elektronicznej wnioskodawcy</w:t>
      </w:r>
      <w:r w:rsidR="00A535D1" w:rsidRPr="00D263BA">
        <w:t>, jak określono w</w:t>
      </w:r>
      <w:r w:rsidR="00A535D1" w:rsidRPr="00D263BA">
        <w:rPr>
          <w:rFonts w:eastAsiaTheme="minorHAnsi"/>
          <w:lang w:eastAsia="en-US"/>
        </w:rPr>
        <w:t>§ 3 ust.7</w:t>
      </w:r>
      <w:r w:rsidR="00A535D1" w:rsidRPr="00D263BA">
        <w:t xml:space="preserve"> </w:t>
      </w:r>
      <w:r w:rsidR="004A0574" w:rsidRPr="00D263BA">
        <w:t xml:space="preserve">. Wnioskodawca jest zobowiązany </w:t>
      </w:r>
      <w:r w:rsidR="00394BC4" w:rsidRPr="00D263BA">
        <w:t>do przekazania do PARP wymaganych informacji lub dokumentów za pośrednictwem Generatora Wniosków lub w inny sposób wskazany w wezwaniu w terminie 3 dni roboczych od wysłania przez KOP wezwania. Przesłane informacje lub dokumenty stają się częścią dokumentacji aplikacyjnej wnioskodawcy. Jeżeli wnioskodawca nie przekaże informacji lub dokumentów w wyznaczonym terminie, ocena wniosku o dofina</w:t>
      </w:r>
      <w:r w:rsidR="00C92468" w:rsidRPr="00D263BA">
        <w:t>n</w:t>
      </w:r>
      <w:r w:rsidR="00394BC4" w:rsidRPr="00D263BA">
        <w:t>sowanie prowadzona jest przez KOP na podstawie dostępnych informacji.</w:t>
      </w:r>
      <w:r w:rsidR="007D0470" w:rsidRPr="00D263BA">
        <w:t xml:space="preserve"> </w:t>
      </w:r>
    </w:p>
    <w:p w:rsidR="00E9320D" w:rsidRPr="00D263BA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 w:rsidRPr="00D263BA">
        <w:t xml:space="preserve">Prawdziwość oświadczeń i danych zawartych we wniosku o dofinansowanie może zostać zweryfikowana na każdym etapie oceny, jak również przed </w:t>
      </w:r>
      <w:r w:rsidR="00AC1650" w:rsidRPr="00D263BA">
        <w:t xml:space="preserve">i po </w:t>
      </w:r>
      <w:r w:rsidRPr="00D263BA">
        <w:t>zawarci</w:t>
      </w:r>
      <w:r w:rsidR="00AC1650" w:rsidRPr="00D263BA">
        <w:t>u</w:t>
      </w:r>
      <w:r w:rsidRPr="00D263BA">
        <w:t xml:space="preserve"> umowy </w:t>
      </w:r>
      <w:r w:rsidR="00E9625A" w:rsidRPr="00D263BA">
        <w:br/>
      </w:r>
      <w:r w:rsidRPr="00D263BA">
        <w:t>o dofinansowanie</w:t>
      </w:r>
      <w:r w:rsidR="00817559" w:rsidRPr="00D263BA">
        <w:t xml:space="preserve"> projektu</w:t>
      </w:r>
      <w:r w:rsidR="006D7FD7" w:rsidRPr="00D263BA">
        <w:t>. Na</w:t>
      </w:r>
      <w:r w:rsidRPr="00D263BA">
        <w:t xml:space="preserve"> etapie oceny </w:t>
      </w:r>
      <w:r w:rsidR="00BF7AAF" w:rsidRPr="00D263BA">
        <w:t xml:space="preserve">merytorycznej </w:t>
      </w:r>
      <w:r w:rsidR="006D7FD7" w:rsidRPr="00D263BA">
        <w:t>projekt może zostać cofnięty do</w:t>
      </w:r>
      <w:r w:rsidRPr="00D263BA">
        <w:t xml:space="preserve"> </w:t>
      </w:r>
      <w:r w:rsidR="00BF7AAF" w:rsidRPr="00D263BA">
        <w:t>oceny formalnej</w:t>
      </w:r>
      <w:r w:rsidR="000644C9" w:rsidRPr="00D263BA">
        <w:t xml:space="preserve"> </w:t>
      </w:r>
      <w:r w:rsidRPr="00D263BA">
        <w:t xml:space="preserve">w celu przeprowadzenia ponownej </w:t>
      </w:r>
      <w:r w:rsidR="00CB3819" w:rsidRPr="00D263BA">
        <w:t>weryfikacji spełnienia kryteriów formalnych</w:t>
      </w:r>
      <w:r w:rsidRPr="00D263BA">
        <w:t>.</w:t>
      </w:r>
    </w:p>
    <w:p w:rsidR="00A35F92" w:rsidRPr="00D263BA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D263BA">
        <w:t>Wnioskodawca ma prawo dostępu do dokumentów związanych z oceną złożonego przez siebie wniosku o dofinansowanie, przy zachowaniu zasady anonimowości osób dokonujących oceny wniosku.</w:t>
      </w:r>
      <w:r w:rsidR="0062595C" w:rsidRPr="00D263BA">
        <w:t xml:space="preserve"> </w:t>
      </w:r>
    </w:p>
    <w:p w:rsidR="0086063F" w:rsidRPr="00D263BA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D263BA">
        <w:lastRenderedPageBreak/>
        <w:t xml:space="preserve">Wnioskodawca za pośrednictwem systemu informatycznego </w:t>
      </w:r>
      <w:r w:rsidR="00AC1650" w:rsidRPr="00D263BA">
        <w:t xml:space="preserve">PARP </w:t>
      </w:r>
      <w:r w:rsidRPr="00D263BA">
        <w:t xml:space="preserve">ma dostęp do informacji dotyczących etapu oceny na jakim znajduje się </w:t>
      </w:r>
      <w:r w:rsidR="00C96D65" w:rsidRPr="00D263BA">
        <w:t>złożony przez niego wniosek</w:t>
      </w:r>
      <w:r w:rsidR="009B26D4" w:rsidRPr="00D263BA">
        <w:t xml:space="preserve"> </w:t>
      </w:r>
      <w:r w:rsidR="00E9625A" w:rsidRPr="00D263BA">
        <w:br/>
      </w:r>
      <w:r w:rsidR="009B26D4" w:rsidRPr="00D263BA">
        <w:t>o dofinansowanie</w:t>
      </w:r>
      <w:r w:rsidRPr="00D263BA">
        <w:t xml:space="preserve">. </w:t>
      </w:r>
    </w:p>
    <w:p w:rsidR="00A535D1" w:rsidRPr="00D263BA" w:rsidRDefault="008A60DC" w:rsidP="00A535D1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 w:rsidRPr="00D263BA">
        <w:t>P</w:t>
      </w:r>
      <w:r w:rsidR="003B5658" w:rsidRPr="00D263BA">
        <w:t>ARP</w:t>
      </w:r>
      <w:r w:rsidR="00D37D0C" w:rsidRPr="00D263BA">
        <w:t>, do dnia 30 czerwca 2024</w:t>
      </w:r>
      <w:r w:rsidR="00182450" w:rsidRPr="00D263BA">
        <w:t xml:space="preserve"> </w:t>
      </w:r>
      <w:r w:rsidR="00D37D0C" w:rsidRPr="00D263BA">
        <w:t>r.,</w:t>
      </w:r>
      <w:r w:rsidR="00B36403" w:rsidRPr="00D263BA">
        <w:t xml:space="preserve"> </w:t>
      </w:r>
      <w:r w:rsidR="003B5658" w:rsidRPr="00D263BA">
        <w:t>p</w:t>
      </w:r>
      <w:r w:rsidRPr="00D263BA">
        <w:t>rzechow</w:t>
      </w:r>
      <w:r w:rsidR="00B36403" w:rsidRPr="00D263BA">
        <w:t xml:space="preserve">uje </w:t>
      </w:r>
      <w:r w:rsidR="00D37D0C" w:rsidRPr="00D263BA">
        <w:t xml:space="preserve">w </w:t>
      </w:r>
      <w:r w:rsidR="00111338" w:rsidRPr="00D263BA">
        <w:t xml:space="preserve">swoim </w:t>
      </w:r>
      <w:r w:rsidR="00D37D0C" w:rsidRPr="00D263BA">
        <w:t>systemie informatycznym</w:t>
      </w:r>
      <w:r w:rsidRPr="00D263BA">
        <w:t xml:space="preserve"> wnioski o dofinansowanie</w:t>
      </w:r>
      <w:r w:rsidR="003B5658" w:rsidRPr="00D263BA">
        <w:t xml:space="preserve"> złożone w Generatorze Wniosków</w:t>
      </w:r>
      <w:r w:rsidR="00A535D1" w:rsidRPr="00D263BA">
        <w:t xml:space="preserve"> pozostawione bez rozpatrzenia i wnioski o dofinansowanie, </w:t>
      </w:r>
      <w:r w:rsidRPr="00D263BA">
        <w:t xml:space="preserve">ocenione negatywnie w rozumieniu art. 53 ust. 2 ustawy wdrożeniowej i, w stosunku do których nie został wniesiony protest w rozumieniu rozdziału 15 ustawy wdrożeniowej, </w:t>
      </w:r>
      <w:r w:rsidR="003B5658" w:rsidRPr="00D263BA">
        <w:t>oraz</w:t>
      </w:r>
      <w:r w:rsidR="00B36403" w:rsidRPr="00D263BA">
        <w:t xml:space="preserve"> jeśli dotyczy, </w:t>
      </w:r>
      <w:r w:rsidRPr="00D263BA">
        <w:t xml:space="preserve">wersje papierowe </w:t>
      </w:r>
      <w:r w:rsidR="003B5658" w:rsidRPr="00D263BA">
        <w:t xml:space="preserve">złożonych dokumentów </w:t>
      </w:r>
      <w:r w:rsidRPr="00D263BA">
        <w:t>lub nośniki danych (np. CD, DVD)</w:t>
      </w:r>
      <w:r w:rsidR="00D37D0C" w:rsidRPr="00D263BA">
        <w:t>.</w:t>
      </w:r>
      <w:r w:rsidR="00B36403" w:rsidRPr="00D263BA">
        <w:t xml:space="preserve"> </w:t>
      </w:r>
    </w:p>
    <w:p w:rsidR="00A549CB" w:rsidRPr="00D263BA" w:rsidRDefault="00A549CB" w:rsidP="00A535D1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 w:rsidRPr="00D263BA">
        <w:t>Wnioski o dofinansowanie wybrane do dofinansowania lub wnioski o dofinansowanie, w stosunku do których został wniesiony protest, podlegają procedurom właściwym dla danego etapu postępowania</w:t>
      </w:r>
      <w:r w:rsidR="00276613" w:rsidRPr="00D263BA">
        <w:t>.</w:t>
      </w:r>
    </w:p>
    <w:p w:rsidR="00E3217D" w:rsidRPr="00D263BA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D263BA">
        <w:rPr>
          <w:b/>
        </w:rPr>
        <w:t>§ 9</w:t>
      </w:r>
    </w:p>
    <w:p w:rsidR="001A59AD" w:rsidRPr="00D263BA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D263BA">
        <w:rPr>
          <w:b/>
        </w:rPr>
        <w:t>Zasady dokonywania oceny formalnej</w:t>
      </w:r>
    </w:p>
    <w:p w:rsidR="00BF26E3" w:rsidRPr="00D263BA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bCs/>
          <w:lang w:eastAsia="en-US"/>
        </w:rPr>
        <w:t>Ocena formalna</w:t>
      </w:r>
      <w:r w:rsidRPr="00D263BA">
        <w:rPr>
          <w:rFonts w:eastAsiaTheme="minorHAnsi"/>
          <w:b/>
          <w:bCs/>
          <w:lang w:eastAsia="en-US"/>
        </w:rPr>
        <w:t xml:space="preserve"> </w:t>
      </w:r>
      <w:r w:rsidR="00F67E1E" w:rsidRPr="00D263BA">
        <w:rPr>
          <w:rFonts w:eastAsiaTheme="minorHAnsi"/>
          <w:b/>
          <w:bCs/>
          <w:lang w:eastAsia="en-US"/>
        </w:rPr>
        <w:t xml:space="preserve">projektów </w:t>
      </w:r>
      <w:r w:rsidRPr="00D263BA">
        <w:rPr>
          <w:rFonts w:eastAsiaTheme="minorHAnsi"/>
          <w:lang w:eastAsia="en-US"/>
        </w:rPr>
        <w:t>dokonywana jest w oparciu o kryteri</w:t>
      </w:r>
      <w:r w:rsidR="00AE18EB" w:rsidRPr="00D263BA">
        <w:rPr>
          <w:rFonts w:eastAsiaTheme="minorHAnsi"/>
          <w:lang w:eastAsia="en-US"/>
        </w:rPr>
        <w:t>a</w:t>
      </w:r>
      <w:r w:rsidRPr="00D263BA">
        <w:rPr>
          <w:rFonts w:eastAsiaTheme="minorHAnsi"/>
          <w:lang w:eastAsia="en-US"/>
        </w:rPr>
        <w:t xml:space="preserve"> formaln</w:t>
      </w:r>
      <w:r w:rsidR="00AE18EB" w:rsidRPr="00D263BA">
        <w:rPr>
          <w:rFonts w:eastAsiaTheme="minorHAnsi"/>
          <w:lang w:eastAsia="en-US"/>
        </w:rPr>
        <w:t>e</w:t>
      </w:r>
      <w:r w:rsidRPr="00D263BA">
        <w:rPr>
          <w:rFonts w:eastAsiaTheme="minorHAnsi"/>
          <w:lang w:eastAsia="en-US"/>
        </w:rPr>
        <w:t xml:space="preserve"> określon</w:t>
      </w:r>
      <w:r w:rsidR="00AE18EB" w:rsidRPr="00D263BA">
        <w:rPr>
          <w:rFonts w:eastAsiaTheme="minorHAnsi"/>
          <w:lang w:eastAsia="en-US"/>
        </w:rPr>
        <w:t>e</w:t>
      </w:r>
      <w:r w:rsidRPr="00D263BA">
        <w:rPr>
          <w:rFonts w:eastAsiaTheme="minorHAnsi"/>
          <w:lang w:eastAsia="en-US"/>
        </w:rPr>
        <w:t xml:space="preserve"> w załączniku nr </w:t>
      </w:r>
      <w:r w:rsidR="002147A1" w:rsidRPr="00D263BA">
        <w:rPr>
          <w:rFonts w:eastAsiaTheme="minorHAnsi"/>
          <w:lang w:eastAsia="en-US"/>
        </w:rPr>
        <w:t>1</w:t>
      </w:r>
      <w:r w:rsidR="00BF26E3" w:rsidRPr="00D263BA">
        <w:rPr>
          <w:rFonts w:eastAsiaTheme="minorHAnsi"/>
          <w:lang w:eastAsia="en-US"/>
        </w:rPr>
        <w:t xml:space="preserve"> do regulaminu</w:t>
      </w:r>
      <w:r w:rsidR="006D7FD7" w:rsidRPr="00D263BA">
        <w:rPr>
          <w:rFonts w:eastAsiaTheme="minorHAnsi"/>
          <w:lang w:eastAsia="en-US"/>
        </w:rPr>
        <w:t>.</w:t>
      </w:r>
    </w:p>
    <w:p w:rsidR="001A59AD" w:rsidRPr="00D263BA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>W wyniku oceny formalnej wniosek o dofinansowanie może zostać:</w:t>
      </w:r>
    </w:p>
    <w:p w:rsidR="001A59AD" w:rsidRPr="00D263BA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:rsidR="001A59AD" w:rsidRPr="00D263BA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>odrzucony – w przypadku niespełnienia któregokolwiek z kryteriów formalnych (ocena negatywna).</w:t>
      </w:r>
    </w:p>
    <w:p w:rsidR="001A59AD" w:rsidRPr="00D263BA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>Informacja o wyniku oce</w:t>
      </w:r>
      <w:r w:rsidR="00E367E3" w:rsidRPr="00D263BA">
        <w:rPr>
          <w:rFonts w:eastAsiaTheme="minorHAnsi"/>
          <w:lang w:eastAsia="en-US"/>
        </w:rPr>
        <w:t>ny formalnej przekazywana jest w</w:t>
      </w:r>
      <w:r w:rsidRPr="00D263BA">
        <w:rPr>
          <w:rFonts w:eastAsiaTheme="minorHAnsi"/>
          <w:lang w:eastAsia="en-US"/>
        </w:rPr>
        <w:t xml:space="preserve">nioskodawcy </w:t>
      </w:r>
      <w:r w:rsidR="0036412B" w:rsidRPr="00D263BA">
        <w:rPr>
          <w:rFonts w:eastAsia="Calibri"/>
          <w:color w:val="000000"/>
        </w:rPr>
        <w:t xml:space="preserve">na adres poczty elektronicznej </w:t>
      </w:r>
      <w:r w:rsidR="00D37D0C" w:rsidRPr="00D263BA">
        <w:rPr>
          <w:rFonts w:eastAsia="Calibri"/>
          <w:color w:val="000000"/>
        </w:rPr>
        <w:t>wnioskodawcy</w:t>
      </w:r>
      <w:r w:rsidR="00837F2C" w:rsidRPr="00D263BA">
        <w:t xml:space="preserve"> jak określono </w:t>
      </w:r>
      <w:r w:rsidR="00837F2C" w:rsidRPr="00D263BA">
        <w:rPr>
          <w:rFonts w:eastAsiaTheme="minorHAnsi"/>
          <w:lang w:eastAsia="en-US"/>
        </w:rPr>
        <w:t>§ 3 ust.7</w:t>
      </w:r>
      <w:r w:rsidR="00837F2C" w:rsidRPr="00D263BA">
        <w:t>,</w:t>
      </w:r>
      <w:r w:rsidRPr="00D263BA">
        <w:rPr>
          <w:rFonts w:eastAsiaTheme="minorHAnsi"/>
          <w:lang w:eastAsia="en-US"/>
        </w:rPr>
        <w:t xml:space="preserve"> a w przypadku negatywnego wyniku oceny formalnej, </w:t>
      </w:r>
      <w:r w:rsidR="006D38D9" w:rsidRPr="00D263BA">
        <w:rPr>
          <w:rFonts w:eastAsiaTheme="minorHAnsi"/>
          <w:lang w:eastAsia="en-US"/>
        </w:rPr>
        <w:t xml:space="preserve">przekazywana jest </w:t>
      </w:r>
      <w:r w:rsidRPr="00D263BA">
        <w:rPr>
          <w:rFonts w:eastAsiaTheme="minorHAnsi"/>
          <w:lang w:eastAsia="en-US"/>
        </w:rPr>
        <w:t>również w formie pisemnej.</w:t>
      </w:r>
    </w:p>
    <w:p w:rsidR="00316F10" w:rsidRPr="00D263BA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Informacja o negatywnym wyniku oceny formalnej zawiera pouczenie o </w:t>
      </w:r>
      <w:r w:rsidR="00B36403" w:rsidRPr="00D263BA">
        <w:rPr>
          <w:rFonts w:eastAsiaTheme="minorHAnsi"/>
          <w:lang w:eastAsia="en-US"/>
        </w:rPr>
        <w:t>możliwości wniesienia protestu na zasadach określonych w rozdziale 15 ustawy wdrożeniowej</w:t>
      </w:r>
      <w:r w:rsidRPr="00D263BA">
        <w:rPr>
          <w:rFonts w:eastAsiaTheme="minorHAnsi"/>
          <w:lang w:eastAsia="en-US"/>
        </w:rPr>
        <w:t>.</w:t>
      </w:r>
    </w:p>
    <w:p w:rsidR="00287991" w:rsidRPr="00D263BA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t>Po zakończeniu oceny formalnej PARP publikuje na swojej stronie internetowej listę projektów spełniających kryteria formalne i zakwalifikowanych do oceny merytorycznej.</w:t>
      </w:r>
    </w:p>
    <w:p w:rsidR="00287991" w:rsidRPr="00D263BA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E3217D" w:rsidRPr="00D263BA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 w:rsidRPr="00D263BA">
        <w:rPr>
          <w:b/>
        </w:rPr>
        <w:t>§ 10</w:t>
      </w:r>
    </w:p>
    <w:p w:rsidR="001A59AD" w:rsidRPr="00D263BA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D263BA">
        <w:rPr>
          <w:b/>
        </w:rPr>
        <w:t>Zasady dokonywania oceny merytorycznej</w:t>
      </w:r>
    </w:p>
    <w:p w:rsidR="001A59AD" w:rsidRPr="00D263BA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D263BA">
        <w:t>Ocen</w:t>
      </w:r>
      <w:r w:rsidR="00B36403" w:rsidRPr="00D263BA">
        <w:t>a</w:t>
      </w:r>
      <w:r w:rsidRPr="00D263BA">
        <w:t xml:space="preserve"> </w:t>
      </w:r>
      <w:r w:rsidR="00296621" w:rsidRPr="00D263BA">
        <w:t xml:space="preserve">merytoryczna </w:t>
      </w:r>
      <w:r w:rsidR="00CB3819" w:rsidRPr="00D263BA">
        <w:t>projektów</w:t>
      </w:r>
      <w:r w:rsidR="006D38D9" w:rsidRPr="00D263BA">
        <w:t xml:space="preserve"> </w:t>
      </w:r>
      <w:r w:rsidR="00296621" w:rsidRPr="00D263BA">
        <w:t xml:space="preserve">jest </w:t>
      </w:r>
      <w:r w:rsidRPr="00D263BA">
        <w:t>dokon</w:t>
      </w:r>
      <w:r w:rsidR="00296621" w:rsidRPr="00D263BA">
        <w:t xml:space="preserve">ywana </w:t>
      </w:r>
      <w:r w:rsidR="006D38D9" w:rsidRPr="00D263BA">
        <w:t xml:space="preserve">przez KOP </w:t>
      </w:r>
      <w:r w:rsidR="00296621" w:rsidRPr="00D263BA">
        <w:t>w formie</w:t>
      </w:r>
      <w:r w:rsidRPr="00D263BA">
        <w:t xml:space="preserve"> </w:t>
      </w:r>
      <w:r w:rsidR="00A24B85" w:rsidRPr="00D263BA">
        <w:t>Panelu Ekspertów</w:t>
      </w:r>
      <w:r w:rsidRPr="00D263BA">
        <w:t>.</w:t>
      </w:r>
    </w:p>
    <w:p w:rsidR="001A59AD" w:rsidRPr="00D263BA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bCs/>
          <w:lang w:eastAsia="en-US"/>
        </w:rPr>
        <w:t>Ocena merytoryczna</w:t>
      </w:r>
      <w:r w:rsidRPr="00D263BA">
        <w:rPr>
          <w:rFonts w:eastAsiaTheme="minorHAnsi"/>
          <w:b/>
          <w:bCs/>
          <w:lang w:eastAsia="en-US"/>
        </w:rPr>
        <w:t xml:space="preserve"> </w:t>
      </w:r>
      <w:r w:rsidR="00E6183A" w:rsidRPr="00D263BA">
        <w:rPr>
          <w:rFonts w:eastAsiaTheme="minorHAnsi"/>
          <w:lang w:eastAsia="en-US"/>
        </w:rPr>
        <w:t>projektów</w:t>
      </w:r>
      <w:r w:rsidR="00E6183A" w:rsidRPr="00D263BA">
        <w:rPr>
          <w:rFonts w:eastAsiaTheme="minorHAnsi"/>
          <w:b/>
          <w:bCs/>
          <w:lang w:eastAsia="en-US"/>
        </w:rPr>
        <w:t xml:space="preserve"> </w:t>
      </w:r>
      <w:r w:rsidRPr="00D263BA">
        <w:rPr>
          <w:rFonts w:eastAsiaTheme="minorHAnsi"/>
          <w:lang w:eastAsia="en-US"/>
        </w:rPr>
        <w:t>dokonywana jest w oparciu o kryteri</w:t>
      </w:r>
      <w:r w:rsidR="00AE18EB" w:rsidRPr="00D263BA">
        <w:rPr>
          <w:rFonts w:eastAsiaTheme="minorHAnsi"/>
          <w:lang w:eastAsia="en-US"/>
        </w:rPr>
        <w:t>a</w:t>
      </w:r>
      <w:r w:rsidRPr="00D263BA">
        <w:rPr>
          <w:rFonts w:eastAsiaTheme="minorHAnsi"/>
          <w:lang w:eastAsia="en-US"/>
        </w:rPr>
        <w:t xml:space="preserve"> merytoryczn</w:t>
      </w:r>
      <w:r w:rsidR="00AE18EB" w:rsidRPr="00D263BA">
        <w:rPr>
          <w:rFonts w:eastAsiaTheme="minorHAnsi"/>
          <w:lang w:eastAsia="en-US"/>
        </w:rPr>
        <w:t>e</w:t>
      </w:r>
      <w:r w:rsidRPr="00D263BA">
        <w:rPr>
          <w:rFonts w:eastAsiaTheme="minorHAnsi"/>
          <w:lang w:eastAsia="en-US"/>
        </w:rPr>
        <w:t>, określon</w:t>
      </w:r>
      <w:r w:rsidR="00AE18EB" w:rsidRPr="00D263BA">
        <w:rPr>
          <w:rFonts w:eastAsiaTheme="minorHAnsi"/>
          <w:lang w:eastAsia="en-US"/>
        </w:rPr>
        <w:t>e</w:t>
      </w:r>
      <w:r w:rsidRPr="00D263BA">
        <w:rPr>
          <w:rFonts w:eastAsiaTheme="minorHAnsi"/>
          <w:lang w:eastAsia="en-US"/>
        </w:rPr>
        <w:t xml:space="preserve"> w załączniku nr </w:t>
      </w:r>
      <w:r w:rsidR="002147A1" w:rsidRPr="00D263BA">
        <w:rPr>
          <w:rFonts w:eastAsiaTheme="minorHAnsi"/>
          <w:lang w:eastAsia="en-US"/>
        </w:rPr>
        <w:t>1</w:t>
      </w:r>
      <w:r w:rsidR="00114B89" w:rsidRPr="00D263BA">
        <w:rPr>
          <w:rFonts w:eastAsiaTheme="minorHAnsi"/>
          <w:lang w:eastAsia="en-US"/>
        </w:rPr>
        <w:t xml:space="preserve"> do regulaminu</w:t>
      </w:r>
      <w:r w:rsidRPr="00D263BA">
        <w:rPr>
          <w:rFonts w:eastAsiaTheme="minorHAnsi"/>
          <w:lang w:eastAsia="en-US"/>
        </w:rPr>
        <w:t>.</w:t>
      </w:r>
    </w:p>
    <w:p w:rsidR="003B5658" w:rsidRPr="00D263BA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Elementem oceny przeprowadzanej przez </w:t>
      </w:r>
      <w:r w:rsidR="00B36403" w:rsidRPr="00D263BA">
        <w:t>Panel Ekspertów</w:t>
      </w:r>
      <w:r w:rsidRPr="00D263BA">
        <w:t xml:space="preserve"> jest spotkanie członków Panelu Ekspertów z wnioskodawcą (jego upoważnionymi przedstawicielami).</w:t>
      </w:r>
    </w:p>
    <w:p w:rsidR="003B5658" w:rsidRPr="00D263BA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D263BA">
        <w:lastRenderedPageBreak/>
        <w:t>Informacja o terminie posiedzenia Panelu Ekspertów, na który wnioskodawca zobowiązany jest się stawić, jest przekazywana do wnioskodawcy na adres poczty elektronicznej wnioskodawcy</w:t>
      </w:r>
      <w:r w:rsidR="00D95F18" w:rsidRPr="00D263BA">
        <w:t>. PARP przekazuje wnioskodawcy tę informację</w:t>
      </w:r>
      <w:r w:rsidRPr="00D263BA">
        <w:t xml:space="preserve"> z co najmniej 7-dniowym wyprzedzeniem.</w:t>
      </w:r>
    </w:p>
    <w:p w:rsidR="00D35769" w:rsidRPr="00D263BA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D263BA">
        <w:t xml:space="preserve">Wnioskodawca w trakcie posiedzenia </w:t>
      </w:r>
      <w:r w:rsidR="00B36403" w:rsidRPr="00D263BA">
        <w:t>Panelu Ekspertów</w:t>
      </w:r>
      <w:r w:rsidRPr="00D263BA">
        <w:t xml:space="preserve"> jest zobowiązany do przeprowadzenia prezentacji projektu obejmującej zagadnienia</w:t>
      </w:r>
      <w:r w:rsidR="00114B89" w:rsidRPr="00D263BA">
        <w:t xml:space="preserve"> dotyczące następujących kryteriów oceny merytorycznej</w:t>
      </w:r>
      <w:r w:rsidR="00D35769" w:rsidRPr="00D263BA">
        <w:t>:</w:t>
      </w:r>
    </w:p>
    <w:p w:rsidR="00D35769" w:rsidRPr="00D263BA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D263BA">
        <w:t>Projekt dotyczy wdrożenia wyników prac badawczo-rozwojowych</w:t>
      </w:r>
      <w:r w:rsidR="00267AEE" w:rsidRPr="00D263BA">
        <w:t>;</w:t>
      </w:r>
    </w:p>
    <w:p w:rsidR="00D35769" w:rsidRPr="00D263BA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D263BA">
        <w:t xml:space="preserve">Przygotowanie </w:t>
      </w:r>
      <w:r w:rsidR="00CB3819" w:rsidRPr="00D263BA">
        <w:t xml:space="preserve">projektu </w:t>
      </w:r>
      <w:r w:rsidRPr="00D263BA">
        <w:t>do realizacji</w:t>
      </w:r>
      <w:r w:rsidR="00267AEE" w:rsidRPr="00D263BA">
        <w:t>;</w:t>
      </w:r>
    </w:p>
    <w:p w:rsidR="00B80376" w:rsidRPr="00D263BA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D263BA">
        <w:t>Innowacyjność produktu</w:t>
      </w:r>
      <w:r w:rsidR="00267AEE" w:rsidRPr="00D263BA">
        <w:t>;</w:t>
      </w:r>
    </w:p>
    <w:p w:rsidR="00D35769" w:rsidRPr="00D263BA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D263BA">
        <w:t>Potencjał rynkowy produktu będącego efektem projektu.</w:t>
      </w:r>
    </w:p>
    <w:p w:rsidR="003B5658" w:rsidRPr="00D263BA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Maksymalny czas na </w:t>
      </w:r>
      <w:r w:rsidR="00CB3819" w:rsidRPr="00D263BA">
        <w:t xml:space="preserve">dokonanie </w:t>
      </w:r>
      <w:r w:rsidRPr="00D263BA">
        <w:t xml:space="preserve">prezentacji to 20 minut. </w:t>
      </w:r>
      <w:r w:rsidR="00E6183A" w:rsidRPr="00D263BA">
        <w:t xml:space="preserve">Prezentacji musi dokonać wnioskodawca, którego może </w:t>
      </w:r>
      <w:r w:rsidR="00D37D0C" w:rsidRPr="00D263BA">
        <w:t>reprezentować</w:t>
      </w:r>
      <w:r w:rsidR="00BB0034" w:rsidRPr="00D263BA">
        <w:t xml:space="preserve"> osoba uprawniona do reprezentacji wskazana w dokumencie rejestrowym lub umocowany pracownik wnioskodawcy. </w:t>
      </w:r>
      <w:r w:rsidR="00E6183A" w:rsidRPr="00D263BA">
        <w:t>Podczas posiedzenia Panelu Ekspertów n</w:t>
      </w:r>
      <w:r w:rsidR="004810C7" w:rsidRPr="00D263BA">
        <w:t xml:space="preserve">ie dopuszcza się </w:t>
      </w:r>
      <w:r w:rsidR="00C92468" w:rsidRPr="00D263BA">
        <w:t xml:space="preserve">dokonywania prezentacji projektu przez </w:t>
      </w:r>
      <w:r w:rsidR="004810C7" w:rsidRPr="00D263BA">
        <w:t xml:space="preserve">przedstawicieli podmiotów zewnętrznych, w tym firm doradczych. </w:t>
      </w:r>
      <w:r w:rsidR="00A549CB" w:rsidRPr="00D263BA">
        <w:t xml:space="preserve">W posiedzeniu Panelu Ekspertów po stronie wnioskodawcy mogą wziąć udział maksymalnie 4 osoby. </w:t>
      </w:r>
      <w:r w:rsidRPr="00D263BA">
        <w:t xml:space="preserve">Podczas posiedzenia </w:t>
      </w:r>
      <w:r w:rsidR="00AA51BC" w:rsidRPr="00D263BA">
        <w:t xml:space="preserve">Panelu </w:t>
      </w:r>
      <w:r w:rsidR="006203BF" w:rsidRPr="00D263BA">
        <w:t>Ekspertów</w:t>
      </w:r>
      <w:r w:rsidRPr="00D263BA">
        <w:t xml:space="preserve"> wnioskodawca ma możliwość odniesienia się do pytań i ewentualnych wątpliwości członków</w:t>
      </w:r>
      <w:r w:rsidR="00114B89" w:rsidRPr="00D263BA">
        <w:t xml:space="preserve"> Panelu Ekspertów</w:t>
      </w:r>
      <w:r w:rsidR="00E6183A" w:rsidRPr="00D263BA">
        <w:t xml:space="preserve"> obejmujących zakresem wszystkie kryteria oceny projektu</w:t>
      </w:r>
      <w:r w:rsidR="00D95F18" w:rsidRPr="00D263BA">
        <w:t>, w tym kryterium odnoszącym się do zdolności wnioskodawcy do sfinansowania projektu</w:t>
      </w:r>
      <w:r w:rsidRPr="00D263BA">
        <w:t>.</w:t>
      </w:r>
    </w:p>
    <w:p w:rsidR="003B5658" w:rsidRPr="00D263BA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D263BA">
        <w:t xml:space="preserve">Wyznaczony termin posiedzenia </w:t>
      </w:r>
      <w:r w:rsidR="006203BF" w:rsidRPr="00D263BA">
        <w:t xml:space="preserve">Panelu Ekspertów </w:t>
      </w:r>
      <w:r w:rsidRPr="00D263BA">
        <w:t>nie będzie móg</w:t>
      </w:r>
      <w:r w:rsidR="00B80376" w:rsidRPr="00D263BA">
        <w:t xml:space="preserve">ł ulec zmianie. </w:t>
      </w:r>
      <w:r w:rsidR="00E9625A" w:rsidRPr="00D263BA">
        <w:br/>
      </w:r>
      <w:r w:rsidR="004810C7" w:rsidRPr="00D263BA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 w:rsidRPr="00D263BA">
        <w:rPr>
          <w:rFonts w:cs="Calibri"/>
          <w:lang w:eastAsia="ar-SA"/>
        </w:rPr>
        <w:t>.</w:t>
      </w:r>
    </w:p>
    <w:p w:rsidR="006D38D9" w:rsidRPr="00D263BA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D263BA">
        <w:t>Przebieg posiedzenia Panelu Ekspertów w części, w której uczestniczyć będzie wnioskodawca, będzie podlegał rejestracji dźwiękowej i wizualnej</w:t>
      </w:r>
      <w:r w:rsidR="00114B89" w:rsidRPr="00D263BA">
        <w:t>.</w:t>
      </w:r>
    </w:p>
    <w:p w:rsidR="00562ACE" w:rsidRPr="00D263BA" w:rsidRDefault="003D1E4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D263BA">
        <w:t>Jeżeli</w:t>
      </w:r>
      <w:r w:rsidR="00562ACE" w:rsidRPr="00D263BA">
        <w:t xml:space="preserve"> Panel Ekspertów uzna za niekwalifikowalne część kosztów wskazanych przez wnioskodawcę jako kwalifikowalne we wniosku o dofinansowanie, rekomenduje </w:t>
      </w:r>
      <w:r w:rsidR="00F97CA3" w:rsidRPr="00D263BA">
        <w:t xml:space="preserve">zmianę </w:t>
      </w:r>
      <w:r w:rsidR="00562ACE" w:rsidRPr="00D263BA">
        <w:t xml:space="preserve">tych kosztów </w:t>
      </w:r>
      <w:r w:rsidR="00F97CA3" w:rsidRPr="00D263BA">
        <w:t>o koszty, które</w:t>
      </w:r>
      <w:r w:rsidR="00562ACE" w:rsidRPr="00D263BA">
        <w:t xml:space="preserve"> uznał za niekwalifikowalne, z zastrzeżeniem ust.</w:t>
      </w:r>
      <w:r w:rsidR="00DE57DD" w:rsidRPr="00D263BA">
        <w:t xml:space="preserve"> </w:t>
      </w:r>
      <w:r w:rsidR="00562ACE" w:rsidRPr="00D263BA">
        <w:t>10.</w:t>
      </w:r>
    </w:p>
    <w:p w:rsidR="00F97CA3" w:rsidRPr="00D263BA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D263BA">
        <w:t xml:space="preserve">W przypadku, </w:t>
      </w:r>
      <w:r w:rsidR="00DE57DD" w:rsidRPr="00D263BA">
        <w:t xml:space="preserve">jeżeli </w:t>
      </w:r>
      <w:r w:rsidRPr="00D263BA">
        <w:t xml:space="preserve">Panel Ekspertów </w:t>
      </w:r>
      <w:r w:rsidR="00BF3319" w:rsidRPr="00D263BA">
        <w:t>uzna za niekwalifikowalne 1</w:t>
      </w:r>
      <w:r w:rsidR="00F97CA3" w:rsidRPr="00D263BA">
        <w:t xml:space="preserve">5% </w:t>
      </w:r>
      <w:r w:rsidR="00DE57DD" w:rsidRPr="00D263BA">
        <w:t xml:space="preserve">lub więcej </w:t>
      </w:r>
      <w:r w:rsidR="005F472B" w:rsidRPr="00D263BA">
        <w:t xml:space="preserve">kosztów, </w:t>
      </w:r>
      <w:r w:rsidR="00F97CA3" w:rsidRPr="00D263BA">
        <w:rPr>
          <w:rFonts w:eastAsiaTheme="minorHAnsi"/>
          <w:color w:val="000000"/>
          <w:lang w:eastAsia="en-US"/>
        </w:rPr>
        <w:t>wskazanych przez wnioskodawcę jako kwalifikowalne we wniosku o dofinansowanie, kryterium wyboru projektów „Wydatki w ramach projektu są racjonalne i uzasadnione z punktu widzenia zakresu i celu projektu” uznaje się za niespełnione.</w:t>
      </w:r>
    </w:p>
    <w:p w:rsidR="00054F83" w:rsidRPr="00D263BA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D263BA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 w:rsidRPr="00D263BA">
        <w:rPr>
          <w:rFonts w:eastAsiaTheme="minorHAnsi"/>
          <w:color w:val="000000"/>
          <w:lang w:eastAsia="en-US"/>
        </w:rPr>
        <w:t>zmianę</w:t>
      </w:r>
      <w:r w:rsidR="006D5DE9" w:rsidRPr="00D263BA">
        <w:rPr>
          <w:rFonts w:eastAsiaTheme="minorHAnsi"/>
          <w:color w:val="000000"/>
          <w:lang w:eastAsia="en-US"/>
        </w:rPr>
        <w:t xml:space="preserve"> </w:t>
      </w:r>
      <w:r w:rsidRPr="00D263BA">
        <w:rPr>
          <w:rFonts w:eastAsiaTheme="minorHAnsi"/>
          <w:color w:val="000000"/>
          <w:lang w:eastAsia="en-US"/>
        </w:rPr>
        <w:t>kosztów, o któr</w:t>
      </w:r>
      <w:r w:rsidR="00166172" w:rsidRPr="00D263BA">
        <w:rPr>
          <w:rFonts w:eastAsiaTheme="minorHAnsi"/>
          <w:color w:val="000000"/>
          <w:lang w:eastAsia="en-US"/>
        </w:rPr>
        <w:t>ej</w:t>
      </w:r>
      <w:r w:rsidRPr="00D263BA">
        <w:rPr>
          <w:rFonts w:eastAsiaTheme="minorHAnsi"/>
          <w:color w:val="000000"/>
          <w:lang w:eastAsia="en-US"/>
        </w:rPr>
        <w:t xml:space="preserve"> mowa w ust. </w:t>
      </w:r>
      <w:r w:rsidR="001305BC" w:rsidRPr="00D263BA">
        <w:rPr>
          <w:rFonts w:eastAsiaTheme="minorHAnsi"/>
          <w:color w:val="000000"/>
          <w:lang w:eastAsia="en-US"/>
        </w:rPr>
        <w:t>9</w:t>
      </w:r>
      <w:r w:rsidRPr="00D263BA">
        <w:rPr>
          <w:rFonts w:eastAsiaTheme="minorHAnsi"/>
          <w:color w:val="000000"/>
          <w:lang w:eastAsia="en-US"/>
        </w:rPr>
        <w:t>,</w:t>
      </w:r>
      <w:r w:rsidR="00E26B86" w:rsidRPr="00D263BA">
        <w:t xml:space="preserve"> </w:t>
      </w:r>
      <w:r w:rsidRPr="00D263BA">
        <w:rPr>
          <w:rFonts w:eastAsiaTheme="minorHAnsi"/>
          <w:color w:val="000000"/>
          <w:lang w:eastAsia="en-US"/>
        </w:rPr>
        <w:t xml:space="preserve">PARP </w:t>
      </w:r>
      <w:r w:rsidR="00884102" w:rsidRPr="00D263BA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D263BA">
        <w:rPr>
          <w:rFonts w:eastAsiaTheme="minorHAnsi"/>
          <w:color w:val="000000"/>
          <w:lang w:eastAsia="en-US"/>
        </w:rPr>
        <w:t>wzywa jednokrotnie wnioskodawcę do wyrażenia</w:t>
      </w:r>
      <w:r w:rsidR="006D5DE9" w:rsidRPr="00D263BA">
        <w:rPr>
          <w:rFonts w:eastAsiaTheme="minorHAnsi"/>
          <w:color w:val="000000"/>
          <w:lang w:eastAsia="en-US"/>
        </w:rPr>
        <w:t>,</w:t>
      </w:r>
      <w:r w:rsidRPr="00D263BA">
        <w:rPr>
          <w:rFonts w:eastAsiaTheme="minorHAnsi"/>
          <w:color w:val="000000"/>
          <w:lang w:eastAsia="en-US"/>
        </w:rPr>
        <w:t xml:space="preserve"> w terminie </w:t>
      </w:r>
      <w:r w:rsidR="00E6183A" w:rsidRPr="00D263BA">
        <w:rPr>
          <w:rFonts w:eastAsiaTheme="minorHAnsi"/>
          <w:color w:val="000000"/>
          <w:lang w:eastAsia="en-US"/>
        </w:rPr>
        <w:t>3</w:t>
      </w:r>
      <w:r w:rsidRPr="00D263BA">
        <w:rPr>
          <w:rFonts w:eastAsiaTheme="minorHAnsi"/>
          <w:color w:val="000000"/>
          <w:lang w:eastAsia="en-US"/>
        </w:rPr>
        <w:t xml:space="preserve"> dni od dnia </w:t>
      </w:r>
      <w:r w:rsidR="00884102" w:rsidRPr="00D263BA">
        <w:rPr>
          <w:rFonts w:eastAsiaTheme="minorHAnsi"/>
          <w:color w:val="000000"/>
          <w:lang w:eastAsia="en-US"/>
        </w:rPr>
        <w:t xml:space="preserve">wysłania </w:t>
      </w:r>
      <w:r w:rsidRPr="00D263BA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D263BA">
        <w:t xml:space="preserve">na  dokonanie  rekomendowanej przez </w:t>
      </w:r>
      <w:r w:rsidR="00ED5A25" w:rsidRPr="00D263BA">
        <w:t>Panel Ekspertów</w:t>
      </w:r>
      <w:r w:rsidR="009630C1" w:rsidRPr="00D263BA">
        <w:t xml:space="preserve"> zmiany </w:t>
      </w:r>
      <w:r w:rsidRPr="00D263BA">
        <w:rPr>
          <w:rFonts w:eastAsiaTheme="minorHAnsi"/>
          <w:color w:val="000000"/>
          <w:lang w:eastAsia="en-US"/>
        </w:rPr>
        <w:t xml:space="preserve">lub braku </w:t>
      </w:r>
      <w:r w:rsidR="009630C1" w:rsidRPr="00D263BA">
        <w:rPr>
          <w:rFonts w:eastAsiaTheme="minorHAnsi"/>
          <w:color w:val="000000"/>
          <w:lang w:eastAsia="en-US"/>
        </w:rPr>
        <w:t>odpowiedzi</w:t>
      </w:r>
      <w:r w:rsidRPr="00D263BA">
        <w:rPr>
          <w:rFonts w:eastAsiaTheme="minorHAnsi"/>
          <w:color w:val="000000"/>
          <w:lang w:eastAsia="en-US"/>
        </w:rPr>
        <w:t xml:space="preserve"> wnioskodawc</w:t>
      </w:r>
      <w:r w:rsidR="009630C1" w:rsidRPr="00D263BA">
        <w:rPr>
          <w:rFonts w:eastAsiaTheme="minorHAnsi"/>
          <w:color w:val="000000"/>
          <w:lang w:eastAsia="en-US"/>
        </w:rPr>
        <w:t>y</w:t>
      </w:r>
      <w:r w:rsidR="00A503A5" w:rsidRPr="00D263BA">
        <w:rPr>
          <w:rFonts w:eastAsiaTheme="minorHAnsi"/>
          <w:color w:val="000000"/>
          <w:lang w:eastAsia="en-US"/>
        </w:rPr>
        <w:t xml:space="preserve"> </w:t>
      </w:r>
      <w:r w:rsidRPr="00D263BA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</w:t>
      </w:r>
      <w:r w:rsidRPr="00D263BA">
        <w:rPr>
          <w:rFonts w:eastAsiaTheme="minorHAnsi"/>
          <w:color w:val="000000"/>
          <w:lang w:eastAsia="en-US"/>
        </w:rPr>
        <w:lastRenderedPageBreak/>
        <w:t xml:space="preserve">celu projektu” uznaje się za niespełnione. W przypadku wyrażenia, </w:t>
      </w:r>
      <w:r w:rsidR="00166172" w:rsidRPr="00D263BA">
        <w:rPr>
          <w:rFonts w:eastAsiaTheme="minorHAnsi"/>
          <w:color w:val="000000"/>
          <w:lang w:eastAsia="en-US"/>
        </w:rPr>
        <w:t>we wskazanym</w:t>
      </w:r>
      <w:r w:rsidRPr="00D263BA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 w:rsidRPr="00D263BA">
        <w:rPr>
          <w:rFonts w:eastAsiaTheme="minorHAnsi"/>
          <w:color w:val="000000"/>
          <w:lang w:eastAsia="en-US"/>
        </w:rPr>
        <w:t>.</w:t>
      </w:r>
      <w:r w:rsidR="00C8309B" w:rsidRPr="00D263BA">
        <w:t xml:space="preserve"> </w:t>
      </w:r>
      <w:r w:rsidR="00884102" w:rsidRPr="00D263BA">
        <w:t xml:space="preserve">Termin, o którym mowa wyżej, uważa się za zachowany, jeśli skan pisma wnioskodawcy wpłynie do PARP na adres poczty elektronicznej wskazany w wezwaniu nie później, niż w terminie </w:t>
      </w:r>
      <w:r w:rsidR="00E6183A" w:rsidRPr="00D263BA">
        <w:t>3</w:t>
      </w:r>
      <w:r w:rsidR="00884102" w:rsidRPr="00D263BA">
        <w:t xml:space="preserve"> dni od dnia wysłania wezwania.</w:t>
      </w:r>
      <w:r w:rsidR="005D64E2" w:rsidRPr="00D263BA">
        <w:rPr>
          <w:b/>
        </w:rPr>
        <w:t xml:space="preserve"> </w:t>
      </w:r>
    </w:p>
    <w:p w:rsidR="0041645A" w:rsidRPr="00D263BA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D263BA">
        <w:rPr>
          <w:rFonts w:eastAsiaTheme="minorHAnsi"/>
          <w:color w:val="000000"/>
          <w:lang w:eastAsia="en-US"/>
        </w:rPr>
        <w:t>Weryfikacja przez PARP</w:t>
      </w:r>
      <w:r w:rsidR="00DE57DD" w:rsidRPr="00D263BA">
        <w:rPr>
          <w:rFonts w:eastAsiaTheme="minorHAnsi"/>
          <w:color w:val="000000"/>
          <w:lang w:eastAsia="en-US"/>
        </w:rPr>
        <w:t>,</w:t>
      </w:r>
      <w:r w:rsidRPr="00D263BA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D263BA">
        <w:rPr>
          <w:rFonts w:eastAsiaTheme="minorHAnsi"/>
          <w:color w:val="000000"/>
          <w:lang w:eastAsia="en-US"/>
        </w:rPr>
        <w:t>czeniem oceny.</w:t>
      </w:r>
      <w:r w:rsidRPr="00D263BA">
        <w:rPr>
          <w:rFonts w:eastAsiaTheme="minorHAnsi"/>
          <w:color w:val="000000"/>
          <w:lang w:eastAsia="en-US"/>
        </w:rPr>
        <w:t xml:space="preserve"> W przypadku </w:t>
      </w:r>
      <w:r w:rsidR="00C50766" w:rsidRPr="00D263BA">
        <w:rPr>
          <w:rFonts w:eastAsiaTheme="minorHAnsi"/>
          <w:color w:val="000000"/>
          <w:lang w:eastAsia="en-US"/>
        </w:rPr>
        <w:t xml:space="preserve">wyrażenia </w:t>
      </w:r>
      <w:r w:rsidRPr="00D263BA">
        <w:rPr>
          <w:rFonts w:eastAsiaTheme="minorHAnsi"/>
          <w:color w:val="000000"/>
          <w:lang w:eastAsia="en-US"/>
        </w:rPr>
        <w:t>zgody na dokonanie</w:t>
      </w:r>
      <w:r w:rsidR="001305BC" w:rsidRPr="00D263BA">
        <w:rPr>
          <w:rFonts w:eastAsiaTheme="minorHAnsi"/>
          <w:color w:val="000000"/>
          <w:lang w:eastAsia="en-US"/>
        </w:rPr>
        <w:t xml:space="preserve"> </w:t>
      </w:r>
      <w:r w:rsidRPr="00D263BA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D263BA">
        <w:rPr>
          <w:rFonts w:eastAsiaTheme="minorHAnsi"/>
          <w:color w:val="000000"/>
          <w:lang w:eastAsia="en-US"/>
        </w:rPr>
        <w:t>,</w:t>
      </w:r>
      <w:r w:rsidRPr="00D263BA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:rsidR="006203BF" w:rsidRPr="00D263BA" w:rsidRDefault="00E3217D" w:rsidP="00C8309B">
      <w:pPr>
        <w:spacing w:after="120" w:line="276" w:lineRule="auto"/>
        <w:ind w:left="426"/>
        <w:jc w:val="center"/>
        <w:rPr>
          <w:b/>
        </w:rPr>
      </w:pPr>
      <w:r w:rsidRPr="00D263BA">
        <w:rPr>
          <w:b/>
        </w:rPr>
        <w:t>§ 11</w:t>
      </w:r>
    </w:p>
    <w:p w:rsidR="00D14EFA" w:rsidRPr="00D263BA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D263BA">
        <w:rPr>
          <w:b/>
        </w:rPr>
        <w:t>Zasady ustalania ostatecznej oceny projektów</w:t>
      </w:r>
    </w:p>
    <w:p w:rsidR="001A59AD" w:rsidRPr="00D263BA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D263BA">
        <w:t xml:space="preserve">Projekt może </w:t>
      </w:r>
      <w:r w:rsidR="003F63A5" w:rsidRPr="00D263BA">
        <w:t xml:space="preserve">zostać wybrany </w:t>
      </w:r>
      <w:r w:rsidR="00114B89" w:rsidRPr="00D263BA">
        <w:t xml:space="preserve">do </w:t>
      </w:r>
      <w:r w:rsidRPr="00D263BA">
        <w:t>dofinansowani</w:t>
      </w:r>
      <w:r w:rsidR="00114B89" w:rsidRPr="00D263BA">
        <w:t>a</w:t>
      </w:r>
      <w:r w:rsidRPr="00D263BA">
        <w:t>, gdy</w:t>
      </w:r>
      <w:r w:rsidR="00742F96" w:rsidRPr="00D263BA">
        <w:t>:</w:t>
      </w:r>
    </w:p>
    <w:p w:rsidR="001A59AD" w:rsidRPr="00D263BA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D263BA">
        <w:t>spełnił kryteria wyboru projektów i uzyskał</w:t>
      </w:r>
      <w:r w:rsidR="00FE2442" w:rsidRPr="00D263BA">
        <w:t xml:space="preserve"> wymaganą liczbę punktów oraz</w:t>
      </w:r>
    </w:p>
    <w:p w:rsidR="001A59AD" w:rsidRPr="00D263BA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D263BA">
        <w:t xml:space="preserve">kwoty przeznaczone na dofinansowanie projektów w konkursie, o których mowa w § 3 ust. </w:t>
      </w:r>
      <w:r w:rsidR="00742E98" w:rsidRPr="00D263BA">
        <w:t>5</w:t>
      </w:r>
      <w:r w:rsidRPr="00D263BA">
        <w:t xml:space="preserve">, </w:t>
      </w:r>
      <w:r w:rsidR="00824678" w:rsidRPr="00D263BA">
        <w:t>pozwala</w:t>
      </w:r>
      <w:r w:rsidRPr="00D263BA">
        <w:t>ją</w:t>
      </w:r>
      <w:r w:rsidR="00824678" w:rsidRPr="00D263BA">
        <w:t xml:space="preserve"> na </w:t>
      </w:r>
      <w:r w:rsidR="00223434" w:rsidRPr="00D263BA">
        <w:t>jego</w:t>
      </w:r>
      <w:r w:rsidR="00824678" w:rsidRPr="00D263BA">
        <w:t xml:space="preserve"> </w:t>
      </w:r>
      <w:r w:rsidR="00742F96" w:rsidRPr="00D263BA">
        <w:t>dofinansowanie.</w:t>
      </w:r>
    </w:p>
    <w:p w:rsidR="00767871" w:rsidRPr="00D263BA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W przypadku, gdy kwoty przeznaczone na dofinansowanie projektów w konkursie, o których mowa w § 3 ust. </w:t>
      </w:r>
      <w:r w:rsidR="00054F83" w:rsidRPr="00D263BA">
        <w:t>5</w:t>
      </w:r>
      <w:r w:rsidR="004107CA" w:rsidRPr="00D263BA">
        <w:t>,</w:t>
      </w:r>
      <w:r w:rsidRPr="00D263BA">
        <w:t xml:space="preserve"> nie pozwalają na dofinansowanie wszystkich projektów, o których mowa w ust. 1 pkt 1 dofinansowanie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:rsidR="001A59AD" w:rsidRPr="00D263BA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D263BA">
        <w:t>P</w:t>
      </w:r>
      <w:r w:rsidR="00824678" w:rsidRPr="00D263BA">
        <w:t xml:space="preserve">rojekt </w:t>
      </w:r>
      <w:r w:rsidR="00742F96" w:rsidRPr="00D263BA">
        <w:t>nie</w:t>
      </w:r>
      <w:r w:rsidRPr="00D263BA">
        <w:t xml:space="preserve"> może </w:t>
      </w:r>
      <w:r w:rsidR="004763F6" w:rsidRPr="00D263BA">
        <w:t>zostać wybrany</w:t>
      </w:r>
      <w:r w:rsidR="00742F96" w:rsidRPr="00D263BA">
        <w:t xml:space="preserve"> </w:t>
      </w:r>
      <w:r w:rsidR="009B240D" w:rsidRPr="00D263BA">
        <w:t>do dofinansowania</w:t>
      </w:r>
      <w:r w:rsidR="00824678" w:rsidRPr="00D263BA">
        <w:t xml:space="preserve">, </w:t>
      </w:r>
      <w:r w:rsidR="004763F6" w:rsidRPr="00D263BA">
        <w:t>gdy</w:t>
      </w:r>
      <w:r w:rsidR="00824678" w:rsidRPr="00D263BA">
        <w:t>:</w:t>
      </w:r>
    </w:p>
    <w:p w:rsidR="001A59AD" w:rsidRPr="00D263BA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D263BA">
        <w:t>spełnił kryteria wyboru projektów i uzyskał</w:t>
      </w:r>
      <w:r w:rsidR="00824678" w:rsidRPr="00D263BA">
        <w:t xml:space="preserve"> </w:t>
      </w:r>
      <w:r w:rsidR="000158FC" w:rsidRPr="00D263BA">
        <w:t>wymaganą</w:t>
      </w:r>
      <w:r w:rsidR="00FE2442" w:rsidRPr="00D263BA">
        <w:t xml:space="preserve"> liczbę punktów</w:t>
      </w:r>
      <w:r w:rsidR="00824678" w:rsidRPr="00D263BA">
        <w:t xml:space="preserve">, jednak </w:t>
      </w:r>
      <w:r w:rsidR="006F71AF" w:rsidRPr="00D263BA">
        <w:t>kwoty przeznaczone na dofinansowanie projektów w konkursie</w:t>
      </w:r>
      <w:r w:rsidR="00E6183A" w:rsidRPr="00D263BA">
        <w:t xml:space="preserve">, o których mowa w§ 3 ust. </w:t>
      </w:r>
      <w:r w:rsidR="00FD00B3" w:rsidRPr="00D263BA">
        <w:t>5</w:t>
      </w:r>
      <w:r w:rsidR="00E6183A" w:rsidRPr="00D263BA">
        <w:t>,</w:t>
      </w:r>
      <w:r w:rsidR="005D64E2" w:rsidRPr="00D263BA">
        <w:t xml:space="preserve"> </w:t>
      </w:r>
      <w:r w:rsidR="004763F6" w:rsidRPr="00D263BA">
        <w:t>nie pozwala</w:t>
      </w:r>
      <w:r w:rsidR="006F71AF" w:rsidRPr="00D263BA">
        <w:t>ją</w:t>
      </w:r>
      <w:r w:rsidR="004763F6" w:rsidRPr="00D263BA">
        <w:t xml:space="preserve"> na jego</w:t>
      </w:r>
      <w:r w:rsidR="00824678" w:rsidRPr="00D263BA">
        <w:t xml:space="preserve"> </w:t>
      </w:r>
      <w:r w:rsidR="00742F96" w:rsidRPr="00D263BA">
        <w:t>dofinansowanie</w:t>
      </w:r>
      <w:r w:rsidR="00267AEE" w:rsidRPr="00D263BA">
        <w:t>;</w:t>
      </w:r>
    </w:p>
    <w:p w:rsidR="001A59AD" w:rsidRPr="00D263BA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D263BA">
        <w:t xml:space="preserve">nie spełnił kryteriów wyboru projektów lub </w:t>
      </w:r>
      <w:r w:rsidR="004763F6" w:rsidRPr="00D263BA">
        <w:t xml:space="preserve">nie </w:t>
      </w:r>
      <w:r w:rsidRPr="00D263BA">
        <w:t>uzyskał</w:t>
      </w:r>
      <w:r w:rsidR="00824678" w:rsidRPr="00D263BA">
        <w:t xml:space="preserve"> </w:t>
      </w:r>
      <w:r w:rsidR="00FE2442" w:rsidRPr="00D263BA">
        <w:t>wymaganej liczby punktów.</w:t>
      </w:r>
    </w:p>
    <w:p w:rsidR="005F472B" w:rsidRPr="00D263BA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W oparciu o ostateczną ocenę projektów </w:t>
      </w:r>
      <w:r w:rsidR="00054F83" w:rsidRPr="00D263BA">
        <w:t xml:space="preserve">KOP </w:t>
      </w:r>
      <w:r w:rsidRPr="00D263BA">
        <w:t>sporządza</w:t>
      </w:r>
      <w:r w:rsidR="00054F83" w:rsidRPr="00D263BA">
        <w:t xml:space="preserve">, a </w:t>
      </w:r>
      <w:r w:rsidR="003068F7" w:rsidRPr="00D263BA">
        <w:t>następnie</w:t>
      </w:r>
      <w:r w:rsidR="00054F83" w:rsidRPr="00D263BA">
        <w:t xml:space="preserve"> PARP</w:t>
      </w:r>
      <w:r w:rsidR="003E2BC2" w:rsidRPr="00D263BA">
        <w:t xml:space="preserve"> zatwierdza </w:t>
      </w:r>
      <w:r w:rsidRPr="00D263BA">
        <w:t>listę ocenionych projektów zawierając</w:t>
      </w:r>
      <w:r w:rsidR="005F472B" w:rsidRPr="00D263BA">
        <w:t>ą</w:t>
      </w:r>
      <w:r w:rsidRPr="00D263BA">
        <w:t xml:space="preserve"> przyznane oceny</w:t>
      </w:r>
      <w:r w:rsidR="005F472B" w:rsidRPr="00D263BA">
        <w:t xml:space="preserve"> z wyróżnieniem projektów wybranych do dofinansowania</w:t>
      </w:r>
      <w:r w:rsidR="00054F83" w:rsidRPr="00D263BA">
        <w:t xml:space="preserve"> w ramach kwot, o których mowa w § 3 ust. 5</w:t>
      </w:r>
      <w:r w:rsidRPr="00D263BA">
        <w:t xml:space="preserve"> </w:t>
      </w:r>
    </w:p>
    <w:p w:rsidR="004763F6" w:rsidRPr="00D263BA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D263BA">
        <w:t>Rozstrzygnięcie konkursu następuje poprzez z</w:t>
      </w:r>
      <w:r w:rsidR="004763F6" w:rsidRPr="00D263BA">
        <w:t xml:space="preserve">atwierdzenie przez </w:t>
      </w:r>
      <w:r w:rsidR="00E6183A" w:rsidRPr="00D263BA">
        <w:t>PARP</w:t>
      </w:r>
      <w:r w:rsidR="00A626EF" w:rsidRPr="00D263BA">
        <w:t xml:space="preserve"> </w:t>
      </w:r>
      <w:r w:rsidRPr="00D263BA">
        <w:t>listy, o której mowa w ust. 4</w:t>
      </w:r>
      <w:r w:rsidR="004763F6" w:rsidRPr="00D263BA">
        <w:t>.</w:t>
      </w:r>
    </w:p>
    <w:p w:rsidR="00BB0034" w:rsidRPr="00D263BA" w:rsidRDefault="00BB0034" w:rsidP="00BB0034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D263BA">
        <w:t xml:space="preserve">Przewidywany termin rozstrzygnięcia konkursu, o którym mowa w  ust. 5 to 4 miesiące od dnia zakończenia naboru wniosków o dofinansowanie. </w:t>
      </w:r>
    </w:p>
    <w:p w:rsidR="00742F96" w:rsidRPr="00D263BA" w:rsidRDefault="00E3217D" w:rsidP="004763F6">
      <w:pPr>
        <w:spacing w:after="120" w:line="276" w:lineRule="auto"/>
        <w:jc w:val="center"/>
        <w:rPr>
          <w:b/>
        </w:rPr>
      </w:pPr>
      <w:r w:rsidRPr="00D263BA">
        <w:rPr>
          <w:b/>
        </w:rPr>
        <w:lastRenderedPageBreak/>
        <w:t xml:space="preserve">§12 </w:t>
      </w:r>
    </w:p>
    <w:p w:rsidR="001A59AD" w:rsidRPr="00D263BA" w:rsidRDefault="00824678" w:rsidP="004763F6">
      <w:pPr>
        <w:spacing w:after="120" w:line="276" w:lineRule="auto"/>
        <w:jc w:val="center"/>
        <w:rPr>
          <w:b/>
        </w:rPr>
      </w:pPr>
      <w:r w:rsidRPr="00D263BA">
        <w:rPr>
          <w:b/>
        </w:rPr>
        <w:t>Informacja o przyznaniu dofinansowania</w:t>
      </w:r>
    </w:p>
    <w:p w:rsidR="005D64E2" w:rsidRPr="00D263BA" w:rsidRDefault="005D64E2" w:rsidP="00D95F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t>Niezwłocznie po rozstrzygnięciu konkursu</w:t>
      </w:r>
      <w:r w:rsidR="001A6055" w:rsidRPr="00D263BA">
        <w:t>, o któr</w:t>
      </w:r>
      <w:r w:rsidR="00FA0AEB" w:rsidRPr="00D263BA">
        <w:t>ym</w:t>
      </w:r>
      <w:r w:rsidR="001A6055" w:rsidRPr="00D263BA">
        <w:t xml:space="preserve"> mowa w </w:t>
      </w:r>
      <w:r w:rsidR="004763F6" w:rsidRPr="00D263BA">
        <w:t xml:space="preserve">§ 11 ust. </w:t>
      </w:r>
      <w:r w:rsidR="005F472B" w:rsidRPr="00D263BA">
        <w:t>5</w:t>
      </w:r>
      <w:r w:rsidR="001A6055" w:rsidRPr="00D263BA">
        <w:t xml:space="preserve">, </w:t>
      </w:r>
      <w:r w:rsidR="00824678" w:rsidRPr="00D263BA">
        <w:t xml:space="preserve">PARP </w:t>
      </w:r>
      <w:r w:rsidRPr="00D263BA">
        <w:t xml:space="preserve">pisemnie informuje każdego z wnioskodawców o wynikach oceny jego projektu wraz z uzasadnieniem oceny i podaniem liczby punktów uzyskanych przez projekt. </w:t>
      </w:r>
    </w:p>
    <w:p w:rsidR="005D64E2" w:rsidRPr="00D263BA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t xml:space="preserve">W terminie 7 dni od rozstrzygnięcia </w:t>
      </w:r>
      <w:r w:rsidR="00F15DC9" w:rsidRPr="00D263BA">
        <w:t>konkursu</w:t>
      </w:r>
      <w:r w:rsidR="005F472B" w:rsidRPr="00D263BA">
        <w:t>, o którym mowa w § 11 ust. 5,</w:t>
      </w:r>
      <w:r w:rsidR="00F15DC9" w:rsidRPr="00D263BA">
        <w:t xml:space="preserve"> PARP </w:t>
      </w:r>
      <w:r w:rsidRPr="00D263BA">
        <w:t xml:space="preserve">publikuje na </w:t>
      </w:r>
      <w:r w:rsidR="00B6789D" w:rsidRPr="00D263BA">
        <w:t xml:space="preserve">swojej </w:t>
      </w:r>
      <w:r w:rsidRPr="00D263BA">
        <w:t>stronie internetowej  oraz na portalu listę projektów, które spełniły kryteria wyboru projektów i uzyskały wymaganą liczbę punktów, z wyróżnieniem projektów wybranych do dofinansowania</w:t>
      </w:r>
      <w:r w:rsidR="00A27C5F" w:rsidRPr="00D263BA">
        <w:rPr>
          <w:rFonts w:eastAsiaTheme="minorHAnsi"/>
          <w:lang w:eastAsia="en-US"/>
        </w:rPr>
        <w:t>.</w:t>
      </w:r>
    </w:p>
    <w:p w:rsidR="005D64E2" w:rsidRPr="00D263BA" w:rsidRDefault="005D64E2" w:rsidP="00D95F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t>Informacja o negatywnej ocenie projektu zawiera pouczenie o możliwości wniesienia protestu zgodnie z warunkami określonymi w rozdziale 15 ustawy wdrożeniowej</w:t>
      </w:r>
    </w:p>
    <w:p w:rsidR="00F3701A" w:rsidRPr="00D263B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D263BA">
        <w:t>Po rozstrzygnięciu konkursu</w:t>
      </w:r>
      <w:r w:rsidR="00E6183A" w:rsidRPr="00D263BA">
        <w:t>, za zgodą IZ,</w:t>
      </w:r>
      <w:r w:rsidRPr="00D263BA">
        <w:t xml:space="preserve"> możliwe jest zwiększenie kwoty przeznaczonej na dofinansowanie projektów w konkursie. </w:t>
      </w:r>
      <w:r w:rsidR="00DC1F2A" w:rsidRPr="00D263BA">
        <w:t>Projekty, które spełniły kryteria wyboru projektów i uzyskały wymaganą liczbę punktów, jednak dostępna alokacja</w:t>
      </w:r>
      <w:r w:rsidR="002A74AA" w:rsidRPr="00D263BA">
        <w:t xml:space="preserve"> </w:t>
      </w:r>
      <w:r w:rsidR="00DC1F2A" w:rsidRPr="00D263BA">
        <w:t>nie pozwalał</w:t>
      </w:r>
      <w:r w:rsidR="00452511" w:rsidRPr="00D263BA">
        <w:t>a</w:t>
      </w:r>
      <w:r w:rsidR="00DC1F2A" w:rsidRPr="00D263BA">
        <w:t xml:space="preserve"> na ich dofinansowanie, będą mogły zostać wybrane do dofinansowania. Przy ich wyborze do dofinansowania będzie zachowana zasada równego traktowania, o której mowa w wytycznych ministra właściwego do spraw rozwoju regional</w:t>
      </w:r>
      <w:r w:rsidR="00054F83" w:rsidRPr="00D263BA">
        <w:t>n</w:t>
      </w:r>
      <w:r w:rsidR="00DC1F2A" w:rsidRPr="00D263BA">
        <w:t>ego w zakresie trybów wyboru projektów na lata 2014-2020.</w:t>
      </w:r>
    </w:p>
    <w:p w:rsidR="00DC1F2A" w:rsidRPr="00D263B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:rsidR="004A3149" w:rsidRPr="00D263BA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D263BA">
        <w:rPr>
          <w:b/>
        </w:rPr>
        <w:t xml:space="preserve">§ 13 </w:t>
      </w:r>
    </w:p>
    <w:p w:rsidR="00F3701A" w:rsidRPr="00D263BA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D263BA">
        <w:rPr>
          <w:b/>
        </w:rPr>
        <w:t>Warunki zawarcia umowy o dofinansowanie projektu</w:t>
      </w:r>
    </w:p>
    <w:p w:rsidR="00824678" w:rsidRPr="00D263BA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D263BA">
        <w:t>Wraz z informacją o wyborze projektu do dofinansowania,</w:t>
      </w:r>
      <w:r w:rsidR="00DC1F2A" w:rsidRPr="00D263BA">
        <w:t xml:space="preserve"> o której mowa w § 12 ust. 1, </w:t>
      </w:r>
      <w:r w:rsidR="00A27C5F" w:rsidRPr="00D263BA">
        <w:t xml:space="preserve">PARP </w:t>
      </w:r>
      <w:r w:rsidR="00E367E3" w:rsidRPr="00D263BA">
        <w:t>wzywa w</w:t>
      </w:r>
      <w:r w:rsidR="00824678" w:rsidRPr="00D263BA">
        <w:t>nioskodawcę do dostarczenia dokumentów</w:t>
      </w:r>
      <w:r w:rsidR="00A27C5F" w:rsidRPr="00D263BA">
        <w:t xml:space="preserve"> niezbędnych do zawarcia umowy </w:t>
      </w:r>
      <w:r w:rsidR="00824678" w:rsidRPr="00D263BA">
        <w:t>o dofinansowanie</w:t>
      </w:r>
      <w:r w:rsidR="00A46011" w:rsidRPr="00D263BA">
        <w:t xml:space="preserve"> projektu</w:t>
      </w:r>
      <w:r w:rsidR="009379D7" w:rsidRPr="00D263BA">
        <w:t>,</w:t>
      </w:r>
      <w:r w:rsidR="00824678" w:rsidRPr="00D263BA">
        <w:t xml:space="preserve"> wymienionych w </w:t>
      </w:r>
      <w:r w:rsidR="006546C4" w:rsidRPr="00D263BA">
        <w:t>z</w:t>
      </w:r>
      <w:r w:rsidR="00824678" w:rsidRPr="00D263BA">
        <w:t xml:space="preserve">ałączniku nr </w:t>
      </w:r>
      <w:r w:rsidR="0080631A" w:rsidRPr="00D263BA">
        <w:t>6</w:t>
      </w:r>
      <w:r w:rsidR="00706C1F" w:rsidRPr="00D263BA">
        <w:t xml:space="preserve"> do regulaminu</w:t>
      </w:r>
      <w:r w:rsidR="00A27C5F" w:rsidRPr="00D263BA">
        <w:t>.</w:t>
      </w:r>
    </w:p>
    <w:p w:rsidR="009379D7" w:rsidRPr="00D263BA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t xml:space="preserve">Wnioskodawca zobowiązany jest dostarczyć dokumenty niezbędne do zawarcia umowy </w:t>
      </w:r>
      <w:r w:rsidR="00AF53B1" w:rsidRPr="00D263BA">
        <w:br/>
      </w:r>
      <w:r w:rsidRPr="00D263BA">
        <w:t xml:space="preserve">o dofinansowanie </w:t>
      </w:r>
      <w:r w:rsidR="00A46011" w:rsidRPr="00D263BA">
        <w:t xml:space="preserve">projektu </w:t>
      </w:r>
      <w:r w:rsidRPr="00D263BA">
        <w:t xml:space="preserve">w terminie 14 dni od dnia </w:t>
      </w:r>
      <w:r w:rsidR="00166172" w:rsidRPr="00D263BA">
        <w:t xml:space="preserve">doręczenia </w:t>
      </w:r>
      <w:r w:rsidR="005D086E" w:rsidRPr="00D263BA">
        <w:t>wezwania, o którym mowa w ust. 1</w:t>
      </w:r>
      <w:r w:rsidR="00DD17E1" w:rsidRPr="00D263BA">
        <w:t>, z zastrzeżeniem ust</w:t>
      </w:r>
      <w:r w:rsidR="0041104E" w:rsidRPr="00D263BA">
        <w:t>.</w:t>
      </w:r>
      <w:r w:rsidR="002F063F" w:rsidRPr="00D263BA">
        <w:t xml:space="preserve"> </w:t>
      </w:r>
      <w:r w:rsidR="00DC1F2A" w:rsidRPr="00D263BA">
        <w:t>3</w:t>
      </w:r>
      <w:r w:rsidR="0041104E" w:rsidRPr="00D263BA">
        <w:t>-</w:t>
      </w:r>
      <w:r w:rsidR="00DC1F2A" w:rsidRPr="00D263BA">
        <w:t>8</w:t>
      </w:r>
      <w:r w:rsidR="0041104E" w:rsidRPr="00D263BA">
        <w:t>.</w:t>
      </w:r>
      <w:r w:rsidR="00093FFC" w:rsidRPr="00D263BA">
        <w:t xml:space="preserve"> </w:t>
      </w:r>
      <w:r w:rsidRPr="00D263BA">
        <w:t xml:space="preserve">W przypadku niedostarczenia </w:t>
      </w:r>
      <w:r w:rsidR="00054F83" w:rsidRPr="00D263BA">
        <w:t xml:space="preserve">kompletnych co do formy i treści </w:t>
      </w:r>
      <w:r w:rsidRPr="00D263BA">
        <w:t xml:space="preserve">dokumentów w </w:t>
      </w:r>
      <w:r w:rsidR="00FA0AEB" w:rsidRPr="00D263BA">
        <w:t>tym</w:t>
      </w:r>
      <w:r w:rsidRPr="00D263BA">
        <w:t xml:space="preserve"> terminie PARP może odstąpić od podpisania umowy o dofinansowanie</w:t>
      </w:r>
      <w:r w:rsidR="00A46011" w:rsidRPr="00D263BA">
        <w:t xml:space="preserve"> projektu</w:t>
      </w:r>
      <w:r w:rsidRPr="00D263BA">
        <w:t>.</w:t>
      </w:r>
    </w:p>
    <w:p w:rsidR="00BB0034" w:rsidRPr="00D263BA" w:rsidRDefault="00BB0034" w:rsidP="00BB00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D263BA">
        <w:t>Wraz z wypełnionym formularzem „Analiza zgodności projektu z polityką ochrony środowiska” zgodnie ze wzorem wskazanym w załączniku nr 8 do regulaminu wnioskodawca zobowiązany jest do przedstawienia „zezwolenia na inwestycję”</w:t>
      </w:r>
      <w:r w:rsidRPr="00D263BA">
        <w:rPr>
          <w:rStyle w:val="Odwoanieprzypisudolnego"/>
        </w:rPr>
        <w:footnoteReference w:id="3"/>
      </w:r>
      <w:r w:rsidRPr="00D263BA">
        <w:t xml:space="preserve"> </w:t>
      </w:r>
    </w:p>
    <w:p w:rsidR="00BB0034" w:rsidRPr="00D263BA" w:rsidRDefault="00BB0034" w:rsidP="00BB00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D263BA">
        <w:t>W przypadku braku możliwości przedłożenia w terminie określonym w ust. 2:</w:t>
      </w:r>
    </w:p>
    <w:p w:rsidR="00BB0034" w:rsidRPr="00D263BA" w:rsidRDefault="00BB0034" w:rsidP="00BB003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D263BA">
        <w:t>- „zezwolenia na inwestycję”</w:t>
      </w:r>
      <w:r w:rsidRPr="00D263BA">
        <w:rPr>
          <w:rStyle w:val="Odwoanieprzypisudolnego"/>
        </w:rPr>
        <w:footnoteReference w:customMarkFollows="1" w:id="4"/>
        <w:t>1</w:t>
      </w:r>
      <w:r w:rsidRPr="00D263BA">
        <w:t>, o którym mowa w ust. 3 lub</w:t>
      </w:r>
    </w:p>
    <w:p w:rsidR="00BB0034" w:rsidRPr="00D263BA" w:rsidRDefault="00BB0034" w:rsidP="00BB003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D263BA">
        <w:lastRenderedPageBreak/>
        <w:t>- dokumentów potwierdzających uzyskanie zewnętrznego finansowania projektu</w:t>
      </w:r>
      <w:r w:rsidRPr="00D263BA" w:rsidDel="00115C89">
        <w:t xml:space="preserve"> </w:t>
      </w:r>
    </w:p>
    <w:p w:rsidR="00BB0034" w:rsidRPr="00D263BA" w:rsidRDefault="00BB0034" w:rsidP="00BB003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lang w:eastAsia="en-US"/>
        </w:rPr>
      </w:pPr>
      <w:r w:rsidRPr="00D263BA">
        <w:t>z wnioskodawcą zastanie zawarta warunkowa umowa o dofinansowanie projektu.</w:t>
      </w:r>
    </w:p>
    <w:p w:rsidR="00DD17E1" w:rsidRPr="00D263BA" w:rsidRDefault="00DD17E1" w:rsidP="007305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W umowie wa</w:t>
      </w:r>
      <w:r w:rsidR="00671EDD" w:rsidRPr="00D263BA">
        <w:t xml:space="preserve">runkowej, o której mowa w ust. </w:t>
      </w:r>
      <w:r w:rsidR="00035994" w:rsidRPr="00D263BA">
        <w:t>4</w:t>
      </w:r>
      <w:r w:rsidR="005F74E3" w:rsidRPr="00D263BA">
        <w:t>,</w:t>
      </w:r>
      <w:r w:rsidRPr="00D263BA">
        <w:t xml:space="preserve"> wnioskodawca zostanie zobowiązany do dostarczenia </w:t>
      </w:r>
      <w:r w:rsidR="00730592" w:rsidRPr="00D263BA">
        <w:t>„zezwolenia na inwestycję”</w:t>
      </w:r>
      <w:r w:rsidR="00730592" w:rsidRPr="00D263BA">
        <w:rPr>
          <w:rStyle w:val="Odwoanieprzypisudolnego"/>
        </w:rPr>
        <w:footnoteReference w:customMarkFollows="1" w:id="5"/>
        <w:t>1</w:t>
      </w:r>
      <w:r w:rsidR="00730592" w:rsidRPr="00D263BA">
        <w:t xml:space="preserve"> (jeśli dotyczy)</w:t>
      </w:r>
      <w:r w:rsidR="009A17F3" w:rsidRPr="00D263BA">
        <w:t>, o któr</w:t>
      </w:r>
      <w:r w:rsidR="00730592" w:rsidRPr="00D263BA">
        <w:t>ym</w:t>
      </w:r>
      <w:r w:rsidR="009A17F3" w:rsidRPr="00D263BA">
        <w:t xml:space="preserve"> mowa w ust. </w:t>
      </w:r>
      <w:r w:rsidR="00035994" w:rsidRPr="00D263BA">
        <w:t>3</w:t>
      </w:r>
      <w:r w:rsidR="005F74E3" w:rsidRPr="00D263BA">
        <w:t>,</w:t>
      </w:r>
      <w:r w:rsidR="009A17F3" w:rsidRPr="00D263BA">
        <w:t xml:space="preserve"> </w:t>
      </w:r>
      <w:r w:rsidRPr="00D263BA">
        <w:t xml:space="preserve">w terminie do 10 miesięcy od dnia </w:t>
      </w:r>
      <w:r w:rsidR="00790C3A" w:rsidRPr="00D263BA">
        <w:t>doręczenia</w:t>
      </w:r>
      <w:r w:rsidR="00903226" w:rsidRPr="00D263BA">
        <w:t xml:space="preserve"> wezwania</w:t>
      </w:r>
      <w:r w:rsidR="00AF7ABE" w:rsidRPr="00D263BA">
        <w:t>,</w:t>
      </w:r>
      <w:r w:rsidRPr="00D263BA">
        <w:t xml:space="preserve"> o którym mowa w ust. 1.</w:t>
      </w:r>
    </w:p>
    <w:p w:rsidR="00BB0034" w:rsidRPr="00D263BA" w:rsidRDefault="00BB0034" w:rsidP="00BB00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D263BA">
        <w:t xml:space="preserve">W umowie warunkowej, o której mowa w ust. 4 wnioskodawca zostanie zobowiązany do dostarczenia dokumentów potwierdzających uzyskanie zewnętrznego finansowania projektu w terminie do 3 miesięcy od dnia </w:t>
      </w:r>
      <w:r w:rsidR="00C87AAD" w:rsidRPr="00D263BA">
        <w:t>wejścia w życie</w:t>
      </w:r>
      <w:r w:rsidRPr="00D263BA">
        <w:t xml:space="preserve"> umowy o dofinansowanie.</w:t>
      </w:r>
    </w:p>
    <w:p w:rsidR="00711819" w:rsidRPr="00D263BA" w:rsidRDefault="006E782B" w:rsidP="007118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Po bezskutecznym upływie terminów na dostarczenie do PARP dok</w:t>
      </w:r>
      <w:r w:rsidR="00035994" w:rsidRPr="00D263BA">
        <w:t xml:space="preserve">umentów, o których mowa w ust. </w:t>
      </w:r>
      <w:r w:rsidR="00711819" w:rsidRPr="00D263BA">
        <w:t>5</w:t>
      </w:r>
      <w:r w:rsidR="00035994" w:rsidRPr="00D263BA">
        <w:t xml:space="preserve"> i 6</w:t>
      </w:r>
      <w:r w:rsidRPr="00D263BA">
        <w:t>, u</w:t>
      </w:r>
      <w:r w:rsidR="00CE5564" w:rsidRPr="00D263BA">
        <w:t xml:space="preserve">mowa warunkowa, o której mowa w ust. </w:t>
      </w:r>
      <w:r w:rsidR="00035994" w:rsidRPr="00D263BA">
        <w:t>4</w:t>
      </w:r>
      <w:r w:rsidR="003D4F3F" w:rsidRPr="00D263BA">
        <w:t>-</w:t>
      </w:r>
      <w:r w:rsidR="00035994" w:rsidRPr="00D263BA">
        <w:t>6</w:t>
      </w:r>
      <w:r w:rsidR="006252AD" w:rsidRPr="00D263BA">
        <w:t>,</w:t>
      </w:r>
      <w:r w:rsidR="00CE5564" w:rsidRPr="00D263BA">
        <w:t xml:space="preserve"> </w:t>
      </w:r>
      <w:r w:rsidR="006252AD" w:rsidRPr="00D263BA">
        <w:t>ulega</w:t>
      </w:r>
      <w:r w:rsidR="00734C9C" w:rsidRPr="00D263BA">
        <w:t xml:space="preserve"> </w:t>
      </w:r>
      <w:r w:rsidR="006252AD" w:rsidRPr="00D263BA">
        <w:t>rozwiązaniu</w:t>
      </w:r>
      <w:r w:rsidR="00711819" w:rsidRPr="00D263BA">
        <w:t>.</w:t>
      </w:r>
      <w:r w:rsidR="006252AD" w:rsidRPr="00D263BA">
        <w:t xml:space="preserve"> </w:t>
      </w:r>
      <w:r w:rsidR="00711819" w:rsidRPr="00D263BA">
        <w:t xml:space="preserve">W przypadku, gdy dostarczenie dokumentów, o których mowa w ust. 4, nie będzie możliwe w terminach, o których mowa odpowiednio w ust. 5 lub 6, Beneficjent może, przed upływem </w:t>
      </w:r>
      <w:r w:rsidR="003D4F3F" w:rsidRPr="00D263BA">
        <w:t xml:space="preserve">tych </w:t>
      </w:r>
      <w:r w:rsidR="00711819" w:rsidRPr="00D263BA">
        <w:t>terminów, złożyć wniosek o wydłużenie terminu dostarczenia dokumentów wraz z uzasadnieniem. PARP może wydłużyć termin dostarczenia dokumentów o maksymalnie 90 dni.</w:t>
      </w:r>
    </w:p>
    <w:p w:rsidR="006546C4" w:rsidRPr="00D263BA" w:rsidRDefault="00AF53B1" w:rsidP="007118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PARP </w:t>
      </w:r>
      <w:r w:rsidR="00310BA0" w:rsidRPr="00D263BA">
        <w:t>weryfikuje kompletność oraz prawidłowość sporządzenia dokumentów dostarczonych przez wnioskodawcę</w:t>
      </w:r>
      <w:r w:rsidR="006546C4" w:rsidRPr="00D263BA">
        <w:t xml:space="preserve">, o których mowa w ust. </w:t>
      </w:r>
      <w:r w:rsidR="00310BA0" w:rsidRPr="00D263BA">
        <w:t>1</w:t>
      </w:r>
      <w:r w:rsidR="006546C4" w:rsidRPr="00D263BA">
        <w:t>.</w:t>
      </w:r>
    </w:p>
    <w:p w:rsidR="006546C4" w:rsidRPr="00D263BA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D263BA">
        <w:t xml:space="preserve">Zawarcie </w:t>
      </w:r>
      <w:r w:rsidR="006546C4" w:rsidRPr="00D263BA">
        <w:t xml:space="preserve">umowy o dofinansowanie </w:t>
      </w:r>
      <w:r w:rsidR="00817559" w:rsidRPr="00D263BA">
        <w:t xml:space="preserve">projektu </w:t>
      </w:r>
      <w:r w:rsidR="006546C4" w:rsidRPr="00D263BA">
        <w:t>będzie możliwe pod warunkiem łącznego sp</w:t>
      </w:r>
      <w:r w:rsidR="00B5269A" w:rsidRPr="00D263BA">
        <w:t>ełnienia poniższych przesłanek:</w:t>
      </w:r>
    </w:p>
    <w:p w:rsidR="006546C4" w:rsidRPr="00D263BA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D263BA">
        <w:rPr>
          <w:color w:val="auto"/>
        </w:rPr>
        <w:t xml:space="preserve">projekt został umieszczony na </w:t>
      </w:r>
      <w:r w:rsidR="005B7C51" w:rsidRPr="00D263BA">
        <w:rPr>
          <w:color w:val="auto"/>
        </w:rPr>
        <w:t xml:space="preserve">zatwierdzonej </w:t>
      </w:r>
      <w:r w:rsidR="002E1A2C" w:rsidRPr="00D263BA">
        <w:rPr>
          <w:color w:val="auto"/>
        </w:rPr>
        <w:t xml:space="preserve">przez </w:t>
      </w:r>
      <w:r w:rsidR="00E6183A" w:rsidRPr="00D263BA">
        <w:rPr>
          <w:color w:val="auto"/>
        </w:rPr>
        <w:t>PARP</w:t>
      </w:r>
      <w:r w:rsidR="000462D8" w:rsidRPr="00D263BA">
        <w:rPr>
          <w:color w:val="auto"/>
        </w:rPr>
        <w:t xml:space="preserve"> </w:t>
      </w:r>
      <w:r w:rsidRPr="00D263BA">
        <w:t>liście projektów</w:t>
      </w:r>
      <w:r w:rsidR="00310BA0" w:rsidRPr="00D263BA">
        <w:t xml:space="preserve"> wybranych do dofinansowania;</w:t>
      </w:r>
    </w:p>
    <w:p w:rsidR="00310BA0" w:rsidRPr="00D263BA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D263BA">
        <w:t>wnioskodawca dostarczył wszystkie dokumenty, o których mowa w ust.</w:t>
      </w:r>
      <w:r w:rsidR="00837DD9" w:rsidRPr="00D263BA">
        <w:t xml:space="preserve"> </w:t>
      </w:r>
      <w:r w:rsidRPr="00D263BA">
        <w:t>1</w:t>
      </w:r>
      <w:r w:rsidR="003A3C08" w:rsidRPr="00D263BA">
        <w:t xml:space="preserve">, z zastrzeżeniem ust. </w:t>
      </w:r>
      <w:r w:rsidR="00B71D6E" w:rsidRPr="00D263BA">
        <w:t>4</w:t>
      </w:r>
      <w:r w:rsidRPr="00D263BA">
        <w:t>;</w:t>
      </w:r>
    </w:p>
    <w:p w:rsidR="006546C4" w:rsidRPr="00D263BA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D263BA">
        <w:rPr>
          <w:color w:val="auto"/>
        </w:rPr>
        <w:t>weryfikacja dokumentów, o których mowa w ust. 1</w:t>
      </w:r>
      <w:r w:rsidR="00166172" w:rsidRPr="00D263BA">
        <w:rPr>
          <w:color w:val="auto"/>
        </w:rPr>
        <w:t>,</w:t>
      </w:r>
      <w:r w:rsidRPr="00D263BA">
        <w:rPr>
          <w:color w:val="auto"/>
        </w:rPr>
        <w:t xml:space="preserve"> nie w</w:t>
      </w:r>
      <w:r w:rsidR="006B4619" w:rsidRPr="00D263BA">
        <w:rPr>
          <w:color w:val="auto"/>
        </w:rPr>
        <w:t>ykazała</w:t>
      </w:r>
      <w:r w:rsidRPr="00D263BA">
        <w:rPr>
          <w:color w:val="auto"/>
        </w:rPr>
        <w:t xml:space="preserve"> </w:t>
      </w:r>
      <w:r w:rsidR="005B7C51" w:rsidRPr="00D263BA">
        <w:rPr>
          <w:color w:val="auto"/>
        </w:rPr>
        <w:t>prawn</w:t>
      </w:r>
      <w:r w:rsidR="006B4619" w:rsidRPr="00D263BA">
        <w:rPr>
          <w:color w:val="auto"/>
        </w:rPr>
        <w:t>ych</w:t>
      </w:r>
      <w:r w:rsidR="005B7C51" w:rsidRPr="00D263BA">
        <w:rPr>
          <w:color w:val="auto"/>
        </w:rPr>
        <w:t xml:space="preserve"> </w:t>
      </w:r>
      <w:r w:rsidR="006B4619" w:rsidRPr="00D263BA">
        <w:rPr>
          <w:color w:val="auto"/>
        </w:rPr>
        <w:t xml:space="preserve">przeszkód dla </w:t>
      </w:r>
      <w:r w:rsidRPr="00D263BA">
        <w:rPr>
          <w:color w:val="auto"/>
        </w:rPr>
        <w:t>zawarcia umowy</w:t>
      </w:r>
      <w:r w:rsidR="00817559" w:rsidRPr="00D263BA">
        <w:rPr>
          <w:color w:val="auto"/>
        </w:rPr>
        <w:t xml:space="preserve"> o dofinansowanie projektu</w:t>
      </w:r>
      <w:r w:rsidRPr="00D263BA">
        <w:rPr>
          <w:color w:val="auto"/>
        </w:rPr>
        <w:t>;</w:t>
      </w:r>
    </w:p>
    <w:p w:rsidR="00310BA0" w:rsidRPr="00D263BA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D263BA">
        <w:rPr>
          <w:color w:val="auto"/>
        </w:rPr>
        <w:t>projekt spełnia w</w:t>
      </w:r>
      <w:r w:rsidR="00AF53B1" w:rsidRPr="00D263BA">
        <w:rPr>
          <w:color w:val="auto"/>
        </w:rPr>
        <w:t xml:space="preserve">szystkie kryteria, na podstawie </w:t>
      </w:r>
      <w:r w:rsidRPr="00D263BA">
        <w:rPr>
          <w:color w:val="auto"/>
        </w:rPr>
        <w:t>których został wybrany do dofinansowania.</w:t>
      </w:r>
    </w:p>
    <w:p w:rsidR="00093FFC" w:rsidRPr="00D263BA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D263BA">
        <w:rPr>
          <w:rFonts w:eastAsiaTheme="minorHAnsi"/>
          <w:lang w:eastAsia="en-US"/>
        </w:rPr>
        <w:t xml:space="preserve">4 i 4a </w:t>
      </w:r>
      <w:r w:rsidRPr="00D263BA">
        <w:rPr>
          <w:rFonts w:eastAsiaTheme="minorHAnsi"/>
          <w:lang w:eastAsia="en-US"/>
        </w:rPr>
        <w:t>ustawy o PARP.</w:t>
      </w:r>
    </w:p>
    <w:p w:rsidR="001D440D" w:rsidRPr="00D263BA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Przed zawarciem umowy o dofinansowanie </w:t>
      </w:r>
      <w:r w:rsidR="00A46011" w:rsidRPr="00D263BA">
        <w:rPr>
          <w:rFonts w:eastAsiaTheme="minorHAnsi"/>
          <w:lang w:eastAsia="en-US"/>
        </w:rPr>
        <w:t xml:space="preserve">projektu </w:t>
      </w:r>
      <w:r w:rsidRPr="00D263BA">
        <w:rPr>
          <w:rFonts w:eastAsiaTheme="minorHAnsi"/>
          <w:lang w:eastAsia="en-US"/>
        </w:rPr>
        <w:t>PARP</w:t>
      </w:r>
      <w:r w:rsidR="006546C4" w:rsidRPr="00D263BA">
        <w:rPr>
          <w:rFonts w:eastAsiaTheme="minorHAnsi"/>
          <w:lang w:eastAsia="en-US"/>
        </w:rPr>
        <w:t xml:space="preserve"> może zweryfikować</w:t>
      </w:r>
      <w:r w:rsidRPr="00D263BA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D263BA">
        <w:rPr>
          <w:rFonts w:eastAsiaTheme="minorHAnsi"/>
          <w:lang w:eastAsia="en-US"/>
        </w:rPr>
        <w:t>acji na temat projektów, jakie w</w:t>
      </w:r>
      <w:r w:rsidR="002C2D34" w:rsidRPr="00D263BA">
        <w:rPr>
          <w:rFonts w:eastAsiaTheme="minorHAnsi"/>
          <w:lang w:eastAsia="en-US"/>
        </w:rPr>
        <w:t>nioskodawca realizuje</w:t>
      </w:r>
      <w:r w:rsidR="002E1A2C" w:rsidRPr="00D263BA">
        <w:rPr>
          <w:rFonts w:eastAsiaTheme="minorHAnsi"/>
          <w:lang w:eastAsia="en-US"/>
        </w:rPr>
        <w:t xml:space="preserve"> lub </w:t>
      </w:r>
      <w:r w:rsidRPr="00D263BA">
        <w:rPr>
          <w:rFonts w:eastAsiaTheme="minorHAnsi"/>
          <w:lang w:eastAsia="en-US"/>
        </w:rPr>
        <w:t xml:space="preserve">realizował </w:t>
      </w:r>
      <w:r w:rsidR="00F66652" w:rsidRPr="00D263BA">
        <w:rPr>
          <w:rFonts w:eastAsiaTheme="minorHAnsi"/>
          <w:lang w:eastAsia="en-US"/>
        </w:rPr>
        <w:t>w</w:t>
      </w:r>
      <w:r w:rsidRPr="00D263BA">
        <w:rPr>
          <w:rFonts w:eastAsiaTheme="minorHAnsi"/>
          <w:lang w:eastAsia="en-US"/>
        </w:rPr>
        <w:t xml:space="preserve"> PARP.</w:t>
      </w:r>
    </w:p>
    <w:p w:rsidR="00BB3EED" w:rsidRPr="00D263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>W przypadku</w:t>
      </w:r>
      <w:r w:rsidR="005D086E" w:rsidRPr="00D263BA">
        <w:rPr>
          <w:rFonts w:eastAsiaTheme="minorHAnsi"/>
          <w:lang w:eastAsia="en-US"/>
        </w:rPr>
        <w:t>,</w:t>
      </w:r>
      <w:r w:rsidRPr="00D263BA">
        <w:rPr>
          <w:rFonts w:eastAsiaTheme="minorHAnsi"/>
          <w:lang w:eastAsia="en-US"/>
        </w:rPr>
        <w:t xml:space="preserve"> gdy </w:t>
      </w:r>
      <w:r w:rsidR="001D440D" w:rsidRPr="00D263BA">
        <w:rPr>
          <w:rFonts w:eastAsiaTheme="minorHAnsi"/>
          <w:lang w:eastAsia="en-US"/>
        </w:rPr>
        <w:t>PARP</w:t>
      </w:r>
      <w:r w:rsidRPr="00D263BA">
        <w:rPr>
          <w:rFonts w:eastAsiaTheme="minorHAnsi"/>
          <w:lang w:eastAsia="en-US"/>
        </w:rPr>
        <w:t xml:space="preserve"> w wyniku analizy informacji, o których mowa w ust. </w:t>
      </w:r>
      <w:r w:rsidR="00D34BFA" w:rsidRPr="00D263BA">
        <w:rPr>
          <w:rFonts w:eastAsiaTheme="minorHAnsi"/>
          <w:lang w:eastAsia="en-US"/>
        </w:rPr>
        <w:t xml:space="preserve">11 </w:t>
      </w:r>
      <w:r w:rsidRPr="00D263BA">
        <w:rPr>
          <w:rFonts w:eastAsiaTheme="minorHAnsi"/>
          <w:lang w:eastAsia="en-US"/>
        </w:rPr>
        <w:t xml:space="preserve">stwierdzi, że ryzyko wystąpienia nieprawidłowości w zakresie merytorycznej lub finansowej realizacji projektu </w:t>
      </w:r>
      <w:r w:rsidR="00CE776C" w:rsidRPr="00D263BA">
        <w:rPr>
          <w:rFonts w:eastAsiaTheme="minorHAnsi"/>
          <w:lang w:eastAsia="en-US"/>
        </w:rPr>
        <w:t>jest</w:t>
      </w:r>
      <w:r w:rsidRPr="00D263BA">
        <w:rPr>
          <w:rFonts w:eastAsiaTheme="minorHAnsi"/>
          <w:lang w:eastAsia="en-US"/>
        </w:rPr>
        <w:t xml:space="preserve"> wysokie, może zastosować </w:t>
      </w:r>
      <w:r w:rsidR="00903226" w:rsidRPr="00D263BA">
        <w:rPr>
          <w:rFonts w:eastAsiaTheme="minorHAnsi"/>
          <w:lang w:eastAsia="en-US"/>
        </w:rPr>
        <w:t>poniższe</w:t>
      </w:r>
      <w:r w:rsidRPr="00D263BA">
        <w:rPr>
          <w:rFonts w:eastAsiaTheme="minorHAnsi"/>
          <w:lang w:eastAsia="en-US"/>
        </w:rPr>
        <w:t xml:space="preserve"> rozwiąza</w:t>
      </w:r>
      <w:r w:rsidR="00903226" w:rsidRPr="00D263BA">
        <w:rPr>
          <w:rFonts w:eastAsiaTheme="minorHAnsi"/>
          <w:lang w:eastAsia="en-US"/>
        </w:rPr>
        <w:t>nia</w:t>
      </w:r>
      <w:r w:rsidRPr="00D263BA">
        <w:rPr>
          <w:rFonts w:eastAsiaTheme="minorHAnsi"/>
          <w:lang w:eastAsia="en-US"/>
        </w:rPr>
        <w:t xml:space="preserve">: </w:t>
      </w:r>
    </w:p>
    <w:p w:rsidR="00BB3EED" w:rsidRPr="00D263BA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>b</w:t>
      </w:r>
      <w:r w:rsidR="001D440D" w:rsidRPr="00D263BA">
        <w:rPr>
          <w:rFonts w:eastAsiaTheme="minorHAnsi"/>
          <w:lang w:eastAsia="en-US"/>
        </w:rPr>
        <w:t xml:space="preserve">eneficjentowi </w:t>
      </w:r>
      <w:r w:rsidR="00BB3EED" w:rsidRPr="00D263BA">
        <w:rPr>
          <w:rFonts w:eastAsiaTheme="minorHAnsi"/>
          <w:lang w:eastAsia="en-US"/>
        </w:rPr>
        <w:t xml:space="preserve">nie </w:t>
      </w:r>
      <w:r w:rsidR="009E7274" w:rsidRPr="00D263BA">
        <w:rPr>
          <w:rFonts w:eastAsiaTheme="minorHAnsi"/>
          <w:lang w:eastAsia="en-US"/>
        </w:rPr>
        <w:t xml:space="preserve">zostanie </w:t>
      </w:r>
      <w:r w:rsidR="00BB3EED" w:rsidRPr="00D263BA">
        <w:rPr>
          <w:rFonts w:eastAsiaTheme="minorHAnsi"/>
          <w:lang w:eastAsia="en-US"/>
        </w:rPr>
        <w:t>wypłac</w:t>
      </w:r>
      <w:r w:rsidR="00DC0A1D" w:rsidRPr="00D263BA">
        <w:rPr>
          <w:rFonts w:eastAsiaTheme="minorHAnsi"/>
          <w:lang w:eastAsia="en-US"/>
        </w:rPr>
        <w:t>ona</w:t>
      </w:r>
      <w:r w:rsidR="00BB3EED" w:rsidRPr="00D263BA">
        <w:rPr>
          <w:rFonts w:eastAsiaTheme="minorHAnsi"/>
          <w:lang w:eastAsia="en-US"/>
        </w:rPr>
        <w:t xml:space="preserve"> zaliczk</w:t>
      </w:r>
      <w:r w:rsidR="00DC0A1D" w:rsidRPr="00D263BA">
        <w:rPr>
          <w:rFonts w:eastAsiaTheme="minorHAnsi"/>
          <w:lang w:eastAsia="en-US"/>
        </w:rPr>
        <w:t>a</w:t>
      </w:r>
      <w:r w:rsidR="00BB3EED" w:rsidRPr="00D263BA">
        <w:rPr>
          <w:rFonts w:eastAsiaTheme="minorHAnsi"/>
          <w:lang w:eastAsia="en-US"/>
        </w:rPr>
        <w:t xml:space="preserve"> (projekt będzie rozliczany wyłącznie na podstawie refundacji)</w:t>
      </w:r>
      <w:r w:rsidR="00DC0A1D" w:rsidRPr="00D263BA">
        <w:rPr>
          <w:rFonts w:eastAsiaTheme="minorHAnsi"/>
          <w:lang w:eastAsia="en-US"/>
        </w:rPr>
        <w:t>;</w:t>
      </w:r>
      <w:r w:rsidR="00BB3EED" w:rsidRPr="00D263BA">
        <w:rPr>
          <w:rFonts w:eastAsiaTheme="minorHAnsi"/>
          <w:lang w:eastAsia="en-US"/>
        </w:rPr>
        <w:t xml:space="preserve"> </w:t>
      </w:r>
    </w:p>
    <w:p w:rsidR="00BB3EED" w:rsidRPr="00D263BA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lastRenderedPageBreak/>
        <w:t>b</w:t>
      </w:r>
      <w:r w:rsidR="00BB3EED" w:rsidRPr="00D263BA">
        <w:rPr>
          <w:rFonts w:eastAsiaTheme="minorHAnsi"/>
          <w:lang w:eastAsia="en-US"/>
        </w:rPr>
        <w:t xml:space="preserve">eneficjentowi wypłacona zostanie pierwsza </w:t>
      </w:r>
      <w:r w:rsidR="00DC0A1D" w:rsidRPr="00D263BA">
        <w:rPr>
          <w:rFonts w:eastAsiaTheme="minorHAnsi"/>
          <w:lang w:eastAsia="en-US"/>
        </w:rPr>
        <w:t xml:space="preserve">transza </w:t>
      </w:r>
      <w:r w:rsidR="00BB3EED" w:rsidRPr="00D263BA">
        <w:rPr>
          <w:rFonts w:eastAsiaTheme="minorHAnsi"/>
          <w:lang w:eastAsia="en-US"/>
        </w:rPr>
        <w:t>zaliczk</w:t>
      </w:r>
      <w:r w:rsidR="00DC0A1D" w:rsidRPr="00D263BA">
        <w:rPr>
          <w:rFonts w:eastAsiaTheme="minorHAnsi"/>
          <w:lang w:eastAsia="en-US"/>
        </w:rPr>
        <w:t>i</w:t>
      </w:r>
      <w:r w:rsidR="001D440D" w:rsidRPr="00D263BA">
        <w:rPr>
          <w:rFonts w:eastAsiaTheme="minorHAnsi"/>
          <w:lang w:eastAsia="en-US"/>
        </w:rPr>
        <w:t xml:space="preserve"> </w:t>
      </w:r>
      <w:r w:rsidR="00BB3EED" w:rsidRPr="00D263BA">
        <w:rPr>
          <w:rFonts w:eastAsiaTheme="minorHAnsi"/>
          <w:lang w:eastAsia="en-US"/>
        </w:rPr>
        <w:t>w wysokości maksymalnie 10</w:t>
      </w:r>
      <w:r w:rsidRPr="00D263BA">
        <w:rPr>
          <w:rFonts w:eastAsiaTheme="minorHAnsi"/>
          <w:lang w:eastAsia="en-US"/>
        </w:rPr>
        <w:t> </w:t>
      </w:r>
      <w:r w:rsidR="00BB3EED" w:rsidRPr="00D263BA">
        <w:rPr>
          <w:rFonts w:eastAsiaTheme="minorHAnsi"/>
          <w:lang w:eastAsia="en-US"/>
        </w:rPr>
        <w:t xml:space="preserve">% dofinansowania, którą </w:t>
      </w:r>
      <w:r w:rsidRPr="00D263BA">
        <w:rPr>
          <w:rFonts w:eastAsiaTheme="minorHAnsi"/>
          <w:lang w:eastAsia="en-US"/>
        </w:rPr>
        <w:t>b</w:t>
      </w:r>
      <w:r w:rsidR="00BB3EED" w:rsidRPr="00D263BA">
        <w:rPr>
          <w:rFonts w:eastAsiaTheme="minorHAnsi"/>
          <w:lang w:eastAsia="en-US"/>
        </w:rPr>
        <w:t xml:space="preserve">eneficjent będzie zobowiązany rozliczyć </w:t>
      </w:r>
      <w:r w:rsidR="00AF53B1" w:rsidRPr="00D263BA">
        <w:rPr>
          <w:rFonts w:eastAsiaTheme="minorHAnsi"/>
          <w:lang w:eastAsia="en-US"/>
        </w:rPr>
        <w:br/>
      </w:r>
      <w:r w:rsidR="00BB3EED" w:rsidRPr="00D263BA">
        <w:rPr>
          <w:rFonts w:eastAsiaTheme="minorHAnsi"/>
          <w:lang w:eastAsia="en-US"/>
        </w:rPr>
        <w:t>w terminach i na zasadach określonych w umowie o dofinansowan</w:t>
      </w:r>
      <w:r w:rsidR="00B72279" w:rsidRPr="00D263BA">
        <w:rPr>
          <w:rFonts w:eastAsiaTheme="minorHAnsi"/>
          <w:lang w:eastAsia="en-US"/>
        </w:rPr>
        <w:t>i</w:t>
      </w:r>
      <w:r w:rsidR="00BB3EED" w:rsidRPr="00D263BA">
        <w:rPr>
          <w:rFonts w:eastAsiaTheme="minorHAnsi"/>
          <w:lang w:eastAsia="en-US"/>
        </w:rPr>
        <w:t xml:space="preserve">e </w:t>
      </w:r>
      <w:r w:rsidR="00817559" w:rsidRPr="00D263BA">
        <w:rPr>
          <w:rFonts w:eastAsiaTheme="minorHAnsi"/>
          <w:lang w:eastAsia="en-US"/>
        </w:rPr>
        <w:t>projekt</w:t>
      </w:r>
      <w:r w:rsidR="002C2D34" w:rsidRPr="00D263BA">
        <w:rPr>
          <w:rFonts w:eastAsiaTheme="minorHAnsi"/>
          <w:lang w:eastAsia="en-US"/>
        </w:rPr>
        <w:t>u</w:t>
      </w:r>
      <w:r w:rsidR="00817559" w:rsidRPr="00D263BA">
        <w:rPr>
          <w:rFonts w:eastAsiaTheme="minorHAnsi"/>
          <w:lang w:eastAsia="en-US"/>
        </w:rPr>
        <w:t xml:space="preserve"> -</w:t>
      </w:r>
      <w:r w:rsidR="00BB3EED" w:rsidRPr="00D263BA">
        <w:rPr>
          <w:rFonts w:eastAsiaTheme="minorHAnsi"/>
          <w:lang w:eastAsia="en-US"/>
        </w:rPr>
        <w:t xml:space="preserve">akceptacja rozliczenia tej zaliczki przez </w:t>
      </w:r>
      <w:r w:rsidR="001D440D" w:rsidRPr="00D263BA">
        <w:rPr>
          <w:rFonts w:eastAsiaTheme="minorHAnsi"/>
          <w:lang w:eastAsia="en-US"/>
        </w:rPr>
        <w:t>PARP</w:t>
      </w:r>
      <w:r w:rsidR="00BB3EED" w:rsidRPr="00D263BA">
        <w:rPr>
          <w:rFonts w:eastAsiaTheme="minorHAnsi"/>
          <w:lang w:eastAsia="en-US"/>
        </w:rPr>
        <w:t xml:space="preserve"> zostanie poprzedzona weryfikacją w siedzibie </w:t>
      </w:r>
      <w:r w:rsidRPr="00D263BA">
        <w:rPr>
          <w:rFonts w:eastAsiaTheme="minorHAnsi"/>
          <w:lang w:eastAsia="en-US"/>
        </w:rPr>
        <w:t>b</w:t>
      </w:r>
      <w:r w:rsidR="00BB3EED" w:rsidRPr="00D263BA">
        <w:rPr>
          <w:rFonts w:eastAsiaTheme="minorHAnsi"/>
          <w:lang w:eastAsia="en-US"/>
        </w:rPr>
        <w:t xml:space="preserve">eneficjenta dokumentów potwierdzających rozliczone </w:t>
      </w:r>
      <w:r w:rsidR="00DC0A1D" w:rsidRPr="00D263BA">
        <w:rPr>
          <w:rFonts w:eastAsiaTheme="minorHAnsi"/>
          <w:lang w:eastAsia="en-US"/>
        </w:rPr>
        <w:t xml:space="preserve">koszty </w:t>
      </w:r>
      <w:r w:rsidR="00BB3EED" w:rsidRPr="00D263BA">
        <w:rPr>
          <w:rFonts w:eastAsiaTheme="minorHAnsi"/>
          <w:lang w:eastAsia="en-US"/>
        </w:rPr>
        <w:t xml:space="preserve">oraz sposobu i miejsca realizacji projektu (weryfikacja w siedzibie </w:t>
      </w:r>
      <w:r w:rsidRPr="00D263BA">
        <w:rPr>
          <w:rFonts w:eastAsiaTheme="minorHAnsi"/>
          <w:lang w:eastAsia="en-US"/>
        </w:rPr>
        <w:t>b</w:t>
      </w:r>
      <w:r w:rsidR="00BB3EED" w:rsidRPr="00D263BA">
        <w:rPr>
          <w:rFonts w:eastAsiaTheme="minorHAnsi"/>
          <w:lang w:eastAsia="en-US"/>
        </w:rPr>
        <w:t>eneficjenta może zostać przeprowadzona przez upoważniony podmiot zewnętrzny)</w:t>
      </w:r>
      <w:r w:rsidR="00DC0A1D" w:rsidRPr="00D263BA">
        <w:rPr>
          <w:rFonts w:eastAsiaTheme="minorHAnsi"/>
          <w:lang w:eastAsia="en-US"/>
        </w:rPr>
        <w:t>;</w:t>
      </w:r>
    </w:p>
    <w:p w:rsidR="006E782B" w:rsidRPr="00D263BA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po pozytywnym rozliczeniu pierwszej </w:t>
      </w:r>
      <w:r w:rsidR="00DC0A1D" w:rsidRPr="00D263BA">
        <w:rPr>
          <w:rFonts w:eastAsiaTheme="minorHAnsi"/>
          <w:lang w:eastAsia="en-US"/>
        </w:rPr>
        <w:t xml:space="preserve">transzy </w:t>
      </w:r>
      <w:r w:rsidRPr="00D263BA">
        <w:rPr>
          <w:rFonts w:eastAsiaTheme="minorHAnsi"/>
          <w:lang w:eastAsia="en-US"/>
        </w:rPr>
        <w:t xml:space="preserve">zaliczki dalsze finansowanie </w:t>
      </w:r>
      <w:r w:rsidR="00AF53B1" w:rsidRPr="00D263BA">
        <w:rPr>
          <w:rFonts w:eastAsiaTheme="minorHAnsi"/>
          <w:lang w:eastAsia="en-US"/>
        </w:rPr>
        <w:br/>
      </w:r>
      <w:r w:rsidRPr="00D263BA">
        <w:rPr>
          <w:rFonts w:eastAsiaTheme="minorHAnsi"/>
          <w:lang w:eastAsia="en-US"/>
        </w:rPr>
        <w:t xml:space="preserve">w projekcie będzie przebiegać na ogólnych zasadach. </w:t>
      </w:r>
    </w:p>
    <w:p w:rsidR="001A59AD" w:rsidRPr="00D263BA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W</w:t>
      </w:r>
      <w:r w:rsidR="00824678" w:rsidRPr="00D263BA">
        <w:t xml:space="preserve">zór umowy o dofinansowanie </w:t>
      </w:r>
      <w:r w:rsidR="00817559" w:rsidRPr="00D263BA">
        <w:t xml:space="preserve">projektu </w:t>
      </w:r>
      <w:r w:rsidR="00824678" w:rsidRPr="00D263BA">
        <w:t xml:space="preserve">stanowi </w:t>
      </w:r>
      <w:r w:rsidR="005B7C51" w:rsidRPr="00D263BA">
        <w:t>z</w:t>
      </w:r>
      <w:r w:rsidR="00824678" w:rsidRPr="00D263BA">
        <w:t>ałącznik nr</w:t>
      </w:r>
      <w:r w:rsidRPr="00D263BA">
        <w:t xml:space="preserve"> </w:t>
      </w:r>
      <w:bookmarkStart w:id="18" w:name="_Toc184447167"/>
      <w:bookmarkStart w:id="19" w:name="_Toc184621540"/>
      <w:bookmarkStart w:id="20" w:name="_Toc184791354"/>
      <w:r w:rsidR="0080631A" w:rsidRPr="00D263BA">
        <w:t>5</w:t>
      </w:r>
      <w:r w:rsidR="00DC1F2A" w:rsidRPr="00D263BA">
        <w:t xml:space="preserve"> do regulaminu</w:t>
      </w:r>
      <w:r w:rsidRPr="00D263BA">
        <w:t>.</w:t>
      </w:r>
    </w:p>
    <w:p w:rsidR="000347CA" w:rsidRPr="00D263BA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D263BA">
        <w:t xml:space="preserve">Wnioskodawca zobowiązany jest do </w:t>
      </w:r>
      <w:r w:rsidR="00903226" w:rsidRPr="00D263BA">
        <w:t xml:space="preserve">ustanowienia </w:t>
      </w:r>
      <w:r w:rsidRPr="00D263BA">
        <w:t xml:space="preserve">zabezpieczenia </w:t>
      </w:r>
      <w:r w:rsidR="00FF0A14" w:rsidRPr="00D263BA">
        <w:t>należytego</w:t>
      </w:r>
      <w:r w:rsidR="00903226" w:rsidRPr="00D263BA">
        <w:t xml:space="preserve"> wykonania</w:t>
      </w:r>
      <w:r w:rsidRPr="00D263BA">
        <w:t xml:space="preserve"> umowy o dofinansowanie projektu w form</w:t>
      </w:r>
      <w:r w:rsidR="004A4710" w:rsidRPr="00D263BA">
        <w:t>ach</w:t>
      </w:r>
      <w:r w:rsidRPr="00D263BA">
        <w:t xml:space="preserve"> </w:t>
      </w:r>
      <w:r w:rsidR="00267922" w:rsidRPr="00D263BA">
        <w:t>określon</w:t>
      </w:r>
      <w:r w:rsidR="004A4710" w:rsidRPr="00D263BA">
        <w:t>ych</w:t>
      </w:r>
      <w:r w:rsidR="00267922" w:rsidRPr="00D263BA">
        <w:t xml:space="preserve"> w</w:t>
      </w:r>
      <w:r w:rsidRPr="00D263BA">
        <w:t xml:space="preserve"> umow</w:t>
      </w:r>
      <w:r w:rsidR="00267922" w:rsidRPr="00D263BA">
        <w:t>ie</w:t>
      </w:r>
      <w:r w:rsidRPr="00D263BA">
        <w:t xml:space="preserve"> o dofinansowanie projektu</w:t>
      </w:r>
      <w:r w:rsidR="00F97CA3" w:rsidRPr="00D263BA">
        <w:t>.</w:t>
      </w:r>
    </w:p>
    <w:p w:rsidR="00E3217D" w:rsidRPr="00D263BA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 w:rsidRPr="00D263BA">
        <w:rPr>
          <w:b/>
        </w:rPr>
        <w:t>§ 14</w:t>
      </w:r>
    </w:p>
    <w:p w:rsidR="001A59AD" w:rsidRPr="00D263BA" w:rsidRDefault="00824678" w:rsidP="002B51C2">
      <w:pPr>
        <w:spacing w:after="120" w:line="276" w:lineRule="auto"/>
        <w:jc w:val="center"/>
        <w:rPr>
          <w:b/>
        </w:rPr>
      </w:pPr>
      <w:r w:rsidRPr="00D263BA">
        <w:rPr>
          <w:b/>
        </w:rPr>
        <w:t>Procedura odwoławcza</w:t>
      </w:r>
    </w:p>
    <w:p w:rsidR="001A6055" w:rsidRPr="00D263BA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W przypadku negatywnej oceny projektu, o której mowa w art. 53 ust. 2 ustawy wdrożeniowej</w:t>
      </w:r>
      <w:r w:rsidR="003A3C08" w:rsidRPr="00D263BA">
        <w:t>,</w:t>
      </w:r>
      <w:r w:rsidRPr="00D263BA">
        <w:t xml:space="preserve"> wnioskodawcy przysługuje prawo wniesienia protestu na zasadach określonych w rozdziale 15</w:t>
      </w:r>
      <w:r w:rsidR="00B5269A" w:rsidRPr="00D263BA">
        <w:t xml:space="preserve"> ustawy wdrożeniowej.</w:t>
      </w:r>
    </w:p>
    <w:p w:rsidR="001A6055" w:rsidRPr="00D263BA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Protest wnoszony jest do </w:t>
      </w:r>
      <w:r w:rsidR="009F076B" w:rsidRPr="00D263BA">
        <w:t>PARP</w:t>
      </w:r>
      <w:r w:rsidR="001A6055" w:rsidRPr="00D263BA">
        <w:t>.</w:t>
      </w:r>
    </w:p>
    <w:p w:rsidR="001A6055" w:rsidRPr="00D263BA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PARP</w:t>
      </w:r>
      <w:r w:rsidR="00B7179F" w:rsidRPr="00D263BA">
        <w:t xml:space="preserve"> </w:t>
      </w:r>
      <w:r w:rsidRPr="00D263BA">
        <w:t xml:space="preserve">rozpatruje protest weryfikując prawidłowość oceny </w:t>
      </w:r>
      <w:r w:rsidR="00B71D6E" w:rsidRPr="00D263BA">
        <w:t>projektów zakresie kryteriów i zarzutów oraz w terminie, o którym</w:t>
      </w:r>
      <w:r w:rsidRPr="00D263BA">
        <w:t xml:space="preserve"> mowa w art. 57 </w:t>
      </w:r>
      <w:r w:rsidR="001A6055" w:rsidRPr="00D263BA">
        <w:t>ustawy wdrożeniowej</w:t>
      </w:r>
      <w:r w:rsidR="00BD692D" w:rsidRPr="00D263BA">
        <w:t>.</w:t>
      </w:r>
    </w:p>
    <w:p w:rsidR="001A59AD" w:rsidRPr="00D263BA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t>Projekt</w:t>
      </w:r>
      <w:r w:rsidRPr="00D263BA">
        <w:rPr>
          <w:rFonts w:eastAsiaTheme="minorHAnsi"/>
          <w:lang w:eastAsia="en-US"/>
        </w:rPr>
        <w:t xml:space="preserve"> może otrzymać dofinansowanie w wyniku procedury odwoł</w:t>
      </w:r>
      <w:r w:rsidR="00AF53B1" w:rsidRPr="00D263BA">
        <w:rPr>
          <w:rFonts w:eastAsiaTheme="minorHAnsi"/>
          <w:lang w:eastAsia="en-US"/>
        </w:rPr>
        <w:t xml:space="preserve">awczej pod warunkiem, że uzyska </w:t>
      </w:r>
      <w:r w:rsidRPr="00D263BA">
        <w:rPr>
          <w:rFonts w:eastAsiaTheme="minorHAnsi"/>
          <w:lang w:eastAsia="en-US"/>
        </w:rPr>
        <w:t>co najm</w:t>
      </w:r>
      <w:r w:rsidR="00036967" w:rsidRPr="00D263BA">
        <w:rPr>
          <w:rFonts w:eastAsiaTheme="minorHAnsi"/>
          <w:lang w:eastAsia="en-US"/>
        </w:rPr>
        <w:t>niej tyle punktów, ile uzyskał p</w:t>
      </w:r>
      <w:r w:rsidRPr="00D263BA">
        <w:rPr>
          <w:rFonts w:eastAsiaTheme="minorHAnsi"/>
          <w:lang w:eastAsia="en-US"/>
        </w:rPr>
        <w:t xml:space="preserve">rojekt umieszczony na ostatnim miejscu na </w:t>
      </w:r>
      <w:r w:rsidR="00A30921" w:rsidRPr="00D263BA">
        <w:rPr>
          <w:rFonts w:eastAsiaTheme="minorHAnsi"/>
          <w:iCs/>
          <w:lang w:eastAsia="en-US"/>
        </w:rPr>
        <w:t>l</w:t>
      </w:r>
      <w:r w:rsidRPr="00D263BA">
        <w:rPr>
          <w:rFonts w:eastAsiaTheme="minorHAnsi"/>
          <w:iCs/>
          <w:lang w:eastAsia="en-US"/>
        </w:rPr>
        <w:t xml:space="preserve">iście projektów </w:t>
      </w:r>
      <w:r w:rsidR="002A5D52" w:rsidRPr="00D263BA">
        <w:rPr>
          <w:rFonts w:eastAsiaTheme="minorHAnsi"/>
          <w:iCs/>
          <w:lang w:eastAsia="en-US"/>
        </w:rPr>
        <w:t xml:space="preserve">wybranych </w:t>
      </w:r>
      <w:r w:rsidRPr="00D263BA">
        <w:rPr>
          <w:rFonts w:eastAsiaTheme="minorHAnsi"/>
          <w:iCs/>
          <w:lang w:eastAsia="en-US"/>
        </w:rPr>
        <w:t xml:space="preserve">do </w:t>
      </w:r>
      <w:r w:rsidR="009B240D" w:rsidRPr="00D263BA">
        <w:rPr>
          <w:rFonts w:eastAsiaTheme="minorHAnsi"/>
          <w:iCs/>
          <w:lang w:eastAsia="en-US"/>
        </w:rPr>
        <w:t>dofinansowania</w:t>
      </w:r>
      <w:r w:rsidR="009B240D" w:rsidRPr="00D263BA">
        <w:rPr>
          <w:rFonts w:eastAsiaTheme="minorHAnsi"/>
          <w:i/>
          <w:iCs/>
          <w:lang w:eastAsia="en-US"/>
        </w:rPr>
        <w:t xml:space="preserve"> </w:t>
      </w:r>
      <w:r w:rsidRPr="00D263BA">
        <w:rPr>
          <w:rFonts w:eastAsiaTheme="minorHAnsi"/>
          <w:lang w:eastAsia="en-US"/>
        </w:rPr>
        <w:t>w ramach konkursu oraz pod warunkiem dostępności środków</w:t>
      </w:r>
      <w:r w:rsidR="005D086E" w:rsidRPr="00D263BA">
        <w:rPr>
          <w:rFonts w:eastAsiaTheme="minorHAnsi"/>
          <w:lang w:eastAsia="en-US"/>
        </w:rPr>
        <w:t xml:space="preserve"> finansowych</w:t>
      </w:r>
      <w:r w:rsidRPr="00D263BA">
        <w:rPr>
          <w:rFonts w:eastAsiaTheme="minorHAnsi"/>
          <w:lang w:eastAsia="en-US"/>
        </w:rPr>
        <w:t>.</w:t>
      </w:r>
      <w:r w:rsidR="00F66652" w:rsidRPr="00D263BA">
        <w:rPr>
          <w:rFonts w:eastAsiaTheme="minorHAnsi"/>
          <w:lang w:eastAsia="en-US"/>
        </w:rPr>
        <w:t xml:space="preserve"> </w:t>
      </w:r>
      <w:r w:rsidR="00F66652" w:rsidRPr="00D263BA">
        <w:rPr>
          <w:rFonts w:eastAsia="Calibri"/>
          <w:lang w:eastAsia="en-US"/>
        </w:rPr>
        <w:t>Postanowienia § 13 stosuje się odpowiednio.</w:t>
      </w:r>
    </w:p>
    <w:p w:rsidR="005A6E55" w:rsidRPr="00D263BA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036967" w:rsidRPr="00D263BA" w:rsidRDefault="006B4156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>§ 15</w:t>
      </w:r>
    </w:p>
    <w:p w:rsidR="009B240D" w:rsidRPr="00D263BA" w:rsidRDefault="009B240D" w:rsidP="009A69EC">
      <w:pPr>
        <w:spacing w:after="120" w:line="276" w:lineRule="auto"/>
        <w:jc w:val="center"/>
        <w:rPr>
          <w:b/>
        </w:rPr>
      </w:pPr>
      <w:r w:rsidRPr="00D263BA">
        <w:rPr>
          <w:b/>
        </w:rPr>
        <w:t>Sposób udzielania wyjaśnień w kwestiach dotyczących konkursu</w:t>
      </w:r>
    </w:p>
    <w:p w:rsidR="004C3D9D" w:rsidRPr="00D263BA" w:rsidRDefault="009F076B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Odpowiedzi na p</w:t>
      </w:r>
      <w:r w:rsidR="009B240D" w:rsidRPr="00D263BA">
        <w:t xml:space="preserve">ytania </w:t>
      </w:r>
      <w:r w:rsidR="004C3D9D" w:rsidRPr="00D263BA">
        <w:t xml:space="preserve">dotyczące procedury wyboru projektów oraz składania wniosków o dofinansowanie </w:t>
      </w:r>
      <w:r w:rsidR="009B240D" w:rsidRPr="00D263BA">
        <w:t xml:space="preserve">w ramach </w:t>
      </w:r>
      <w:r w:rsidR="004C3D9D" w:rsidRPr="00D263BA">
        <w:t>p</w:t>
      </w:r>
      <w:r w:rsidR="00036967" w:rsidRPr="00D263BA">
        <w:t>odd</w:t>
      </w:r>
      <w:r w:rsidR="009B240D" w:rsidRPr="00D263BA">
        <w:t xml:space="preserve">ziałania </w:t>
      </w:r>
      <w:r w:rsidR="004C3D9D" w:rsidRPr="00D263BA">
        <w:t>znajdują się w bazie najczęściej z</w:t>
      </w:r>
      <w:r w:rsidR="005047F0" w:rsidRPr="00D263BA">
        <w:t xml:space="preserve">adawanych pytań </w:t>
      </w:r>
      <w:r w:rsidR="00E21C22" w:rsidRPr="00D263BA">
        <w:t>(FAQ</w:t>
      </w:r>
      <w:r w:rsidR="00B46590" w:rsidRPr="00D263BA">
        <w:t>) w Centrum Pomocy</w:t>
      </w:r>
      <w:r w:rsidR="00E21C22" w:rsidRPr="00D263BA">
        <w:t xml:space="preserve">, </w:t>
      </w:r>
      <w:r w:rsidR="005047F0" w:rsidRPr="00D263BA">
        <w:t xml:space="preserve">zamieszczonej </w:t>
      </w:r>
      <w:r w:rsidR="00093FFC" w:rsidRPr="00D263BA">
        <w:t xml:space="preserve">na stronie internetowej PARP, </w:t>
      </w:r>
      <w:r w:rsidR="00E21C22" w:rsidRPr="00D263BA">
        <w:t>odpowiedniej dla poddziałania</w:t>
      </w:r>
      <w:r w:rsidR="004C3D9D" w:rsidRPr="00D263BA">
        <w:t>.</w:t>
      </w:r>
    </w:p>
    <w:p w:rsidR="004C3D9D" w:rsidRPr="00D263BA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W przypadku braku poszukiwanej odpowiedzi, pytania można przesyłać za pośrednictwem formularza kontaktowego dostępnego </w:t>
      </w:r>
      <w:r w:rsidR="002C2D34" w:rsidRPr="00D263BA">
        <w:t xml:space="preserve">na stronie internetowej PARP </w:t>
      </w:r>
      <w:r w:rsidRPr="00D263BA">
        <w:t xml:space="preserve">w </w:t>
      </w:r>
      <w:r w:rsidR="005047F0" w:rsidRPr="00D263BA">
        <w:t xml:space="preserve">zakładce </w:t>
      </w:r>
      <w:r w:rsidRPr="00D263BA">
        <w:t>Centrum Pomocy</w:t>
      </w:r>
      <w:r w:rsidR="00093FFC" w:rsidRPr="00D263BA">
        <w:t xml:space="preserve"> PARP</w:t>
      </w:r>
      <w:r w:rsidRPr="00D263BA">
        <w:t>.</w:t>
      </w:r>
    </w:p>
    <w:p w:rsidR="00093FFC" w:rsidRPr="00D263BA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lastRenderedPageBreak/>
        <w:t>Wyjaśnień w kwestiach dotyczących konkursu udziela również I</w:t>
      </w:r>
      <w:r w:rsidR="002C2D34" w:rsidRPr="00D263BA">
        <w:t xml:space="preserve">nformatorium PARP w odpowiedzi </w:t>
      </w:r>
      <w:r w:rsidRPr="00D263BA">
        <w:t xml:space="preserve">na zapytania kierowane na adres poczty elektronicznej: </w:t>
      </w:r>
      <w:hyperlink r:id="rId8" w:history="1">
        <w:r w:rsidR="009F076B" w:rsidRPr="00D263BA">
          <w:rPr>
            <w:rStyle w:val="Hipercze"/>
          </w:rPr>
          <w:t>info@parp.gov.pl</w:t>
        </w:r>
      </w:hyperlink>
      <w:r w:rsidR="009F076B" w:rsidRPr="00D263BA">
        <w:t xml:space="preserve"> oraz</w:t>
      </w:r>
      <w:r w:rsidRPr="00D263BA">
        <w:t xml:space="preserve"> </w:t>
      </w:r>
      <w:r w:rsidR="002C2D34" w:rsidRPr="00D263BA">
        <w:t xml:space="preserve">telefonicznie </w:t>
      </w:r>
      <w:r w:rsidR="009F076B" w:rsidRPr="00D263BA">
        <w:t xml:space="preserve">pod numerami </w:t>
      </w:r>
      <w:r w:rsidR="002C2D34" w:rsidRPr="00D263BA">
        <w:t>22 432 89 91-93.</w:t>
      </w:r>
    </w:p>
    <w:p w:rsidR="00481B34" w:rsidRPr="00D263BA" w:rsidRDefault="009F2480" w:rsidP="00870A1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D263BA">
        <w:t xml:space="preserve">Odpowiedzi na wszystkie pytania </w:t>
      </w:r>
      <w:r w:rsidR="00E40364" w:rsidRPr="00D263BA">
        <w:t>udzielane są indywidualnie</w:t>
      </w:r>
      <w:r w:rsidR="005047F0" w:rsidRPr="00D263BA">
        <w:t xml:space="preserve">. Odpowiedzi na pytania są zamieszczane </w:t>
      </w:r>
      <w:r w:rsidR="002C2D34" w:rsidRPr="00D263BA">
        <w:t xml:space="preserve">na stronie internetowej PARP </w:t>
      </w:r>
      <w:r w:rsidR="00616447" w:rsidRPr="00D263BA">
        <w:t xml:space="preserve">(Centrum Pomocy </w:t>
      </w:r>
      <w:r w:rsidR="0021633E" w:rsidRPr="00D263BA">
        <w:t xml:space="preserve">- FAQ), odpowiedniej dla poddziałania </w:t>
      </w:r>
      <w:r w:rsidR="005047F0" w:rsidRPr="00D263BA">
        <w:t xml:space="preserve"> jednakże w</w:t>
      </w:r>
      <w:r w:rsidR="00A90D76" w:rsidRPr="00D263BA">
        <w:t xml:space="preserve"> przypadku</w:t>
      </w:r>
      <w:r w:rsidR="005047F0" w:rsidRPr="00D263BA">
        <w:t>,</w:t>
      </w:r>
      <w:r w:rsidR="00A90D76" w:rsidRPr="00D263BA">
        <w:t xml:space="preserve"> gdy liczba pytań jest znacząca</w:t>
      </w:r>
      <w:r w:rsidR="005047F0" w:rsidRPr="00D263BA">
        <w:t>,</w:t>
      </w:r>
      <w:r w:rsidR="00A90D76" w:rsidRPr="00D263BA">
        <w:t xml:space="preserve"> zamieszczane są </w:t>
      </w:r>
      <w:r w:rsidR="009B240D" w:rsidRPr="00D263BA">
        <w:t xml:space="preserve">odpowiedzi </w:t>
      </w:r>
      <w:r w:rsidR="00A90D76" w:rsidRPr="00D263BA">
        <w:t>na kluczowe lub powtarzające się pytania.</w:t>
      </w:r>
      <w:r w:rsidR="009B240D" w:rsidRPr="00D263BA">
        <w:t xml:space="preserve"> </w:t>
      </w:r>
    </w:p>
    <w:p w:rsidR="00E3217D" w:rsidRPr="00D263BA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 w:rsidRPr="00D263BA">
        <w:rPr>
          <w:rFonts w:eastAsia="Calibri"/>
          <w:b/>
          <w:bCs/>
          <w:color w:val="000000"/>
        </w:rPr>
        <w:t>§ 16</w:t>
      </w:r>
    </w:p>
    <w:p w:rsidR="00745CC8" w:rsidRPr="00D263BA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D263BA">
        <w:rPr>
          <w:b/>
        </w:rPr>
        <w:t>Postanowienia końcowe</w:t>
      </w:r>
    </w:p>
    <w:p w:rsidR="00824678" w:rsidRPr="00D263BA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D263BA">
        <w:t>PARP zastrzega sobie możliwość zmiany</w:t>
      </w:r>
      <w:r w:rsidR="003F4C32" w:rsidRPr="00D263BA">
        <w:t xml:space="preserve"> </w:t>
      </w:r>
      <w:r w:rsidR="005D086E" w:rsidRPr="00D263BA">
        <w:t>r</w:t>
      </w:r>
      <w:r w:rsidRPr="00D263BA">
        <w:t>egulamin</w:t>
      </w:r>
      <w:r w:rsidR="00FE2442" w:rsidRPr="00D263BA">
        <w:t>u</w:t>
      </w:r>
      <w:r w:rsidR="00C15897" w:rsidRPr="00D263BA">
        <w:t>,</w:t>
      </w:r>
      <w:r w:rsidRPr="00D263BA">
        <w:t xml:space="preserve"> </w:t>
      </w:r>
      <w:r w:rsidR="003F4C32" w:rsidRPr="00D263BA">
        <w:t>z zastrzeżeniem art. 41</w:t>
      </w:r>
      <w:r w:rsidR="002878C8" w:rsidRPr="00D263BA">
        <w:t xml:space="preserve"> ust. 3</w:t>
      </w:r>
      <w:r w:rsidR="003F4C32" w:rsidRPr="00D263BA">
        <w:t>-4</w:t>
      </w:r>
      <w:r w:rsidR="002878C8" w:rsidRPr="00D263BA">
        <w:t xml:space="preserve"> ustawy wdrożeniowej.</w:t>
      </w:r>
    </w:p>
    <w:p w:rsidR="000632BB" w:rsidRPr="00D263BA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W przypadku zmiany </w:t>
      </w:r>
      <w:r w:rsidR="002A5D52" w:rsidRPr="00D263BA">
        <w:rPr>
          <w:rFonts w:eastAsiaTheme="minorHAnsi"/>
          <w:lang w:eastAsia="en-US"/>
        </w:rPr>
        <w:t>r</w:t>
      </w:r>
      <w:r w:rsidRPr="00D263BA">
        <w:rPr>
          <w:rFonts w:eastAsiaTheme="minorHAnsi"/>
          <w:lang w:eastAsia="en-US"/>
        </w:rPr>
        <w:t xml:space="preserve">egulaminu PARP zamieszcza na swojej stronie internetowej oraz </w:t>
      </w:r>
      <w:r w:rsidR="002C2D34" w:rsidRPr="00D263BA">
        <w:rPr>
          <w:rFonts w:eastAsiaTheme="minorHAnsi"/>
          <w:lang w:eastAsia="en-US"/>
        </w:rPr>
        <w:t xml:space="preserve">na </w:t>
      </w:r>
      <w:r w:rsidRPr="00D263BA">
        <w:rPr>
          <w:rFonts w:eastAsiaTheme="minorHAnsi"/>
          <w:lang w:eastAsia="en-US"/>
        </w:rPr>
        <w:t xml:space="preserve">portalu informację o jego zmianie, aktualną </w:t>
      </w:r>
      <w:r w:rsidR="005D5B8B" w:rsidRPr="00D263BA">
        <w:rPr>
          <w:rFonts w:eastAsiaTheme="minorHAnsi"/>
          <w:lang w:eastAsia="en-US"/>
        </w:rPr>
        <w:t>treść</w:t>
      </w:r>
      <w:r w:rsidR="002C2D34" w:rsidRPr="00D263BA">
        <w:rPr>
          <w:rFonts w:eastAsiaTheme="minorHAnsi"/>
          <w:lang w:eastAsia="en-US"/>
        </w:rPr>
        <w:t xml:space="preserve"> regulaminu</w:t>
      </w:r>
      <w:r w:rsidR="005D5B8B" w:rsidRPr="00D263BA">
        <w:rPr>
          <w:rFonts w:eastAsiaTheme="minorHAnsi"/>
          <w:lang w:eastAsia="en-US"/>
        </w:rPr>
        <w:t xml:space="preserve">, uzasadnienie </w:t>
      </w:r>
      <w:r w:rsidR="00093FFC" w:rsidRPr="00D263BA">
        <w:rPr>
          <w:rFonts w:eastAsiaTheme="minorHAnsi"/>
          <w:lang w:eastAsia="en-US"/>
        </w:rPr>
        <w:t xml:space="preserve">zmiany </w:t>
      </w:r>
      <w:r w:rsidR="005D5B8B" w:rsidRPr="00D263BA">
        <w:rPr>
          <w:rFonts w:eastAsiaTheme="minorHAnsi"/>
          <w:lang w:eastAsia="en-US"/>
        </w:rPr>
        <w:t>oraz termin</w:t>
      </w:r>
      <w:r w:rsidR="002C2D34" w:rsidRPr="00D263BA">
        <w:rPr>
          <w:rFonts w:eastAsiaTheme="minorHAnsi"/>
          <w:lang w:eastAsia="en-US"/>
        </w:rPr>
        <w:t>,</w:t>
      </w:r>
      <w:r w:rsidR="005D5B8B" w:rsidRPr="00D263BA">
        <w:rPr>
          <w:rFonts w:eastAsiaTheme="minorHAnsi"/>
          <w:lang w:eastAsia="en-US"/>
        </w:rPr>
        <w:t xml:space="preserve"> </w:t>
      </w:r>
      <w:r w:rsidRPr="00D263BA">
        <w:rPr>
          <w:rFonts w:eastAsiaTheme="minorHAnsi"/>
          <w:lang w:eastAsia="en-US"/>
        </w:rPr>
        <w:t xml:space="preserve">od którego </w:t>
      </w:r>
      <w:r w:rsidR="00093FFC" w:rsidRPr="00D263BA">
        <w:rPr>
          <w:rFonts w:eastAsiaTheme="minorHAnsi"/>
          <w:lang w:eastAsia="en-US"/>
        </w:rPr>
        <w:t xml:space="preserve">stosuje się </w:t>
      </w:r>
      <w:r w:rsidRPr="00D263BA">
        <w:rPr>
          <w:rFonts w:eastAsiaTheme="minorHAnsi"/>
          <w:lang w:eastAsia="en-US"/>
        </w:rPr>
        <w:t>zmian</w:t>
      </w:r>
      <w:r w:rsidR="00093FFC" w:rsidRPr="00D263BA">
        <w:rPr>
          <w:rFonts w:eastAsiaTheme="minorHAnsi"/>
          <w:lang w:eastAsia="en-US"/>
        </w:rPr>
        <w:t>ę</w:t>
      </w:r>
      <w:r w:rsidR="002A5D52" w:rsidRPr="00D263BA">
        <w:rPr>
          <w:rFonts w:eastAsiaTheme="minorHAnsi"/>
          <w:lang w:eastAsia="en-US"/>
        </w:rPr>
        <w:t>.</w:t>
      </w:r>
      <w:r w:rsidRPr="00D263BA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 w:rsidRPr="00D263BA">
        <w:rPr>
          <w:rFonts w:eastAsiaTheme="minorHAnsi"/>
          <w:lang w:eastAsia="en-US"/>
        </w:rPr>
        <w:t>r</w:t>
      </w:r>
      <w:r w:rsidRPr="00D263BA">
        <w:rPr>
          <w:rFonts w:eastAsiaTheme="minorHAnsi"/>
          <w:lang w:eastAsia="en-US"/>
        </w:rPr>
        <w:t>egulaminu.</w:t>
      </w:r>
    </w:p>
    <w:p w:rsidR="00EF1684" w:rsidRPr="00D263BA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PARP zastrzega sobie możliwość anulowania k</w:t>
      </w:r>
      <w:r w:rsidR="00EF1684" w:rsidRPr="00D263BA">
        <w:t>onkurs</w:t>
      </w:r>
      <w:r w:rsidRPr="00D263BA">
        <w:t>u</w:t>
      </w:r>
      <w:r w:rsidR="00DC5D85" w:rsidRPr="00D263BA">
        <w:t>,</w:t>
      </w:r>
      <w:r w:rsidR="00EF1684" w:rsidRPr="00D263BA">
        <w:t xml:space="preserve"> </w:t>
      </w:r>
      <w:r w:rsidRPr="00D263BA">
        <w:t>w szczególności w przypadku wprowadzenia istotnych zmian w przepisach prawa mających wpływ na warunki przeprowadzenia konkursu</w:t>
      </w:r>
      <w:r w:rsidR="004C3D9D" w:rsidRPr="00D263BA">
        <w:t xml:space="preserve"> lub zdarzeń o charakterze siły wyższej.</w:t>
      </w:r>
    </w:p>
    <w:p w:rsidR="009B240D" w:rsidRPr="00D263BA" w:rsidRDefault="009B240D" w:rsidP="00E901FD">
      <w:pPr>
        <w:pStyle w:val="Default"/>
        <w:spacing w:after="120" w:line="276" w:lineRule="auto"/>
        <w:jc w:val="both"/>
      </w:pPr>
    </w:p>
    <w:p w:rsidR="001A59AD" w:rsidRPr="00D263BA" w:rsidRDefault="00824678" w:rsidP="009A69EC">
      <w:pPr>
        <w:spacing w:after="120" w:line="276" w:lineRule="auto"/>
        <w:jc w:val="both"/>
        <w:rPr>
          <w:b/>
        </w:rPr>
      </w:pPr>
      <w:r w:rsidRPr="00D263BA">
        <w:rPr>
          <w:b/>
        </w:rPr>
        <w:t>Z</w:t>
      </w:r>
      <w:r w:rsidR="00AF64C3" w:rsidRPr="00D263BA">
        <w:rPr>
          <w:b/>
        </w:rPr>
        <w:t>ałączniki</w:t>
      </w:r>
      <w:r w:rsidR="00745CC8" w:rsidRPr="00D263BA">
        <w:rPr>
          <w:b/>
        </w:rPr>
        <w:t>:</w:t>
      </w:r>
    </w:p>
    <w:p w:rsidR="002147A1" w:rsidRPr="00D263BA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Kryteria wyboru projektów wraz z podaniem ich znaczenia</w:t>
      </w:r>
      <w:r w:rsidR="004A4710" w:rsidRPr="00D263BA">
        <w:t>;</w:t>
      </w:r>
    </w:p>
    <w:p w:rsidR="002147A1" w:rsidRPr="00D263BA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Wzór wniosku o dofinansowanie projektu</w:t>
      </w:r>
      <w:r w:rsidR="004A4710" w:rsidRPr="00D263BA">
        <w:t>;</w:t>
      </w:r>
    </w:p>
    <w:p w:rsidR="002147A1" w:rsidRPr="00D263BA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Instrukcja wypełniania wniosku o dofinansowanie</w:t>
      </w:r>
      <w:r w:rsidR="000D14B4" w:rsidRPr="00D263BA">
        <w:t xml:space="preserve"> </w:t>
      </w:r>
      <w:r w:rsidR="000E73A1" w:rsidRPr="00D263BA">
        <w:t>projektu</w:t>
      </w:r>
      <w:r w:rsidR="004A4710" w:rsidRPr="00D263BA">
        <w:t>;</w:t>
      </w:r>
    </w:p>
    <w:p w:rsidR="002147A1" w:rsidRPr="00D263BA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Wzór oświadczenia wnioskodawcy o złożeniu wniosku w Generatorze Wniosków</w:t>
      </w:r>
      <w:r w:rsidR="004A4710" w:rsidRPr="00D263BA">
        <w:t>;</w:t>
      </w:r>
    </w:p>
    <w:p w:rsidR="002147A1" w:rsidRPr="00D263BA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Wzór umowy o dofinansowanie projektu</w:t>
      </w:r>
      <w:r w:rsidR="004A4710" w:rsidRPr="00D263BA">
        <w:t>;</w:t>
      </w:r>
    </w:p>
    <w:p w:rsidR="002147A1" w:rsidRPr="00D263BA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Lista dokumentów niezbędnych do zawarcia umowy o dofinansowanie projektu</w:t>
      </w:r>
      <w:r w:rsidR="004A4710" w:rsidRPr="00D263BA">
        <w:t>;</w:t>
      </w:r>
    </w:p>
    <w:p w:rsidR="002B50AA" w:rsidRPr="00D263BA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D263BA">
        <w:t>Wykaz Krajowych Inteligentnych Specjalizacji</w:t>
      </w:r>
      <w:r w:rsidR="004A4710" w:rsidRPr="00D263BA">
        <w:t>;</w:t>
      </w:r>
    </w:p>
    <w:p w:rsidR="000E316E" w:rsidRPr="00D263BA" w:rsidRDefault="00467CB0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D263BA">
        <w:rPr>
          <w:szCs w:val="20"/>
        </w:rPr>
        <w:t>Wzór formularza „Analiza zgodności projektu z polityką ochrony środowiska”</w:t>
      </w:r>
      <w:r w:rsidR="000E316E" w:rsidRPr="00D263BA">
        <w:rPr>
          <w:szCs w:val="20"/>
        </w:rPr>
        <w:t>;</w:t>
      </w:r>
    </w:p>
    <w:p w:rsidR="000E316E" w:rsidRPr="00D263BA" w:rsidRDefault="000E316E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D263BA">
        <w:rPr>
          <w:szCs w:val="20"/>
        </w:rPr>
        <w:t>Wzór promesy kredytowej;</w:t>
      </w:r>
    </w:p>
    <w:p w:rsidR="001A59AD" w:rsidRPr="00D263BA" w:rsidRDefault="000E316E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D263BA">
        <w:rPr>
          <w:szCs w:val="20"/>
        </w:rPr>
        <w:t>Wzór promesy leasingowej.</w:t>
      </w:r>
      <w:bookmarkEnd w:id="18"/>
      <w:bookmarkEnd w:id="19"/>
      <w:bookmarkEnd w:id="20"/>
    </w:p>
    <w:sectPr w:rsidR="001A59AD" w:rsidRPr="00D263BA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A2" w:rsidRDefault="008C06A2">
      <w:r>
        <w:separator/>
      </w:r>
    </w:p>
  </w:endnote>
  <w:endnote w:type="continuationSeparator" w:id="0">
    <w:p w:rsidR="008C06A2" w:rsidRDefault="008C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27" w:rsidRDefault="00280C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0C27" w:rsidRDefault="00280C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0C27" w:rsidRPr="00333AE3" w:rsidRDefault="00280C27">
            <w:pPr>
              <w:pStyle w:val="Stopka"/>
              <w:jc w:val="right"/>
            </w:pPr>
            <w:r w:rsidRPr="00333AE3">
              <w:t xml:space="preserve">Strona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Pr="00333AE3">
              <w:rPr>
                <w:bCs/>
              </w:rPr>
              <w:fldChar w:fldCharType="separate"/>
            </w:r>
            <w:r w:rsidR="009D1DE9">
              <w:rPr>
                <w:bCs/>
                <w:noProof/>
              </w:rPr>
              <w:t>9</w:t>
            </w:r>
            <w:r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Pr="00333AE3">
              <w:rPr>
                <w:bCs/>
              </w:rPr>
              <w:fldChar w:fldCharType="separate"/>
            </w:r>
            <w:r w:rsidR="009D1DE9">
              <w:rPr>
                <w:bCs/>
                <w:noProof/>
              </w:rPr>
              <w:t>22</w:t>
            </w:r>
            <w:r w:rsidRPr="00333AE3">
              <w:rPr>
                <w:bCs/>
              </w:rPr>
              <w:fldChar w:fldCharType="end"/>
            </w:r>
          </w:p>
        </w:sdtContent>
      </w:sdt>
    </w:sdtContent>
  </w:sdt>
  <w:p w:rsidR="00280C27" w:rsidRPr="00333AE3" w:rsidRDefault="00280C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A2" w:rsidRDefault="008C06A2">
      <w:r>
        <w:separator/>
      </w:r>
    </w:p>
  </w:footnote>
  <w:footnote w:type="continuationSeparator" w:id="0">
    <w:p w:rsidR="008C06A2" w:rsidRDefault="008C06A2">
      <w:r>
        <w:continuationSeparator/>
      </w:r>
    </w:p>
  </w:footnote>
  <w:footnote w:id="1">
    <w:p w:rsidR="00280C27" w:rsidRDefault="00280C27" w:rsidP="00B45800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  <w:footnote w:id="2">
    <w:p w:rsidR="00280C27" w:rsidRDefault="00280C27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ramach konkursu dofinansowania nie mogą otrzymać projekty duże w rozumieniu art. 100 rozporządzenia nr 1303/2013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oważonych Narodowego Banku Polskiego, z ostatnich sześciu miesięcy poprzedzających miesiąc złożenia wniosku o dofinansowanie. Kursy publikowane są na stronie www :http://www.nbp.pl/home.aspx?f=/kursy/kursy_archiwum.html</w:t>
      </w:r>
    </w:p>
  </w:footnote>
  <w:footnote w:id="3">
    <w:p w:rsidR="00280C27" w:rsidRDefault="00280C27" w:rsidP="00BB00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 xml:space="preserve">, jeżeli dla danego przedsięwzięcia przepisy prawa nie przewidują </w:t>
      </w:r>
      <w:r w:rsidR="00D34BFA">
        <w:rPr>
          <w:rFonts w:cs="Arial"/>
        </w:rPr>
        <w:t>konieczności</w:t>
      </w:r>
      <w:r w:rsidR="00D34BFA" w:rsidRPr="005727AA">
        <w:rPr>
          <w:rFonts w:cs="Arial"/>
        </w:rPr>
        <w:t xml:space="preserve"> </w:t>
      </w:r>
      <w:r w:rsidRPr="005727AA">
        <w:rPr>
          <w:rFonts w:cs="Arial"/>
        </w:rPr>
        <w:t>uzyskania pozwolenia na budowę.</w:t>
      </w:r>
    </w:p>
    <w:p w:rsidR="00280C27" w:rsidRDefault="00280C27" w:rsidP="00BB0034">
      <w:pPr>
        <w:pStyle w:val="Tekstprzypisudolnego"/>
      </w:pPr>
    </w:p>
    <w:p w:rsidR="00280C27" w:rsidRDefault="00280C27" w:rsidP="00BB0034">
      <w:pPr>
        <w:pStyle w:val="Tekstprzypisudolnego"/>
      </w:pPr>
    </w:p>
  </w:footnote>
  <w:footnote w:id="4">
    <w:p w:rsidR="00280C27" w:rsidRDefault="00280C27" w:rsidP="00BB0034">
      <w:pPr>
        <w:pStyle w:val="Tekstprzypisudolnego"/>
      </w:pPr>
    </w:p>
  </w:footnote>
  <w:footnote w:id="5">
    <w:p w:rsidR="00280C27" w:rsidRDefault="00280C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27" w:rsidRDefault="00280C27">
    <w:pPr>
      <w:pStyle w:val="Nagwek"/>
    </w:pPr>
    <w:r>
      <w:rPr>
        <w:noProof/>
      </w:rPr>
      <w:drawing>
        <wp:inline distT="0" distB="0" distL="0" distR="0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C27" w:rsidRDefault="00280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7964"/>
    <w:multiLevelType w:val="hybridMultilevel"/>
    <w:tmpl w:val="93A6C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0676"/>
    <w:multiLevelType w:val="hybridMultilevel"/>
    <w:tmpl w:val="B3649A20"/>
    <w:lvl w:ilvl="0" w:tplc="CC289F4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6E5396"/>
    <w:multiLevelType w:val="hybridMultilevel"/>
    <w:tmpl w:val="8F540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C4D51"/>
    <w:multiLevelType w:val="hybridMultilevel"/>
    <w:tmpl w:val="DF660A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9"/>
  </w:num>
  <w:num w:numId="3">
    <w:abstractNumId w:val="9"/>
  </w:num>
  <w:num w:numId="4">
    <w:abstractNumId w:val="19"/>
  </w:num>
  <w:num w:numId="5">
    <w:abstractNumId w:val="49"/>
  </w:num>
  <w:num w:numId="6">
    <w:abstractNumId w:val="41"/>
  </w:num>
  <w:num w:numId="7">
    <w:abstractNumId w:val="22"/>
  </w:num>
  <w:num w:numId="8">
    <w:abstractNumId w:val="30"/>
  </w:num>
  <w:num w:numId="9">
    <w:abstractNumId w:val="47"/>
  </w:num>
  <w:num w:numId="10">
    <w:abstractNumId w:val="38"/>
  </w:num>
  <w:num w:numId="11">
    <w:abstractNumId w:val="50"/>
  </w:num>
  <w:num w:numId="12">
    <w:abstractNumId w:val="25"/>
  </w:num>
  <w:num w:numId="13">
    <w:abstractNumId w:val="36"/>
  </w:num>
  <w:num w:numId="14">
    <w:abstractNumId w:val="46"/>
  </w:num>
  <w:num w:numId="15">
    <w:abstractNumId w:val="31"/>
  </w:num>
  <w:num w:numId="16">
    <w:abstractNumId w:val="7"/>
  </w:num>
  <w:num w:numId="17">
    <w:abstractNumId w:val="6"/>
  </w:num>
  <w:num w:numId="18">
    <w:abstractNumId w:val="40"/>
  </w:num>
  <w:num w:numId="19">
    <w:abstractNumId w:val="42"/>
  </w:num>
  <w:num w:numId="20">
    <w:abstractNumId w:val="23"/>
  </w:num>
  <w:num w:numId="21">
    <w:abstractNumId w:val="28"/>
  </w:num>
  <w:num w:numId="22">
    <w:abstractNumId w:val="32"/>
  </w:num>
  <w:num w:numId="23">
    <w:abstractNumId w:val="26"/>
  </w:num>
  <w:num w:numId="24">
    <w:abstractNumId w:val="0"/>
  </w:num>
  <w:num w:numId="25">
    <w:abstractNumId w:val="5"/>
  </w:num>
  <w:num w:numId="26">
    <w:abstractNumId w:val="17"/>
  </w:num>
  <w:num w:numId="27">
    <w:abstractNumId w:val="27"/>
  </w:num>
  <w:num w:numId="28">
    <w:abstractNumId w:val="8"/>
  </w:num>
  <w:num w:numId="29">
    <w:abstractNumId w:val="35"/>
  </w:num>
  <w:num w:numId="30">
    <w:abstractNumId w:val="3"/>
  </w:num>
  <w:num w:numId="31">
    <w:abstractNumId w:val="16"/>
  </w:num>
  <w:num w:numId="32">
    <w:abstractNumId w:val="2"/>
  </w:num>
  <w:num w:numId="33">
    <w:abstractNumId w:val="44"/>
  </w:num>
  <w:num w:numId="34">
    <w:abstractNumId w:val="15"/>
  </w:num>
  <w:num w:numId="35">
    <w:abstractNumId w:val="10"/>
  </w:num>
  <w:num w:numId="36">
    <w:abstractNumId w:val="34"/>
  </w:num>
  <w:num w:numId="37">
    <w:abstractNumId w:val="45"/>
  </w:num>
  <w:num w:numId="38">
    <w:abstractNumId w:val="21"/>
  </w:num>
  <w:num w:numId="39">
    <w:abstractNumId w:val="18"/>
  </w:num>
  <w:num w:numId="40">
    <w:abstractNumId w:val="37"/>
  </w:num>
  <w:num w:numId="41">
    <w:abstractNumId w:val="14"/>
  </w:num>
  <w:num w:numId="42">
    <w:abstractNumId w:val="39"/>
  </w:num>
  <w:num w:numId="43">
    <w:abstractNumId w:val="13"/>
  </w:num>
  <w:num w:numId="44">
    <w:abstractNumId w:val="33"/>
  </w:num>
  <w:num w:numId="45">
    <w:abstractNumId w:val="48"/>
  </w:num>
  <w:num w:numId="46">
    <w:abstractNumId w:val="12"/>
  </w:num>
  <w:num w:numId="47">
    <w:abstractNumId w:val="24"/>
  </w:num>
  <w:num w:numId="48">
    <w:abstractNumId w:val="43"/>
  </w:num>
  <w:num w:numId="49">
    <w:abstractNumId w:val="11"/>
  </w:num>
  <w:num w:numId="50">
    <w:abstractNumId w:val="20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4F17"/>
    <w:rsid w:val="00025F45"/>
    <w:rsid w:val="00031F0E"/>
    <w:rsid w:val="00033B0B"/>
    <w:rsid w:val="000347CA"/>
    <w:rsid w:val="00035994"/>
    <w:rsid w:val="00035B07"/>
    <w:rsid w:val="00036967"/>
    <w:rsid w:val="000462D8"/>
    <w:rsid w:val="00047C93"/>
    <w:rsid w:val="00051D6B"/>
    <w:rsid w:val="0005274D"/>
    <w:rsid w:val="0005288D"/>
    <w:rsid w:val="00054F83"/>
    <w:rsid w:val="000630CE"/>
    <w:rsid w:val="000632BB"/>
    <w:rsid w:val="00063C46"/>
    <w:rsid w:val="000644C9"/>
    <w:rsid w:val="0006743B"/>
    <w:rsid w:val="00067B77"/>
    <w:rsid w:val="00070124"/>
    <w:rsid w:val="0007216C"/>
    <w:rsid w:val="000730A6"/>
    <w:rsid w:val="000755D0"/>
    <w:rsid w:val="000764CB"/>
    <w:rsid w:val="000764FA"/>
    <w:rsid w:val="00077047"/>
    <w:rsid w:val="00081B89"/>
    <w:rsid w:val="00082E70"/>
    <w:rsid w:val="00084E42"/>
    <w:rsid w:val="0008772E"/>
    <w:rsid w:val="00090D3E"/>
    <w:rsid w:val="000928C3"/>
    <w:rsid w:val="00093233"/>
    <w:rsid w:val="00093FFC"/>
    <w:rsid w:val="00094756"/>
    <w:rsid w:val="000A12AD"/>
    <w:rsid w:val="000A62DC"/>
    <w:rsid w:val="000B015B"/>
    <w:rsid w:val="000B0221"/>
    <w:rsid w:val="000B1C6D"/>
    <w:rsid w:val="000C6317"/>
    <w:rsid w:val="000D085B"/>
    <w:rsid w:val="000D14B4"/>
    <w:rsid w:val="000D438D"/>
    <w:rsid w:val="000E0EAC"/>
    <w:rsid w:val="000E124F"/>
    <w:rsid w:val="000E1F21"/>
    <w:rsid w:val="000E316E"/>
    <w:rsid w:val="000E3449"/>
    <w:rsid w:val="000E73A1"/>
    <w:rsid w:val="000F038F"/>
    <w:rsid w:val="000F047F"/>
    <w:rsid w:val="000F19B5"/>
    <w:rsid w:val="000F2CAC"/>
    <w:rsid w:val="000F5E83"/>
    <w:rsid w:val="000F65FD"/>
    <w:rsid w:val="00100DF6"/>
    <w:rsid w:val="001056FE"/>
    <w:rsid w:val="00106F19"/>
    <w:rsid w:val="00111338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2B02"/>
    <w:rsid w:val="00134782"/>
    <w:rsid w:val="00134F84"/>
    <w:rsid w:val="001407DA"/>
    <w:rsid w:val="00141285"/>
    <w:rsid w:val="00155EB3"/>
    <w:rsid w:val="001564ED"/>
    <w:rsid w:val="001565BC"/>
    <w:rsid w:val="00160AC9"/>
    <w:rsid w:val="00164A1F"/>
    <w:rsid w:val="001655C4"/>
    <w:rsid w:val="00166172"/>
    <w:rsid w:val="00175D34"/>
    <w:rsid w:val="001773B9"/>
    <w:rsid w:val="00181A01"/>
    <w:rsid w:val="001821FC"/>
    <w:rsid w:val="00182450"/>
    <w:rsid w:val="00184A34"/>
    <w:rsid w:val="001856CB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878"/>
    <w:rsid w:val="001B4ACC"/>
    <w:rsid w:val="001B64F0"/>
    <w:rsid w:val="001C565D"/>
    <w:rsid w:val="001D1EBE"/>
    <w:rsid w:val="001D440D"/>
    <w:rsid w:val="001D5821"/>
    <w:rsid w:val="001D64EA"/>
    <w:rsid w:val="001D778B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1A8E"/>
    <w:rsid w:val="0021478D"/>
    <w:rsid w:val="002147A1"/>
    <w:rsid w:val="00215B2B"/>
    <w:rsid w:val="0021633E"/>
    <w:rsid w:val="00220228"/>
    <w:rsid w:val="00222E5A"/>
    <w:rsid w:val="00223434"/>
    <w:rsid w:val="002241CE"/>
    <w:rsid w:val="00233150"/>
    <w:rsid w:val="00236285"/>
    <w:rsid w:val="002435FA"/>
    <w:rsid w:val="00244B80"/>
    <w:rsid w:val="00245925"/>
    <w:rsid w:val="002501D3"/>
    <w:rsid w:val="00251B44"/>
    <w:rsid w:val="00254FF5"/>
    <w:rsid w:val="00256CD0"/>
    <w:rsid w:val="00260A8B"/>
    <w:rsid w:val="002621B6"/>
    <w:rsid w:val="002630D4"/>
    <w:rsid w:val="00264840"/>
    <w:rsid w:val="00265863"/>
    <w:rsid w:val="00265EFB"/>
    <w:rsid w:val="00266971"/>
    <w:rsid w:val="00267922"/>
    <w:rsid w:val="00267AEE"/>
    <w:rsid w:val="0027006A"/>
    <w:rsid w:val="0027115B"/>
    <w:rsid w:val="00275152"/>
    <w:rsid w:val="00276613"/>
    <w:rsid w:val="00280C27"/>
    <w:rsid w:val="00285CAC"/>
    <w:rsid w:val="00286660"/>
    <w:rsid w:val="00287446"/>
    <w:rsid w:val="00287864"/>
    <w:rsid w:val="002878C8"/>
    <w:rsid w:val="00287991"/>
    <w:rsid w:val="00291AF5"/>
    <w:rsid w:val="00292E4B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3DE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6C8"/>
    <w:rsid w:val="002D2B60"/>
    <w:rsid w:val="002D5AB8"/>
    <w:rsid w:val="002E160A"/>
    <w:rsid w:val="002E1A2B"/>
    <w:rsid w:val="002E1A2C"/>
    <w:rsid w:val="002E2109"/>
    <w:rsid w:val="002E3000"/>
    <w:rsid w:val="002E6739"/>
    <w:rsid w:val="002F063F"/>
    <w:rsid w:val="002F1CD9"/>
    <w:rsid w:val="002F31B3"/>
    <w:rsid w:val="002F5E6D"/>
    <w:rsid w:val="003068F7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0AB5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4BC4"/>
    <w:rsid w:val="00396E04"/>
    <w:rsid w:val="003979D1"/>
    <w:rsid w:val="003A0B6C"/>
    <w:rsid w:val="003A17F9"/>
    <w:rsid w:val="003A2863"/>
    <w:rsid w:val="003A3C08"/>
    <w:rsid w:val="003A40BD"/>
    <w:rsid w:val="003A55DC"/>
    <w:rsid w:val="003A6D42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1E4E"/>
    <w:rsid w:val="003D24E9"/>
    <w:rsid w:val="003D4C8A"/>
    <w:rsid w:val="003D4F3F"/>
    <w:rsid w:val="003D6DEE"/>
    <w:rsid w:val="003D7050"/>
    <w:rsid w:val="003E1B4F"/>
    <w:rsid w:val="003E2BC2"/>
    <w:rsid w:val="003E63D3"/>
    <w:rsid w:val="003E6945"/>
    <w:rsid w:val="003F24B8"/>
    <w:rsid w:val="003F38CB"/>
    <w:rsid w:val="003F3C80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2B0E"/>
    <w:rsid w:val="00414F00"/>
    <w:rsid w:val="004152B6"/>
    <w:rsid w:val="004163DB"/>
    <w:rsid w:val="0041645A"/>
    <w:rsid w:val="004171E0"/>
    <w:rsid w:val="004240BF"/>
    <w:rsid w:val="00425C87"/>
    <w:rsid w:val="00430721"/>
    <w:rsid w:val="00430F82"/>
    <w:rsid w:val="004316C5"/>
    <w:rsid w:val="00433E40"/>
    <w:rsid w:val="00436758"/>
    <w:rsid w:val="00442372"/>
    <w:rsid w:val="00442AA6"/>
    <w:rsid w:val="004446A2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86703"/>
    <w:rsid w:val="00490164"/>
    <w:rsid w:val="00491EE5"/>
    <w:rsid w:val="004921FB"/>
    <w:rsid w:val="00494AF3"/>
    <w:rsid w:val="0049524E"/>
    <w:rsid w:val="004A0574"/>
    <w:rsid w:val="004A18DB"/>
    <w:rsid w:val="004A2EA9"/>
    <w:rsid w:val="004A3149"/>
    <w:rsid w:val="004A4710"/>
    <w:rsid w:val="004A4B2D"/>
    <w:rsid w:val="004A6A7B"/>
    <w:rsid w:val="004A7BE2"/>
    <w:rsid w:val="004B2F94"/>
    <w:rsid w:val="004B4952"/>
    <w:rsid w:val="004B7044"/>
    <w:rsid w:val="004B7E59"/>
    <w:rsid w:val="004C2C3A"/>
    <w:rsid w:val="004C3D9D"/>
    <w:rsid w:val="004C6135"/>
    <w:rsid w:val="004C6A1E"/>
    <w:rsid w:val="004C7BAE"/>
    <w:rsid w:val="004D15BA"/>
    <w:rsid w:val="004D207B"/>
    <w:rsid w:val="004D3991"/>
    <w:rsid w:val="004D7190"/>
    <w:rsid w:val="004E0286"/>
    <w:rsid w:val="004E4005"/>
    <w:rsid w:val="004E6328"/>
    <w:rsid w:val="004F028B"/>
    <w:rsid w:val="004F40B2"/>
    <w:rsid w:val="00501FC2"/>
    <w:rsid w:val="005047F0"/>
    <w:rsid w:val="005064F1"/>
    <w:rsid w:val="00506894"/>
    <w:rsid w:val="0050787C"/>
    <w:rsid w:val="00507A61"/>
    <w:rsid w:val="0051149A"/>
    <w:rsid w:val="005122BF"/>
    <w:rsid w:val="00512A53"/>
    <w:rsid w:val="005144BE"/>
    <w:rsid w:val="005155D5"/>
    <w:rsid w:val="0051661E"/>
    <w:rsid w:val="005208B7"/>
    <w:rsid w:val="00531FB5"/>
    <w:rsid w:val="00532A04"/>
    <w:rsid w:val="00532E8E"/>
    <w:rsid w:val="00533719"/>
    <w:rsid w:val="00533BD6"/>
    <w:rsid w:val="0054172F"/>
    <w:rsid w:val="0054673F"/>
    <w:rsid w:val="00550948"/>
    <w:rsid w:val="00550FC9"/>
    <w:rsid w:val="005517BA"/>
    <w:rsid w:val="00561C4E"/>
    <w:rsid w:val="00562ACE"/>
    <w:rsid w:val="00564F5F"/>
    <w:rsid w:val="005656ED"/>
    <w:rsid w:val="00565F71"/>
    <w:rsid w:val="00575BAF"/>
    <w:rsid w:val="00580FFE"/>
    <w:rsid w:val="00581E89"/>
    <w:rsid w:val="0058238F"/>
    <w:rsid w:val="00583270"/>
    <w:rsid w:val="00583F42"/>
    <w:rsid w:val="0058454E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3EA8"/>
    <w:rsid w:val="005B798C"/>
    <w:rsid w:val="005B7C51"/>
    <w:rsid w:val="005B7FB5"/>
    <w:rsid w:val="005C08C2"/>
    <w:rsid w:val="005C29F9"/>
    <w:rsid w:val="005C2C05"/>
    <w:rsid w:val="005D086E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6447"/>
    <w:rsid w:val="00617BFD"/>
    <w:rsid w:val="006203BF"/>
    <w:rsid w:val="00623048"/>
    <w:rsid w:val="006252AD"/>
    <w:rsid w:val="0062595C"/>
    <w:rsid w:val="00625B9B"/>
    <w:rsid w:val="00625DC8"/>
    <w:rsid w:val="0062616B"/>
    <w:rsid w:val="006262D8"/>
    <w:rsid w:val="00630776"/>
    <w:rsid w:val="00634355"/>
    <w:rsid w:val="006356B5"/>
    <w:rsid w:val="0063608D"/>
    <w:rsid w:val="00636B25"/>
    <w:rsid w:val="00642631"/>
    <w:rsid w:val="006452B0"/>
    <w:rsid w:val="0065079F"/>
    <w:rsid w:val="006521DC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055E"/>
    <w:rsid w:val="00692949"/>
    <w:rsid w:val="00695049"/>
    <w:rsid w:val="00695C11"/>
    <w:rsid w:val="00697D5C"/>
    <w:rsid w:val="006A6C70"/>
    <w:rsid w:val="006B0D77"/>
    <w:rsid w:val="006B1023"/>
    <w:rsid w:val="006B10F6"/>
    <w:rsid w:val="006B2E30"/>
    <w:rsid w:val="006B4156"/>
    <w:rsid w:val="006B4619"/>
    <w:rsid w:val="006C6479"/>
    <w:rsid w:val="006C6759"/>
    <w:rsid w:val="006D38D9"/>
    <w:rsid w:val="006D5DE9"/>
    <w:rsid w:val="006D7FD7"/>
    <w:rsid w:val="006E0BF2"/>
    <w:rsid w:val="006E3FBB"/>
    <w:rsid w:val="006E782B"/>
    <w:rsid w:val="006F0DE9"/>
    <w:rsid w:val="006F3671"/>
    <w:rsid w:val="006F59E2"/>
    <w:rsid w:val="006F71AF"/>
    <w:rsid w:val="006F73DE"/>
    <w:rsid w:val="007038C4"/>
    <w:rsid w:val="00706C1F"/>
    <w:rsid w:val="00707ED0"/>
    <w:rsid w:val="00711819"/>
    <w:rsid w:val="0071506A"/>
    <w:rsid w:val="00716D34"/>
    <w:rsid w:val="0071704F"/>
    <w:rsid w:val="00721B3E"/>
    <w:rsid w:val="007226DE"/>
    <w:rsid w:val="00725819"/>
    <w:rsid w:val="00730592"/>
    <w:rsid w:val="00734382"/>
    <w:rsid w:val="00734C9C"/>
    <w:rsid w:val="00736FE0"/>
    <w:rsid w:val="00740873"/>
    <w:rsid w:val="007414E9"/>
    <w:rsid w:val="00742E98"/>
    <w:rsid w:val="00742F96"/>
    <w:rsid w:val="00745164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3CCC"/>
    <w:rsid w:val="00785E42"/>
    <w:rsid w:val="00790C3A"/>
    <w:rsid w:val="00795B95"/>
    <w:rsid w:val="007A0E78"/>
    <w:rsid w:val="007A2F8F"/>
    <w:rsid w:val="007A4994"/>
    <w:rsid w:val="007A6375"/>
    <w:rsid w:val="007A705A"/>
    <w:rsid w:val="007B0252"/>
    <w:rsid w:val="007B0BE0"/>
    <w:rsid w:val="007B419E"/>
    <w:rsid w:val="007B4822"/>
    <w:rsid w:val="007B5D3B"/>
    <w:rsid w:val="007B747F"/>
    <w:rsid w:val="007C1F91"/>
    <w:rsid w:val="007C5383"/>
    <w:rsid w:val="007D03B4"/>
    <w:rsid w:val="007D0470"/>
    <w:rsid w:val="007D0DD3"/>
    <w:rsid w:val="007D43CA"/>
    <w:rsid w:val="007E23A8"/>
    <w:rsid w:val="007E593A"/>
    <w:rsid w:val="007F26EF"/>
    <w:rsid w:val="007F704D"/>
    <w:rsid w:val="007F71DD"/>
    <w:rsid w:val="007F782C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0E70"/>
    <w:rsid w:val="008217B4"/>
    <w:rsid w:val="00823CAC"/>
    <w:rsid w:val="00824678"/>
    <w:rsid w:val="00826756"/>
    <w:rsid w:val="00826DC5"/>
    <w:rsid w:val="0082708F"/>
    <w:rsid w:val="0082711B"/>
    <w:rsid w:val="00827D86"/>
    <w:rsid w:val="00833B07"/>
    <w:rsid w:val="008348DF"/>
    <w:rsid w:val="00836ACB"/>
    <w:rsid w:val="00837DD9"/>
    <w:rsid w:val="00837F2C"/>
    <w:rsid w:val="008431B5"/>
    <w:rsid w:val="00843509"/>
    <w:rsid w:val="00844451"/>
    <w:rsid w:val="00846536"/>
    <w:rsid w:val="00846DE1"/>
    <w:rsid w:val="008472F8"/>
    <w:rsid w:val="00851A4B"/>
    <w:rsid w:val="00851A95"/>
    <w:rsid w:val="008522EF"/>
    <w:rsid w:val="00852726"/>
    <w:rsid w:val="00853614"/>
    <w:rsid w:val="008545BF"/>
    <w:rsid w:val="00855030"/>
    <w:rsid w:val="0086063F"/>
    <w:rsid w:val="0086122C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5CD7"/>
    <w:rsid w:val="00896AA4"/>
    <w:rsid w:val="008A01AC"/>
    <w:rsid w:val="008A2C25"/>
    <w:rsid w:val="008A60DC"/>
    <w:rsid w:val="008A72FB"/>
    <w:rsid w:val="008A7884"/>
    <w:rsid w:val="008B1558"/>
    <w:rsid w:val="008B4CC3"/>
    <w:rsid w:val="008B5DFA"/>
    <w:rsid w:val="008C06A2"/>
    <w:rsid w:val="008C0F77"/>
    <w:rsid w:val="008C22C4"/>
    <w:rsid w:val="008C2B72"/>
    <w:rsid w:val="008C3722"/>
    <w:rsid w:val="008C6051"/>
    <w:rsid w:val="008C745E"/>
    <w:rsid w:val="008C77BE"/>
    <w:rsid w:val="008C7E04"/>
    <w:rsid w:val="008D4CD7"/>
    <w:rsid w:val="008D52DE"/>
    <w:rsid w:val="008D6650"/>
    <w:rsid w:val="008E2085"/>
    <w:rsid w:val="008E33D8"/>
    <w:rsid w:val="008E3A04"/>
    <w:rsid w:val="008E4D8E"/>
    <w:rsid w:val="008E5377"/>
    <w:rsid w:val="008F05E8"/>
    <w:rsid w:val="008F0C47"/>
    <w:rsid w:val="008F0F76"/>
    <w:rsid w:val="008F3CDB"/>
    <w:rsid w:val="008F7778"/>
    <w:rsid w:val="00903226"/>
    <w:rsid w:val="009077A8"/>
    <w:rsid w:val="009102C4"/>
    <w:rsid w:val="0091033C"/>
    <w:rsid w:val="00913A13"/>
    <w:rsid w:val="00916E96"/>
    <w:rsid w:val="009178C5"/>
    <w:rsid w:val="00921080"/>
    <w:rsid w:val="00933734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3A9E"/>
    <w:rsid w:val="0097588E"/>
    <w:rsid w:val="00977A61"/>
    <w:rsid w:val="009803D4"/>
    <w:rsid w:val="009853F1"/>
    <w:rsid w:val="0098695F"/>
    <w:rsid w:val="00990F34"/>
    <w:rsid w:val="00991678"/>
    <w:rsid w:val="009926BC"/>
    <w:rsid w:val="0099589C"/>
    <w:rsid w:val="009A002A"/>
    <w:rsid w:val="009A17F3"/>
    <w:rsid w:val="009A3EA7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F4A"/>
    <w:rsid w:val="009D1030"/>
    <w:rsid w:val="009D1DE9"/>
    <w:rsid w:val="009D1E7D"/>
    <w:rsid w:val="009D2D69"/>
    <w:rsid w:val="009D6394"/>
    <w:rsid w:val="009D7745"/>
    <w:rsid w:val="009E4AFA"/>
    <w:rsid w:val="009E5321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B85"/>
    <w:rsid w:val="00A257CA"/>
    <w:rsid w:val="00A25935"/>
    <w:rsid w:val="00A27C5F"/>
    <w:rsid w:val="00A30921"/>
    <w:rsid w:val="00A31A66"/>
    <w:rsid w:val="00A31B86"/>
    <w:rsid w:val="00A337B4"/>
    <w:rsid w:val="00A350FE"/>
    <w:rsid w:val="00A35F92"/>
    <w:rsid w:val="00A36D02"/>
    <w:rsid w:val="00A44EF1"/>
    <w:rsid w:val="00A46011"/>
    <w:rsid w:val="00A503A5"/>
    <w:rsid w:val="00A535D1"/>
    <w:rsid w:val="00A53F6D"/>
    <w:rsid w:val="00A549CB"/>
    <w:rsid w:val="00A626EF"/>
    <w:rsid w:val="00A65CE0"/>
    <w:rsid w:val="00A6715E"/>
    <w:rsid w:val="00A70161"/>
    <w:rsid w:val="00A70B0B"/>
    <w:rsid w:val="00A72934"/>
    <w:rsid w:val="00A743BA"/>
    <w:rsid w:val="00A7444E"/>
    <w:rsid w:val="00A76205"/>
    <w:rsid w:val="00A76C3F"/>
    <w:rsid w:val="00A7779D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B1A47"/>
    <w:rsid w:val="00AC1650"/>
    <w:rsid w:val="00AC60DF"/>
    <w:rsid w:val="00AC6F28"/>
    <w:rsid w:val="00AC7BB0"/>
    <w:rsid w:val="00AD1398"/>
    <w:rsid w:val="00AD6E4A"/>
    <w:rsid w:val="00AD74B4"/>
    <w:rsid w:val="00AE18EB"/>
    <w:rsid w:val="00AE22AB"/>
    <w:rsid w:val="00AE2710"/>
    <w:rsid w:val="00AE3EDD"/>
    <w:rsid w:val="00AE45E4"/>
    <w:rsid w:val="00AE4D9A"/>
    <w:rsid w:val="00AE59C8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14B5"/>
    <w:rsid w:val="00B03604"/>
    <w:rsid w:val="00B15C28"/>
    <w:rsid w:val="00B167A9"/>
    <w:rsid w:val="00B221D4"/>
    <w:rsid w:val="00B22501"/>
    <w:rsid w:val="00B24FF1"/>
    <w:rsid w:val="00B260AB"/>
    <w:rsid w:val="00B30785"/>
    <w:rsid w:val="00B309F2"/>
    <w:rsid w:val="00B35C6F"/>
    <w:rsid w:val="00B36245"/>
    <w:rsid w:val="00B36403"/>
    <w:rsid w:val="00B45800"/>
    <w:rsid w:val="00B45D15"/>
    <w:rsid w:val="00B46590"/>
    <w:rsid w:val="00B47506"/>
    <w:rsid w:val="00B50BD5"/>
    <w:rsid w:val="00B5269A"/>
    <w:rsid w:val="00B56BDA"/>
    <w:rsid w:val="00B65669"/>
    <w:rsid w:val="00B66DD3"/>
    <w:rsid w:val="00B6789D"/>
    <w:rsid w:val="00B706B6"/>
    <w:rsid w:val="00B7179F"/>
    <w:rsid w:val="00B71870"/>
    <w:rsid w:val="00B71D6E"/>
    <w:rsid w:val="00B721ED"/>
    <w:rsid w:val="00B72279"/>
    <w:rsid w:val="00B7518F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1EE1"/>
    <w:rsid w:val="00BA3440"/>
    <w:rsid w:val="00BA6847"/>
    <w:rsid w:val="00BB0034"/>
    <w:rsid w:val="00BB09B0"/>
    <w:rsid w:val="00BB20F4"/>
    <w:rsid w:val="00BB3D4B"/>
    <w:rsid w:val="00BB3EED"/>
    <w:rsid w:val="00BC013F"/>
    <w:rsid w:val="00BC0248"/>
    <w:rsid w:val="00BC2284"/>
    <w:rsid w:val="00BC5899"/>
    <w:rsid w:val="00BC5F2A"/>
    <w:rsid w:val="00BC64A3"/>
    <w:rsid w:val="00BC6FC8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6DAF"/>
    <w:rsid w:val="00C17A4D"/>
    <w:rsid w:val="00C240D7"/>
    <w:rsid w:val="00C3055E"/>
    <w:rsid w:val="00C30AFB"/>
    <w:rsid w:val="00C36B10"/>
    <w:rsid w:val="00C40953"/>
    <w:rsid w:val="00C4139C"/>
    <w:rsid w:val="00C45668"/>
    <w:rsid w:val="00C50766"/>
    <w:rsid w:val="00C54EB7"/>
    <w:rsid w:val="00C55CDB"/>
    <w:rsid w:val="00C5755E"/>
    <w:rsid w:val="00C60D5F"/>
    <w:rsid w:val="00C61728"/>
    <w:rsid w:val="00C62433"/>
    <w:rsid w:val="00C656B1"/>
    <w:rsid w:val="00C7271A"/>
    <w:rsid w:val="00C7520A"/>
    <w:rsid w:val="00C757BF"/>
    <w:rsid w:val="00C814FE"/>
    <w:rsid w:val="00C8309B"/>
    <w:rsid w:val="00C83DDA"/>
    <w:rsid w:val="00C87AAD"/>
    <w:rsid w:val="00C92468"/>
    <w:rsid w:val="00C949CE"/>
    <w:rsid w:val="00C95C16"/>
    <w:rsid w:val="00C96D65"/>
    <w:rsid w:val="00C9732A"/>
    <w:rsid w:val="00CA01F2"/>
    <w:rsid w:val="00CA21C1"/>
    <w:rsid w:val="00CA7631"/>
    <w:rsid w:val="00CA7C1F"/>
    <w:rsid w:val="00CA7DE0"/>
    <w:rsid w:val="00CB3485"/>
    <w:rsid w:val="00CB3819"/>
    <w:rsid w:val="00CD0A47"/>
    <w:rsid w:val="00CD57E0"/>
    <w:rsid w:val="00CE094B"/>
    <w:rsid w:val="00CE3A92"/>
    <w:rsid w:val="00CE440B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2548"/>
    <w:rsid w:val="00D13830"/>
    <w:rsid w:val="00D13DEB"/>
    <w:rsid w:val="00D13F9A"/>
    <w:rsid w:val="00D13FD2"/>
    <w:rsid w:val="00D14EFA"/>
    <w:rsid w:val="00D201EE"/>
    <w:rsid w:val="00D24862"/>
    <w:rsid w:val="00D25D0B"/>
    <w:rsid w:val="00D263BA"/>
    <w:rsid w:val="00D30C50"/>
    <w:rsid w:val="00D32C75"/>
    <w:rsid w:val="00D33A7E"/>
    <w:rsid w:val="00D33C87"/>
    <w:rsid w:val="00D34BFA"/>
    <w:rsid w:val="00D34BFD"/>
    <w:rsid w:val="00D35769"/>
    <w:rsid w:val="00D37D0C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5F18"/>
    <w:rsid w:val="00D96D74"/>
    <w:rsid w:val="00DA1437"/>
    <w:rsid w:val="00DA5BDB"/>
    <w:rsid w:val="00DA6724"/>
    <w:rsid w:val="00DB0948"/>
    <w:rsid w:val="00DB7514"/>
    <w:rsid w:val="00DC0A1D"/>
    <w:rsid w:val="00DC1F2A"/>
    <w:rsid w:val="00DC2A3C"/>
    <w:rsid w:val="00DC5D85"/>
    <w:rsid w:val="00DC6429"/>
    <w:rsid w:val="00DC7A09"/>
    <w:rsid w:val="00DD17E1"/>
    <w:rsid w:val="00DD3140"/>
    <w:rsid w:val="00DD508A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11846"/>
    <w:rsid w:val="00E11BA6"/>
    <w:rsid w:val="00E21C22"/>
    <w:rsid w:val="00E2240A"/>
    <w:rsid w:val="00E22D20"/>
    <w:rsid w:val="00E232E3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7188C"/>
    <w:rsid w:val="00E71D49"/>
    <w:rsid w:val="00E72267"/>
    <w:rsid w:val="00E7304C"/>
    <w:rsid w:val="00E901FD"/>
    <w:rsid w:val="00E9320D"/>
    <w:rsid w:val="00E95848"/>
    <w:rsid w:val="00E9625A"/>
    <w:rsid w:val="00EA21C8"/>
    <w:rsid w:val="00EA5769"/>
    <w:rsid w:val="00EA6C20"/>
    <w:rsid w:val="00EA7F2E"/>
    <w:rsid w:val="00EB2577"/>
    <w:rsid w:val="00EB4375"/>
    <w:rsid w:val="00EB44F2"/>
    <w:rsid w:val="00EB4578"/>
    <w:rsid w:val="00EB656A"/>
    <w:rsid w:val="00EB6EA1"/>
    <w:rsid w:val="00EC115F"/>
    <w:rsid w:val="00EC3FDA"/>
    <w:rsid w:val="00EC7C4C"/>
    <w:rsid w:val="00ED5A25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1E59"/>
    <w:rsid w:val="00F25278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652"/>
    <w:rsid w:val="00F66A0E"/>
    <w:rsid w:val="00F67E1E"/>
    <w:rsid w:val="00F70CD2"/>
    <w:rsid w:val="00F711FE"/>
    <w:rsid w:val="00F76600"/>
    <w:rsid w:val="00F80B81"/>
    <w:rsid w:val="00F822FF"/>
    <w:rsid w:val="00F841E2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B3CDE"/>
    <w:rsid w:val="00FB3F73"/>
    <w:rsid w:val="00FC3C13"/>
    <w:rsid w:val="00FC3EE4"/>
    <w:rsid w:val="00FC3F46"/>
    <w:rsid w:val="00FC6920"/>
    <w:rsid w:val="00FD00B3"/>
    <w:rsid w:val="00FE2442"/>
    <w:rsid w:val="00FE330E"/>
    <w:rsid w:val="00FE4603"/>
    <w:rsid w:val="00FE4C0E"/>
    <w:rsid w:val="00FE4C21"/>
    <w:rsid w:val="00FE51A6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D4AE52-38DF-4605-9788-74D1DA40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4D5B-3D50-45A9-A375-CB948ED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280</Words>
  <Characters>4368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30T11:09:00Z</cp:lastPrinted>
  <dcterms:created xsi:type="dcterms:W3CDTF">2017-02-08T14:49:00Z</dcterms:created>
  <dcterms:modified xsi:type="dcterms:W3CDTF">2017-02-08T16:45:00Z</dcterms:modified>
</cp:coreProperties>
</file>